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FA90" w14:textId="77777777" w:rsidR="0080539B" w:rsidRDefault="0080539B"/>
    <w:p w14:paraId="1E2F04CC" w14:textId="64DCAF1C" w:rsidR="0080539B" w:rsidRDefault="0080539B"/>
    <w:p w14:paraId="4F8F4346" w14:textId="66870521" w:rsidR="0080539B" w:rsidRDefault="0080539B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F521DB7" wp14:editId="281D20A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37600" cy="525600"/>
            <wp:effectExtent l="0" t="0" r="0" b="8255"/>
            <wp:wrapTight wrapText="bothSides">
              <wp:wrapPolygon edited="0">
                <wp:start x="0" y="0"/>
                <wp:lineTo x="0" y="21156"/>
                <wp:lineTo x="21455" y="21156"/>
                <wp:lineTo x="214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4442" w14:textId="66177661" w:rsidR="005D0741" w:rsidRDefault="005D0741"/>
    <w:p w14:paraId="2D255A7B" w14:textId="4F6F31A8" w:rsidR="0080539B" w:rsidRDefault="0080539B"/>
    <w:p w14:paraId="77D0E1A7" w14:textId="236DCBE4" w:rsidR="0080539B" w:rsidRDefault="0080539B"/>
    <w:p w14:paraId="4633A5FF" w14:textId="4673FC02" w:rsidR="0080539B" w:rsidRDefault="0080539B"/>
    <w:p w14:paraId="33A67DCE" w14:textId="77777777" w:rsidR="0080539B" w:rsidRDefault="0080539B"/>
    <w:p w14:paraId="007A5D39" w14:textId="39F329CE" w:rsidR="0080539B" w:rsidRDefault="0080539B" w:rsidP="0080539B">
      <w:pPr>
        <w:spacing w:after="175"/>
        <w:jc w:val="center"/>
      </w:pPr>
    </w:p>
    <w:p w14:paraId="7156F54F" w14:textId="4724CDE3" w:rsidR="0080539B" w:rsidRDefault="0080539B" w:rsidP="7710EE55">
      <w:pPr>
        <w:spacing w:after="186"/>
        <w:jc w:val="center"/>
        <w:rPr>
          <w:rFonts w:eastAsiaTheme="minorEastAsia"/>
          <w:b/>
          <w:bCs/>
          <w:sz w:val="42"/>
          <w:szCs w:val="42"/>
        </w:rPr>
      </w:pPr>
      <w:r w:rsidRPr="7710EE55">
        <w:rPr>
          <w:rFonts w:eastAsiaTheme="minorEastAsia"/>
          <w:b/>
          <w:bCs/>
          <w:sz w:val="42"/>
          <w:szCs w:val="42"/>
        </w:rPr>
        <w:t>Relatório Trabalho - Turma P</w:t>
      </w:r>
      <w:r w:rsidR="1002D8D7" w:rsidRPr="7710EE55">
        <w:rPr>
          <w:rFonts w:eastAsiaTheme="minorEastAsia"/>
          <w:b/>
          <w:bCs/>
          <w:sz w:val="42"/>
          <w:szCs w:val="42"/>
        </w:rPr>
        <w:t>0</w:t>
      </w:r>
      <w:r w:rsidRPr="7710EE55">
        <w:rPr>
          <w:rFonts w:eastAsiaTheme="minorEastAsia"/>
          <w:b/>
          <w:bCs/>
          <w:sz w:val="42"/>
          <w:szCs w:val="42"/>
        </w:rPr>
        <w:t>1</w:t>
      </w:r>
    </w:p>
    <w:p w14:paraId="62DEC09B" w14:textId="2BA62A07" w:rsidR="0080539B" w:rsidRDefault="0080539B"/>
    <w:p w14:paraId="5663B42E" w14:textId="1C7F4A8E" w:rsidR="0080539B" w:rsidRDefault="0080539B"/>
    <w:p w14:paraId="32FB2A5D" w14:textId="45AB0F77" w:rsidR="31B53899" w:rsidRDefault="31B53899" w:rsidP="31B53899"/>
    <w:p w14:paraId="2D0ABE62" w14:textId="7AA86103" w:rsidR="31B53899" w:rsidRDefault="31B53899" w:rsidP="31B53899"/>
    <w:p w14:paraId="3BE15B99" w14:textId="57E3608F" w:rsidR="31B53899" w:rsidRDefault="31B53899" w:rsidP="31B53899"/>
    <w:p w14:paraId="1D99D6C8" w14:textId="3F6B8FFA" w:rsidR="0080539B" w:rsidRDefault="0080539B"/>
    <w:p w14:paraId="4D70A307" w14:textId="752B1AE8" w:rsidR="0080539B" w:rsidRDefault="0080539B"/>
    <w:p w14:paraId="0FC7FEA9" w14:textId="77777777" w:rsidR="00DA5CC5" w:rsidRDefault="00DA5CC5"/>
    <w:p w14:paraId="07178D6E" w14:textId="77777777" w:rsidR="00DA5CC5" w:rsidRDefault="00DA5CC5"/>
    <w:p w14:paraId="72A71294" w14:textId="77777777" w:rsidR="00DA5CC5" w:rsidRDefault="00DA5CC5"/>
    <w:p w14:paraId="7A71FE99" w14:textId="77777777" w:rsidR="00DA5CC5" w:rsidRDefault="00DA5CC5"/>
    <w:p w14:paraId="18363152" w14:textId="77777777" w:rsidR="00DA5CC5" w:rsidRDefault="00DA5CC5"/>
    <w:p w14:paraId="3F66795E" w14:textId="77777777" w:rsidR="00DA5CC5" w:rsidRDefault="00DA5CC5"/>
    <w:p w14:paraId="3CE018CF" w14:textId="77777777" w:rsidR="00DA5CC5" w:rsidRDefault="00DA5CC5"/>
    <w:p w14:paraId="302D85CD" w14:textId="4660A3E2" w:rsidR="0080539B" w:rsidRDefault="0080539B" w:rsidP="31B53899"/>
    <w:p w14:paraId="574CF5FA" w14:textId="573CBA9F" w:rsidR="0080539B" w:rsidRPr="0080539B" w:rsidRDefault="0080539B" w:rsidP="7710EE55">
      <w:pPr>
        <w:jc w:val="center"/>
        <w:rPr>
          <w:sz w:val="28"/>
          <w:szCs w:val="28"/>
        </w:rPr>
      </w:pPr>
      <w:r w:rsidRPr="7710EE55">
        <w:rPr>
          <w:sz w:val="28"/>
          <w:szCs w:val="28"/>
        </w:rPr>
        <w:t>Trabalho realizado por:</w:t>
      </w:r>
    </w:p>
    <w:p w14:paraId="11B42E8B" w14:textId="4F111FA6" w:rsidR="0080539B" w:rsidRPr="0080539B" w:rsidRDefault="5220F168" w:rsidP="00B14B51">
      <w:pPr>
        <w:jc w:val="center"/>
        <w:rPr>
          <w:sz w:val="28"/>
          <w:szCs w:val="28"/>
        </w:rPr>
      </w:pPr>
      <w:r w:rsidRPr="7710EE55">
        <w:rPr>
          <w:sz w:val="28"/>
          <w:szCs w:val="28"/>
        </w:rPr>
        <w:t>Gonçalo Lopes</w:t>
      </w:r>
      <w:r w:rsidR="0080539B" w:rsidRPr="7710EE55">
        <w:rPr>
          <w:sz w:val="28"/>
          <w:szCs w:val="28"/>
        </w:rPr>
        <w:t>, nº</w:t>
      </w:r>
      <w:r w:rsidR="007278F0" w:rsidRPr="7710EE55">
        <w:rPr>
          <w:sz w:val="28"/>
          <w:szCs w:val="28"/>
        </w:rPr>
        <w:t xml:space="preserve"> </w:t>
      </w:r>
      <w:r w:rsidR="009E57F5" w:rsidRPr="7710EE55">
        <w:rPr>
          <w:sz w:val="28"/>
          <w:szCs w:val="28"/>
        </w:rPr>
        <w:t>107</w:t>
      </w:r>
      <w:r w:rsidR="25F1015B" w:rsidRPr="7710EE55">
        <w:rPr>
          <w:sz w:val="28"/>
          <w:szCs w:val="28"/>
        </w:rPr>
        <w:t>5</w:t>
      </w:r>
      <w:r w:rsidR="009E57F5" w:rsidRPr="7710EE55">
        <w:rPr>
          <w:sz w:val="28"/>
          <w:szCs w:val="28"/>
        </w:rPr>
        <w:t>7</w:t>
      </w:r>
      <w:r w:rsidR="25F1015B" w:rsidRPr="7710EE55">
        <w:rPr>
          <w:sz w:val="28"/>
          <w:szCs w:val="28"/>
        </w:rPr>
        <w:t>2</w:t>
      </w:r>
    </w:p>
    <w:p w14:paraId="5823F745" w14:textId="25064958" w:rsidR="0080539B" w:rsidRDefault="36421879" w:rsidP="00B14B51">
      <w:pPr>
        <w:jc w:val="center"/>
      </w:pPr>
      <w:r w:rsidRPr="7710EE55">
        <w:rPr>
          <w:sz w:val="28"/>
          <w:szCs w:val="28"/>
        </w:rPr>
        <w:t xml:space="preserve">  </w:t>
      </w:r>
      <w:r w:rsidR="6E2A037F" w:rsidRPr="7710EE55">
        <w:rPr>
          <w:sz w:val="28"/>
          <w:szCs w:val="28"/>
        </w:rPr>
        <w:t>Miguel Miragaia</w:t>
      </w:r>
      <w:r w:rsidR="0080539B" w:rsidRPr="7710EE55">
        <w:rPr>
          <w:sz w:val="28"/>
          <w:szCs w:val="28"/>
        </w:rPr>
        <w:t>, nº 10</w:t>
      </w:r>
      <w:r w:rsidR="45310B6B" w:rsidRPr="7710EE55">
        <w:rPr>
          <w:sz w:val="28"/>
          <w:szCs w:val="28"/>
        </w:rPr>
        <w:t>8317</w:t>
      </w:r>
    </w:p>
    <w:p w14:paraId="4FF3D44A" w14:textId="4294D4D9" w:rsidR="0080539B" w:rsidRDefault="0080539B" w:rsidP="0080539B"/>
    <w:p w14:paraId="5D6AE38E" w14:textId="77777777" w:rsidR="00053659" w:rsidRPr="0080539B" w:rsidRDefault="00053659" w:rsidP="0080539B">
      <w:pPr>
        <w:rPr>
          <w:u w:val="single"/>
        </w:rPr>
      </w:pPr>
    </w:p>
    <w:sdt>
      <w:sdtPr>
        <w:id w:val="316088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B4204FD" w14:textId="18F4BD7D" w:rsidR="003877DE" w:rsidRDefault="00745650">
          <w:pPr>
            <w:pStyle w:val="Cabealhodondice"/>
          </w:pPr>
          <w:proofErr w:type="spellStart"/>
          <w:r>
            <w:t>Indice</w:t>
          </w:r>
          <w:bookmarkStart w:id="0" w:name="_GoBack"/>
          <w:bookmarkEnd w:id="0"/>
          <w:proofErr w:type="spellEnd"/>
        </w:p>
        <w:p w14:paraId="4426BEB8" w14:textId="54D8B698" w:rsidR="003877DE" w:rsidRDefault="003877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5009" w:history="1">
            <w:r w:rsidRPr="00FD5B49">
              <w:rPr>
                <w:rStyle w:val="Hiperligao"/>
                <w:rFonts w:eastAsia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60B4" w14:textId="59EBEA3D" w:rsidR="003877DE" w:rsidRDefault="003877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24075010" w:history="1">
            <w:r w:rsidRPr="00FD5B49">
              <w:rPr>
                <w:rStyle w:val="Hiperligao"/>
                <w:rFonts w:eastAsia="Calibri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9449" w14:textId="2216A96C" w:rsidR="003877DE" w:rsidRDefault="003877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24075011" w:history="1">
            <w:r w:rsidRPr="00FD5B49">
              <w:rPr>
                <w:rStyle w:val="Hiperligao"/>
                <w:rFonts w:eastAsia="Calibri"/>
                <w:noProof/>
              </w:rPr>
              <w:t>Op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8584" w14:textId="79C04D70" w:rsidR="003877DE" w:rsidRDefault="003877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24075012" w:history="1">
            <w:r w:rsidRPr="00FD5B49">
              <w:rPr>
                <w:rStyle w:val="Hiperligao"/>
                <w:rFonts w:eastAsia="Calibri"/>
                <w:noProof/>
              </w:rPr>
              <w:t>Op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005B" w14:textId="5955CEBE" w:rsidR="003877DE" w:rsidRDefault="003877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24075013" w:history="1">
            <w:r w:rsidRPr="00FD5B49">
              <w:rPr>
                <w:rStyle w:val="Hiperligao"/>
                <w:rFonts w:eastAsia="Calibri"/>
                <w:noProof/>
              </w:rPr>
              <w:t>Op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7002" w14:textId="1946E207" w:rsidR="003877DE" w:rsidRDefault="003877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24075014" w:history="1">
            <w:r w:rsidRPr="00FD5B49">
              <w:rPr>
                <w:rStyle w:val="Hiperligao"/>
                <w:rFonts w:eastAsia="Calibri"/>
                <w:noProof/>
              </w:rPr>
              <w:t>Op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EB78" w14:textId="275316F3" w:rsidR="003877DE" w:rsidRDefault="003877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24075015" w:history="1">
            <w:r w:rsidRPr="00FD5B49">
              <w:rPr>
                <w:rStyle w:val="Hiperligao"/>
                <w:rFonts w:eastAsia="Calibri"/>
                <w:noProof/>
              </w:rPr>
              <w:t>Opç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4644" w14:textId="3B6CEFC6" w:rsidR="003877DE" w:rsidRDefault="003877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24075016" w:history="1">
            <w:r w:rsidRPr="00FD5B49">
              <w:rPr>
                <w:rStyle w:val="Hiperligao"/>
                <w:rFonts w:eastAsia="Calibri"/>
                <w:noProof/>
              </w:rPr>
              <w:t>Escolha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794B" w14:textId="4045EA5F" w:rsidR="003877DE" w:rsidRDefault="003877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24075017" w:history="1">
            <w:r w:rsidRPr="00FD5B49">
              <w:rPr>
                <w:rStyle w:val="Hiperligao"/>
                <w:rFonts w:eastAsia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4218" w14:textId="553D120E" w:rsidR="003877DE" w:rsidRDefault="003877DE">
          <w:r>
            <w:rPr>
              <w:b/>
              <w:bCs/>
            </w:rPr>
            <w:fldChar w:fldCharType="end"/>
          </w:r>
        </w:p>
      </w:sdtContent>
    </w:sdt>
    <w:p w14:paraId="535648B0" w14:textId="2D7A2BB9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308BC09C" w14:textId="6EA43CC8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98B8878" w14:textId="7A2AEC28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0D79C770" w14:textId="75799DDE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4FEC0D9" w14:textId="384E9564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1A511AB9" w14:textId="66BEE0CD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6E1864E0" w14:textId="67A8F554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1289516C" w14:textId="2927039D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095EDA82" w14:textId="4A7AE082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546551BB" w14:textId="0AB8EA66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730A48AC" w14:textId="0F4C8627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10A5C02E" w14:textId="09D26EB6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5F3D09A7" w14:textId="588BEEEB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0175570" w14:textId="0D3A4F56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77579F6F" w14:textId="4B99E1BE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514EACF7" w14:textId="0F8A1F28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052D84F8" w14:textId="26DF1C07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3772ED86" w14:textId="01FF61C8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BBD1864" w14:textId="62CB96F6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759218D" w14:textId="6BE5B22F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0EF8F394" w14:textId="1F274F75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63C7F182" w14:textId="5B469176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D524A54" w14:textId="77777777" w:rsidR="00B0432D" w:rsidRDefault="00B0432D">
      <w:pPr>
        <w:pStyle w:val="ndicedeilustraes"/>
        <w:tabs>
          <w:tab w:val="right" w:leader="dot" w:pos="8494"/>
        </w:tabs>
        <w:rPr>
          <w:rFonts w:ascii="Algerian" w:hAnsi="Algerian"/>
          <w:sz w:val="48"/>
          <w:szCs w:val="48"/>
        </w:rPr>
      </w:pPr>
    </w:p>
    <w:p w14:paraId="54292C66" w14:textId="489637FC" w:rsidR="00B0432D" w:rsidRPr="00B0432D" w:rsidRDefault="00B0432D">
      <w:pPr>
        <w:pStyle w:val="ndicedeilustraes"/>
        <w:tabs>
          <w:tab w:val="right" w:leader="dot" w:pos="8494"/>
        </w:tabs>
        <w:rPr>
          <w:rFonts w:cstheme="minorHAnsi"/>
          <w:sz w:val="48"/>
          <w:szCs w:val="48"/>
        </w:rPr>
      </w:pPr>
      <w:r w:rsidRPr="00B0432D">
        <w:rPr>
          <w:rFonts w:cstheme="minorHAnsi"/>
          <w:sz w:val="48"/>
          <w:szCs w:val="48"/>
        </w:rPr>
        <w:t>Índice de Figuras</w:t>
      </w:r>
    </w:p>
    <w:p w14:paraId="71FA5EC3" w14:textId="77777777" w:rsidR="00B0432D" w:rsidRDefault="00B0432D">
      <w:pPr>
        <w:pStyle w:val="ndicedeilustraes"/>
        <w:tabs>
          <w:tab w:val="right" w:leader="dot" w:pos="8494"/>
        </w:tabs>
        <w:rPr>
          <w:rFonts w:ascii="Algerian" w:hAnsi="Algerian"/>
          <w:sz w:val="48"/>
          <w:szCs w:val="48"/>
        </w:rPr>
      </w:pPr>
    </w:p>
    <w:p w14:paraId="15EC55EA" w14:textId="1DA7762E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lgerian" w:hAnsi="Algerian"/>
          <w:sz w:val="48"/>
          <w:szCs w:val="48"/>
        </w:rPr>
        <w:fldChar w:fldCharType="begin"/>
      </w:r>
      <w:r>
        <w:rPr>
          <w:rFonts w:ascii="Algerian" w:hAnsi="Algerian"/>
          <w:sz w:val="48"/>
          <w:szCs w:val="48"/>
        </w:rPr>
        <w:instrText xml:space="preserve"> TOC \h \z \c "Figura" </w:instrText>
      </w:r>
      <w:r>
        <w:rPr>
          <w:rFonts w:ascii="Algerian" w:hAnsi="Algerian"/>
          <w:sz w:val="48"/>
          <w:szCs w:val="48"/>
        </w:rPr>
        <w:fldChar w:fldCharType="separate"/>
      </w:r>
      <w:hyperlink r:id="rId9" w:anchor="_Toc124074613" w:history="1">
        <w:r w:rsidRPr="004375AA">
          <w:rPr>
            <w:rStyle w:val="Hiperligao"/>
            <w:noProof/>
          </w:rPr>
          <w:t>Figura 1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A8A7E2" w14:textId="35AFE8A3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4" w:history="1">
        <w:r w:rsidRPr="004375AA">
          <w:rPr>
            <w:rStyle w:val="Hiperligao"/>
            <w:noProof/>
          </w:rPr>
          <w:t>Figura 2 - variáveis opção 1 fi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D5395" w14:textId="1B416908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5" w:history="1">
        <w:r w:rsidRPr="004375AA">
          <w:rPr>
            <w:rStyle w:val="Hiperligao"/>
            <w:noProof/>
          </w:rPr>
          <w:t>Figura 3 - função getUser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C43BC" w14:textId="52215579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6" w:history="1">
        <w:r w:rsidRPr="004375AA">
          <w:rPr>
            <w:rStyle w:val="Hiperligao"/>
            <w:noProof/>
          </w:rPr>
          <w:t>Figura 4 - op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F5D82" w14:textId="4AAE4B83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7" w:history="1">
        <w:r w:rsidRPr="004375AA">
          <w:rPr>
            <w:rStyle w:val="Hiperligao"/>
            <w:noProof/>
          </w:rPr>
          <w:t>Figura 5 - op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338BD" w14:textId="1AEAD9AF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8" w:history="1">
        <w:r w:rsidRPr="004375AA">
          <w:rPr>
            <w:rStyle w:val="Hiperligao"/>
            <w:noProof/>
          </w:rPr>
          <w:t>Figura 6 - variáveis opção 2 fil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495E3" w14:textId="06B03C5A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19" w:history="1">
        <w:r w:rsidRPr="004375AA">
          <w:rPr>
            <w:rStyle w:val="Hiperligao"/>
            <w:noProof/>
          </w:rPr>
          <w:t>Figura 7 - função minHasFilm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6D63F" w14:textId="213F3816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0" w:history="1">
        <w:r w:rsidRPr="004375AA">
          <w:rPr>
            <w:rStyle w:val="Hiperligao"/>
            <w:noProof/>
          </w:rPr>
          <w:t>Figura 8 - função getDistancesMinHashFilm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5EBE0" w14:textId="1FFF9EF2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1" w:history="1">
        <w:r w:rsidRPr="004375AA">
          <w:rPr>
            <w:rStyle w:val="Hiperligao"/>
            <w:noProof/>
          </w:rPr>
          <w:t>Figura 9 - variáveis da opção 2 fil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6EB09" w14:textId="29023B54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2" w:history="1">
        <w:r w:rsidRPr="004375AA">
          <w:rPr>
            <w:rStyle w:val="Hiperligao"/>
            <w:noProof/>
          </w:rPr>
          <w:t>Figura 10 - procura de 2 filme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37916" w14:textId="3A7B860D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3" w:history="1">
        <w:r w:rsidRPr="004375AA">
          <w:rPr>
            <w:rStyle w:val="Hiperligao"/>
            <w:noProof/>
          </w:rPr>
          <w:t>Figura 11 - print da op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8F909" w14:textId="5A62245C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4" w:history="1">
        <w:r w:rsidRPr="004375AA">
          <w:rPr>
            <w:rStyle w:val="Hiperligao"/>
            <w:noProof/>
          </w:rPr>
          <w:t>Figura 12 - getInteress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76C960" w14:textId="7F5542BE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5" w:history="1">
        <w:r w:rsidRPr="004375AA">
          <w:rPr>
            <w:rStyle w:val="Hiperligao"/>
            <w:noProof/>
          </w:rPr>
          <w:t>Figura 13 - erro do uniq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18526C" w14:textId="180AAE04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6" w:history="1">
        <w:r w:rsidRPr="004375AA">
          <w:rPr>
            <w:rStyle w:val="Hiperligao"/>
            <w:noProof/>
          </w:rPr>
          <w:t>Figura 14 - variáveis opção 3 fi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1EDE50" w14:textId="0339948B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7" w:history="1">
        <w:r w:rsidRPr="004375AA">
          <w:rPr>
            <w:rStyle w:val="Hiperligao"/>
            <w:noProof/>
          </w:rPr>
          <w:t>Figura 15 - função matrizAssinatura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437E2D" w14:textId="2B147B71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8" w:history="1">
        <w:r w:rsidRPr="004375AA">
          <w:rPr>
            <w:rStyle w:val="Hiperligao"/>
            <w:noProof/>
          </w:rPr>
          <w:t>Figura 16 - função minHas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4C5964" w14:textId="548589E1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29" w:history="1">
        <w:r w:rsidRPr="004375AA">
          <w:rPr>
            <w:rStyle w:val="Hiperligao"/>
            <w:noProof/>
          </w:rPr>
          <w:t>Figura 17 - função getDistancesMinHashInteress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0E3164" w14:textId="4396963C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0" w:history="1">
        <w:r w:rsidRPr="004375AA">
          <w:rPr>
            <w:rStyle w:val="Hiperligao"/>
            <w:noProof/>
          </w:rPr>
          <w:t>Figura 18 – opç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897790" w14:textId="433F61FE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1" w:history="1">
        <w:r w:rsidRPr="004375AA">
          <w:rPr>
            <w:rStyle w:val="Hiperligao"/>
            <w:noProof/>
          </w:rPr>
          <w:t>Figura 19 - função matrizMinHashInteress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BC8590" w14:textId="492FA259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2" w:history="1">
        <w:r w:rsidRPr="004375AA">
          <w:rPr>
            <w:rStyle w:val="Hiperligao"/>
            <w:noProof/>
          </w:rPr>
          <w:t>Figura 20 - filtersimilarinteress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5CAC45" w14:textId="1BD0B256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3" w:history="1">
        <w:r w:rsidRPr="004375AA">
          <w:rPr>
            <w:rStyle w:val="Hiperligao"/>
            <w:noProof/>
          </w:rPr>
          <w:t>Figura 21 - opçã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49AD6F" w14:textId="19EBC2FC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4" w:history="1">
        <w:r w:rsidRPr="004375AA">
          <w:rPr>
            <w:rStyle w:val="Hiperligao"/>
            <w:noProof/>
          </w:rPr>
          <w:t>Figura 22 - variáveis opção 4 fi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8F310C" w14:textId="0EE3DFD1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5" w:history="1">
        <w:r w:rsidRPr="004375AA">
          <w:rPr>
            <w:rStyle w:val="Hiperligao"/>
            <w:noProof/>
          </w:rPr>
          <w:t>Figura 23 - minHashTitl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597C43" w14:textId="58B11EE4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6" w:history="1">
        <w:r w:rsidRPr="004375AA">
          <w:rPr>
            <w:rStyle w:val="Hiperligao"/>
            <w:noProof/>
          </w:rPr>
          <w:t>Figura 24 - função getdistancesMinHashtitl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010D8D" w14:textId="7EE3713A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7" w:history="1">
        <w:r w:rsidRPr="004375AA">
          <w:rPr>
            <w:rStyle w:val="Hiperligao"/>
            <w:noProof/>
          </w:rPr>
          <w:t>Figura 25 - função searchTitl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71B3B1" w14:textId="290FAAD7" w:rsidR="00B0432D" w:rsidRDefault="00B0432D">
      <w:pPr>
        <w:pStyle w:val="ndicedeilustraes"/>
        <w:tabs>
          <w:tab w:val="right" w:leader="dot" w:pos="8494"/>
        </w:tabs>
        <w:rPr>
          <w:noProof/>
        </w:rPr>
      </w:pPr>
      <w:hyperlink w:anchor="_Toc124074638" w:history="1">
        <w:r w:rsidRPr="004375AA">
          <w:rPr>
            <w:rStyle w:val="Hiperligao"/>
            <w:noProof/>
          </w:rPr>
          <w:t>Figura 26 - função filterSimi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7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941E6" w14:textId="760BA865" w:rsidR="00862DAB" w:rsidRPr="00053659" w:rsidRDefault="00B0432D" w:rsidP="2D0E8A49">
      <w:pPr>
        <w:pStyle w:val="Ttulo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fldChar w:fldCharType="end"/>
      </w:r>
    </w:p>
    <w:p w14:paraId="0C777312" w14:textId="0C084771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753578B8" w14:textId="526DF8D0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45C6CD95" w14:textId="7D797315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16DF9CF8" w14:textId="03841B81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7537722F" w14:textId="2F2096F7" w:rsidR="00862DAB" w:rsidRPr="00053659" w:rsidRDefault="00862DAB" w:rsidP="2D0E8A49">
      <w:pPr>
        <w:pStyle w:val="Ttulo"/>
        <w:rPr>
          <w:rFonts w:ascii="Algerian" w:hAnsi="Algerian"/>
          <w:sz w:val="48"/>
          <w:szCs w:val="48"/>
        </w:rPr>
      </w:pPr>
    </w:p>
    <w:p w14:paraId="0DF25FA8" w14:textId="559E78A9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FB1B436" w14:textId="0E207342" w:rsidR="00862DAB" w:rsidRPr="00053659" w:rsidRDefault="00862DAB" w:rsidP="00B0432D">
      <w:pPr>
        <w:pStyle w:val="Cabealho1"/>
        <w:rPr>
          <w:rFonts w:asciiTheme="minorHAnsi" w:eastAsiaTheme="minorEastAsia" w:hAnsiTheme="minorHAnsi" w:cstheme="minorBidi"/>
        </w:rPr>
      </w:pPr>
      <w:bookmarkStart w:id="1" w:name="_Toc124075009"/>
      <w:r w:rsidRPr="7710EE55">
        <w:rPr>
          <w:rFonts w:eastAsia="Calibri"/>
        </w:rPr>
        <w:t>Introdução</w:t>
      </w:r>
      <w:bookmarkEnd w:id="1"/>
      <w:r w:rsidRPr="7710EE55">
        <w:rPr>
          <w:rFonts w:asciiTheme="minorHAnsi" w:eastAsiaTheme="minorEastAsia" w:hAnsiTheme="minorHAnsi" w:cstheme="minorBidi"/>
        </w:rPr>
        <w:t xml:space="preserve"> </w:t>
      </w:r>
    </w:p>
    <w:p w14:paraId="2F5B310B" w14:textId="77777777" w:rsidR="00862DAB" w:rsidRDefault="00862DAB" w:rsidP="00862DAB"/>
    <w:p w14:paraId="57A51CD9" w14:textId="37C0209E" w:rsidR="00EC51D9" w:rsidRDefault="00862DAB" w:rsidP="7710EE55">
      <w:pPr>
        <w:jc w:val="both"/>
      </w:pPr>
      <w:r>
        <w:t xml:space="preserve">No </w:t>
      </w:r>
      <w:r w:rsidR="2BEA6546">
        <w:t xml:space="preserve">contexto </w:t>
      </w:r>
      <w:r>
        <w:t xml:space="preserve">da disciplina de MPEI (Métodos Probabilísticos para Engenharia Informática), foi-nos </w:t>
      </w:r>
      <w:r w:rsidR="05A3B678">
        <w:t>proposta a realização d</w:t>
      </w:r>
      <w:r w:rsidR="29F7FF57">
        <w:t>e um</w:t>
      </w:r>
      <w:r w:rsidR="05A3B678">
        <w:t xml:space="preserve"> </w:t>
      </w:r>
      <w:r>
        <w:t xml:space="preserve">trabalho prático sobre algoritmos probabilísticos. </w:t>
      </w:r>
      <w:r w:rsidR="3CFFDDA0">
        <w:t>Temos como</w:t>
      </w:r>
      <w:r>
        <w:t xml:space="preserve"> objetivo o desenvolvimento de uma aplicação em </w:t>
      </w:r>
      <w:proofErr w:type="spellStart"/>
      <w:r>
        <w:t>Matlab</w:t>
      </w:r>
      <w:proofErr w:type="spellEnd"/>
      <w:r>
        <w:t>, com funcionalidades de um sistema online de disponibilização de filmes.</w:t>
      </w:r>
    </w:p>
    <w:p w14:paraId="3F55261B" w14:textId="77777777" w:rsidR="001860F9" w:rsidRDefault="001860F9" w:rsidP="00F94DA2">
      <w:pPr>
        <w:jc w:val="both"/>
      </w:pPr>
    </w:p>
    <w:p w14:paraId="73393B2D" w14:textId="59CE2EB7" w:rsidR="000A7895" w:rsidRDefault="00E80CD5" w:rsidP="7710EE55">
      <w:pPr>
        <w:jc w:val="both"/>
      </w:pPr>
      <w:r>
        <w:t xml:space="preserve">A aplicação </w:t>
      </w:r>
      <w:r w:rsidR="2907D666">
        <w:t>pede ao utilizador para inserir</w:t>
      </w:r>
      <w:r w:rsidR="009151AF">
        <w:t xml:space="preserve"> um </w:t>
      </w:r>
      <w:r w:rsidR="0EFD402B">
        <w:t xml:space="preserve">id </w:t>
      </w:r>
      <w:r w:rsidR="009151AF">
        <w:t xml:space="preserve">de </w:t>
      </w:r>
      <w:r w:rsidR="00FB2432">
        <w:t>u</w:t>
      </w:r>
      <w:r w:rsidR="001069C6">
        <w:t>m</w:t>
      </w:r>
      <w:r w:rsidR="006F6938">
        <w:t xml:space="preserve"> </w:t>
      </w:r>
      <w:r w:rsidR="001069C6">
        <w:t>filme</w:t>
      </w:r>
      <w:r w:rsidR="008903BE">
        <w:t xml:space="preserve"> </w:t>
      </w:r>
      <w:r w:rsidR="2F6E6CCA">
        <w:t xml:space="preserve">para com ele podermos executar </w:t>
      </w:r>
      <w:r w:rsidR="364AFC36">
        <w:t>algumas d</w:t>
      </w:r>
      <w:r w:rsidR="2F6E6CCA">
        <w:t>as seguintes opções</w:t>
      </w:r>
      <w:r w:rsidR="000A7895">
        <w:t>:</w:t>
      </w:r>
    </w:p>
    <w:p w14:paraId="1E568214" w14:textId="58DCD76E" w:rsidR="000A7895" w:rsidRDefault="000A7895" w:rsidP="2D0E8A49">
      <w:pPr>
        <w:pStyle w:val="PargrafodaLista"/>
        <w:numPr>
          <w:ilvl w:val="0"/>
          <w:numId w:val="1"/>
        </w:numPr>
        <w:jc w:val="both"/>
      </w:pPr>
      <w:r>
        <w:t>1</w:t>
      </w:r>
      <w:r w:rsidR="67ACBB97">
        <w:t xml:space="preserve"> </w:t>
      </w:r>
      <w:r>
        <w:t>-</w:t>
      </w:r>
      <w:r w:rsidR="1403021A">
        <w:t xml:space="preserve"> </w:t>
      </w:r>
      <w:proofErr w:type="spellStart"/>
      <w:r w:rsidR="1403021A">
        <w:t>Users</w:t>
      </w:r>
      <w:proofErr w:type="spellEnd"/>
      <w:r w:rsidR="1403021A">
        <w:t xml:space="preserve"> </w:t>
      </w:r>
      <w:proofErr w:type="spellStart"/>
      <w:r w:rsidR="37AC5DF9">
        <w:t>that</w:t>
      </w:r>
      <w:proofErr w:type="spellEnd"/>
      <w:r w:rsidR="37AC5DF9">
        <w:t xml:space="preserve"> </w:t>
      </w:r>
      <w:proofErr w:type="spellStart"/>
      <w:r w:rsidR="37AC5DF9">
        <w:t>evaluated</w:t>
      </w:r>
      <w:proofErr w:type="spellEnd"/>
      <w:r w:rsidR="37AC5DF9">
        <w:t xml:space="preserve"> </w:t>
      </w:r>
      <w:proofErr w:type="spellStart"/>
      <w:r w:rsidR="37AC5DF9">
        <w:t>current</w:t>
      </w:r>
      <w:proofErr w:type="spellEnd"/>
      <w:r w:rsidR="37AC5DF9">
        <w:t xml:space="preserve"> </w:t>
      </w:r>
      <w:proofErr w:type="spellStart"/>
      <w:r w:rsidR="37AC5DF9">
        <w:t>movie</w:t>
      </w:r>
      <w:proofErr w:type="spellEnd"/>
    </w:p>
    <w:p w14:paraId="4EFDB110" w14:textId="5FAD9CD7" w:rsidR="00785F0B" w:rsidRDefault="00785F0B" w:rsidP="2D0E8A49">
      <w:pPr>
        <w:pStyle w:val="PargrafodaLista"/>
        <w:numPr>
          <w:ilvl w:val="0"/>
          <w:numId w:val="1"/>
        </w:numPr>
        <w:jc w:val="both"/>
      </w:pPr>
      <w:r>
        <w:t>2</w:t>
      </w:r>
      <w:r w:rsidR="0C0AA9C6">
        <w:t xml:space="preserve"> </w:t>
      </w:r>
      <w:r>
        <w:t xml:space="preserve">- </w:t>
      </w:r>
      <w:proofErr w:type="spellStart"/>
      <w:r w:rsidR="329A9B6F">
        <w:t>Suggestion</w:t>
      </w:r>
      <w:proofErr w:type="spellEnd"/>
      <w:r w:rsidR="329A9B6F">
        <w:t xml:space="preserve"> </w:t>
      </w:r>
      <w:proofErr w:type="spellStart"/>
      <w:r w:rsidR="329A9B6F">
        <w:t>of</w:t>
      </w:r>
      <w:proofErr w:type="spellEnd"/>
      <w:r w:rsidR="329A9B6F">
        <w:t xml:space="preserve"> </w:t>
      </w:r>
      <w:proofErr w:type="spellStart"/>
      <w:r w:rsidR="329A9B6F">
        <w:t>users</w:t>
      </w:r>
      <w:proofErr w:type="spellEnd"/>
      <w:r w:rsidR="329A9B6F">
        <w:t xml:space="preserve"> to </w:t>
      </w:r>
      <w:proofErr w:type="spellStart"/>
      <w:r w:rsidR="329A9B6F">
        <w:t>evaluate</w:t>
      </w:r>
      <w:proofErr w:type="spellEnd"/>
      <w:r w:rsidR="329A9B6F">
        <w:t xml:space="preserve"> </w:t>
      </w:r>
      <w:proofErr w:type="spellStart"/>
      <w:r w:rsidR="329A9B6F">
        <w:t>movie</w:t>
      </w:r>
      <w:proofErr w:type="spellEnd"/>
    </w:p>
    <w:p w14:paraId="37E0F1DB" w14:textId="182BFFF7" w:rsidR="00231C67" w:rsidRPr="00173D8E" w:rsidRDefault="00231C67" w:rsidP="2D0E8A49">
      <w:pPr>
        <w:pStyle w:val="PargrafodaLista"/>
        <w:numPr>
          <w:ilvl w:val="0"/>
          <w:numId w:val="1"/>
        </w:numPr>
        <w:jc w:val="both"/>
      </w:pPr>
      <w:r>
        <w:t>3</w:t>
      </w:r>
      <w:r w:rsidR="6E9E5BBF">
        <w:t xml:space="preserve"> </w:t>
      </w:r>
      <w:r>
        <w:t>-</w:t>
      </w:r>
      <w:r w:rsidR="068781FD">
        <w:t xml:space="preserve"> </w:t>
      </w:r>
      <w:proofErr w:type="spellStart"/>
      <w:r w:rsidR="068781FD">
        <w:t>Suggestion</w:t>
      </w:r>
      <w:proofErr w:type="spellEnd"/>
      <w:r w:rsidR="068781FD">
        <w:t xml:space="preserve"> </w:t>
      </w:r>
      <w:proofErr w:type="spellStart"/>
      <w:r w:rsidR="068781FD">
        <w:t>of</w:t>
      </w:r>
      <w:proofErr w:type="spellEnd"/>
      <w:r w:rsidR="068781FD">
        <w:t xml:space="preserve"> </w:t>
      </w:r>
      <w:proofErr w:type="spellStart"/>
      <w:r w:rsidR="068781FD">
        <w:t>users</w:t>
      </w:r>
      <w:proofErr w:type="spellEnd"/>
      <w:r w:rsidR="068781FD">
        <w:t xml:space="preserve"> </w:t>
      </w:r>
      <w:proofErr w:type="spellStart"/>
      <w:r w:rsidR="068781FD">
        <w:t>based</w:t>
      </w:r>
      <w:proofErr w:type="spellEnd"/>
      <w:r w:rsidR="068781FD">
        <w:t xml:space="preserve"> </w:t>
      </w:r>
      <w:proofErr w:type="spellStart"/>
      <w:r w:rsidR="068781FD">
        <w:t>on</w:t>
      </w:r>
      <w:proofErr w:type="spellEnd"/>
      <w:r w:rsidR="068781FD">
        <w:t xml:space="preserve"> </w:t>
      </w:r>
      <w:proofErr w:type="spellStart"/>
      <w:r w:rsidR="068781FD">
        <w:t>common</w:t>
      </w:r>
      <w:proofErr w:type="spellEnd"/>
      <w:r w:rsidR="068781FD">
        <w:t xml:space="preserve"> </w:t>
      </w:r>
      <w:proofErr w:type="spellStart"/>
      <w:r w:rsidR="068781FD">
        <w:t>intererts</w:t>
      </w:r>
      <w:proofErr w:type="spellEnd"/>
    </w:p>
    <w:p w14:paraId="3146D4DA" w14:textId="644DB929" w:rsidR="008000C4" w:rsidRDefault="008000C4" w:rsidP="2D0E8A49">
      <w:pPr>
        <w:pStyle w:val="PargrafodaLista"/>
        <w:numPr>
          <w:ilvl w:val="0"/>
          <w:numId w:val="1"/>
        </w:numPr>
        <w:jc w:val="both"/>
      </w:pPr>
      <w:r>
        <w:t>4</w:t>
      </w:r>
      <w:r w:rsidR="239B6B2C">
        <w:t xml:space="preserve"> – </w:t>
      </w:r>
      <w:proofErr w:type="spellStart"/>
      <w:r w:rsidR="239B6B2C">
        <w:t>Movies</w:t>
      </w:r>
      <w:proofErr w:type="spellEnd"/>
      <w:r w:rsidR="239B6B2C">
        <w:t xml:space="preserve"> feedback </w:t>
      </w:r>
      <w:proofErr w:type="spellStart"/>
      <w:r w:rsidR="239B6B2C">
        <w:t>based</w:t>
      </w:r>
      <w:proofErr w:type="spellEnd"/>
      <w:r w:rsidR="239B6B2C">
        <w:t xml:space="preserve"> </w:t>
      </w:r>
      <w:proofErr w:type="spellStart"/>
      <w:r w:rsidR="239B6B2C">
        <w:t>on</w:t>
      </w:r>
      <w:proofErr w:type="spellEnd"/>
      <w:r w:rsidR="239B6B2C">
        <w:t xml:space="preserve"> </w:t>
      </w:r>
      <w:proofErr w:type="spellStart"/>
      <w:r w:rsidR="239B6B2C">
        <w:t>popularity</w:t>
      </w:r>
      <w:proofErr w:type="spellEnd"/>
    </w:p>
    <w:p w14:paraId="12B19B59" w14:textId="7C9C972D" w:rsidR="00F0021D" w:rsidRDefault="00F0021D" w:rsidP="2D0E8A49">
      <w:pPr>
        <w:jc w:val="both"/>
      </w:pPr>
    </w:p>
    <w:p w14:paraId="70F577F9" w14:textId="77777777" w:rsidR="00BD7D7A" w:rsidRDefault="00BD7D7A" w:rsidP="00F94DA2">
      <w:pPr>
        <w:ind w:firstLine="708"/>
        <w:jc w:val="both"/>
      </w:pPr>
    </w:p>
    <w:p w14:paraId="78B37832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E31DCAD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392F92E9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6A3C8E0B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2F76D778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2357F15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07E04B4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F343F2D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43B2B566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7870A38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44377175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1B504EE3" w14:textId="32D55975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19ECD82" w14:textId="77777777" w:rsidR="003877DE" w:rsidRDefault="003877DE" w:rsidP="00B0432D">
      <w:pPr>
        <w:pStyle w:val="Cabealho1"/>
        <w:rPr>
          <w:rFonts w:eastAsia="Calibri"/>
        </w:rPr>
      </w:pPr>
    </w:p>
    <w:p w14:paraId="1773CFA2" w14:textId="77777777" w:rsidR="003877DE" w:rsidRDefault="003877DE" w:rsidP="00B0432D">
      <w:pPr>
        <w:pStyle w:val="Cabealho1"/>
        <w:rPr>
          <w:rFonts w:eastAsia="Calibri"/>
        </w:rPr>
      </w:pPr>
    </w:p>
    <w:p w14:paraId="0F6D8A8B" w14:textId="6147B83C" w:rsidR="00FA691E" w:rsidRPr="00306F53" w:rsidRDefault="00FA691E" w:rsidP="00B0432D">
      <w:pPr>
        <w:pStyle w:val="Cabealho1"/>
        <w:rPr>
          <w:rFonts w:eastAsia="Calibri"/>
        </w:rPr>
      </w:pPr>
      <w:bookmarkStart w:id="2" w:name="_Toc124075010"/>
      <w:r w:rsidRPr="7710EE55">
        <w:rPr>
          <w:rFonts w:eastAsia="Calibri"/>
        </w:rPr>
        <w:t>Menu</w:t>
      </w:r>
      <w:bookmarkEnd w:id="2"/>
    </w:p>
    <w:p w14:paraId="1EC024CD" w14:textId="19C0A7FE" w:rsidR="00884A17" w:rsidRDefault="00884A17" w:rsidP="31B53899">
      <w:pPr>
        <w:jc w:val="both"/>
      </w:pPr>
    </w:p>
    <w:p w14:paraId="63E8A42F" w14:textId="32F25C39" w:rsidR="00FA691E" w:rsidRPr="00884A17" w:rsidRDefault="52D7D495" w:rsidP="7710EE55">
      <w:pPr>
        <w:jc w:val="both"/>
      </w:pPr>
      <w:r>
        <w:t>Para a criação do menu recorremos à</w:t>
      </w:r>
      <w:r w:rsidR="5473A4F6">
        <w:t xml:space="preserve"> função</w:t>
      </w:r>
      <w:r w:rsidR="345078DD">
        <w:t xml:space="preserve"> </w:t>
      </w:r>
      <w:proofErr w:type="gramStart"/>
      <w:r w:rsidR="1CF89855" w:rsidRPr="7710EE55">
        <w:rPr>
          <w:i/>
          <w:iCs/>
        </w:rPr>
        <w:t>menu(</w:t>
      </w:r>
      <w:proofErr w:type="gramEnd"/>
      <w:r w:rsidR="1CF89855" w:rsidRPr="7710EE55">
        <w:rPr>
          <w:i/>
          <w:iCs/>
        </w:rPr>
        <w:t>)</w:t>
      </w:r>
      <w:r w:rsidR="15DA4153">
        <w:t xml:space="preserve"> que é</w:t>
      </w:r>
      <w:r w:rsidR="345078DD">
        <w:t xml:space="preserve"> disponibiliza</w:t>
      </w:r>
      <w:r w:rsidR="5152F7DF">
        <w:t>da</w:t>
      </w:r>
      <w:r w:rsidR="345078DD">
        <w:t xml:space="preserve"> </w:t>
      </w:r>
      <w:r w:rsidR="6AB10B1A">
        <w:t xml:space="preserve">pelo </w:t>
      </w:r>
      <w:proofErr w:type="spellStart"/>
      <w:r w:rsidR="4E194C7A" w:rsidRPr="7710EE55">
        <w:rPr>
          <w:i/>
          <w:iCs/>
        </w:rPr>
        <w:t>Matlab</w:t>
      </w:r>
      <w:proofErr w:type="spellEnd"/>
      <w:r w:rsidR="734FD1AE" w:rsidRPr="7710EE55">
        <w:rPr>
          <w:i/>
          <w:iCs/>
        </w:rPr>
        <w:t xml:space="preserve">. </w:t>
      </w:r>
      <w:r w:rsidR="734FD1AE" w:rsidRPr="7710EE55">
        <w:t>Esta fun</w:t>
      </w:r>
      <w:r w:rsidR="65F1DE04" w:rsidRPr="7710EE55">
        <w:t xml:space="preserve">ção apresenta as opções como um botão </w:t>
      </w:r>
      <w:r w:rsidR="248B5CD5" w:rsidRPr="7710EE55">
        <w:t xml:space="preserve">e retorna o </w:t>
      </w:r>
      <w:r w:rsidR="464239F3" w:rsidRPr="7710EE55">
        <w:t>índice</w:t>
      </w:r>
      <w:r w:rsidR="248B5CD5" w:rsidRPr="7710EE55">
        <w:t xml:space="preserve"> de 1 a 6 do botão selecionado ou 0 caso se cliq</w:t>
      </w:r>
      <w:r w:rsidR="603DF5B9" w:rsidRPr="7710EE55">
        <w:t>ue no botão de fechar janela.</w:t>
      </w:r>
    </w:p>
    <w:p w14:paraId="236830EC" w14:textId="5E961E3F" w:rsidR="00FA691E" w:rsidRPr="00884A17" w:rsidRDefault="005236E1" w:rsidP="2D0E8A4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32E2E" wp14:editId="2B7D5201">
                <wp:simplePos x="0" y="0"/>
                <wp:positionH relativeFrom="column">
                  <wp:posOffset>1623695</wp:posOffset>
                </wp:positionH>
                <wp:positionV relativeFrom="paragraph">
                  <wp:posOffset>1855470</wp:posOffset>
                </wp:positionV>
                <wp:extent cx="2152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526CA" w14:textId="1E143C66" w:rsidR="00B0432D" w:rsidRPr="009940BD" w:rsidRDefault="00B0432D" w:rsidP="005236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1240746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enu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32E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85pt;margin-top:146.1pt;width:16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" stroked="f">
                <v:textbox style="mso-fit-shape-to-text:t" inset="0,0,0,0">
                  <w:txbxContent>
                    <w:p w14:paraId="393526CA" w14:textId="1E143C66" w:rsidR="00B0432D" w:rsidRPr="009940BD" w:rsidRDefault="00B0432D" w:rsidP="005236E1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1240746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nu</w:t>
                      </w:r>
                      <w:bookmarkEnd w:id="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E6D6824" wp14:editId="0A887035">
            <wp:simplePos x="0" y="0"/>
            <wp:positionH relativeFrom="margin">
              <wp:align>center</wp:align>
            </wp:positionH>
            <wp:positionV relativeFrom="paragraph">
              <wp:posOffset>86636</wp:posOffset>
            </wp:positionV>
            <wp:extent cx="2152650" cy="1712174"/>
            <wp:effectExtent l="0" t="0" r="0" b="2540"/>
            <wp:wrapThrough wrapText="bothSides">
              <wp:wrapPolygon edited="0">
                <wp:start x="0" y="0"/>
                <wp:lineTo x="0" y="21392"/>
                <wp:lineTo x="21409" y="21392"/>
                <wp:lineTo x="21409" y="0"/>
                <wp:lineTo x="0" y="0"/>
              </wp:wrapPolygon>
            </wp:wrapThrough>
            <wp:docPr id="1733015209" name="Imagem 173301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1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4335E" w14:textId="76481B7F" w:rsidR="005236E1" w:rsidRDefault="005236E1" w:rsidP="005236E1">
      <w:pPr>
        <w:keepNext/>
        <w:ind w:firstLine="708"/>
        <w:jc w:val="both"/>
      </w:pPr>
    </w:p>
    <w:p w14:paraId="61E807B8" w14:textId="6D59A695" w:rsidR="0075175A" w:rsidRDefault="0075175A" w:rsidP="31B53899">
      <w:pPr>
        <w:rPr>
          <w:u w:val="single"/>
        </w:rPr>
      </w:pPr>
    </w:p>
    <w:p w14:paraId="03B04757" w14:textId="30B63376" w:rsidR="0080539B" w:rsidRDefault="0080539B" w:rsidP="0080539B">
      <w:pPr>
        <w:rPr>
          <w:u w:val="single"/>
        </w:rPr>
      </w:pPr>
    </w:p>
    <w:p w14:paraId="5A549A60" w14:textId="1D02C7D7" w:rsidR="00235D5A" w:rsidRDefault="00235D5A" w:rsidP="0080539B">
      <w:pPr>
        <w:rPr>
          <w:u w:val="single"/>
        </w:rPr>
      </w:pPr>
    </w:p>
    <w:p w14:paraId="3D1C44CE" w14:textId="564F6D0C" w:rsidR="31B53899" w:rsidRDefault="31B53899" w:rsidP="31B53899">
      <w:pPr>
        <w:rPr>
          <w:u w:val="single"/>
        </w:rPr>
      </w:pPr>
    </w:p>
    <w:p w14:paraId="1234E41E" w14:textId="5D009464" w:rsidR="31B53899" w:rsidRDefault="31B53899" w:rsidP="31B53899">
      <w:pPr>
        <w:rPr>
          <w:u w:val="single"/>
        </w:rPr>
      </w:pPr>
    </w:p>
    <w:p w14:paraId="65B848F7" w14:textId="2890AAB9" w:rsidR="31B53899" w:rsidRDefault="31B53899" w:rsidP="31B53899">
      <w:pPr>
        <w:rPr>
          <w:u w:val="single"/>
        </w:rPr>
      </w:pPr>
    </w:p>
    <w:p w14:paraId="47FBFC4B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BD6D487" w14:textId="77777777" w:rsidR="005236E1" w:rsidRDefault="005236E1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C4A42E9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650E3E13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6B634EFA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A703FE7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4BCC4CB1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2D2B5172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325F344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4E37C4C1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1679C76F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2C4F1C3" w14:textId="39D1B7C6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1755284" w14:textId="692D1D2B" w:rsidR="00C41C9E" w:rsidRPr="00306F53" w:rsidRDefault="00666D86" w:rsidP="00B0432D">
      <w:pPr>
        <w:pStyle w:val="Cabealho1"/>
        <w:rPr>
          <w:rFonts w:eastAsia="Calibri"/>
        </w:rPr>
      </w:pPr>
      <w:bookmarkStart w:id="5" w:name="_Toc124075011"/>
      <w:r w:rsidRPr="7710EE55">
        <w:rPr>
          <w:rFonts w:eastAsia="Calibri"/>
        </w:rPr>
        <w:t>Opções implementadas</w:t>
      </w:r>
      <w:bookmarkEnd w:id="5"/>
    </w:p>
    <w:p w14:paraId="6B7266E3" w14:textId="77777777" w:rsidR="00666D86" w:rsidRDefault="00666D86" w:rsidP="00666D86"/>
    <w:p w14:paraId="5D1933BC" w14:textId="3B2765B2" w:rsidR="00666D86" w:rsidRPr="00306F53" w:rsidRDefault="00666D86" w:rsidP="00B0432D">
      <w:pPr>
        <w:pStyle w:val="Cabealho2"/>
        <w:rPr>
          <w:rFonts w:eastAsia="Calibri"/>
        </w:rPr>
      </w:pPr>
      <w:bookmarkStart w:id="6" w:name="_Toc124075012"/>
      <w:r w:rsidRPr="7710EE55">
        <w:rPr>
          <w:rFonts w:eastAsia="Calibri"/>
        </w:rPr>
        <w:t>Opção 1</w:t>
      </w:r>
      <w:bookmarkEnd w:id="6"/>
      <w:r w:rsidRPr="7710EE55">
        <w:rPr>
          <w:rFonts w:eastAsia="Calibri"/>
        </w:rPr>
        <w:t xml:space="preserve"> </w:t>
      </w:r>
    </w:p>
    <w:p w14:paraId="36B17AA0" w14:textId="77777777" w:rsidR="00666D86" w:rsidRDefault="00666D86" w:rsidP="00666D86"/>
    <w:p w14:paraId="6C5251C8" w14:textId="11AD6EE4" w:rsidR="00666D86" w:rsidRDefault="00F04127" w:rsidP="7710EE55">
      <w:pPr>
        <w:jc w:val="both"/>
      </w:pPr>
      <w:r>
        <w:t xml:space="preserve">Na </w:t>
      </w:r>
      <w:r w:rsidR="00B07374">
        <w:t>opção</w:t>
      </w:r>
      <w:r w:rsidR="00621DBC">
        <w:t xml:space="preserve"> </w:t>
      </w:r>
      <w:r w:rsidR="00B07374">
        <w:t xml:space="preserve">1 é pedido para listar os </w:t>
      </w:r>
      <w:r w:rsidR="1EE2DAEB">
        <w:t xml:space="preserve">nomes dos </w:t>
      </w:r>
      <w:r w:rsidR="646B5844">
        <w:t xml:space="preserve">utilizadores </w:t>
      </w:r>
      <w:r w:rsidR="21B4CF6C">
        <w:t>que avaliaram o</w:t>
      </w:r>
      <w:r w:rsidR="00B07374">
        <w:t xml:space="preserve"> </w:t>
      </w:r>
      <w:r w:rsidR="5FF2B592">
        <w:t>filme</w:t>
      </w:r>
      <w:r w:rsidR="20FAFA14">
        <w:t xml:space="preserve"> atual</w:t>
      </w:r>
      <w:r w:rsidR="0C257406">
        <w:t>, primeiramente</w:t>
      </w:r>
      <w:r w:rsidR="006E4E20">
        <w:t xml:space="preserve"> carreg</w:t>
      </w:r>
      <w:r w:rsidR="2318A4A4">
        <w:t>ámos</w:t>
      </w:r>
      <w:r w:rsidR="00EE6E18">
        <w:t xml:space="preserve"> as informações dos ficheiros “</w:t>
      </w:r>
      <w:proofErr w:type="spellStart"/>
      <w:r w:rsidR="00EE6E18">
        <w:t>u.data</w:t>
      </w:r>
      <w:proofErr w:type="spellEnd"/>
      <w:r w:rsidR="00EE6E18">
        <w:t>”</w:t>
      </w:r>
      <w:r w:rsidR="39A02E35">
        <w:t>,</w:t>
      </w:r>
      <w:r w:rsidR="00EE6E18">
        <w:t xml:space="preserve"> “</w:t>
      </w:r>
      <w:r w:rsidR="03358CA7">
        <w:t>user</w:t>
      </w:r>
      <w:r w:rsidR="00EE6E18">
        <w:t>s.txt”,</w:t>
      </w:r>
      <w:r w:rsidR="368D7DA5">
        <w:t xml:space="preserve"> “films_info.txt”</w:t>
      </w:r>
      <w:r w:rsidR="00EE6E18">
        <w:t xml:space="preserve"> para as va</w:t>
      </w:r>
      <w:r w:rsidR="00277098">
        <w:t xml:space="preserve">riáveis </w:t>
      </w:r>
      <w:proofErr w:type="spellStart"/>
      <w:r w:rsidR="00B55110" w:rsidRPr="7710EE55">
        <w:rPr>
          <w:i/>
          <w:iCs/>
        </w:rPr>
        <w:t>udata</w:t>
      </w:r>
      <w:proofErr w:type="spellEnd"/>
      <w:r w:rsidR="3D16AB54" w:rsidRPr="7710EE55">
        <w:rPr>
          <w:i/>
          <w:iCs/>
        </w:rPr>
        <w:t xml:space="preserve">, </w:t>
      </w:r>
      <w:proofErr w:type="spellStart"/>
      <w:r w:rsidR="00D54381" w:rsidRPr="7710EE55">
        <w:rPr>
          <w:i/>
          <w:iCs/>
        </w:rPr>
        <w:t>dic</w:t>
      </w:r>
      <w:proofErr w:type="spellEnd"/>
      <w:r w:rsidR="0C0A4CDC" w:rsidRPr="7710EE55">
        <w:rPr>
          <w:i/>
          <w:iCs/>
        </w:rPr>
        <w:t>, dic2</w:t>
      </w:r>
      <w:r w:rsidR="006C1BC7">
        <w:t>(</w:t>
      </w:r>
      <w:r w:rsidR="001125BB">
        <w:t xml:space="preserve">usando </w:t>
      </w:r>
      <w:proofErr w:type="spellStart"/>
      <w:r w:rsidR="001125BB" w:rsidRPr="7710EE55">
        <w:rPr>
          <w:i/>
          <w:iCs/>
        </w:rPr>
        <w:t>cell</w:t>
      </w:r>
      <w:proofErr w:type="spellEnd"/>
      <w:r w:rsidR="001125BB" w:rsidRPr="7710EE55">
        <w:rPr>
          <w:i/>
          <w:iCs/>
        </w:rPr>
        <w:t xml:space="preserve"> </w:t>
      </w:r>
      <w:proofErr w:type="spellStart"/>
      <w:r w:rsidR="001125BB" w:rsidRPr="7710EE55">
        <w:rPr>
          <w:i/>
          <w:iCs/>
        </w:rPr>
        <w:t>array</w:t>
      </w:r>
      <w:proofErr w:type="spellEnd"/>
      <w:r w:rsidR="006C1BC7">
        <w:t>)</w:t>
      </w:r>
      <w:r w:rsidR="00D77323">
        <w:t>, respetivamente.</w:t>
      </w:r>
    </w:p>
    <w:p w14:paraId="2E6C507A" w14:textId="36DBDB75" w:rsidR="0095078C" w:rsidRDefault="0095078C" w:rsidP="7710EE55">
      <w:pPr>
        <w:jc w:val="both"/>
        <w:rPr>
          <w:i/>
          <w:iCs/>
        </w:rPr>
      </w:pPr>
      <w:r>
        <w:t xml:space="preserve">O </w:t>
      </w:r>
      <w:r w:rsidR="00B16C4C">
        <w:t xml:space="preserve">ficheiro </w:t>
      </w:r>
      <w:r w:rsidR="00F95CCF">
        <w:t>“</w:t>
      </w:r>
      <w:proofErr w:type="spellStart"/>
      <w:r w:rsidR="00B16C4C">
        <w:t>u.data</w:t>
      </w:r>
      <w:proofErr w:type="spellEnd"/>
      <w:r w:rsidR="00F95CCF">
        <w:t>”</w:t>
      </w:r>
      <w:r w:rsidR="00A30957">
        <w:t>, tem na primeira coluna</w:t>
      </w:r>
      <w:r w:rsidR="00CA74B3">
        <w:t xml:space="preserve"> os </w:t>
      </w:r>
      <w:proofErr w:type="spellStart"/>
      <w:r w:rsidR="00CA74B3" w:rsidRPr="7710EE55">
        <w:rPr>
          <w:i/>
          <w:iCs/>
        </w:rPr>
        <w:t>ID</w:t>
      </w:r>
      <w:r w:rsidR="00B7429B" w:rsidRPr="7710EE55">
        <w:rPr>
          <w:i/>
          <w:iCs/>
        </w:rPr>
        <w:t>’s</w:t>
      </w:r>
      <w:proofErr w:type="spellEnd"/>
      <w:r w:rsidR="00B7429B">
        <w:t xml:space="preserve"> </w:t>
      </w:r>
      <w:r w:rsidR="543851C7">
        <w:t xml:space="preserve">dos utilizadores, na segunda coluna os </w:t>
      </w:r>
      <w:proofErr w:type="spellStart"/>
      <w:r w:rsidR="543851C7" w:rsidRPr="7710EE55">
        <w:rPr>
          <w:i/>
          <w:iCs/>
        </w:rPr>
        <w:t>IDs</w:t>
      </w:r>
      <w:proofErr w:type="spellEnd"/>
      <w:r w:rsidR="543851C7" w:rsidRPr="7710EE55">
        <w:rPr>
          <w:i/>
          <w:iCs/>
        </w:rPr>
        <w:t xml:space="preserve"> dos filmes avaliados pe</w:t>
      </w:r>
      <w:r w:rsidR="098E4276" w:rsidRPr="7710EE55">
        <w:rPr>
          <w:i/>
          <w:iCs/>
        </w:rPr>
        <w:t>los utilizadores dessa mesma linha e na terceira coluna a avaliação feita por esse utilizador a esse filme.</w:t>
      </w:r>
    </w:p>
    <w:p w14:paraId="526DB8AA" w14:textId="50E1ABEF" w:rsidR="009D767E" w:rsidRDefault="00D52309" w:rsidP="7710EE55">
      <w:pPr>
        <w:jc w:val="both"/>
      </w:pPr>
      <w:r>
        <w:t>C</w:t>
      </w:r>
      <w:r w:rsidR="00AB0F4D">
        <w:t>ri</w:t>
      </w:r>
      <w:r w:rsidR="09C06AF8">
        <w:t>ámos</w:t>
      </w:r>
      <w:r w:rsidR="00AB0F4D">
        <w:t xml:space="preserve"> uma</w:t>
      </w:r>
      <w:r w:rsidR="00AE3D48">
        <w:t xml:space="preserve"> </w:t>
      </w:r>
      <w:r w:rsidR="006172AE">
        <w:t xml:space="preserve">matriz </w:t>
      </w:r>
      <w:r w:rsidR="00B241C7">
        <w:t>com a primeira</w:t>
      </w:r>
      <w:r w:rsidR="03DE06B6">
        <w:t xml:space="preserve">, </w:t>
      </w:r>
      <w:r w:rsidR="00B241C7">
        <w:t xml:space="preserve">segunda </w:t>
      </w:r>
      <w:r w:rsidR="6330794E">
        <w:t xml:space="preserve">e </w:t>
      </w:r>
      <w:r w:rsidR="3491DD9A">
        <w:t xml:space="preserve">terceira </w:t>
      </w:r>
      <w:r w:rsidR="00B241C7">
        <w:t>coluna</w:t>
      </w:r>
      <w:r w:rsidR="0072226B">
        <w:t xml:space="preserve"> da variável </w:t>
      </w:r>
      <w:proofErr w:type="spellStart"/>
      <w:r w:rsidR="00F95CCF" w:rsidRPr="7710EE55">
        <w:rPr>
          <w:i/>
          <w:iCs/>
        </w:rPr>
        <w:t>udata</w:t>
      </w:r>
      <w:proofErr w:type="spellEnd"/>
      <w:r w:rsidR="001345A6">
        <w:t xml:space="preserve">. </w:t>
      </w:r>
      <w:r w:rsidR="55089A69">
        <w:t xml:space="preserve">Usando </w:t>
      </w:r>
      <w:r w:rsidR="009862B8">
        <w:t xml:space="preserve">a </w:t>
      </w:r>
      <w:r w:rsidR="5829DD40">
        <w:t xml:space="preserve">segunda </w:t>
      </w:r>
      <w:r w:rsidR="009862B8">
        <w:t xml:space="preserve">coluna </w:t>
      </w:r>
      <w:r w:rsidR="001345A6">
        <w:t xml:space="preserve">desta, </w:t>
      </w:r>
      <w:r w:rsidR="00CE3211">
        <w:t xml:space="preserve">criámos um </w:t>
      </w:r>
      <w:proofErr w:type="spellStart"/>
      <w:r w:rsidR="00A66CC1" w:rsidRPr="7710EE55">
        <w:rPr>
          <w:i/>
          <w:iCs/>
        </w:rPr>
        <w:t>array</w:t>
      </w:r>
      <w:proofErr w:type="spellEnd"/>
      <w:r w:rsidR="00A66CC1">
        <w:t xml:space="preserve"> </w:t>
      </w:r>
      <w:proofErr w:type="spellStart"/>
      <w:r w:rsidR="7E353139" w:rsidRPr="7710EE55">
        <w:rPr>
          <w:i/>
          <w:iCs/>
        </w:rPr>
        <w:t>films</w:t>
      </w:r>
      <w:proofErr w:type="spellEnd"/>
      <w:r w:rsidR="00A66CC1" w:rsidRPr="7710EE55">
        <w:rPr>
          <w:i/>
          <w:iCs/>
        </w:rPr>
        <w:t xml:space="preserve"> </w:t>
      </w:r>
      <w:r w:rsidR="001F3815">
        <w:t xml:space="preserve">com os </w:t>
      </w:r>
      <w:proofErr w:type="spellStart"/>
      <w:r w:rsidR="009506C0" w:rsidRPr="7710EE55">
        <w:rPr>
          <w:i/>
          <w:iCs/>
        </w:rPr>
        <w:t>ID’s</w:t>
      </w:r>
      <w:proofErr w:type="spellEnd"/>
      <w:r w:rsidR="009506C0">
        <w:t xml:space="preserve"> dos diferentes </w:t>
      </w:r>
      <w:r w:rsidR="477E2E62">
        <w:t xml:space="preserve">filmes usando a função </w:t>
      </w:r>
      <w:proofErr w:type="spellStart"/>
      <w:r w:rsidR="477E2E62" w:rsidRPr="7710EE55">
        <w:rPr>
          <w:i/>
          <w:iCs/>
        </w:rPr>
        <w:t>unique</w:t>
      </w:r>
      <w:proofErr w:type="spellEnd"/>
      <w:r w:rsidR="477E2E62" w:rsidRPr="7710EE55">
        <w:rPr>
          <w:i/>
          <w:iCs/>
        </w:rPr>
        <w:t xml:space="preserve"> </w:t>
      </w:r>
      <w:r w:rsidR="28F9CB43">
        <w:t xml:space="preserve">disponibilizada pelo </w:t>
      </w:r>
      <w:proofErr w:type="spellStart"/>
      <w:r w:rsidR="28F9CB43" w:rsidRPr="7710EE55">
        <w:rPr>
          <w:i/>
          <w:iCs/>
        </w:rPr>
        <w:t>matlab</w:t>
      </w:r>
      <w:proofErr w:type="spellEnd"/>
      <w:r w:rsidR="4FFFB5F4" w:rsidRPr="7710EE55">
        <w:rPr>
          <w:i/>
          <w:iCs/>
        </w:rPr>
        <w:t xml:space="preserve"> </w:t>
      </w:r>
      <w:r w:rsidR="4FFFB5F4" w:rsidRPr="7710EE55">
        <w:t>que escolhe só retorna os filmes diferentes</w:t>
      </w:r>
      <w:r w:rsidR="007E3AED" w:rsidRPr="7710EE55">
        <w:t>.</w:t>
      </w:r>
    </w:p>
    <w:p w14:paraId="7C8DC1CB" w14:textId="5F52F680" w:rsidR="006D68E6" w:rsidRDefault="006D68E6" w:rsidP="7710EE55">
      <w:pPr>
        <w:jc w:val="both"/>
      </w:pPr>
    </w:p>
    <w:p w14:paraId="0CC76CA3" w14:textId="77777777" w:rsidR="006D68E6" w:rsidRDefault="006D68E6" w:rsidP="7710EE55">
      <w:pPr>
        <w:jc w:val="both"/>
      </w:pPr>
    </w:p>
    <w:p w14:paraId="50628973" w14:textId="77777777" w:rsidR="006D68E6" w:rsidRDefault="006D68E6" w:rsidP="006D68E6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F49C5FB" wp14:editId="02FF3FE3">
            <wp:extent cx="3981450" cy="2241550"/>
            <wp:effectExtent l="0" t="0" r="0" b="6350"/>
            <wp:docPr id="5" name="Imagem 5" descr="https://cdn.discordapp.com/attachments/615197559228727316/10616251814723052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15197559228727316/1061625181472305202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976D" w14:textId="472E1A47" w:rsidR="006D68E6" w:rsidRDefault="006D68E6" w:rsidP="006D68E6">
      <w:pPr>
        <w:pStyle w:val="Legenda"/>
        <w:jc w:val="both"/>
      </w:pPr>
      <w:bookmarkStart w:id="7" w:name="_Toc1240746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variáveis opção 1 file1</w:t>
      </w:r>
      <w:bookmarkEnd w:id="7"/>
    </w:p>
    <w:p w14:paraId="64399D81" w14:textId="77777777" w:rsidR="006D68E6" w:rsidRDefault="006D68E6" w:rsidP="7710EE55">
      <w:pPr>
        <w:jc w:val="both"/>
      </w:pPr>
    </w:p>
    <w:p w14:paraId="4FB84AB3" w14:textId="77777777" w:rsidR="006D68E6" w:rsidRDefault="006D68E6" w:rsidP="7710EE55">
      <w:pPr>
        <w:jc w:val="both"/>
      </w:pPr>
    </w:p>
    <w:p w14:paraId="7F2410E5" w14:textId="1F09A2D3" w:rsidR="008E5AFF" w:rsidRDefault="3AA82867" w:rsidP="7710EE55">
      <w:pPr>
        <w:jc w:val="both"/>
      </w:pPr>
      <w:r>
        <w:t xml:space="preserve">De seguida criámos um </w:t>
      </w:r>
      <w:proofErr w:type="spellStart"/>
      <w:r w:rsidRPr="7710EE55">
        <w:rPr>
          <w:i/>
          <w:iCs/>
        </w:rPr>
        <w:t>cell</w:t>
      </w:r>
      <w:proofErr w:type="spellEnd"/>
      <w:r w:rsidRPr="7710EE55">
        <w:rPr>
          <w:i/>
          <w:iCs/>
        </w:rPr>
        <w:t xml:space="preserve"> </w:t>
      </w:r>
      <w:proofErr w:type="spellStart"/>
      <w:r w:rsidRPr="7710EE55">
        <w:rPr>
          <w:i/>
          <w:iCs/>
        </w:rPr>
        <w:t>array</w:t>
      </w:r>
      <w:proofErr w:type="spellEnd"/>
      <w:r w:rsidRPr="7710EE55">
        <w:rPr>
          <w:i/>
          <w:iCs/>
        </w:rPr>
        <w:t xml:space="preserve"> </w:t>
      </w:r>
      <w:r w:rsidRPr="7710EE55">
        <w:t>com uma coluna e com um número de linhas igual</w:t>
      </w:r>
      <w:r w:rsidR="3BDF82D9" w:rsidRPr="7710EE55">
        <w:t xml:space="preserve"> ao número de filmes diferentes</w:t>
      </w:r>
      <w:r w:rsidR="589F8031" w:rsidRPr="7710EE55">
        <w:t xml:space="preserve">. Cada linha tem um </w:t>
      </w:r>
      <w:proofErr w:type="spellStart"/>
      <w:r w:rsidR="589F8031" w:rsidRPr="7710EE55">
        <w:rPr>
          <w:i/>
          <w:iCs/>
        </w:rPr>
        <w:t>cell</w:t>
      </w:r>
      <w:proofErr w:type="spellEnd"/>
      <w:r w:rsidR="589F8031" w:rsidRPr="7710EE55">
        <w:rPr>
          <w:i/>
          <w:iCs/>
        </w:rPr>
        <w:t xml:space="preserve"> </w:t>
      </w:r>
      <w:proofErr w:type="spellStart"/>
      <w:r w:rsidR="589F8031" w:rsidRPr="7710EE55">
        <w:rPr>
          <w:i/>
          <w:iCs/>
        </w:rPr>
        <w:t>array</w:t>
      </w:r>
      <w:proofErr w:type="spellEnd"/>
      <w:r w:rsidR="589F8031" w:rsidRPr="7710EE55">
        <w:rPr>
          <w:i/>
          <w:iCs/>
        </w:rPr>
        <w:t xml:space="preserve"> </w:t>
      </w:r>
      <w:r w:rsidR="589F8031" w:rsidRPr="7710EE55">
        <w:t xml:space="preserve">com os </w:t>
      </w:r>
      <w:proofErr w:type="spellStart"/>
      <w:r w:rsidR="532BE499" w:rsidRPr="7710EE55">
        <w:rPr>
          <w:i/>
          <w:iCs/>
        </w:rPr>
        <w:t>ID</w:t>
      </w:r>
      <w:r w:rsidR="532BE499">
        <w:t>’s</w:t>
      </w:r>
      <w:proofErr w:type="spellEnd"/>
      <w:r w:rsidR="532BE499">
        <w:t xml:space="preserve"> dos utilizadores que viram o filme</w:t>
      </w:r>
      <w:r w:rsidR="20D72A6C">
        <w:t xml:space="preserve"> n. Fizemos isto através d</w:t>
      </w:r>
      <w:r w:rsidR="3ECE8236">
        <w:t xml:space="preserve">a função </w:t>
      </w:r>
      <w:proofErr w:type="spellStart"/>
      <w:proofErr w:type="gramStart"/>
      <w:r w:rsidR="3ECE8236" w:rsidRPr="7710EE55">
        <w:rPr>
          <w:i/>
          <w:iCs/>
        </w:rPr>
        <w:t>getUsers</w:t>
      </w:r>
      <w:proofErr w:type="spellEnd"/>
      <w:r w:rsidR="3ECE8236" w:rsidRPr="7710EE55">
        <w:rPr>
          <w:i/>
          <w:iCs/>
        </w:rPr>
        <w:t>(</w:t>
      </w:r>
      <w:proofErr w:type="gramEnd"/>
      <w:r w:rsidR="3ECE8236" w:rsidRPr="7710EE55">
        <w:rPr>
          <w:i/>
          <w:iCs/>
        </w:rPr>
        <w:t xml:space="preserve">). </w:t>
      </w:r>
      <w:r w:rsidR="3ECE8236" w:rsidRPr="7710EE55">
        <w:t xml:space="preserve">Nesta função passamos como argumento </w:t>
      </w:r>
      <w:r w:rsidR="150428CE" w:rsidRPr="7710EE55">
        <w:t xml:space="preserve">duas </w:t>
      </w:r>
      <w:proofErr w:type="gramStart"/>
      <w:r w:rsidR="150428CE" w:rsidRPr="7710EE55">
        <w:t>variáveis(</w:t>
      </w:r>
      <w:proofErr w:type="spellStart"/>
      <w:proofErr w:type="gramEnd"/>
      <w:r w:rsidR="770CD103" w:rsidRPr="7710EE55">
        <w:rPr>
          <w:i/>
          <w:iCs/>
        </w:rPr>
        <w:t>films</w:t>
      </w:r>
      <w:proofErr w:type="spellEnd"/>
      <w:r w:rsidR="3EC0491C" w:rsidRPr="7710EE55">
        <w:rPr>
          <w:i/>
          <w:iCs/>
        </w:rPr>
        <w:t xml:space="preserve"> </w:t>
      </w:r>
      <w:r w:rsidR="3EC0491C" w:rsidRPr="7710EE55">
        <w:t xml:space="preserve">e </w:t>
      </w:r>
      <w:r w:rsidR="3EC0491C" w:rsidRPr="7710EE55">
        <w:rPr>
          <w:i/>
          <w:iCs/>
        </w:rPr>
        <w:t>data</w:t>
      </w:r>
      <w:r w:rsidR="770CD103" w:rsidRPr="7710EE55">
        <w:t>)</w:t>
      </w:r>
      <w:r w:rsidR="3911B55B" w:rsidRPr="7710EE55">
        <w:t xml:space="preserve">, já dentro da função criamos a variável </w:t>
      </w:r>
      <w:proofErr w:type="spellStart"/>
      <w:r w:rsidR="3911B55B" w:rsidRPr="7710EE55">
        <w:rPr>
          <w:i/>
          <w:iCs/>
        </w:rPr>
        <w:t>numFilms</w:t>
      </w:r>
      <w:proofErr w:type="spellEnd"/>
      <w:r w:rsidR="3911B55B" w:rsidRPr="7710EE55">
        <w:rPr>
          <w:i/>
          <w:iCs/>
        </w:rPr>
        <w:t xml:space="preserve"> </w:t>
      </w:r>
      <w:r w:rsidR="3911B55B" w:rsidRPr="7710EE55">
        <w:t>que guarda o número total de filmes</w:t>
      </w:r>
      <w:r w:rsidR="1B5C8618" w:rsidRPr="7710EE55">
        <w:t>,</w:t>
      </w:r>
      <w:r w:rsidR="124DF331" w:rsidRPr="7710EE55">
        <w:t xml:space="preserve"> </w:t>
      </w:r>
      <w:r w:rsidR="05A01A2B" w:rsidRPr="7710EE55">
        <w:t xml:space="preserve">esta </w:t>
      </w:r>
      <w:r w:rsidR="124DF331" w:rsidRPr="7710EE55">
        <w:t xml:space="preserve">vai ser utilizada no ciclo </w:t>
      </w:r>
      <w:r w:rsidR="124DF331" w:rsidRPr="7710EE55">
        <w:rPr>
          <w:i/>
          <w:iCs/>
        </w:rPr>
        <w:t xml:space="preserve">for </w:t>
      </w:r>
      <w:r w:rsidR="124DF331" w:rsidRPr="7710EE55">
        <w:t xml:space="preserve">para percorrer os </w:t>
      </w:r>
      <w:proofErr w:type="spellStart"/>
      <w:r w:rsidR="124DF331" w:rsidRPr="7710EE55">
        <w:rPr>
          <w:i/>
          <w:iCs/>
        </w:rPr>
        <w:t>ID’s</w:t>
      </w:r>
      <w:proofErr w:type="spellEnd"/>
      <w:r w:rsidR="124DF331" w:rsidRPr="7710EE55">
        <w:rPr>
          <w:i/>
          <w:iCs/>
        </w:rPr>
        <w:t xml:space="preserve"> de </w:t>
      </w:r>
      <w:r w:rsidR="124DF331" w:rsidRPr="7710EE55">
        <w:t>todos os filmes</w:t>
      </w:r>
      <w:r w:rsidR="2B20BD18" w:rsidRPr="7710EE55">
        <w:t xml:space="preserve"> e guardar na variável </w:t>
      </w:r>
      <w:proofErr w:type="spellStart"/>
      <w:r w:rsidR="2B20BD18" w:rsidRPr="7710EE55">
        <w:rPr>
          <w:i/>
          <w:iCs/>
        </w:rPr>
        <w:t>indices</w:t>
      </w:r>
      <w:proofErr w:type="spellEnd"/>
      <w:r w:rsidR="2B20BD18" w:rsidRPr="7710EE55">
        <w:rPr>
          <w:i/>
          <w:iCs/>
        </w:rPr>
        <w:t xml:space="preserve"> </w:t>
      </w:r>
      <w:r w:rsidR="2B20BD18" w:rsidRPr="7710EE55">
        <w:t xml:space="preserve">os índices do </w:t>
      </w:r>
      <w:proofErr w:type="spellStart"/>
      <w:r w:rsidR="2B20BD18" w:rsidRPr="7710EE55">
        <w:t>array</w:t>
      </w:r>
      <w:proofErr w:type="spellEnd"/>
      <w:r w:rsidR="2B20BD18" w:rsidRPr="7710EE55">
        <w:t xml:space="preserve"> </w:t>
      </w:r>
      <w:proofErr w:type="spellStart"/>
      <w:r w:rsidR="2B20BD18" w:rsidRPr="7710EE55">
        <w:rPr>
          <w:i/>
          <w:iCs/>
        </w:rPr>
        <w:t>films</w:t>
      </w:r>
      <w:proofErr w:type="spellEnd"/>
      <w:r w:rsidR="630337C2" w:rsidRPr="7710EE55">
        <w:rPr>
          <w:i/>
          <w:iCs/>
        </w:rPr>
        <w:t xml:space="preserve"> </w:t>
      </w:r>
      <w:r w:rsidR="630337C2" w:rsidRPr="7710EE55">
        <w:t xml:space="preserve">e depois acrescentamos ao </w:t>
      </w:r>
      <w:proofErr w:type="spellStart"/>
      <w:r w:rsidR="630337C2" w:rsidRPr="7710EE55">
        <w:rPr>
          <w:i/>
          <w:iCs/>
        </w:rPr>
        <w:t>array</w:t>
      </w:r>
      <w:proofErr w:type="spellEnd"/>
      <w:r w:rsidR="630337C2" w:rsidRPr="7710EE55">
        <w:rPr>
          <w:i/>
          <w:iCs/>
        </w:rPr>
        <w:t xml:space="preserve"> </w:t>
      </w:r>
      <w:proofErr w:type="spellStart"/>
      <w:r w:rsidR="630337C2" w:rsidRPr="7710EE55">
        <w:rPr>
          <w:i/>
          <w:iCs/>
        </w:rPr>
        <w:t>usersE</w:t>
      </w:r>
      <w:proofErr w:type="spellEnd"/>
      <w:r w:rsidR="630337C2" w:rsidRPr="7710EE55">
        <w:rPr>
          <w:i/>
          <w:iCs/>
        </w:rPr>
        <w:t xml:space="preserve"> </w:t>
      </w:r>
      <w:r w:rsidR="630337C2" w:rsidRPr="7710EE55">
        <w:t xml:space="preserve">o </w:t>
      </w:r>
      <w:r w:rsidR="59E66BC1" w:rsidRPr="7710EE55">
        <w:rPr>
          <w:i/>
          <w:iCs/>
        </w:rPr>
        <w:t xml:space="preserve">ID </w:t>
      </w:r>
      <w:r w:rsidR="630337C2" w:rsidRPr="7710EE55">
        <w:t xml:space="preserve">do </w:t>
      </w:r>
      <w:r w:rsidR="06DCF3CF" w:rsidRPr="7710EE55">
        <w:t xml:space="preserve">filme </w:t>
      </w:r>
      <w:r w:rsidR="06DCF3CF" w:rsidRPr="7710EE55">
        <w:rPr>
          <w:i/>
          <w:iCs/>
        </w:rPr>
        <w:t xml:space="preserve">n </w:t>
      </w:r>
      <w:r w:rsidR="06DCF3CF" w:rsidRPr="7710EE55">
        <w:t xml:space="preserve">e o </w:t>
      </w:r>
      <w:r w:rsidR="6C95FCCB" w:rsidRPr="7710EE55">
        <w:rPr>
          <w:i/>
          <w:iCs/>
        </w:rPr>
        <w:t xml:space="preserve">ID </w:t>
      </w:r>
      <w:r w:rsidR="06DCF3CF" w:rsidRPr="7710EE55">
        <w:t>do utilizador que avaliou esse filme.</w:t>
      </w:r>
    </w:p>
    <w:p w14:paraId="3AEEA9A1" w14:textId="41515398" w:rsidR="001B5C82" w:rsidRDefault="001B5C82" w:rsidP="31B53899">
      <w:pPr>
        <w:ind w:firstLine="708"/>
        <w:jc w:val="both"/>
      </w:pPr>
    </w:p>
    <w:p w14:paraId="31E49530" w14:textId="4AE29BA2" w:rsidR="005236E1" w:rsidRDefault="3ECE8236" w:rsidP="005236E1">
      <w:pPr>
        <w:keepNext/>
        <w:ind w:firstLine="708"/>
        <w:jc w:val="both"/>
      </w:pPr>
      <w:r>
        <w:t xml:space="preserve"> </w:t>
      </w:r>
      <w:r w:rsidR="0078521C">
        <w:rPr>
          <w:noProof/>
          <w:lang w:eastAsia="pt-PT"/>
        </w:rPr>
        <w:drawing>
          <wp:inline distT="0" distB="0" distL="0" distR="0" wp14:anchorId="6F74537D" wp14:editId="77ECA96F">
            <wp:extent cx="3409950" cy="1619250"/>
            <wp:effectExtent l="0" t="0" r="0" b="0"/>
            <wp:docPr id="65630802" name="Imagem 6563080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68" w14:textId="057E161A" w:rsidR="001B5C82" w:rsidRDefault="005236E1" w:rsidP="005236E1">
      <w:pPr>
        <w:pStyle w:val="Legenda"/>
        <w:jc w:val="both"/>
      </w:pPr>
      <w:bookmarkStart w:id="8" w:name="_Toc1240746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3</w:t>
      </w:r>
      <w:r>
        <w:fldChar w:fldCharType="end"/>
      </w:r>
      <w:r>
        <w:t xml:space="preserve"> - função </w:t>
      </w:r>
      <w:proofErr w:type="spellStart"/>
      <w:r>
        <w:t>getUsers</w:t>
      </w:r>
      <w:proofErr w:type="spellEnd"/>
      <w:r>
        <w:t>()</w:t>
      </w:r>
      <w:bookmarkEnd w:id="8"/>
    </w:p>
    <w:p w14:paraId="68A6DA46" w14:textId="3982529A" w:rsidR="0080539B" w:rsidRPr="000A4815" w:rsidRDefault="00C51F3F" w:rsidP="00666D86">
      <w:r>
        <w:t xml:space="preserve"> </w:t>
      </w:r>
    </w:p>
    <w:p w14:paraId="0B03BEF1" w14:textId="2204B865" w:rsidR="001D022C" w:rsidRDefault="001D022C" w:rsidP="31B53899"/>
    <w:p w14:paraId="55F85EA7" w14:textId="095DB7C8" w:rsidR="001D022C" w:rsidRDefault="089AEEA7" w:rsidP="31B53899">
      <w:pPr>
        <w:jc w:val="both"/>
      </w:pPr>
      <w:r>
        <w:t xml:space="preserve">No fim já temos todos os utilizadores que avaliaram o filme, logo basta </w:t>
      </w:r>
      <w:r w:rsidR="19C519A9">
        <w:t xml:space="preserve">usar o </w:t>
      </w:r>
      <w:r w:rsidR="19C519A9" w:rsidRPr="31B53899">
        <w:rPr>
          <w:i/>
          <w:iCs/>
        </w:rPr>
        <w:t xml:space="preserve">ID </w:t>
      </w:r>
      <w:r w:rsidR="19C519A9">
        <w:t xml:space="preserve">do filme </w:t>
      </w:r>
      <w:r w:rsidR="05E4B90A">
        <w:t xml:space="preserve">para ir buscar os </w:t>
      </w:r>
      <w:proofErr w:type="spellStart"/>
      <w:r w:rsidR="05E4B90A">
        <w:t>users</w:t>
      </w:r>
      <w:proofErr w:type="spellEnd"/>
      <w:r w:rsidR="05E4B90A">
        <w:t xml:space="preserve"> que estão no </w:t>
      </w:r>
      <w:proofErr w:type="spellStart"/>
      <w:r w:rsidR="05E4B90A">
        <w:t>array</w:t>
      </w:r>
      <w:proofErr w:type="spellEnd"/>
      <w:r w:rsidR="05E4B90A">
        <w:t xml:space="preserve"> </w:t>
      </w:r>
      <w:proofErr w:type="spellStart"/>
      <w:r w:rsidR="05E4B90A">
        <w:t>useresE</w:t>
      </w:r>
      <w:proofErr w:type="spellEnd"/>
      <w:r w:rsidR="05E4B90A">
        <w:t xml:space="preserve">. Por </w:t>
      </w:r>
      <w:r w:rsidR="269D78E6">
        <w:t>último</w:t>
      </w:r>
      <w:r w:rsidR="05E4B90A">
        <w:t xml:space="preserve"> fizemos um ciclo </w:t>
      </w:r>
      <w:r w:rsidR="170EE40C" w:rsidRPr="31B53899">
        <w:rPr>
          <w:i/>
          <w:iCs/>
        </w:rPr>
        <w:t xml:space="preserve">for </w:t>
      </w:r>
      <w:r w:rsidR="170EE40C" w:rsidRPr="31B53899">
        <w:t xml:space="preserve">para percorrer todos os </w:t>
      </w:r>
      <w:r w:rsidR="3177F07D" w:rsidRPr="31B53899">
        <w:t>utilizadores</w:t>
      </w:r>
      <w:r w:rsidR="6B24C259" w:rsidRPr="31B53899">
        <w:t xml:space="preserve"> e </w:t>
      </w:r>
      <w:r w:rsidR="091C1A24" w:rsidRPr="31B53899">
        <w:t>us</w:t>
      </w:r>
      <w:r w:rsidR="6B24C259" w:rsidRPr="31B53899">
        <w:t xml:space="preserve">amos as </w:t>
      </w:r>
      <w:proofErr w:type="spellStart"/>
      <w:r w:rsidR="6B24C259" w:rsidRPr="31B53899">
        <w:t>variaveis</w:t>
      </w:r>
      <w:proofErr w:type="spellEnd"/>
      <w:r w:rsidR="6B24C259" w:rsidRPr="31B53899">
        <w:t xml:space="preserve"> </w:t>
      </w:r>
      <w:proofErr w:type="spellStart"/>
      <w:r w:rsidR="0078521C">
        <w:rPr>
          <w:i/>
          <w:iCs/>
        </w:rPr>
        <w:t>idUser</w:t>
      </w:r>
      <w:proofErr w:type="spellEnd"/>
      <w:r w:rsidR="6B24C259" w:rsidRPr="31B53899">
        <w:rPr>
          <w:i/>
          <w:iCs/>
        </w:rPr>
        <w:t xml:space="preserve">, </w:t>
      </w:r>
      <w:proofErr w:type="spellStart"/>
      <w:r w:rsidR="29C9A78B" w:rsidRPr="31B53899">
        <w:rPr>
          <w:i/>
          <w:iCs/>
        </w:rPr>
        <w:t>nameUser</w:t>
      </w:r>
      <w:proofErr w:type="spellEnd"/>
      <w:r w:rsidR="29C9A78B" w:rsidRPr="31B53899">
        <w:rPr>
          <w:i/>
          <w:iCs/>
        </w:rPr>
        <w:t xml:space="preserve">, </w:t>
      </w:r>
      <w:proofErr w:type="spellStart"/>
      <w:r w:rsidR="29C9A78B" w:rsidRPr="31B53899">
        <w:rPr>
          <w:i/>
          <w:iCs/>
        </w:rPr>
        <w:t>apelidoUser</w:t>
      </w:r>
      <w:proofErr w:type="spellEnd"/>
      <w:r w:rsidR="28A0100D" w:rsidRPr="31B53899">
        <w:rPr>
          <w:i/>
          <w:iCs/>
        </w:rPr>
        <w:t xml:space="preserve"> </w:t>
      </w:r>
      <w:r w:rsidR="28A0100D" w:rsidRPr="31B53899">
        <w:t>para dar</w:t>
      </w:r>
      <w:r w:rsidR="50B7EF70" w:rsidRPr="31B53899">
        <w:t xml:space="preserve"> o</w:t>
      </w:r>
      <w:r w:rsidR="28A0100D" w:rsidRPr="31B53899">
        <w:t xml:space="preserve"> print</w:t>
      </w:r>
      <w:r w:rsidR="79A47160" w:rsidRPr="31B53899">
        <w:t xml:space="preserve"> desejado.</w:t>
      </w:r>
    </w:p>
    <w:p w14:paraId="39344C3F" w14:textId="5B182FE6" w:rsidR="001D022C" w:rsidRDefault="001D022C" w:rsidP="31B53899">
      <w:pPr>
        <w:jc w:val="both"/>
      </w:pPr>
    </w:p>
    <w:p w14:paraId="2C4465DD" w14:textId="69CD5CF0" w:rsidR="005236E1" w:rsidRDefault="79A47160" w:rsidP="005236E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561B740" wp14:editId="0F3AF8BC">
            <wp:extent cx="4572000" cy="2133600"/>
            <wp:effectExtent l="0" t="0" r="0" b="0"/>
            <wp:docPr id="1182727396" name="Imagem 118272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5498" w14:textId="58A04E27" w:rsidR="001D022C" w:rsidRDefault="005236E1" w:rsidP="005236E1">
      <w:pPr>
        <w:pStyle w:val="Legenda"/>
      </w:pPr>
      <w:bookmarkStart w:id="9" w:name="_Toc124074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4</w:t>
      </w:r>
      <w:r>
        <w:fldChar w:fldCharType="end"/>
      </w:r>
      <w:r>
        <w:t xml:space="preserve"> - opção 1</w:t>
      </w:r>
      <w:bookmarkEnd w:id="9"/>
    </w:p>
    <w:p w14:paraId="4E3DD11C" w14:textId="77777777" w:rsidR="001D022C" w:rsidRDefault="001D022C" w:rsidP="31B53899"/>
    <w:p w14:paraId="1466476F" w14:textId="0583697C" w:rsidR="31B53899" w:rsidRDefault="31B53899" w:rsidP="31B53899"/>
    <w:p w14:paraId="09361772" w14:textId="77777777" w:rsidR="0078521C" w:rsidRDefault="0078521C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1AA3629A" w14:textId="77777777" w:rsidR="0078521C" w:rsidRDefault="0078521C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18009B51" w14:textId="77777777" w:rsidR="0078521C" w:rsidRDefault="0078521C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679A5D8B" w14:textId="77777777" w:rsidR="0078521C" w:rsidRDefault="0078521C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23A62D8D" w14:textId="6A6408C8" w:rsidR="003877DE" w:rsidRDefault="003877DE" w:rsidP="00B0432D">
      <w:pPr>
        <w:pStyle w:val="Cabealho2"/>
        <w:rPr>
          <w:rFonts w:eastAsia="Calibri"/>
        </w:rPr>
      </w:pPr>
    </w:p>
    <w:p w14:paraId="1AB1DE50" w14:textId="77777777" w:rsidR="003877DE" w:rsidRPr="003877DE" w:rsidRDefault="003877DE" w:rsidP="003877DE"/>
    <w:p w14:paraId="78AEBBD4" w14:textId="0CC95A9F" w:rsidR="001D022C" w:rsidRPr="00306F53" w:rsidRDefault="001B7DDB" w:rsidP="00B0432D">
      <w:pPr>
        <w:pStyle w:val="Cabealho2"/>
        <w:rPr>
          <w:rFonts w:eastAsia="Calibri"/>
        </w:rPr>
      </w:pPr>
      <w:bookmarkStart w:id="10" w:name="_Toc124075013"/>
      <w:r w:rsidRPr="7710EE55">
        <w:rPr>
          <w:rFonts w:eastAsia="Calibri"/>
        </w:rPr>
        <w:t>Opção 2</w:t>
      </w:r>
      <w:bookmarkEnd w:id="10"/>
    </w:p>
    <w:p w14:paraId="2EC73BD7" w14:textId="59EF1D72" w:rsidR="001B7DDB" w:rsidRDefault="001B7DDB" w:rsidP="001B7DDB"/>
    <w:p w14:paraId="317272D0" w14:textId="638AA9F1" w:rsidR="003E2F28" w:rsidRDefault="00621DBC" w:rsidP="7710EE55">
      <w:r>
        <w:t>Na opção 2, é pedido</w:t>
      </w:r>
      <w:r w:rsidR="00932E2E">
        <w:t xml:space="preserve"> para</w:t>
      </w:r>
      <w:r w:rsidR="3E33810E">
        <w:t xml:space="preserve"> determinarmos os 2 </w:t>
      </w:r>
      <w:r w:rsidR="3CA087A5">
        <w:t>filmes</w:t>
      </w:r>
      <w:r w:rsidR="3E33810E">
        <w:t xml:space="preserve"> mais similares ao filme atual, em termos de conjunto de </w:t>
      </w:r>
      <w:r w:rsidR="003877DE">
        <w:t>utilizadores</w:t>
      </w:r>
      <w:r w:rsidR="3E33810E">
        <w:t xml:space="preserve"> que avaliaram cada filme, e</w:t>
      </w:r>
      <w:r w:rsidR="00932E2E">
        <w:t xml:space="preserve"> listar os </w:t>
      </w:r>
      <w:proofErr w:type="spellStart"/>
      <w:r w:rsidR="11DC0313" w:rsidRPr="7710EE55">
        <w:rPr>
          <w:i/>
          <w:iCs/>
        </w:rPr>
        <w:t>IDs</w:t>
      </w:r>
      <w:proofErr w:type="spellEnd"/>
      <w:r w:rsidR="11DC0313" w:rsidRPr="7710EE55">
        <w:rPr>
          <w:i/>
          <w:iCs/>
        </w:rPr>
        <w:t xml:space="preserve"> </w:t>
      </w:r>
      <w:r w:rsidR="11DC0313">
        <w:t>e os nomes dos utilizadores que avaliaram</w:t>
      </w:r>
      <w:r w:rsidR="561CA74B">
        <w:t xml:space="preserve"> pelo menos um dos filmes </w:t>
      </w:r>
      <w:r w:rsidR="47416EA4">
        <w:t>selecionados,</w:t>
      </w:r>
      <w:r w:rsidR="561CA74B">
        <w:t xml:space="preserve"> mas não aval</w:t>
      </w:r>
      <w:r w:rsidR="4282EBE7">
        <w:t>iaram o atual.</w:t>
      </w:r>
    </w:p>
    <w:p w14:paraId="51BC8DF9" w14:textId="4E23B4F9" w:rsidR="003E2F28" w:rsidRDefault="003E2F28" w:rsidP="31B53899">
      <w:pPr>
        <w:jc w:val="both"/>
      </w:pPr>
    </w:p>
    <w:p w14:paraId="41D444D7" w14:textId="27E1EAF9" w:rsidR="005236E1" w:rsidRDefault="0078521C" w:rsidP="005236E1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A3173F6" wp14:editId="0EC14788">
            <wp:extent cx="4253865" cy="3482975"/>
            <wp:effectExtent l="0" t="0" r="0" b="3175"/>
            <wp:docPr id="4" name="Imagem 4" descr="https://cdn.discordapp.com/attachments/615197559228727316/10616206265965773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615197559228727316/1061620626596577330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D4A4" w14:textId="72D64BFD" w:rsidR="003E2F28" w:rsidRDefault="005236E1" w:rsidP="005236E1">
      <w:pPr>
        <w:pStyle w:val="Legenda"/>
        <w:jc w:val="both"/>
      </w:pPr>
      <w:bookmarkStart w:id="11" w:name="_Toc124074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5</w:t>
      </w:r>
      <w:r>
        <w:fldChar w:fldCharType="end"/>
      </w:r>
      <w:r>
        <w:t xml:space="preserve"> - opção 2</w:t>
      </w:r>
      <w:bookmarkEnd w:id="11"/>
    </w:p>
    <w:p w14:paraId="31E711D5" w14:textId="4D005161" w:rsidR="7710EE55" w:rsidRDefault="7710EE55" w:rsidP="7710EE55">
      <w:pPr>
        <w:jc w:val="both"/>
      </w:pPr>
    </w:p>
    <w:p w14:paraId="466B55AF" w14:textId="4B3856F5" w:rsidR="003E2F28" w:rsidRDefault="17728A08" w:rsidP="31B53899">
      <w:pPr>
        <w:jc w:val="both"/>
      </w:pPr>
      <w:r>
        <w:t xml:space="preserve">No </w:t>
      </w:r>
      <w:r w:rsidR="59157939">
        <w:t>início</w:t>
      </w:r>
      <w:r>
        <w:t xml:space="preserve"> desta opção inicializamos a </w:t>
      </w:r>
      <w:r w:rsidR="003877DE">
        <w:t>variável</w:t>
      </w:r>
      <w:r>
        <w:t xml:space="preserve"> </w:t>
      </w:r>
      <w:r w:rsidRPr="31B53899">
        <w:rPr>
          <w:i/>
          <w:iCs/>
        </w:rPr>
        <w:t>Jacmax</w:t>
      </w:r>
      <w:r w:rsidR="0078521C">
        <w:rPr>
          <w:i/>
          <w:iCs/>
        </w:rPr>
        <w:t>1</w:t>
      </w:r>
      <w:r w:rsidR="7A31A073" w:rsidRPr="31B53899">
        <w:rPr>
          <w:i/>
          <w:iCs/>
        </w:rPr>
        <w:t xml:space="preserve">, que limita a distância máxima de </w:t>
      </w:r>
      <w:proofErr w:type="spellStart"/>
      <w:r w:rsidR="7A31A073" w:rsidRPr="31B53899">
        <w:rPr>
          <w:i/>
          <w:iCs/>
        </w:rPr>
        <w:t>Jaccard</w:t>
      </w:r>
      <w:proofErr w:type="spellEnd"/>
      <w:r w:rsidR="7A31A073" w:rsidRPr="31B53899">
        <w:rPr>
          <w:i/>
          <w:iCs/>
        </w:rPr>
        <w:t>, com valor de 1</w:t>
      </w:r>
      <w:r w:rsidRPr="31B53899">
        <w:rPr>
          <w:i/>
          <w:iCs/>
        </w:rPr>
        <w:t xml:space="preserve">, usamos um ciclo for </w:t>
      </w:r>
      <w:r w:rsidR="10DDCEFF" w:rsidRPr="31B53899">
        <w:t xml:space="preserve">para a </w:t>
      </w:r>
      <w:r w:rsidR="003877DE" w:rsidRPr="31B53899">
        <w:t>variável</w:t>
      </w:r>
      <w:r w:rsidR="10DDCEFF" w:rsidRPr="31B53899">
        <w:t xml:space="preserve"> </w:t>
      </w:r>
      <w:proofErr w:type="spellStart"/>
      <w:r w:rsidR="10DDCEFF" w:rsidRPr="31B53899">
        <w:rPr>
          <w:i/>
          <w:iCs/>
        </w:rPr>
        <w:t>SimFilm</w:t>
      </w:r>
      <w:proofErr w:type="spellEnd"/>
      <w:r w:rsidR="10DDCEFF" w:rsidRPr="31B53899">
        <w:rPr>
          <w:i/>
          <w:iCs/>
        </w:rPr>
        <w:t xml:space="preserve"> (Filme Similar) </w:t>
      </w:r>
      <w:r w:rsidR="10DDCEFF" w:rsidRPr="31B53899">
        <w:t xml:space="preserve">que percorre desde o valor 1 até ao valor de </w:t>
      </w:r>
      <w:proofErr w:type="spellStart"/>
      <w:r w:rsidR="10DDCEFF" w:rsidRPr="31B53899">
        <w:rPr>
          <w:i/>
          <w:iCs/>
        </w:rPr>
        <w:t>numFilms</w:t>
      </w:r>
      <w:proofErr w:type="spellEnd"/>
      <w:r w:rsidR="02DFD2A2" w:rsidRPr="31B53899">
        <w:rPr>
          <w:i/>
          <w:iCs/>
        </w:rPr>
        <w:t xml:space="preserve">, </w:t>
      </w:r>
      <w:r w:rsidR="003877DE" w:rsidRPr="31B53899">
        <w:t>variável</w:t>
      </w:r>
      <w:r w:rsidR="02DFD2A2" w:rsidRPr="31B53899">
        <w:t xml:space="preserve"> que contem o número total de Filmes. Através da condição </w:t>
      </w:r>
      <w:proofErr w:type="spellStart"/>
      <w:r w:rsidR="02DFD2A2" w:rsidRPr="31B53899">
        <w:rPr>
          <w:i/>
          <w:iCs/>
        </w:rPr>
        <w:t>if</w:t>
      </w:r>
      <w:proofErr w:type="spellEnd"/>
      <w:r w:rsidR="02DFD2A2" w:rsidRPr="31B53899">
        <w:rPr>
          <w:i/>
          <w:iCs/>
        </w:rPr>
        <w:t xml:space="preserve"> </w:t>
      </w:r>
      <w:r w:rsidR="083E953E" w:rsidRPr="31B53899">
        <w:t>verificamos se est</w:t>
      </w:r>
      <w:r w:rsidR="266120DE" w:rsidRPr="31B53899">
        <w:t>e</w:t>
      </w:r>
      <w:r w:rsidR="083E953E" w:rsidRPr="31B53899">
        <w:t xml:space="preserve"> é diferente do </w:t>
      </w:r>
      <w:r w:rsidR="38EA7BFC" w:rsidRPr="31B53899">
        <w:rPr>
          <w:i/>
          <w:iCs/>
        </w:rPr>
        <w:t xml:space="preserve">id </w:t>
      </w:r>
      <w:r w:rsidR="083E953E" w:rsidRPr="31B53899">
        <w:t>filme atual, para que não seja repetido, uma vez confirmado usamos novament</w:t>
      </w:r>
      <w:r w:rsidR="0A325B16" w:rsidRPr="31B53899">
        <w:t xml:space="preserve">e </w:t>
      </w:r>
      <w:r w:rsidR="083E953E" w:rsidRPr="31B53899">
        <w:t xml:space="preserve">uma condição </w:t>
      </w:r>
      <w:proofErr w:type="spellStart"/>
      <w:r w:rsidR="083E953E" w:rsidRPr="31B53899">
        <w:rPr>
          <w:i/>
          <w:iCs/>
        </w:rPr>
        <w:t>if</w:t>
      </w:r>
      <w:proofErr w:type="spellEnd"/>
      <w:r w:rsidR="083E953E" w:rsidRPr="31B53899">
        <w:rPr>
          <w:i/>
          <w:iCs/>
        </w:rPr>
        <w:t xml:space="preserve"> </w:t>
      </w:r>
      <w:r w:rsidR="333A7240" w:rsidRPr="31B53899">
        <w:t xml:space="preserve">que verifica se o valor de </w:t>
      </w:r>
      <w:proofErr w:type="spellStart"/>
      <w:r w:rsidR="333A7240" w:rsidRPr="31B53899">
        <w:rPr>
          <w:i/>
          <w:iCs/>
        </w:rPr>
        <w:t>distanceFilms</w:t>
      </w:r>
      <w:proofErr w:type="spellEnd"/>
      <w:r w:rsidR="333A7240" w:rsidRPr="31B53899">
        <w:rPr>
          <w:i/>
          <w:iCs/>
        </w:rPr>
        <w:t xml:space="preserve"> </w:t>
      </w:r>
      <w:r w:rsidR="333A7240" w:rsidRPr="31B53899">
        <w:t xml:space="preserve">é </w:t>
      </w:r>
      <w:r w:rsidR="003877DE" w:rsidRPr="31B53899">
        <w:t>inferior</w:t>
      </w:r>
      <w:r w:rsidR="333A7240" w:rsidRPr="31B53899">
        <w:t xml:space="preserve"> ao de </w:t>
      </w:r>
      <w:r w:rsidR="333A7240" w:rsidRPr="31B53899">
        <w:rPr>
          <w:i/>
          <w:iCs/>
        </w:rPr>
        <w:t>Jacmax</w:t>
      </w:r>
      <w:r w:rsidR="0078521C">
        <w:rPr>
          <w:i/>
          <w:iCs/>
        </w:rPr>
        <w:t>1</w:t>
      </w:r>
      <w:r w:rsidR="7AC31526" w:rsidRPr="31B53899">
        <w:t xml:space="preserve">. </w:t>
      </w:r>
      <w:r w:rsidR="5C9CA15E" w:rsidRPr="31B53899">
        <w:t xml:space="preserve">Usamos o </w:t>
      </w:r>
      <w:proofErr w:type="spellStart"/>
      <w:r w:rsidR="7AC31526" w:rsidRPr="31B53899">
        <w:rPr>
          <w:i/>
          <w:iCs/>
        </w:rPr>
        <w:t>distanceFilms</w:t>
      </w:r>
      <w:proofErr w:type="spellEnd"/>
      <w:r w:rsidR="7AC31526" w:rsidRPr="31B53899">
        <w:rPr>
          <w:i/>
          <w:iCs/>
        </w:rPr>
        <w:t xml:space="preserve"> </w:t>
      </w:r>
      <w:r w:rsidR="682E922A" w:rsidRPr="31B53899">
        <w:t xml:space="preserve">para que possamos calcular a distância de </w:t>
      </w:r>
      <w:proofErr w:type="spellStart"/>
      <w:r w:rsidR="682E922A" w:rsidRPr="31B53899">
        <w:t>Jaccard</w:t>
      </w:r>
      <w:proofErr w:type="spellEnd"/>
      <w:r w:rsidR="682E922A" w:rsidRPr="31B53899">
        <w:t xml:space="preserve"> entre os filmes com os 2 </w:t>
      </w:r>
      <w:r w:rsidR="682E922A" w:rsidRPr="31B53899">
        <w:rPr>
          <w:i/>
          <w:iCs/>
        </w:rPr>
        <w:t>ids</w:t>
      </w:r>
      <w:r w:rsidR="33D37BDC" w:rsidRPr="31B53899">
        <w:rPr>
          <w:i/>
          <w:iCs/>
        </w:rPr>
        <w:t>.</w:t>
      </w:r>
      <w:r w:rsidR="620AFCFD" w:rsidRPr="31B53899">
        <w:rPr>
          <w:i/>
          <w:iCs/>
        </w:rPr>
        <w:t xml:space="preserve"> </w:t>
      </w:r>
      <w:r w:rsidR="620AFCFD" w:rsidRPr="31B53899">
        <w:t xml:space="preserve">Após verificada a condição atribuímos à </w:t>
      </w:r>
      <w:r w:rsidR="003877DE" w:rsidRPr="31B53899">
        <w:t>variável</w:t>
      </w:r>
      <w:r w:rsidR="620AFCFD" w:rsidRPr="31B53899">
        <w:t xml:space="preserve"> id1 o id do </w:t>
      </w:r>
      <w:proofErr w:type="spellStart"/>
      <w:r w:rsidR="620AFCFD" w:rsidRPr="31B53899">
        <w:rPr>
          <w:i/>
          <w:iCs/>
        </w:rPr>
        <w:t>simFilm</w:t>
      </w:r>
      <w:proofErr w:type="spellEnd"/>
      <w:r w:rsidR="620AFCFD" w:rsidRPr="31B53899">
        <w:t xml:space="preserve">, </w:t>
      </w:r>
      <w:r w:rsidR="003877DE" w:rsidRPr="31B53899">
        <w:t>atribuímos</w:t>
      </w:r>
      <w:r w:rsidR="620AFCFD" w:rsidRPr="31B53899">
        <w:t xml:space="preserve"> também um novo valor a </w:t>
      </w:r>
      <w:r w:rsidR="620AFCFD" w:rsidRPr="31B53899">
        <w:rPr>
          <w:i/>
          <w:iCs/>
        </w:rPr>
        <w:t>Jacmax</w:t>
      </w:r>
      <w:r w:rsidR="0078521C">
        <w:rPr>
          <w:i/>
          <w:iCs/>
        </w:rPr>
        <w:t>1</w:t>
      </w:r>
      <w:r w:rsidR="5AC10398" w:rsidRPr="31B53899">
        <w:rPr>
          <w:i/>
          <w:iCs/>
        </w:rPr>
        <w:t xml:space="preserve"> </w:t>
      </w:r>
      <w:r w:rsidR="5AC10398" w:rsidRPr="31B53899">
        <w:t>através do</w:t>
      </w:r>
      <w:r w:rsidR="5AC10398" w:rsidRPr="31B53899">
        <w:rPr>
          <w:i/>
          <w:iCs/>
        </w:rPr>
        <w:t xml:space="preserve"> </w:t>
      </w:r>
      <w:proofErr w:type="spellStart"/>
      <w:r w:rsidR="5AC10398" w:rsidRPr="31B53899">
        <w:rPr>
          <w:i/>
          <w:iCs/>
        </w:rPr>
        <w:t>dinstancesFilms</w:t>
      </w:r>
      <w:proofErr w:type="spellEnd"/>
      <w:r w:rsidR="5AC10398" w:rsidRPr="31B53899">
        <w:rPr>
          <w:i/>
          <w:iCs/>
        </w:rPr>
        <w:t xml:space="preserve"> </w:t>
      </w:r>
      <w:r w:rsidR="78B85B62" w:rsidRPr="31B53899">
        <w:t xml:space="preserve">que é uma </w:t>
      </w:r>
      <w:r w:rsidR="0C25C2CC" w:rsidRPr="31B53899">
        <w:t xml:space="preserve">matriz </w:t>
      </w:r>
      <w:r w:rsidR="78B85B62" w:rsidRPr="31B53899">
        <w:t xml:space="preserve">criada no script 1 através da função </w:t>
      </w:r>
      <w:proofErr w:type="spellStart"/>
      <w:proofErr w:type="gramStart"/>
      <w:r w:rsidR="0B2B97A2" w:rsidRPr="31B53899">
        <w:rPr>
          <w:i/>
          <w:iCs/>
        </w:rPr>
        <w:t>getDistancesMinHashFilms</w:t>
      </w:r>
      <w:proofErr w:type="spellEnd"/>
      <w:r w:rsidR="0B2B97A2" w:rsidRPr="31B53899">
        <w:rPr>
          <w:i/>
          <w:iCs/>
        </w:rPr>
        <w:t>(</w:t>
      </w:r>
      <w:proofErr w:type="gramEnd"/>
      <w:r w:rsidR="0B2B97A2" w:rsidRPr="31B53899">
        <w:rPr>
          <w:i/>
          <w:iCs/>
        </w:rPr>
        <w:t xml:space="preserve">) </w:t>
      </w:r>
      <w:r w:rsidR="3D87822D" w:rsidRPr="31B53899">
        <w:t>explicada em baixo</w:t>
      </w:r>
      <w:r w:rsidR="153455B3" w:rsidRPr="31B53899">
        <w:t xml:space="preserve">. Usando o comando </w:t>
      </w:r>
      <w:proofErr w:type="spellStart"/>
      <w:r w:rsidR="153455B3" w:rsidRPr="31B53899">
        <w:rPr>
          <w:i/>
          <w:iCs/>
        </w:rPr>
        <w:t>distancesFilms</w:t>
      </w:r>
      <w:proofErr w:type="spellEnd"/>
      <w:r w:rsidR="153455B3" w:rsidRPr="31B53899">
        <w:rPr>
          <w:i/>
          <w:iCs/>
        </w:rPr>
        <w:t>(</w:t>
      </w:r>
      <w:proofErr w:type="spellStart"/>
      <w:r w:rsidR="153455B3" w:rsidRPr="31B53899">
        <w:rPr>
          <w:i/>
          <w:iCs/>
        </w:rPr>
        <w:t>filme_</w:t>
      </w:r>
      <w:proofErr w:type="gramStart"/>
      <w:r w:rsidR="153455B3" w:rsidRPr="31B53899">
        <w:rPr>
          <w:i/>
          <w:iCs/>
        </w:rPr>
        <w:t>atual,simFilm</w:t>
      </w:r>
      <w:proofErr w:type="spellEnd"/>
      <w:proofErr w:type="gramEnd"/>
      <w:r w:rsidR="153455B3" w:rsidRPr="31B53899">
        <w:rPr>
          <w:i/>
          <w:iCs/>
        </w:rPr>
        <w:t xml:space="preserve">) </w:t>
      </w:r>
      <w:r w:rsidR="153455B3" w:rsidRPr="31B53899">
        <w:t>vamos buscar à matriz</w:t>
      </w:r>
      <w:r w:rsidR="0F51F171" w:rsidRPr="31B53899">
        <w:t xml:space="preserve"> a </w:t>
      </w:r>
      <w:r w:rsidR="7409C687" w:rsidRPr="31B53899">
        <w:t>distância</w:t>
      </w:r>
      <w:r w:rsidR="0F51F171" w:rsidRPr="31B53899">
        <w:t xml:space="preserve"> entre o filme atual e o filme similar.</w:t>
      </w:r>
    </w:p>
    <w:p w14:paraId="5CA23D86" w14:textId="1BDA243F" w:rsidR="003E2F28" w:rsidRDefault="620AFCFD" w:rsidP="31B53899">
      <w:pPr>
        <w:jc w:val="both"/>
      </w:pPr>
      <w:r w:rsidRPr="31B53899">
        <w:t xml:space="preserve">Repetimos todos os ciclos e todas as condições e acrescentamos ainda mais </w:t>
      </w:r>
      <w:r w:rsidR="7CC7ED08" w:rsidRPr="31B53899">
        <w:t>uma verificação</w:t>
      </w:r>
      <w:r w:rsidRPr="31B53899">
        <w:t xml:space="preserve"> através de uma condição </w:t>
      </w:r>
      <w:proofErr w:type="spellStart"/>
      <w:r w:rsidRPr="31B53899">
        <w:rPr>
          <w:i/>
          <w:iCs/>
        </w:rPr>
        <w:t>if</w:t>
      </w:r>
      <w:proofErr w:type="spellEnd"/>
      <w:r w:rsidRPr="31B53899">
        <w:rPr>
          <w:i/>
          <w:iCs/>
        </w:rPr>
        <w:t xml:space="preserve"> </w:t>
      </w:r>
      <w:r w:rsidR="7730F3BC" w:rsidRPr="31B53899">
        <w:t xml:space="preserve">que verifica se o </w:t>
      </w:r>
      <w:r w:rsidR="1A9AF613" w:rsidRPr="31B53899">
        <w:rPr>
          <w:i/>
          <w:iCs/>
        </w:rPr>
        <w:t xml:space="preserve">ID </w:t>
      </w:r>
      <w:r w:rsidR="7730F3BC" w:rsidRPr="31B53899">
        <w:t>do novo filme Similar (</w:t>
      </w:r>
      <w:proofErr w:type="spellStart"/>
      <w:r w:rsidR="7730F3BC" w:rsidRPr="31B53899">
        <w:rPr>
          <w:i/>
          <w:iCs/>
        </w:rPr>
        <w:t>SimFilm</w:t>
      </w:r>
      <w:proofErr w:type="spellEnd"/>
      <w:r w:rsidR="7730F3BC" w:rsidRPr="31B53899">
        <w:t>) não é igual ao d</w:t>
      </w:r>
      <w:r w:rsidR="29BE7516" w:rsidRPr="31B53899">
        <w:t>o marcado anteriormente</w:t>
      </w:r>
      <w:r w:rsidR="64AFB1B0" w:rsidRPr="31B53899">
        <w:t>.</w:t>
      </w:r>
    </w:p>
    <w:p w14:paraId="298F9979" w14:textId="34DCF6D2" w:rsidR="003E2F28" w:rsidRDefault="4757D310" w:rsidP="31B53899">
      <w:pPr>
        <w:jc w:val="both"/>
      </w:pPr>
      <w:r w:rsidRPr="31B53899">
        <w:t xml:space="preserve">A variável </w:t>
      </w:r>
      <w:proofErr w:type="spellStart"/>
      <w:r w:rsidRPr="31B53899">
        <w:t>matrizMinHashFilms</w:t>
      </w:r>
      <w:proofErr w:type="spellEnd"/>
      <w:r w:rsidRPr="31B53899">
        <w:t xml:space="preserve"> é </w:t>
      </w:r>
      <w:r w:rsidR="53AAF0BE" w:rsidRPr="31B53899">
        <w:t xml:space="preserve">uma matriz </w:t>
      </w:r>
      <w:proofErr w:type="spellStart"/>
      <w:r w:rsidR="53AAF0BE" w:rsidRPr="31B53899">
        <w:t>minHash</w:t>
      </w:r>
      <w:proofErr w:type="spellEnd"/>
      <w:r w:rsidR="53AAF0BE" w:rsidRPr="31B53899">
        <w:t xml:space="preserve"> que é </w:t>
      </w:r>
      <w:r w:rsidRPr="31B53899">
        <w:t xml:space="preserve">inicializada através da função </w:t>
      </w:r>
      <w:proofErr w:type="spellStart"/>
      <w:r w:rsidRPr="31B53899">
        <w:t>minHashFilms</w:t>
      </w:r>
      <w:proofErr w:type="spellEnd"/>
      <w:r w:rsidRPr="31B53899">
        <w:t xml:space="preserve"> que recebe</w:t>
      </w:r>
      <w:r w:rsidR="734D2737" w:rsidRPr="31B53899">
        <w:t xml:space="preserve"> como argumentos </w:t>
      </w:r>
      <w:proofErr w:type="spellStart"/>
      <w:r w:rsidR="734D2737" w:rsidRPr="31B53899">
        <w:rPr>
          <w:i/>
          <w:iCs/>
        </w:rPr>
        <w:t>films</w:t>
      </w:r>
      <w:proofErr w:type="spellEnd"/>
      <w:r w:rsidR="734D2737" w:rsidRPr="31B53899">
        <w:rPr>
          <w:i/>
          <w:iCs/>
        </w:rPr>
        <w:t xml:space="preserve">, </w:t>
      </w:r>
      <w:proofErr w:type="spellStart"/>
      <w:r w:rsidR="734D2737" w:rsidRPr="31B53899">
        <w:rPr>
          <w:i/>
          <w:iCs/>
        </w:rPr>
        <w:t>numHash</w:t>
      </w:r>
      <w:proofErr w:type="spellEnd"/>
      <w:r w:rsidR="734D2737" w:rsidRPr="31B53899">
        <w:rPr>
          <w:i/>
          <w:iCs/>
        </w:rPr>
        <w:t xml:space="preserve"> e </w:t>
      </w:r>
      <w:proofErr w:type="spellStart"/>
      <w:r w:rsidR="734D2737" w:rsidRPr="31B53899">
        <w:rPr>
          <w:i/>
          <w:iCs/>
        </w:rPr>
        <w:t>userE</w:t>
      </w:r>
      <w:proofErr w:type="spellEnd"/>
      <w:r w:rsidR="734D2737" w:rsidRPr="31B53899">
        <w:rPr>
          <w:i/>
          <w:iCs/>
        </w:rPr>
        <w:t xml:space="preserve"> </w:t>
      </w:r>
      <w:r w:rsidR="734D2737" w:rsidRPr="31B53899">
        <w:t xml:space="preserve">que são os </w:t>
      </w:r>
      <w:proofErr w:type="spellStart"/>
      <w:r w:rsidR="734D2737" w:rsidRPr="31B53899">
        <w:t>ID’s</w:t>
      </w:r>
      <w:proofErr w:type="spellEnd"/>
      <w:r w:rsidR="734D2737" w:rsidRPr="31B53899">
        <w:t xml:space="preserve"> dos filmes, </w:t>
      </w:r>
      <w:r w:rsidR="4A8401B5" w:rsidRPr="31B53899">
        <w:t xml:space="preserve">o número de </w:t>
      </w:r>
      <w:proofErr w:type="spellStart"/>
      <w:r w:rsidR="4A8401B5" w:rsidRPr="31B53899">
        <w:t>hash</w:t>
      </w:r>
      <w:proofErr w:type="spellEnd"/>
      <w:r w:rsidR="4A8401B5" w:rsidRPr="31B53899">
        <w:t xml:space="preserve"> </w:t>
      </w:r>
      <w:proofErr w:type="spellStart"/>
      <w:r w:rsidR="4A8401B5" w:rsidRPr="31B53899">
        <w:t>functions</w:t>
      </w:r>
      <w:proofErr w:type="spellEnd"/>
      <w:r w:rsidR="4A8401B5" w:rsidRPr="31B53899">
        <w:t xml:space="preserve"> que vamos usar e </w:t>
      </w:r>
      <w:r w:rsidR="5661265B" w:rsidRPr="31B53899">
        <w:t xml:space="preserve">os </w:t>
      </w:r>
      <w:proofErr w:type="spellStart"/>
      <w:r w:rsidR="5661265B" w:rsidRPr="31B53899">
        <w:t>ID’s</w:t>
      </w:r>
      <w:proofErr w:type="spellEnd"/>
      <w:r w:rsidR="5661265B" w:rsidRPr="31B53899">
        <w:t xml:space="preserve"> dos utilizadores que viram cada filme</w:t>
      </w:r>
      <w:r w:rsidR="00A178CC" w:rsidRPr="31B53899">
        <w:t>, respetivamente</w:t>
      </w:r>
      <w:r w:rsidR="5661265B" w:rsidRPr="31B53899">
        <w:t xml:space="preserve">, e retorna </w:t>
      </w:r>
      <w:r w:rsidR="2D9800D9" w:rsidRPr="31B53899">
        <w:t xml:space="preserve">a matriz </w:t>
      </w:r>
      <w:proofErr w:type="spellStart"/>
      <w:r w:rsidR="2D9800D9" w:rsidRPr="31B53899">
        <w:t>minHash</w:t>
      </w:r>
      <w:proofErr w:type="spellEnd"/>
      <w:r w:rsidR="2D9800D9" w:rsidRPr="31B53899">
        <w:t xml:space="preserve"> dos filmes.</w:t>
      </w:r>
    </w:p>
    <w:p w14:paraId="160DEE2B" w14:textId="63939B3F" w:rsidR="003E2F28" w:rsidRDefault="33D37BDC" w:rsidP="7710EE55">
      <w:pPr>
        <w:jc w:val="both"/>
      </w:pPr>
      <w:r w:rsidRPr="7710EE55">
        <w:t>No script1 inicializamos a função</w:t>
      </w:r>
      <w:r w:rsidRPr="7710EE55">
        <w:rPr>
          <w:i/>
          <w:iCs/>
        </w:rPr>
        <w:t xml:space="preserve"> </w:t>
      </w:r>
      <w:proofErr w:type="spellStart"/>
      <w:r w:rsidRPr="7710EE55">
        <w:rPr>
          <w:i/>
          <w:iCs/>
        </w:rPr>
        <w:t>getDistancesMinHashFilms</w:t>
      </w:r>
      <w:proofErr w:type="spellEnd"/>
      <w:r w:rsidRPr="7710EE55">
        <w:rPr>
          <w:i/>
          <w:iCs/>
        </w:rPr>
        <w:t xml:space="preserve"> </w:t>
      </w:r>
      <w:r w:rsidR="054CCCC8" w:rsidRPr="7710EE55">
        <w:t>com os valores recebidos</w:t>
      </w:r>
      <w:r w:rsidR="3DAD0ECF" w:rsidRPr="7710EE55">
        <w:t xml:space="preserve">, </w:t>
      </w:r>
      <w:r w:rsidR="7AC31526" w:rsidRPr="7710EE55">
        <w:t xml:space="preserve">o </w:t>
      </w:r>
      <w:proofErr w:type="spellStart"/>
      <w:r w:rsidR="2673E35A" w:rsidRPr="7710EE55">
        <w:rPr>
          <w:i/>
          <w:iCs/>
        </w:rPr>
        <w:t>numFilms</w:t>
      </w:r>
      <w:proofErr w:type="spellEnd"/>
      <w:r w:rsidR="2673E35A" w:rsidRPr="7710EE55">
        <w:rPr>
          <w:i/>
          <w:iCs/>
        </w:rPr>
        <w:t>,</w:t>
      </w:r>
      <w:r w:rsidR="7AC31526" w:rsidRPr="7710EE55">
        <w:t xml:space="preserve"> </w:t>
      </w:r>
      <w:proofErr w:type="spellStart"/>
      <w:r w:rsidR="6EF138E8" w:rsidRPr="7710EE55">
        <w:t>m</w:t>
      </w:r>
      <w:r w:rsidR="38E5D0F4" w:rsidRPr="7710EE55">
        <w:t>atrizMinHashFilms</w:t>
      </w:r>
      <w:proofErr w:type="spellEnd"/>
      <w:r w:rsidR="38E5D0F4" w:rsidRPr="7710EE55">
        <w:t xml:space="preserve"> e </w:t>
      </w:r>
      <w:proofErr w:type="spellStart"/>
      <w:r w:rsidR="38E5D0F4" w:rsidRPr="7710EE55">
        <w:t>numHash</w:t>
      </w:r>
      <w:proofErr w:type="spellEnd"/>
      <w:r w:rsidR="20F92D4B" w:rsidRPr="7710EE55">
        <w:rPr>
          <w:i/>
          <w:iCs/>
        </w:rPr>
        <w:t xml:space="preserve">. </w:t>
      </w:r>
    </w:p>
    <w:p w14:paraId="5D6DB4AC" w14:textId="65C97B2D" w:rsidR="7710EE55" w:rsidRDefault="7710EE55" w:rsidP="7710EE55">
      <w:pPr>
        <w:jc w:val="both"/>
        <w:rPr>
          <w:i/>
          <w:iCs/>
        </w:rPr>
      </w:pPr>
    </w:p>
    <w:p w14:paraId="07DD83DF" w14:textId="77777777" w:rsidR="005236E1" w:rsidRDefault="20F92D4B" w:rsidP="005236E1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16CB10B6" wp14:editId="7E24412B">
            <wp:extent cx="4457700" cy="457200"/>
            <wp:effectExtent l="0" t="0" r="0" b="0"/>
            <wp:docPr id="572750784" name="Imagem 57275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50A7" w14:textId="7CC4B30C" w:rsidR="003E2F28" w:rsidRDefault="005236E1" w:rsidP="005236E1">
      <w:pPr>
        <w:pStyle w:val="Legenda"/>
        <w:jc w:val="both"/>
      </w:pPr>
      <w:bookmarkStart w:id="12" w:name="_Toc124074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6</w:t>
      </w:r>
      <w:r>
        <w:fldChar w:fldCharType="end"/>
      </w:r>
      <w:r w:rsidR="008E5AFF">
        <w:t xml:space="preserve"> - variáveis opção 2 file2</w:t>
      </w:r>
      <w:bookmarkEnd w:id="12"/>
    </w:p>
    <w:p w14:paraId="3A3589CA" w14:textId="27C1853A" w:rsidR="003E2F28" w:rsidRDefault="003E2F28" w:rsidP="31B53899">
      <w:pPr>
        <w:jc w:val="both"/>
      </w:pPr>
    </w:p>
    <w:p w14:paraId="52CAE066" w14:textId="77777777" w:rsidR="005236E1" w:rsidRDefault="7B9486F0" w:rsidP="005236E1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0886F042" wp14:editId="066FAEE9">
            <wp:extent cx="4257675" cy="2790825"/>
            <wp:effectExtent l="0" t="0" r="0" b="0"/>
            <wp:docPr id="1449123573" name="Imagem 144912357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AF1" w14:textId="36BF322E" w:rsidR="003E2F28" w:rsidRDefault="005236E1" w:rsidP="005236E1">
      <w:pPr>
        <w:pStyle w:val="Legenda"/>
        <w:jc w:val="both"/>
      </w:pPr>
      <w:bookmarkStart w:id="13" w:name="_Toc124074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7</w:t>
      </w:r>
      <w:r>
        <w:fldChar w:fldCharType="end"/>
      </w:r>
      <w:r>
        <w:t xml:space="preserve"> - função </w:t>
      </w:r>
      <w:proofErr w:type="spellStart"/>
      <w:r>
        <w:t>minHasFilms</w:t>
      </w:r>
      <w:proofErr w:type="spellEnd"/>
      <w:r>
        <w:t>()</w:t>
      </w:r>
      <w:bookmarkEnd w:id="13"/>
    </w:p>
    <w:p w14:paraId="739676A3" w14:textId="293311D0" w:rsidR="7710EE55" w:rsidRDefault="7710EE55" w:rsidP="7710EE55">
      <w:pPr>
        <w:jc w:val="both"/>
      </w:pPr>
    </w:p>
    <w:p w14:paraId="7020EB71" w14:textId="576A97B9" w:rsidR="003E2F28" w:rsidRDefault="7D5E5A5B" w:rsidP="7710EE55">
      <w:pPr>
        <w:jc w:val="both"/>
        <w:rPr>
          <w:rFonts w:eastAsiaTheme="minorEastAsia"/>
          <w:noProof/>
        </w:rPr>
      </w:pPr>
      <w:r w:rsidRPr="7710EE55">
        <w:rPr>
          <w:rFonts w:eastAsiaTheme="minorEastAsia"/>
        </w:rPr>
        <w:t xml:space="preserve">A função recebe de argumentos de entrada a </w:t>
      </w:r>
      <w:r w:rsidR="003877DE" w:rsidRPr="7710EE55">
        <w:rPr>
          <w:rFonts w:eastAsiaTheme="minorEastAsia"/>
        </w:rPr>
        <w:t>variável</w:t>
      </w:r>
      <w:r w:rsidRPr="7710EE55">
        <w:rPr>
          <w:rFonts w:eastAsiaTheme="minorEastAsia"/>
        </w:rPr>
        <w:t xml:space="preserve"> </w:t>
      </w:r>
      <w:proofErr w:type="spellStart"/>
      <w:r w:rsidRPr="7710EE55">
        <w:rPr>
          <w:rFonts w:eastAsiaTheme="minorEastAsia"/>
          <w:i/>
          <w:iCs/>
        </w:rPr>
        <w:t>films</w:t>
      </w:r>
      <w:proofErr w:type="spellEnd"/>
      <w:r w:rsidRPr="7710EE55">
        <w:rPr>
          <w:rFonts w:eastAsiaTheme="minorEastAsia"/>
          <w:i/>
          <w:iCs/>
        </w:rPr>
        <w:t xml:space="preserve">, </w:t>
      </w:r>
      <w:r w:rsidRPr="7710EE55">
        <w:rPr>
          <w:rFonts w:eastAsiaTheme="minorEastAsia"/>
        </w:rPr>
        <w:t xml:space="preserve">que contém </w:t>
      </w:r>
      <w:r w:rsidR="2FBA44E7" w:rsidRPr="7710EE55">
        <w:rPr>
          <w:rFonts w:eastAsiaTheme="minorEastAsia"/>
        </w:rPr>
        <w:t xml:space="preserve">a lista de ids dos filmes, </w:t>
      </w:r>
      <w:proofErr w:type="spellStart"/>
      <w:r w:rsidR="2FBA44E7" w:rsidRPr="7710EE55">
        <w:rPr>
          <w:rFonts w:eastAsiaTheme="minorEastAsia"/>
          <w:i/>
          <w:iCs/>
        </w:rPr>
        <w:t>numHash</w:t>
      </w:r>
      <w:proofErr w:type="spellEnd"/>
      <w:r w:rsidR="2FBA44E7" w:rsidRPr="7710EE55">
        <w:rPr>
          <w:rFonts w:eastAsiaTheme="minorEastAsia"/>
          <w:i/>
          <w:iCs/>
        </w:rPr>
        <w:t xml:space="preserve"> </w:t>
      </w:r>
      <w:r w:rsidR="2FBA44E7" w:rsidRPr="7710EE55">
        <w:rPr>
          <w:rFonts w:eastAsiaTheme="minorEastAsia"/>
        </w:rPr>
        <w:t xml:space="preserve">é o número de </w:t>
      </w:r>
      <w:proofErr w:type="spellStart"/>
      <w:r w:rsidR="2FBA44E7" w:rsidRPr="7710EE55">
        <w:rPr>
          <w:rFonts w:eastAsiaTheme="minorEastAsia"/>
        </w:rPr>
        <w:t>hash</w:t>
      </w:r>
      <w:proofErr w:type="spellEnd"/>
      <w:r w:rsidR="2FBA44E7" w:rsidRPr="7710EE55">
        <w:rPr>
          <w:rFonts w:eastAsiaTheme="minorEastAsia"/>
        </w:rPr>
        <w:t xml:space="preserve"> </w:t>
      </w:r>
      <w:proofErr w:type="spellStart"/>
      <w:r w:rsidR="2FBA44E7" w:rsidRPr="7710EE55">
        <w:rPr>
          <w:rFonts w:eastAsiaTheme="minorEastAsia"/>
        </w:rPr>
        <w:t>functions</w:t>
      </w:r>
      <w:proofErr w:type="spellEnd"/>
      <w:r w:rsidR="2FBA44E7" w:rsidRPr="7710EE55">
        <w:rPr>
          <w:rFonts w:eastAsiaTheme="minorEastAsia"/>
        </w:rPr>
        <w:t xml:space="preserve"> que vamos executar e por fim a </w:t>
      </w:r>
      <w:r w:rsidR="003877DE" w:rsidRPr="7710EE55">
        <w:rPr>
          <w:rFonts w:eastAsiaTheme="minorEastAsia"/>
        </w:rPr>
        <w:t>variável</w:t>
      </w:r>
      <w:r w:rsidR="2FBA44E7" w:rsidRPr="7710EE55">
        <w:rPr>
          <w:rFonts w:eastAsiaTheme="minorEastAsia"/>
        </w:rPr>
        <w:t xml:space="preserve"> </w:t>
      </w:r>
      <w:proofErr w:type="spellStart"/>
      <w:r w:rsidR="2FBA44E7" w:rsidRPr="7710EE55">
        <w:rPr>
          <w:rFonts w:eastAsiaTheme="minorEastAsia"/>
          <w:i/>
          <w:iCs/>
        </w:rPr>
        <w:t>userE</w:t>
      </w:r>
      <w:proofErr w:type="spellEnd"/>
      <w:r w:rsidR="2FBA44E7" w:rsidRPr="7710EE55">
        <w:rPr>
          <w:rFonts w:eastAsiaTheme="minorEastAsia"/>
          <w:i/>
          <w:iCs/>
        </w:rPr>
        <w:t xml:space="preserve">, </w:t>
      </w:r>
      <w:r w:rsidR="2FBA44E7" w:rsidRPr="7710EE55">
        <w:rPr>
          <w:rFonts w:eastAsiaTheme="minorEastAsia"/>
        </w:rPr>
        <w:t>que nos indica a list</w:t>
      </w:r>
      <w:r w:rsidR="2D03A341" w:rsidRPr="7710EE55">
        <w:rPr>
          <w:rFonts w:eastAsiaTheme="minorEastAsia"/>
        </w:rPr>
        <w:t xml:space="preserve">a de ids dos utilizadores que avaliaram o filme. Criamos uma </w:t>
      </w:r>
      <w:proofErr w:type="spellStart"/>
      <w:r w:rsidR="2D03A341" w:rsidRPr="7710EE55">
        <w:rPr>
          <w:rFonts w:eastAsiaTheme="minorEastAsia"/>
        </w:rPr>
        <w:t>waitbar</w:t>
      </w:r>
      <w:proofErr w:type="spellEnd"/>
      <w:r w:rsidR="2D03A341" w:rsidRPr="7710EE55">
        <w:rPr>
          <w:rFonts w:eastAsiaTheme="minorEastAsia"/>
        </w:rPr>
        <w:t xml:space="preserve"> apenas para acompanhamento da </w:t>
      </w:r>
      <w:r w:rsidR="003877DE" w:rsidRPr="7710EE55">
        <w:rPr>
          <w:rFonts w:eastAsiaTheme="minorEastAsia"/>
        </w:rPr>
        <w:t>progressão</w:t>
      </w:r>
      <w:r w:rsidR="2D03A341" w:rsidRPr="7710EE55">
        <w:rPr>
          <w:rFonts w:eastAsiaTheme="minorEastAsia"/>
        </w:rPr>
        <w:t xml:space="preserve"> da </w:t>
      </w:r>
      <w:r w:rsidR="003877DE" w:rsidRPr="7710EE55">
        <w:rPr>
          <w:rFonts w:eastAsiaTheme="minorEastAsia"/>
        </w:rPr>
        <w:t>execução</w:t>
      </w:r>
      <w:r w:rsidR="2D03A341" w:rsidRPr="7710EE55">
        <w:rPr>
          <w:rFonts w:eastAsiaTheme="minorEastAsia"/>
        </w:rPr>
        <w:t xml:space="preserve"> d</w:t>
      </w:r>
      <w:r w:rsidR="3F9E6F84" w:rsidRPr="7710EE55">
        <w:rPr>
          <w:rFonts w:eastAsiaTheme="minorEastAsia"/>
        </w:rPr>
        <w:t xml:space="preserve">a função em questão. Criamos um ciclo </w:t>
      </w:r>
      <w:r w:rsidR="3F9E6F84" w:rsidRPr="7710EE55">
        <w:rPr>
          <w:rFonts w:eastAsiaTheme="minorEastAsia"/>
          <w:i/>
          <w:iCs/>
        </w:rPr>
        <w:t>for</w:t>
      </w:r>
      <w:r w:rsidR="49CB227B" w:rsidRPr="7710EE55">
        <w:rPr>
          <w:rFonts w:eastAsiaTheme="minorEastAsia"/>
          <w:i/>
          <w:iCs/>
        </w:rPr>
        <w:t xml:space="preserve"> </w:t>
      </w:r>
      <w:r w:rsidR="49CB227B" w:rsidRPr="7710EE55">
        <w:rPr>
          <w:rFonts w:eastAsiaTheme="minorEastAsia"/>
        </w:rPr>
        <w:t xml:space="preserve">com valor </w:t>
      </w:r>
      <w:r w:rsidR="49CB227B" w:rsidRPr="7710EE55">
        <w:rPr>
          <w:rFonts w:eastAsiaTheme="minorEastAsia"/>
          <w:i/>
          <w:iCs/>
        </w:rPr>
        <w:t>k</w:t>
      </w:r>
      <w:r w:rsidR="3F9E6F84" w:rsidRPr="7710EE55">
        <w:rPr>
          <w:rFonts w:eastAsiaTheme="minorEastAsia"/>
          <w:i/>
          <w:iCs/>
        </w:rPr>
        <w:t xml:space="preserve"> </w:t>
      </w:r>
      <w:r w:rsidR="3F9E6F84" w:rsidRPr="7710EE55">
        <w:rPr>
          <w:rFonts w:eastAsiaTheme="minorEastAsia"/>
        </w:rPr>
        <w:t xml:space="preserve">que percorre de 1 ao </w:t>
      </w:r>
      <w:r w:rsidR="63092A3E" w:rsidRPr="7710EE55">
        <w:rPr>
          <w:rFonts w:eastAsiaTheme="minorEastAsia"/>
        </w:rPr>
        <w:t>número</w:t>
      </w:r>
      <w:r w:rsidR="3F9E6F84" w:rsidRPr="7710EE55">
        <w:rPr>
          <w:rFonts w:eastAsiaTheme="minorEastAsia"/>
        </w:rPr>
        <w:t xml:space="preserve"> total de </w:t>
      </w:r>
      <w:proofErr w:type="gramStart"/>
      <w:r w:rsidR="1153C562" w:rsidRPr="7710EE55">
        <w:rPr>
          <w:rFonts w:eastAsiaTheme="minorEastAsia"/>
        </w:rPr>
        <w:t>filmes,</w:t>
      </w:r>
      <w:r w:rsidR="54DE9F56" w:rsidRPr="7710EE55">
        <w:rPr>
          <w:rFonts w:eastAsiaTheme="minorEastAsia"/>
        </w:rPr>
        <w:t xml:space="preserve"> </w:t>
      </w:r>
      <w:r w:rsidR="3F9E6F84" w:rsidRPr="7710EE55">
        <w:rPr>
          <w:rFonts w:eastAsiaTheme="minorEastAsia"/>
        </w:rPr>
        <w:t xml:space="preserve"> </w:t>
      </w:r>
      <w:proofErr w:type="spellStart"/>
      <w:r w:rsidR="407A0C95" w:rsidRPr="7710EE55">
        <w:rPr>
          <w:rFonts w:eastAsiaTheme="minorEastAsia"/>
          <w:i/>
          <w:iCs/>
        </w:rPr>
        <w:t>userFilms</w:t>
      </w:r>
      <w:proofErr w:type="spellEnd"/>
      <w:proofErr w:type="gramEnd"/>
      <w:r w:rsidR="407A0C95" w:rsidRPr="7710EE55">
        <w:rPr>
          <w:rFonts w:eastAsiaTheme="minorEastAsia"/>
          <w:i/>
          <w:iCs/>
        </w:rPr>
        <w:t xml:space="preserve"> </w:t>
      </w:r>
      <w:r w:rsidR="407A0C95" w:rsidRPr="7710EE55">
        <w:rPr>
          <w:rFonts w:eastAsiaTheme="minorEastAsia"/>
        </w:rPr>
        <w:t xml:space="preserve">é a lista de </w:t>
      </w:r>
      <w:proofErr w:type="spellStart"/>
      <w:r w:rsidR="407A0C95" w:rsidRPr="7710EE55">
        <w:rPr>
          <w:rFonts w:eastAsiaTheme="minorEastAsia"/>
          <w:i/>
          <w:iCs/>
        </w:rPr>
        <w:t>IDs</w:t>
      </w:r>
      <w:proofErr w:type="spellEnd"/>
      <w:r w:rsidR="407A0C95" w:rsidRPr="7710EE55">
        <w:rPr>
          <w:rFonts w:eastAsiaTheme="minorEastAsia"/>
          <w:i/>
          <w:iCs/>
        </w:rPr>
        <w:t xml:space="preserve"> </w:t>
      </w:r>
      <w:r w:rsidR="407A0C95" w:rsidRPr="7710EE55">
        <w:rPr>
          <w:rFonts w:eastAsiaTheme="minorEastAsia"/>
        </w:rPr>
        <w:t xml:space="preserve">de utilizadores que viram o filme </w:t>
      </w:r>
      <w:r w:rsidR="407A0C95" w:rsidRPr="7710EE55">
        <w:rPr>
          <w:rFonts w:eastAsiaTheme="minorEastAsia"/>
          <w:i/>
          <w:iCs/>
        </w:rPr>
        <w:t xml:space="preserve">k. </w:t>
      </w:r>
      <w:r w:rsidR="709CC347" w:rsidRPr="7710EE55">
        <w:rPr>
          <w:rFonts w:eastAsiaTheme="minorEastAsia"/>
        </w:rPr>
        <w:t xml:space="preserve">Um novo ciclo </w:t>
      </w:r>
      <w:r w:rsidR="709CC347" w:rsidRPr="7710EE55">
        <w:rPr>
          <w:rFonts w:eastAsiaTheme="minorEastAsia"/>
          <w:i/>
          <w:iCs/>
        </w:rPr>
        <w:t xml:space="preserve">for </w:t>
      </w:r>
      <w:r w:rsidR="709CC347" w:rsidRPr="7710EE55">
        <w:rPr>
          <w:rFonts w:eastAsiaTheme="minorEastAsia"/>
        </w:rPr>
        <w:t>com valor j</w:t>
      </w:r>
      <w:r w:rsidR="61CBF5C5" w:rsidRPr="7710EE55">
        <w:rPr>
          <w:rFonts w:eastAsiaTheme="minorEastAsia"/>
        </w:rPr>
        <w:t xml:space="preserve"> é percorrido até ao valor do número de ids de utilizadores</w:t>
      </w:r>
      <w:r w:rsidR="6C68EE56" w:rsidRPr="7710EE55">
        <w:rPr>
          <w:rFonts w:eastAsiaTheme="minorEastAsia"/>
        </w:rPr>
        <w:t xml:space="preserve">. Ao valor de </w:t>
      </w:r>
      <w:r w:rsidR="1B5DA7B8" w:rsidRPr="7710EE55">
        <w:rPr>
          <w:rFonts w:eastAsiaTheme="minorEastAsia"/>
          <w:i/>
          <w:iCs/>
        </w:rPr>
        <w:t xml:space="preserve">chave </w:t>
      </w:r>
      <w:r w:rsidR="1B5DA7B8" w:rsidRPr="7710EE55">
        <w:rPr>
          <w:rFonts w:eastAsiaTheme="minorEastAsia"/>
        </w:rPr>
        <w:t xml:space="preserve">é </w:t>
      </w:r>
      <w:r w:rsidR="003877DE" w:rsidRPr="7710EE55">
        <w:rPr>
          <w:rFonts w:eastAsiaTheme="minorEastAsia"/>
        </w:rPr>
        <w:t>atribuído</w:t>
      </w:r>
      <w:r w:rsidR="1B5DA7B8" w:rsidRPr="7710EE55">
        <w:rPr>
          <w:rFonts w:eastAsiaTheme="minorEastAsia"/>
        </w:rPr>
        <w:t xml:space="preserve"> o valor</w:t>
      </w:r>
      <w:r w:rsidR="04089298" w:rsidRPr="7710EE55">
        <w:rPr>
          <w:rFonts w:eastAsiaTheme="minorEastAsia"/>
        </w:rPr>
        <w:t xml:space="preserve"> do </w:t>
      </w:r>
      <w:r w:rsidR="04089298" w:rsidRPr="7710EE55">
        <w:rPr>
          <w:rFonts w:eastAsiaTheme="minorEastAsia"/>
          <w:i/>
          <w:iCs/>
        </w:rPr>
        <w:t xml:space="preserve">ID </w:t>
      </w:r>
      <w:r w:rsidR="04089298" w:rsidRPr="7710EE55">
        <w:rPr>
          <w:rFonts w:eastAsiaTheme="minorEastAsia"/>
        </w:rPr>
        <w:t xml:space="preserve">de cada </w:t>
      </w:r>
      <w:r w:rsidR="4DF6D6A2" w:rsidRPr="7710EE55">
        <w:rPr>
          <w:rFonts w:eastAsiaTheme="minorEastAsia"/>
        </w:rPr>
        <w:t>utilizador para cada filme visto</w:t>
      </w:r>
      <w:r w:rsidR="04089298" w:rsidRPr="7710EE55">
        <w:rPr>
          <w:rFonts w:eastAsiaTheme="minorEastAsia"/>
        </w:rPr>
        <w:t>.</w:t>
      </w:r>
      <w:r w:rsidR="5584191C" w:rsidRPr="7710EE55">
        <w:rPr>
          <w:rFonts w:eastAsiaTheme="minorEastAsia"/>
        </w:rPr>
        <w:t xml:space="preserve"> </w:t>
      </w:r>
      <w:r w:rsidR="619ECA13" w:rsidRPr="7710EE55">
        <w:rPr>
          <w:rFonts w:eastAsiaTheme="minorEastAsia"/>
        </w:rPr>
        <w:t xml:space="preserve">Com um ciclo </w:t>
      </w:r>
      <w:r w:rsidR="619ECA13" w:rsidRPr="7710EE55">
        <w:rPr>
          <w:rFonts w:eastAsiaTheme="minorEastAsia"/>
          <w:i/>
          <w:iCs/>
        </w:rPr>
        <w:t xml:space="preserve">for </w:t>
      </w:r>
      <w:r w:rsidR="619ECA13" w:rsidRPr="7710EE55">
        <w:rPr>
          <w:rFonts w:eastAsiaTheme="minorEastAsia"/>
        </w:rPr>
        <w:t xml:space="preserve">iteramos sobre todas as </w:t>
      </w:r>
      <w:proofErr w:type="spellStart"/>
      <w:r w:rsidR="619ECA13" w:rsidRPr="7710EE55">
        <w:rPr>
          <w:rFonts w:eastAsiaTheme="minorEastAsia"/>
          <w:i/>
          <w:iCs/>
        </w:rPr>
        <w:t>Hash</w:t>
      </w:r>
      <w:proofErr w:type="spellEnd"/>
      <w:r w:rsidR="619ECA13" w:rsidRPr="7710EE55">
        <w:rPr>
          <w:rFonts w:eastAsiaTheme="minorEastAsia"/>
          <w:i/>
          <w:iCs/>
        </w:rPr>
        <w:t xml:space="preserve"> </w:t>
      </w:r>
      <w:proofErr w:type="spellStart"/>
      <w:r w:rsidR="619ECA13" w:rsidRPr="7710EE55">
        <w:rPr>
          <w:rFonts w:eastAsiaTheme="minorEastAsia"/>
        </w:rPr>
        <w:t>functions</w:t>
      </w:r>
      <w:proofErr w:type="spellEnd"/>
      <w:r w:rsidR="619ECA13" w:rsidRPr="7710EE55">
        <w:rPr>
          <w:rFonts w:eastAsiaTheme="minorEastAsia"/>
        </w:rPr>
        <w:t xml:space="preserve"> que vamos</w:t>
      </w:r>
      <w:r w:rsidR="6AE125E1" w:rsidRPr="7710EE55">
        <w:rPr>
          <w:rFonts w:eastAsiaTheme="minorEastAsia"/>
        </w:rPr>
        <w:t xml:space="preserve"> usar (100).</w:t>
      </w:r>
      <w:r w:rsidR="2DA6A1F3" w:rsidRPr="7710EE55">
        <w:rPr>
          <w:rFonts w:eastAsiaTheme="minorEastAsia"/>
        </w:rPr>
        <w:t xml:space="preserve"> </w:t>
      </w:r>
      <w:r w:rsidR="1155AAC6" w:rsidRPr="7710EE55">
        <w:rPr>
          <w:rFonts w:eastAsiaTheme="minorEastAsia"/>
        </w:rPr>
        <w:t xml:space="preserve">Na variável chave guardamos </w:t>
      </w:r>
      <w:r w:rsidR="093A12AB" w:rsidRPr="7710EE55">
        <w:rPr>
          <w:rFonts w:eastAsiaTheme="minorEastAsia"/>
        </w:rPr>
        <w:t>primeiramente a chave e depois o número d</w:t>
      </w:r>
      <w:r w:rsidR="6B3BB224" w:rsidRPr="7710EE55">
        <w:rPr>
          <w:rFonts w:eastAsiaTheme="minorEastAsia"/>
        </w:rPr>
        <w:t xml:space="preserve">a iteração da </w:t>
      </w:r>
      <w:proofErr w:type="spellStart"/>
      <w:r w:rsidR="6B3BB224" w:rsidRPr="7710EE55">
        <w:rPr>
          <w:rFonts w:eastAsiaTheme="minorEastAsia"/>
          <w:i/>
          <w:iCs/>
        </w:rPr>
        <w:t>Ha</w:t>
      </w:r>
      <w:r w:rsidR="093A12AB" w:rsidRPr="7710EE55">
        <w:rPr>
          <w:rFonts w:eastAsiaTheme="minorEastAsia"/>
          <w:i/>
          <w:iCs/>
        </w:rPr>
        <w:t>sh</w:t>
      </w:r>
      <w:proofErr w:type="spellEnd"/>
      <w:r w:rsidR="5279D39A" w:rsidRPr="7710EE55">
        <w:rPr>
          <w:rFonts w:eastAsiaTheme="minorEastAsia"/>
          <w:i/>
          <w:iCs/>
        </w:rPr>
        <w:t xml:space="preserve"> </w:t>
      </w:r>
      <w:proofErr w:type="spellStart"/>
      <w:r w:rsidR="5279D39A" w:rsidRPr="7710EE55">
        <w:rPr>
          <w:rFonts w:eastAsiaTheme="minorEastAsia"/>
        </w:rPr>
        <w:t>function</w:t>
      </w:r>
      <w:proofErr w:type="spellEnd"/>
      <w:r w:rsidR="5279D39A" w:rsidRPr="7710EE55">
        <w:rPr>
          <w:rFonts w:eastAsiaTheme="minorEastAsia"/>
        </w:rPr>
        <w:t xml:space="preserve">. Para cada função de dispersão usamos a função </w:t>
      </w:r>
      <w:r w:rsidR="5279D39A" w:rsidRPr="7710EE55">
        <w:rPr>
          <w:rFonts w:eastAsiaTheme="minorEastAsia"/>
          <w:i/>
          <w:iCs/>
          <w:lang w:eastAsia="pt-PT"/>
        </w:rPr>
        <w:t>DJB31MA</w:t>
      </w:r>
      <w:r w:rsidR="0E9F7529" w:rsidRPr="7710EE55">
        <w:rPr>
          <w:rFonts w:eastAsiaTheme="minorEastAsia"/>
          <w:i/>
          <w:iCs/>
          <w:lang w:eastAsia="pt-PT"/>
        </w:rPr>
        <w:t xml:space="preserve">, </w:t>
      </w:r>
      <w:r w:rsidR="0E9F7529" w:rsidRPr="7710EE55">
        <w:rPr>
          <w:rFonts w:eastAsiaTheme="minorEastAsia"/>
          <w:lang w:eastAsia="pt-PT"/>
        </w:rPr>
        <w:t>função cedida na aula.</w:t>
      </w:r>
      <w:r w:rsidR="1A93EB34" w:rsidRPr="7710EE55">
        <w:rPr>
          <w:rFonts w:eastAsiaTheme="minorEastAsia"/>
          <w:i/>
          <w:iCs/>
          <w:lang w:eastAsia="pt-PT"/>
        </w:rPr>
        <w:t xml:space="preserve"> </w:t>
      </w:r>
      <w:r w:rsidR="1A93EB34" w:rsidRPr="7710EE55">
        <w:rPr>
          <w:rFonts w:eastAsiaTheme="minorEastAsia"/>
          <w:lang w:eastAsia="pt-PT"/>
        </w:rPr>
        <w:t xml:space="preserve"> Na matriz </w:t>
      </w:r>
      <w:proofErr w:type="spellStart"/>
      <w:proofErr w:type="gramStart"/>
      <w:r w:rsidR="1A93EB34" w:rsidRPr="7710EE55">
        <w:rPr>
          <w:rFonts w:eastAsiaTheme="minorEastAsia"/>
          <w:lang w:eastAsia="pt-PT"/>
        </w:rPr>
        <w:t>minHashFilms</w:t>
      </w:r>
      <w:proofErr w:type="spellEnd"/>
      <w:r w:rsidR="1A93EB34" w:rsidRPr="7710EE55">
        <w:rPr>
          <w:rFonts w:eastAsiaTheme="minorEastAsia"/>
          <w:lang w:eastAsia="pt-PT"/>
        </w:rPr>
        <w:t xml:space="preserve">  </w:t>
      </w:r>
      <w:r w:rsidR="003877DE" w:rsidRPr="7710EE55">
        <w:rPr>
          <w:rFonts w:eastAsiaTheme="minorEastAsia"/>
          <w:lang w:eastAsia="pt-PT"/>
        </w:rPr>
        <w:t>atribuímos</w:t>
      </w:r>
      <w:proofErr w:type="gramEnd"/>
      <w:r w:rsidR="1A93EB34" w:rsidRPr="7710EE55">
        <w:rPr>
          <w:rFonts w:eastAsiaTheme="minorEastAsia"/>
          <w:lang w:eastAsia="pt-PT"/>
        </w:rPr>
        <w:t xml:space="preserve"> o valor </w:t>
      </w:r>
      <w:r w:rsidR="003877DE" w:rsidRPr="7710EE55">
        <w:rPr>
          <w:rFonts w:eastAsiaTheme="minorEastAsia"/>
          <w:lang w:eastAsia="pt-PT"/>
        </w:rPr>
        <w:t>mínimo</w:t>
      </w:r>
      <w:r w:rsidR="4B8F58A3" w:rsidRPr="7710EE55">
        <w:rPr>
          <w:rFonts w:eastAsiaTheme="minorEastAsia"/>
          <w:lang w:eastAsia="pt-PT"/>
        </w:rPr>
        <w:t xml:space="preserve"> </w:t>
      </w:r>
      <w:r w:rsidR="473AB4AE" w:rsidRPr="7710EE55">
        <w:rPr>
          <w:rFonts w:eastAsiaTheme="minorEastAsia"/>
          <w:lang w:eastAsia="pt-PT"/>
        </w:rPr>
        <w:t>desta mesma matriz</w:t>
      </w:r>
      <w:r w:rsidR="2908D0DC" w:rsidRPr="7710EE55">
        <w:rPr>
          <w:rFonts w:eastAsiaTheme="minorEastAsia"/>
          <w:lang w:eastAsia="pt-PT"/>
        </w:rPr>
        <w:t xml:space="preserve">. </w:t>
      </w:r>
      <w:r w:rsidR="2908D0DC" w:rsidRPr="7710EE55">
        <w:rPr>
          <w:rFonts w:eastAsiaTheme="minorEastAsia"/>
        </w:rPr>
        <w:t xml:space="preserve">No final deste </w:t>
      </w:r>
      <w:r w:rsidR="2908D0DC" w:rsidRPr="7710EE55">
        <w:rPr>
          <w:rFonts w:eastAsiaTheme="minorEastAsia"/>
          <w:i/>
          <w:iCs/>
        </w:rPr>
        <w:t xml:space="preserve">for </w:t>
      </w:r>
      <w:proofErr w:type="spellStart"/>
      <w:r w:rsidR="2908D0DC" w:rsidRPr="7710EE55">
        <w:rPr>
          <w:rFonts w:eastAsiaTheme="minorEastAsia"/>
          <w:i/>
          <w:iCs/>
        </w:rPr>
        <w:t>loop</w:t>
      </w:r>
      <w:proofErr w:type="spellEnd"/>
      <w:r w:rsidR="2908D0DC" w:rsidRPr="7710EE55">
        <w:rPr>
          <w:rFonts w:eastAsiaTheme="minorEastAsia"/>
        </w:rPr>
        <w:t xml:space="preserve"> esse valor é </w:t>
      </w:r>
      <w:r w:rsidR="003877DE" w:rsidRPr="7710EE55">
        <w:rPr>
          <w:rFonts w:eastAsiaTheme="minorEastAsia"/>
        </w:rPr>
        <w:t>armazenado</w:t>
      </w:r>
      <w:r w:rsidR="2908D0DC" w:rsidRPr="7710EE55">
        <w:rPr>
          <w:rFonts w:eastAsiaTheme="minorEastAsia"/>
        </w:rPr>
        <w:t xml:space="preserve"> na matriz </w:t>
      </w:r>
      <w:proofErr w:type="spellStart"/>
      <w:proofErr w:type="gramStart"/>
      <w:r w:rsidR="2908D0DC" w:rsidRPr="7710EE55">
        <w:rPr>
          <w:rFonts w:eastAsiaTheme="minorEastAsia"/>
          <w:i/>
          <w:iCs/>
        </w:rPr>
        <w:t>matrizMinHashUsers</w:t>
      </w:r>
      <w:proofErr w:type="spellEnd"/>
      <w:r w:rsidR="2908D0DC" w:rsidRPr="7710EE55">
        <w:rPr>
          <w:rFonts w:eastAsiaTheme="minorEastAsia"/>
          <w:i/>
          <w:iCs/>
        </w:rPr>
        <w:t xml:space="preserve"> </w:t>
      </w:r>
      <w:r w:rsidR="2908D0DC" w:rsidRPr="7710EE55">
        <w:rPr>
          <w:rFonts w:eastAsiaTheme="minorEastAsia"/>
        </w:rPr>
        <w:t>,</w:t>
      </w:r>
      <w:proofErr w:type="gramEnd"/>
      <w:r w:rsidR="2908D0DC" w:rsidRPr="7710EE55">
        <w:rPr>
          <w:rFonts w:eastAsiaTheme="minorEastAsia"/>
        </w:rPr>
        <w:t xml:space="preserve"> apenas se for menor do que o lá guardado anteriormente. Assim que terminada apagamos a </w:t>
      </w:r>
      <w:proofErr w:type="spellStart"/>
      <w:r w:rsidR="2908D0DC" w:rsidRPr="7710EE55">
        <w:rPr>
          <w:rFonts w:eastAsiaTheme="minorEastAsia"/>
          <w:i/>
          <w:iCs/>
        </w:rPr>
        <w:t>waitbar</w:t>
      </w:r>
      <w:proofErr w:type="spellEnd"/>
      <w:r w:rsidR="2908D0DC" w:rsidRPr="7710EE55">
        <w:rPr>
          <w:rFonts w:eastAsiaTheme="minorEastAsia"/>
          <w:i/>
          <w:iCs/>
        </w:rPr>
        <w:t xml:space="preserve"> </w:t>
      </w:r>
      <w:r w:rsidR="2908D0DC" w:rsidRPr="7710EE55">
        <w:rPr>
          <w:rFonts w:eastAsiaTheme="minorEastAsia"/>
        </w:rPr>
        <w:t xml:space="preserve">com o código </w:t>
      </w:r>
      <w:r w:rsidR="2908D0DC" w:rsidRPr="7710EE55">
        <w:rPr>
          <w:rFonts w:eastAsiaTheme="minorEastAsia"/>
          <w:i/>
          <w:iCs/>
        </w:rPr>
        <w:t>delete</w:t>
      </w:r>
      <w:r w:rsidR="2908D0DC" w:rsidRPr="7710EE55">
        <w:rPr>
          <w:rFonts w:eastAsiaTheme="minorEastAsia"/>
        </w:rPr>
        <w:t>.</w:t>
      </w:r>
    </w:p>
    <w:p w14:paraId="7D763282" w14:textId="15FE25D3" w:rsidR="003E2F28" w:rsidRDefault="003E2F28" w:rsidP="31B53899">
      <w:pPr>
        <w:jc w:val="both"/>
        <w:rPr>
          <w:i/>
          <w:iCs/>
        </w:rPr>
      </w:pPr>
    </w:p>
    <w:p w14:paraId="1A39DA63" w14:textId="77777777" w:rsidR="008E5AFF" w:rsidRDefault="03D4C038" w:rsidP="008E5AF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427209" wp14:editId="6F343F28">
            <wp:extent cx="4572000" cy="971550"/>
            <wp:effectExtent l="0" t="0" r="0" b="0"/>
            <wp:docPr id="396557292" name="Imagem 39655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14D6" w14:textId="4E0DBE85" w:rsidR="003E2F28" w:rsidRDefault="008E5AFF" w:rsidP="008E5AFF">
      <w:pPr>
        <w:pStyle w:val="Legenda"/>
        <w:jc w:val="center"/>
      </w:pPr>
      <w:bookmarkStart w:id="14" w:name="_Toc1240746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8</w:t>
      </w:r>
      <w:r>
        <w:fldChar w:fldCharType="end"/>
      </w:r>
      <w:r>
        <w:t xml:space="preserve"> - função </w:t>
      </w:r>
      <w:proofErr w:type="spellStart"/>
      <w:r>
        <w:t>getDistancesMinHashFilms</w:t>
      </w:r>
      <w:proofErr w:type="spellEnd"/>
      <w:r>
        <w:t>()</w:t>
      </w:r>
      <w:bookmarkEnd w:id="14"/>
    </w:p>
    <w:p w14:paraId="3BA28133" w14:textId="19237CE4" w:rsidR="7710EE55" w:rsidRDefault="7710EE55" w:rsidP="7710EE55">
      <w:pPr>
        <w:jc w:val="both"/>
      </w:pPr>
    </w:p>
    <w:p w14:paraId="44C8E9B3" w14:textId="3CE53082" w:rsidR="003E2F28" w:rsidRDefault="28FEA591" w:rsidP="31B53899">
      <w:pPr>
        <w:jc w:val="both"/>
        <w:rPr>
          <w:i/>
          <w:iCs/>
        </w:rPr>
      </w:pPr>
      <w:r w:rsidRPr="31B53899">
        <w:lastRenderedPageBreak/>
        <w:t>A função</w:t>
      </w:r>
      <w:r w:rsidRPr="31B53899">
        <w:rPr>
          <w:i/>
          <w:iCs/>
        </w:rPr>
        <w:t xml:space="preserve"> </w:t>
      </w:r>
      <w:proofErr w:type="spellStart"/>
      <w:r w:rsidRPr="31B53899">
        <w:rPr>
          <w:i/>
          <w:iCs/>
        </w:rPr>
        <w:t>getDistancesMinHashFilms</w:t>
      </w:r>
      <w:proofErr w:type="spellEnd"/>
      <w:r w:rsidRPr="31B53899">
        <w:rPr>
          <w:i/>
          <w:iCs/>
        </w:rPr>
        <w:t xml:space="preserve"> () </w:t>
      </w:r>
      <w:r w:rsidR="050B1C27" w:rsidRPr="31B53899">
        <w:t>inicializa a variável</w:t>
      </w:r>
      <w:r w:rsidR="050B1C27" w:rsidRPr="31B53899">
        <w:rPr>
          <w:i/>
          <w:iCs/>
        </w:rPr>
        <w:t xml:space="preserve"> </w:t>
      </w:r>
      <w:proofErr w:type="spellStart"/>
      <w:r w:rsidR="050B1C27" w:rsidRPr="31B53899">
        <w:rPr>
          <w:i/>
          <w:iCs/>
        </w:rPr>
        <w:t>di</w:t>
      </w:r>
      <w:r w:rsidR="14849C3E" w:rsidRPr="31B53899">
        <w:rPr>
          <w:i/>
          <w:iCs/>
        </w:rPr>
        <w:t>s</w:t>
      </w:r>
      <w:r w:rsidR="050B1C27" w:rsidRPr="31B53899">
        <w:rPr>
          <w:i/>
          <w:iCs/>
        </w:rPr>
        <w:t>t</w:t>
      </w:r>
      <w:r w:rsidR="5EC1FB70" w:rsidRPr="31B53899">
        <w:rPr>
          <w:i/>
          <w:iCs/>
        </w:rPr>
        <w:t>a</w:t>
      </w:r>
      <w:r w:rsidR="050B1C27" w:rsidRPr="31B53899">
        <w:rPr>
          <w:i/>
          <w:iCs/>
        </w:rPr>
        <w:t>nces</w:t>
      </w:r>
      <w:proofErr w:type="spellEnd"/>
      <w:r w:rsidR="050B1C27" w:rsidRPr="31B53899">
        <w:rPr>
          <w:i/>
          <w:iCs/>
        </w:rPr>
        <w:t xml:space="preserve"> </w:t>
      </w:r>
      <w:r w:rsidR="050B1C27" w:rsidRPr="31B53899">
        <w:t>que é uma matriz de zeros de tamanho</w:t>
      </w:r>
      <w:r w:rsidR="050B1C27" w:rsidRPr="31B53899">
        <w:rPr>
          <w:i/>
          <w:iCs/>
        </w:rPr>
        <w:t xml:space="preserve"> </w:t>
      </w:r>
      <w:proofErr w:type="spellStart"/>
      <w:r w:rsidR="050B1C27" w:rsidRPr="31B53899">
        <w:rPr>
          <w:i/>
          <w:iCs/>
        </w:rPr>
        <w:t>numfilms</w:t>
      </w:r>
      <w:proofErr w:type="spellEnd"/>
      <w:r w:rsidR="050B1C27" w:rsidRPr="31B53899">
        <w:rPr>
          <w:i/>
          <w:iCs/>
        </w:rPr>
        <w:t xml:space="preserve"> por </w:t>
      </w:r>
      <w:proofErr w:type="spellStart"/>
      <w:r w:rsidR="050B1C27" w:rsidRPr="31B53899">
        <w:rPr>
          <w:i/>
          <w:iCs/>
        </w:rPr>
        <w:t>numFilms</w:t>
      </w:r>
      <w:proofErr w:type="spellEnd"/>
      <w:r w:rsidR="050B1C27" w:rsidRPr="31B53899">
        <w:rPr>
          <w:i/>
          <w:iCs/>
        </w:rPr>
        <w:t>.</w:t>
      </w:r>
      <w:r w:rsidR="0B71B28B" w:rsidRPr="31B53899">
        <w:rPr>
          <w:i/>
          <w:iCs/>
        </w:rPr>
        <w:t xml:space="preserve"> </w:t>
      </w:r>
      <w:r w:rsidR="0B71B28B" w:rsidRPr="31B53899">
        <w:t>A seguir fazemos um ciclo</w:t>
      </w:r>
      <w:r w:rsidR="0B71B28B" w:rsidRPr="31B53899">
        <w:rPr>
          <w:i/>
          <w:iCs/>
        </w:rPr>
        <w:t xml:space="preserve"> for</w:t>
      </w:r>
      <w:r w:rsidR="49C5CB3C" w:rsidRPr="31B53899">
        <w:rPr>
          <w:i/>
          <w:iCs/>
        </w:rPr>
        <w:t xml:space="preserve"> </w:t>
      </w:r>
      <w:r w:rsidR="49C5CB3C" w:rsidRPr="31B53899">
        <w:t xml:space="preserve">para percorrer toda a matriz linha por linha, coluna por coluna onde </w:t>
      </w:r>
      <w:r w:rsidR="2397D1D7" w:rsidRPr="31B53899">
        <w:t>atribuímos</w:t>
      </w:r>
      <w:r w:rsidR="49C5CB3C" w:rsidRPr="31B53899">
        <w:t xml:space="preserve"> à </w:t>
      </w:r>
      <w:r w:rsidR="6DFF9B1E" w:rsidRPr="31B53899">
        <w:t>linha</w:t>
      </w:r>
      <w:r w:rsidR="6550898B" w:rsidRPr="31B53899">
        <w:t xml:space="preserve"> n1, </w:t>
      </w:r>
      <w:r w:rsidR="49C5CB3C" w:rsidRPr="31B53899">
        <w:t>coluna n</w:t>
      </w:r>
      <w:r w:rsidR="1EEEC4FE" w:rsidRPr="31B53899">
        <w:t xml:space="preserve">2, </w:t>
      </w:r>
      <w:r w:rsidR="05AF30E0" w:rsidRPr="31B53899">
        <w:t xml:space="preserve">a distância de </w:t>
      </w:r>
      <w:proofErr w:type="spellStart"/>
      <w:r w:rsidR="05AF30E0" w:rsidRPr="31B53899">
        <w:rPr>
          <w:i/>
          <w:iCs/>
        </w:rPr>
        <w:t>Jaccard</w:t>
      </w:r>
      <w:proofErr w:type="spellEnd"/>
      <w:r w:rsidR="05AF30E0" w:rsidRPr="31B53899">
        <w:rPr>
          <w:i/>
          <w:iCs/>
        </w:rPr>
        <w:t xml:space="preserve"> </w:t>
      </w:r>
      <w:r w:rsidR="05AF30E0" w:rsidRPr="31B53899">
        <w:t>entre n1, n2.</w:t>
      </w:r>
    </w:p>
    <w:p w14:paraId="409133D4" w14:textId="2D430A5C" w:rsidR="003E2F28" w:rsidRDefault="0F41F5E9" w:rsidP="31B53899">
      <w:pPr>
        <w:jc w:val="both"/>
      </w:pPr>
      <w:r w:rsidRPr="31B53899">
        <w:rPr>
          <w:i/>
          <w:iCs/>
        </w:rPr>
        <w:t xml:space="preserve">O evalUsers1 </w:t>
      </w:r>
      <w:r w:rsidR="544D717E" w:rsidRPr="31B53899">
        <w:rPr>
          <w:i/>
          <w:iCs/>
        </w:rPr>
        <w:t xml:space="preserve">é a lista dos </w:t>
      </w:r>
      <w:proofErr w:type="spellStart"/>
      <w:r w:rsidR="544D717E" w:rsidRPr="31B53899">
        <w:rPr>
          <w:i/>
          <w:iCs/>
        </w:rPr>
        <w:t>users</w:t>
      </w:r>
      <w:proofErr w:type="spellEnd"/>
      <w:r w:rsidR="544D717E" w:rsidRPr="31B53899">
        <w:rPr>
          <w:i/>
          <w:iCs/>
        </w:rPr>
        <w:t xml:space="preserve"> que viram o filme 1 e o evalUsers2 é a lista dos </w:t>
      </w:r>
      <w:proofErr w:type="spellStart"/>
      <w:r w:rsidR="544D717E" w:rsidRPr="31B53899">
        <w:rPr>
          <w:i/>
          <w:iCs/>
        </w:rPr>
        <w:t>users</w:t>
      </w:r>
      <w:proofErr w:type="spellEnd"/>
      <w:r w:rsidR="544D717E" w:rsidRPr="31B53899">
        <w:rPr>
          <w:i/>
          <w:iCs/>
        </w:rPr>
        <w:t xml:space="preserve"> que viram o filme 2. Para saber o número de </w:t>
      </w:r>
      <w:proofErr w:type="spellStart"/>
      <w:r w:rsidR="511309BF" w:rsidRPr="31B53899">
        <w:rPr>
          <w:i/>
          <w:iCs/>
        </w:rPr>
        <w:t>users</w:t>
      </w:r>
      <w:proofErr w:type="spellEnd"/>
      <w:r w:rsidR="511309BF" w:rsidRPr="31B53899">
        <w:rPr>
          <w:i/>
          <w:iCs/>
        </w:rPr>
        <w:t xml:space="preserve"> que viram o filme </w:t>
      </w:r>
      <w:r w:rsidR="74A9A3E1" w:rsidRPr="31B53899">
        <w:rPr>
          <w:i/>
          <w:iCs/>
        </w:rPr>
        <w:t>um</w:t>
      </w:r>
      <w:r w:rsidR="511309BF" w:rsidRPr="31B53899">
        <w:rPr>
          <w:i/>
          <w:iCs/>
        </w:rPr>
        <w:t xml:space="preserve"> e o filme dois</w:t>
      </w:r>
      <w:r w:rsidR="2E2C487F" w:rsidRPr="31B53899">
        <w:rPr>
          <w:i/>
          <w:iCs/>
        </w:rPr>
        <w:t xml:space="preserve"> usamos a função </w:t>
      </w:r>
      <w:proofErr w:type="spellStart"/>
      <w:r w:rsidR="2E2C487F" w:rsidRPr="31B53899">
        <w:rPr>
          <w:i/>
          <w:iCs/>
        </w:rPr>
        <w:t>heigh</w:t>
      </w:r>
      <w:r w:rsidR="696D8566" w:rsidRPr="31B53899">
        <w:rPr>
          <w:i/>
          <w:iCs/>
        </w:rPr>
        <w:t>t</w:t>
      </w:r>
      <w:proofErr w:type="spellEnd"/>
      <w:r w:rsidR="2E2C487F" w:rsidRPr="31B53899">
        <w:rPr>
          <w:i/>
          <w:iCs/>
        </w:rPr>
        <w:t xml:space="preserve"> </w:t>
      </w:r>
      <w:r w:rsidR="2E2C487F" w:rsidRPr="31B53899">
        <w:t>que retorna o número de linhas de</w:t>
      </w:r>
      <w:r w:rsidR="2E2C487F" w:rsidRPr="31B53899">
        <w:rPr>
          <w:i/>
          <w:iCs/>
        </w:rPr>
        <w:t xml:space="preserve"> </w:t>
      </w:r>
      <w:r w:rsidR="53FC167A" w:rsidRPr="31B53899">
        <w:rPr>
          <w:i/>
          <w:iCs/>
        </w:rPr>
        <w:t>num</w:t>
      </w:r>
      <w:r w:rsidR="1E73FD4A" w:rsidRPr="31B53899">
        <w:rPr>
          <w:i/>
          <w:iCs/>
        </w:rPr>
        <w:t>evalU</w:t>
      </w:r>
      <w:r w:rsidR="2E2C487F" w:rsidRPr="31B53899">
        <w:rPr>
          <w:i/>
          <w:iCs/>
        </w:rPr>
        <w:t>sers</w:t>
      </w:r>
      <w:r w:rsidR="47DAFD93" w:rsidRPr="31B53899">
        <w:rPr>
          <w:i/>
          <w:iCs/>
        </w:rPr>
        <w:t>1</w:t>
      </w:r>
      <w:r w:rsidR="15573149" w:rsidRPr="31B53899">
        <w:rPr>
          <w:i/>
          <w:iCs/>
        </w:rPr>
        <w:t>temp</w:t>
      </w:r>
      <w:r w:rsidR="47DAFD93" w:rsidRPr="31B53899">
        <w:rPr>
          <w:i/>
          <w:iCs/>
        </w:rPr>
        <w:t xml:space="preserve"> e </w:t>
      </w:r>
      <w:r w:rsidR="2BF0665E" w:rsidRPr="31B53899">
        <w:rPr>
          <w:i/>
          <w:iCs/>
        </w:rPr>
        <w:t>num</w:t>
      </w:r>
      <w:r w:rsidR="47DAFD93" w:rsidRPr="31B53899">
        <w:rPr>
          <w:i/>
          <w:iCs/>
        </w:rPr>
        <w:t>evalUsers2</w:t>
      </w:r>
      <w:r w:rsidR="26EAA46F" w:rsidRPr="31B53899">
        <w:rPr>
          <w:i/>
          <w:iCs/>
        </w:rPr>
        <w:t>temp</w:t>
      </w:r>
      <w:r w:rsidR="47DAFD93" w:rsidRPr="31B53899">
        <w:rPr>
          <w:i/>
          <w:iCs/>
        </w:rPr>
        <w:t xml:space="preserve"> respetivamente</w:t>
      </w:r>
      <w:r w:rsidR="1D28351E" w:rsidRPr="31B53899">
        <w:rPr>
          <w:i/>
          <w:iCs/>
        </w:rPr>
        <w:t>.</w:t>
      </w:r>
    </w:p>
    <w:p w14:paraId="68C2DC06" w14:textId="77777777" w:rsidR="008E5AFF" w:rsidRDefault="06A22BAC" w:rsidP="008E5AFF">
      <w:pPr>
        <w:keepNext/>
      </w:pPr>
      <w:r>
        <w:rPr>
          <w:noProof/>
          <w:lang w:eastAsia="pt-PT"/>
        </w:rPr>
        <w:drawing>
          <wp:inline distT="0" distB="0" distL="0" distR="0" wp14:anchorId="0E5857EB" wp14:editId="6973A645">
            <wp:extent cx="4000500" cy="590550"/>
            <wp:effectExtent l="0" t="0" r="0" b="0"/>
            <wp:docPr id="496037437" name="Imagem 49603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7E2" w14:textId="1FADC56B" w:rsidR="003E2F28" w:rsidRDefault="008E5AFF" w:rsidP="008E5AFF">
      <w:pPr>
        <w:pStyle w:val="Legenda"/>
      </w:pPr>
      <w:bookmarkStart w:id="15" w:name="_Toc1240746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9</w:t>
      </w:r>
      <w:r>
        <w:fldChar w:fldCharType="end"/>
      </w:r>
      <w:r>
        <w:t xml:space="preserve"> - variáveis da opção 2 file2</w:t>
      </w:r>
      <w:bookmarkEnd w:id="15"/>
    </w:p>
    <w:p w14:paraId="0E9BD2A4" w14:textId="7AC0CD28" w:rsidR="003E2F28" w:rsidRDefault="003E2F28" w:rsidP="31B53899"/>
    <w:p w14:paraId="46D0721A" w14:textId="77777777" w:rsidR="008E5AFF" w:rsidRDefault="1C389CD8" w:rsidP="008E5AFF">
      <w:pPr>
        <w:keepNext/>
      </w:pPr>
      <w:r>
        <w:rPr>
          <w:noProof/>
          <w:lang w:eastAsia="pt-PT"/>
        </w:rPr>
        <w:drawing>
          <wp:inline distT="0" distB="0" distL="0" distR="0" wp14:anchorId="6C75F4DD" wp14:editId="4E7A31E1">
            <wp:extent cx="5383162" cy="2085975"/>
            <wp:effectExtent l="0" t="0" r="0" b="0"/>
            <wp:docPr id="321753340" name="Imagem 32175334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6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62E" w14:textId="6996B978" w:rsidR="003E2F28" w:rsidRDefault="008E5AFF" w:rsidP="008E5AFF">
      <w:pPr>
        <w:pStyle w:val="Legenda"/>
      </w:pPr>
      <w:bookmarkStart w:id="16" w:name="_Toc1240746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0</w:t>
      </w:r>
      <w:r>
        <w:fldChar w:fldCharType="end"/>
      </w:r>
      <w:r>
        <w:t xml:space="preserve"> - procura de 2 filmes similares</w:t>
      </w:r>
      <w:bookmarkEnd w:id="16"/>
    </w:p>
    <w:p w14:paraId="5BBC3435" w14:textId="285EA37E" w:rsidR="003E2F28" w:rsidRDefault="1C389CD8" w:rsidP="003877DE">
      <w:pPr>
        <w:jc w:val="both"/>
      </w:pPr>
      <w:r>
        <w:t xml:space="preserve">Num ciclo </w:t>
      </w:r>
      <w:r w:rsidRPr="31B53899">
        <w:rPr>
          <w:i/>
          <w:iCs/>
        </w:rPr>
        <w:t xml:space="preserve">for </w:t>
      </w:r>
      <w:r w:rsidRPr="31B53899">
        <w:t xml:space="preserve">a variável </w:t>
      </w:r>
      <w:proofErr w:type="gramStart"/>
      <w:r w:rsidRPr="31B53899">
        <w:rPr>
          <w:i/>
          <w:iCs/>
        </w:rPr>
        <w:t>k</w:t>
      </w:r>
      <w:proofErr w:type="gramEnd"/>
      <w:r w:rsidRPr="31B53899">
        <w:rPr>
          <w:i/>
          <w:iCs/>
        </w:rPr>
        <w:t xml:space="preserve"> </w:t>
      </w:r>
      <w:r w:rsidRPr="31B53899">
        <w:t>é iterada desde 1</w:t>
      </w:r>
      <w:r w:rsidR="4C3A3BC3" w:rsidRPr="31B53899">
        <w:t xml:space="preserve"> até ao valor de </w:t>
      </w:r>
      <w:r w:rsidR="4C3A3BC3" w:rsidRPr="31B53899">
        <w:rPr>
          <w:i/>
          <w:iCs/>
        </w:rPr>
        <w:t>numEvalUsers2temp</w:t>
      </w:r>
      <w:r w:rsidR="4C3A3BC3" w:rsidRPr="31B53899">
        <w:t xml:space="preserve">, </w:t>
      </w:r>
      <w:r w:rsidR="003877DE" w:rsidRPr="31B53899">
        <w:t>atribuímos</w:t>
      </w:r>
      <w:r w:rsidR="4C3A3BC3" w:rsidRPr="31B53899">
        <w:t xml:space="preserve"> à </w:t>
      </w:r>
      <w:r w:rsidR="221624F7" w:rsidRPr="31B53899">
        <w:t>variável</w:t>
      </w:r>
      <w:r w:rsidR="4C3A3BC3" w:rsidRPr="31B53899">
        <w:t xml:space="preserve"> </w:t>
      </w:r>
      <w:r w:rsidR="4C3A3BC3" w:rsidRPr="31B53899">
        <w:rPr>
          <w:i/>
          <w:iCs/>
        </w:rPr>
        <w:t>id</w:t>
      </w:r>
      <w:r w:rsidR="55E39D5F" w:rsidRPr="31B53899">
        <w:rPr>
          <w:i/>
          <w:iCs/>
        </w:rPr>
        <w:t xml:space="preserve">User1 </w:t>
      </w:r>
      <w:r w:rsidR="55E39D5F" w:rsidRPr="31B53899">
        <w:t>o valor de</w:t>
      </w:r>
      <w:r w:rsidR="55E39D5F" w:rsidRPr="31B53899">
        <w:rPr>
          <w:i/>
          <w:iCs/>
        </w:rPr>
        <w:t xml:space="preserve"> evalUsers1 </w:t>
      </w:r>
      <w:r w:rsidR="55E39D5F" w:rsidRPr="31B53899">
        <w:t xml:space="preserve">por cada filme, </w:t>
      </w:r>
      <w:r w:rsidR="7DC66FE2" w:rsidRPr="31B53899">
        <w:t>ou seja,</w:t>
      </w:r>
      <w:r w:rsidR="55E39D5F" w:rsidRPr="31B53899">
        <w:t xml:space="preserve"> o valor atual</w:t>
      </w:r>
      <w:r w:rsidR="334E8913" w:rsidRPr="31B53899">
        <w:t>(k)</w:t>
      </w:r>
      <w:r w:rsidR="55E39D5F" w:rsidRPr="31B53899">
        <w:t xml:space="preserve"> d</w:t>
      </w:r>
      <w:r w:rsidR="55E39D5F" w:rsidRPr="31B53899">
        <w:rPr>
          <w:i/>
          <w:iCs/>
        </w:rPr>
        <w:t>o id</w:t>
      </w:r>
      <w:r w:rsidR="30AE4976" w:rsidRPr="31B53899">
        <w:rPr>
          <w:i/>
          <w:iCs/>
        </w:rPr>
        <w:t xml:space="preserve"> </w:t>
      </w:r>
      <w:r w:rsidR="30AE4976" w:rsidRPr="31B53899">
        <w:t xml:space="preserve">dos </w:t>
      </w:r>
      <w:proofErr w:type="spellStart"/>
      <w:r w:rsidR="30AE4976" w:rsidRPr="31B53899">
        <w:t>users</w:t>
      </w:r>
      <w:proofErr w:type="spellEnd"/>
      <w:r w:rsidR="30AE4976" w:rsidRPr="31B53899">
        <w:t xml:space="preserve"> que viram o </w:t>
      </w:r>
      <w:r w:rsidR="6E73475B" w:rsidRPr="31B53899">
        <w:t xml:space="preserve">filme 1. A </w:t>
      </w:r>
      <w:r w:rsidR="3B30FEA2" w:rsidRPr="31B53899">
        <w:t>variável</w:t>
      </w:r>
      <w:r w:rsidR="6E73475B" w:rsidRPr="31B53899">
        <w:t xml:space="preserve"> </w:t>
      </w:r>
      <w:r w:rsidR="6E73475B" w:rsidRPr="31B53899">
        <w:rPr>
          <w:i/>
          <w:iCs/>
        </w:rPr>
        <w:t>idUser</w:t>
      </w:r>
      <w:r w:rsidR="7B86334D" w:rsidRPr="31B53899">
        <w:rPr>
          <w:i/>
          <w:iCs/>
        </w:rPr>
        <w:t>1</w:t>
      </w:r>
      <w:r w:rsidR="6E73475B" w:rsidRPr="31B53899">
        <w:rPr>
          <w:i/>
          <w:iCs/>
        </w:rPr>
        <w:t xml:space="preserve">atual </w:t>
      </w:r>
      <w:r w:rsidR="6E73475B" w:rsidRPr="31B53899">
        <w:t>corres</w:t>
      </w:r>
      <w:r w:rsidR="54EF1146" w:rsidRPr="31B53899">
        <w:t xml:space="preserve">ponde à lista de </w:t>
      </w:r>
      <w:proofErr w:type="spellStart"/>
      <w:r w:rsidR="54EF1146" w:rsidRPr="31B53899">
        <w:rPr>
          <w:i/>
          <w:iCs/>
        </w:rPr>
        <w:t>IDs</w:t>
      </w:r>
      <w:proofErr w:type="spellEnd"/>
      <w:r w:rsidR="54EF1146" w:rsidRPr="31B53899">
        <w:rPr>
          <w:i/>
          <w:iCs/>
        </w:rPr>
        <w:t xml:space="preserve"> </w:t>
      </w:r>
      <w:r w:rsidR="54EF1146" w:rsidRPr="31B53899">
        <w:t xml:space="preserve">dos </w:t>
      </w:r>
      <w:proofErr w:type="spellStart"/>
      <w:r w:rsidR="54EF1146" w:rsidRPr="31B53899">
        <w:t>users</w:t>
      </w:r>
      <w:proofErr w:type="spellEnd"/>
      <w:r w:rsidR="54EF1146" w:rsidRPr="31B53899">
        <w:t xml:space="preserve"> que viram o filme atual. Para sabermos o</w:t>
      </w:r>
      <w:r w:rsidR="0F6693ED" w:rsidRPr="31B53899">
        <w:t xml:space="preserve"> </w:t>
      </w:r>
      <w:r w:rsidR="3B592F2D" w:rsidRPr="31B53899">
        <w:t>número</w:t>
      </w:r>
      <w:r w:rsidR="0F6693ED" w:rsidRPr="31B53899">
        <w:t xml:space="preserve"> de </w:t>
      </w:r>
      <w:proofErr w:type="spellStart"/>
      <w:r w:rsidR="0F6693ED" w:rsidRPr="31B53899">
        <w:t>users</w:t>
      </w:r>
      <w:proofErr w:type="spellEnd"/>
      <w:r w:rsidR="0F6693ED" w:rsidRPr="31B53899">
        <w:t xml:space="preserve"> que viram o filme atual usamos a função do </w:t>
      </w:r>
      <w:proofErr w:type="spellStart"/>
      <w:r w:rsidR="0F6693ED" w:rsidRPr="31B53899">
        <w:t>matlab</w:t>
      </w:r>
      <w:proofErr w:type="spellEnd"/>
      <w:r w:rsidR="0F6693ED" w:rsidRPr="31B53899">
        <w:t xml:space="preserve"> </w:t>
      </w:r>
      <w:proofErr w:type="spellStart"/>
      <w:r w:rsidR="0F6693ED" w:rsidRPr="31B53899">
        <w:t>height</w:t>
      </w:r>
      <w:proofErr w:type="spellEnd"/>
      <w:r w:rsidR="0F6693ED" w:rsidRPr="31B53899">
        <w:t>.</w:t>
      </w:r>
      <w:r w:rsidR="0599A241" w:rsidRPr="31B53899">
        <w:t xml:space="preserve"> Percorremos um novo ciclo</w:t>
      </w:r>
      <w:r w:rsidR="0599A241" w:rsidRPr="31B53899">
        <w:rPr>
          <w:i/>
          <w:iCs/>
        </w:rPr>
        <w:t xml:space="preserve"> for </w:t>
      </w:r>
      <w:r w:rsidR="0599A241" w:rsidRPr="31B53899">
        <w:t>desde 1 até a numUser1atual</w:t>
      </w:r>
      <w:r w:rsidR="531A24DF" w:rsidRPr="31B53899">
        <w:t xml:space="preserve"> </w:t>
      </w:r>
      <w:proofErr w:type="gramStart"/>
      <w:r w:rsidR="531A24DF" w:rsidRPr="31B53899">
        <w:t xml:space="preserve">através da </w:t>
      </w:r>
      <w:r w:rsidR="003877DE" w:rsidRPr="31B53899">
        <w:t>variável</w:t>
      </w:r>
      <w:r w:rsidR="531A24DF" w:rsidRPr="31B53899">
        <w:t xml:space="preserve"> j</w:t>
      </w:r>
      <w:proofErr w:type="gramEnd"/>
      <w:r w:rsidR="531A24DF" w:rsidRPr="31B53899">
        <w:t xml:space="preserve"> e com a condição </w:t>
      </w:r>
      <w:proofErr w:type="spellStart"/>
      <w:r w:rsidR="531A24DF" w:rsidRPr="31B53899">
        <w:rPr>
          <w:i/>
          <w:iCs/>
        </w:rPr>
        <w:t>if</w:t>
      </w:r>
      <w:proofErr w:type="spellEnd"/>
      <w:r w:rsidR="531A24DF" w:rsidRPr="31B53899">
        <w:rPr>
          <w:i/>
          <w:iCs/>
        </w:rPr>
        <w:t xml:space="preserve"> </w:t>
      </w:r>
      <w:r w:rsidR="531A24DF" w:rsidRPr="31B53899">
        <w:t xml:space="preserve">verificamos se o id do </w:t>
      </w:r>
      <w:proofErr w:type="spellStart"/>
      <w:r w:rsidR="531A24DF" w:rsidRPr="31B53899">
        <w:t>user</w:t>
      </w:r>
      <w:proofErr w:type="spellEnd"/>
      <w:r w:rsidR="7EB261F2" w:rsidRPr="31B53899">
        <w:t xml:space="preserve"> </w:t>
      </w:r>
      <w:r w:rsidR="7EB261F2" w:rsidRPr="31B53899">
        <w:rPr>
          <w:i/>
          <w:iCs/>
        </w:rPr>
        <w:t>j</w:t>
      </w:r>
      <w:r w:rsidR="531A24DF" w:rsidRPr="31B53899">
        <w:t xml:space="preserve"> que vi</w:t>
      </w:r>
      <w:r w:rsidR="07BF6378" w:rsidRPr="31B53899">
        <w:t>u</w:t>
      </w:r>
      <w:r w:rsidR="531A24DF" w:rsidRPr="31B53899">
        <w:t xml:space="preserve"> o filme atual </w:t>
      </w:r>
      <w:r w:rsidR="5BA00E40" w:rsidRPr="31B53899">
        <w:t>é</w:t>
      </w:r>
      <w:r w:rsidR="531A24DF" w:rsidRPr="31B53899">
        <w:t xml:space="preserve"> </w:t>
      </w:r>
      <w:r w:rsidR="620E1BE3" w:rsidRPr="31B53899">
        <w:t>igual ao id do</w:t>
      </w:r>
      <w:r w:rsidR="328EE86C" w:rsidRPr="31B53899">
        <w:t>s</w:t>
      </w:r>
      <w:r w:rsidR="620E1BE3" w:rsidRPr="31B53899">
        <w:t xml:space="preserve"> que viram o filme 1</w:t>
      </w:r>
      <w:r w:rsidR="065F11AE" w:rsidRPr="31B53899">
        <w:t xml:space="preserve">. Após se verificar </w:t>
      </w:r>
      <w:r w:rsidR="003877DE" w:rsidRPr="31B53899">
        <w:t>atribuímos</w:t>
      </w:r>
      <w:r w:rsidR="065F11AE" w:rsidRPr="31B53899">
        <w:t xml:space="preserve"> o valor de 0 ao id do </w:t>
      </w:r>
      <w:proofErr w:type="spellStart"/>
      <w:r w:rsidR="065F11AE" w:rsidRPr="31B53899">
        <w:t>User</w:t>
      </w:r>
      <w:proofErr w:type="spellEnd"/>
      <w:r w:rsidR="065F11AE" w:rsidRPr="31B53899">
        <w:t xml:space="preserve"> que viu o filme atual. Desta maneira podemos sinalizar os </w:t>
      </w:r>
      <w:proofErr w:type="spellStart"/>
      <w:r w:rsidR="065F11AE" w:rsidRPr="31B53899">
        <w:t>users</w:t>
      </w:r>
      <w:proofErr w:type="spellEnd"/>
      <w:r w:rsidR="065F11AE" w:rsidRPr="31B53899">
        <w:t xml:space="preserve"> que viram o filme 1 e o filme atual</w:t>
      </w:r>
      <w:r w:rsidR="3D574724" w:rsidRPr="31B53899">
        <w:t xml:space="preserve">. Repetimos exatamente o mesmo processo, mas desta vez para os </w:t>
      </w:r>
      <w:proofErr w:type="spellStart"/>
      <w:r w:rsidR="3D574724" w:rsidRPr="31B53899">
        <w:t>users</w:t>
      </w:r>
      <w:proofErr w:type="spellEnd"/>
      <w:r w:rsidR="3D574724" w:rsidRPr="31B53899">
        <w:t xml:space="preserve"> que viram o filme 2.</w:t>
      </w:r>
    </w:p>
    <w:p w14:paraId="6D94EB96" w14:textId="7E48164D" w:rsidR="003E2F28" w:rsidRDefault="003E2F28" w:rsidP="31B53899"/>
    <w:p w14:paraId="12AA1DBD" w14:textId="77777777" w:rsidR="008E5AFF" w:rsidRDefault="3604BEB0" w:rsidP="008E5AFF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F9F4835" wp14:editId="7239B459">
            <wp:extent cx="4400550" cy="2695575"/>
            <wp:effectExtent l="0" t="0" r="0" b="0"/>
            <wp:docPr id="180937226" name="Imagem 18093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C692" w14:textId="241F8F96" w:rsidR="003E2F28" w:rsidRDefault="008E5AFF" w:rsidP="008E5AFF">
      <w:pPr>
        <w:pStyle w:val="Legenda"/>
      </w:pPr>
      <w:bookmarkStart w:id="17" w:name="_Toc1240746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1</w:t>
      </w:r>
      <w:r>
        <w:fldChar w:fldCharType="end"/>
      </w:r>
      <w:r>
        <w:t xml:space="preserve"> - print da opção 2</w:t>
      </w:r>
      <w:bookmarkEnd w:id="17"/>
    </w:p>
    <w:p w14:paraId="18835F42" w14:textId="5D914A7C" w:rsidR="7710EE55" w:rsidRDefault="7710EE55" w:rsidP="7710EE55"/>
    <w:p w14:paraId="1AFD27FD" w14:textId="0B56BC53" w:rsidR="006D68E6" w:rsidRDefault="006D68E6" w:rsidP="31B53899"/>
    <w:p w14:paraId="2673484C" w14:textId="7DCC2039" w:rsidR="003E2F28" w:rsidRDefault="0A5DDE8B" w:rsidP="003877DE">
      <w:pPr>
        <w:jc w:val="both"/>
        <w:rPr>
          <w:i/>
          <w:iCs/>
        </w:rPr>
      </w:pPr>
      <w:r>
        <w:t xml:space="preserve">Fazemos um ciclo for </w:t>
      </w:r>
      <w:r w:rsidR="65B3B49E">
        <w:t xml:space="preserve">usamos a variável </w:t>
      </w:r>
      <w:r w:rsidR="65B3B49E" w:rsidRPr="31B53899">
        <w:rPr>
          <w:i/>
          <w:iCs/>
        </w:rPr>
        <w:t xml:space="preserve">numEvalUsers1temp </w:t>
      </w:r>
      <w:r w:rsidR="65B3B49E" w:rsidRPr="31B53899">
        <w:t xml:space="preserve">inicializada anteriormente </w:t>
      </w:r>
      <w:r w:rsidR="1D4FA8D2" w:rsidRPr="31B53899">
        <w:t xml:space="preserve">para percorrer todos os </w:t>
      </w:r>
      <w:proofErr w:type="spellStart"/>
      <w:r w:rsidR="1D4FA8D2" w:rsidRPr="31B53899">
        <w:t>users</w:t>
      </w:r>
      <w:proofErr w:type="spellEnd"/>
      <w:r w:rsidR="1D4FA8D2" w:rsidRPr="31B53899">
        <w:t xml:space="preserve"> que viram o filme 1. </w:t>
      </w:r>
      <w:r w:rsidR="18280984" w:rsidRPr="31B53899">
        <w:t xml:space="preserve">Usamos uma condição </w:t>
      </w:r>
      <w:proofErr w:type="spellStart"/>
      <w:r w:rsidR="18280984" w:rsidRPr="31B53899">
        <w:rPr>
          <w:i/>
          <w:iCs/>
        </w:rPr>
        <w:t>if</w:t>
      </w:r>
      <w:proofErr w:type="spellEnd"/>
      <w:r w:rsidR="18280984" w:rsidRPr="31B53899">
        <w:rPr>
          <w:i/>
          <w:iCs/>
        </w:rPr>
        <w:t xml:space="preserve"> </w:t>
      </w:r>
      <w:r w:rsidR="18280984" w:rsidRPr="31B53899">
        <w:t>para verificar</w:t>
      </w:r>
      <w:r w:rsidR="18280984" w:rsidRPr="31B53899">
        <w:rPr>
          <w:i/>
          <w:iCs/>
        </w:rPr>
        <w:t xml:space="preserve"> </w:t>
      </w:r>
      <w:r w:rsidR="18280984" w:rsidRPr="31B53899">
        <w:t xml:space="preserve">se </w:t>
      </w:r>
      <w:r w:rsidR="728B12A6" w:rsidRPr="31B53899">
        <w:t xml:space="preserve">o valor da variável </w:t>
      </w:r>
      <w:r w:rsidR="728B12A6" w:rsidRPr="31B53899">
        <w:rPr>
          <w:i/>
          <w:iCs/>
        </w:rPr>
        <w:t xml:space="preserve">evalUsers1 </w:t>
      </w:r>
      <w:r w:rsidR="728B12A6" w:rsidRPr="31B53899">
        <w:t>não está a 0</w:t>
      </w:r>
      <w:r w:rsidR="6307B041" w:rsidRPr="31B53899">
        <w:t xml:space="preserve"> (indica que o </w:t>
      </w:r>
      <w:proofErr w:type="spellStart"/>
      <w:r w:rsidR="6307B041" w:rsidRPr="31B53899">
        <w:t>user</w:t>
      </w:r>
      <w:proofErr w:type="spellEnd"/>
      <w:r w:rsidR="6307B041" w:rsidRPr="31B53899">
        <w:t xml:space="preserve"> viu o filme atual e o filme similar 1)</w:t>
      </w:r>
      <w:r w:rsidR="394B8FF3" w:rsidRPr="31B53899">
        <w:t xml:space="preserve">, caso se confirme guardamos o ID do </w:t>
      </w:r>
      <w:proofErr w:type="spellStart"/>
      <w:r w:rsidR="394B8FF3" w:rsidRPr="31B53899">
        <w:t>user</w:t>
      </w:r>
      <w:proofErr w:type="spellEnd"/>
      <w:r w:rsidR="394B8FF3" w:rsidRPr="31B53899">
        <w:t xml:space="preserve"> atual, o seu nome próprio e o apelido nas variáveis </w:t>
      </w:r>
      <w:r w:rsidR="75B7414B" w:rsidRPr="31B53899">
        <w:rPr>
          <w:i/>
          <w:iCs/>
        </w:rPr>
        <w:t xml:space="preserve">evalUsers1, </w:t>
      </w:r>
      <w:proofErr w:type="spellStart"/>
      <w:r w:rsidR="75B7414B" w:rsidRPr="31B53899">
        <w:rPr>
          <w:i/>
          <w:iCs/>
        </w:rPr>
        <w:t>nameUser</w:t>
      </w:r>
      <w:proofErr w:type="spellEnd"/>
      <w:r w:rsidR="30515B95" w:rsidRPr="31B53899">
        <w:rPr>
          <w:i/>
          <w:iCs/>
        </w:rPr>
        <w:t xml:space="preserve"> e</w:t>
      </w:r>
      <w:r w:rsidR="75B7414B" w:rsidRPr="31B53899">
        <w:rPr>
          <w:i/>
          <w:iCs/>
        </w:rPr>
        <w:t xml:space="preserve"> </w:t>
      </w:r>
      <w:proofErr w:type="spellStart"/>
      <w:proofErr w:type="gramStart"/>
      <w:r w:rsidR="75B7414B" w:rsidRPr="31B53899">
        <w:rPr>
          <w:i/>
          <w:iCs/>
        </w:rPr>
        <w:t>apelidoUser</w:t>
      </w:r>
      <w:proofErr w:type="spellEnd"/>
      <w:r w:rsidR="75B7414B" w:rsidRPr="31B53899">
        <w:rPr>
          <w:i/>
          <w:iCs/>
        </w:rPr>
        <w:t xml:space="preserve"> </w:t>
      </w:r>
      <w:r w:rsidR="5742E7BD" w:rsidRPr="31B53899">
        <w:rPr>
          <w:i/>
          <w:iCs/>
        </w:rPr>
        <w:t>,</w:t>
      </w:r>
      <w:r w:rsidR="75B7414B" w:rsidRPr="31B53899">
        <w:t>respetivamente</w:t>
      </w:r>
      <w:proofErr w:type="gramEnd"/>
      <w:r w:rsidR="75B7414B" w:rsidRPr="31B53899">
        <w:t xml:space="preserve"> e </w:t>
      </w:r>
      <w:r w:rsidR="5A8C716D" w:rsidRPr="31B53899">
        <w:t>executamos</w:t>
      </w:r>
      <w:r w:rsidR="652690A3" w:rsidRPr="31B53899">
        <w:t xml:space="preserve"> um</w:t>
      </w:r>
      <w:r w:rsidR="75B7414B" w:rsidRPr="31B53899">
        <w:t xml:space="preserve"> print</w:t>
      </w:r>
      <w:r w:rsidR="68C5480A" w:rsidRPr="31B53899">
        <w:t xml:space="preserve"> destes valores</w:t>
      </w:r>
      <w:r w:rsidR="2CB837B2" w:rsidRPr="31B53899">
        <w:t>.</w:t>
      </w:r>
    </w:p>
    <w:p w14:paraId="18E3B7F5" w14:textId="0CB51358" w:rsidR="003E2F28" w:rsidRDefault="003E2F28" w:rsidP="31B53899">
      <w:pPr>
        <w:rPr>
          <w:i/>
          <w:iCs/>
        </w:rPr>
      </w:pPr>
    </w:p>
    <w:p w14:paraId="47BEBF1A" w14:textId="716E5BB7" w:rsidR="003E2F28" w:rsidRDefault="003E2F28" w:rsidP="31B53899">
      <w:pPr>
        <w:rPr>
          <w:i/>
          <w:iCs/>
        </w:rPr>
      </w:pPr>
    </w:p>
    <w:p w14:paraId="56BC2D9B" w14:textId="42D07041" w:rsidR="003E2F28" w:rsidRDefault="003E2F28" w:rsidP="31B53899">
      <w:pPr>
        <w:rPr>
          <w:i/>
          <w:iCs/>
        </w:rPr>
      </w:pPr>
    </w:p>
    <w:p w14:paraId="3C973412" w14:textId="3650FCFB" w:rsidR="003E2F28" w:rsidRDefault="003E2F28" w:rsidP="31B53899">
      <w:pPr>
        <w:rPr>
          <w:i/>
          <w:iCs/>
        </w:rPr>
      </w:pPr>
    </w:p>
    <w:p w14:paraId="005BEE7C" w14:textId="232E64D1" w:rsidR="003E2F28" w:rsidRDefault="1E12C3FF" w:rsidP="31B53899">
      <w:r>
        <w:t xml:space="preserve"> </w:t>
      </w:r>
    </w:p>
    <w:p w14:paraId="4D83518E" w14:textId="51FEE50E" w:rsidR="0071573D" w:rsidRPr="0071573D" w:rsidRDefault="0071573D" w:rsidP="31B53899"/>
    <w:p w14:paraId="7B08628F" w14:textId="77777777" w:rsidR="00A555F5" w:rsidRDefault="00A555F5" w:rsidP="00666D86"/>
    <w:p w14:paraId="423146F6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0049E859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21871E39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69F3C80A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1A922FD2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39B2C258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7B504C7B" w14:textId="71BAC7F4" w:rsidR="00A555F5" w:rsidRDefault="00E755B6" w:rsidP="00B0432D">
      <w:pPr>
        <w:pStyle w:val="Cabealho2"/>
        <w:rPr>
          <w:rFonts w:eastAsia="Calibri"/>
        </w:rPr>
      </w:pPr>
      <w:bookmarkStart w:id="18" w:name="_Toc124075014"/>
      <w:r w:rsidRPr="7710EE55">
        <w:rPr>
          <w:rFonts w:eastAsia="Calibri"/>
        </w:rPr>
        <w:lastRenderedPageBreak/>
        <w:t>Opção 3</w:t>
      </w:r>
      <w:bookmarkEnd w:id="18"/>
    </w:p>
    <w:p w14:paraId="2595D673" w14:textId="77777777" w:rsidR="00B0432D" w:rsidRPr="00B0432D" w:rsidRDefault="00B0432D" w:rsidP="00B0432D"/>
    <w:p w14:paraId="79422877" w14:textId="22BD5A5B" w:rsidR="00A12AAA" w:rsidRPr="00A12AAA" w:rsidRDefault="4E41F31D" w:rsidP="00B0432D">
      <w:pPr>
        <w:jc w:val="both"/>
      </w:pPr>
      <w:r>
        <w:t>Na opção 3 tivemos alguns problemas na execução das funções do script 1, sendo o erro na l</w:t>
      </w:r>
      <w:r w:rsidR="21CF9D32">
        <w:t>i</w:t>
      </w:r>
      <w:r>
        <w:t>nha</w:t>
      </w:r>
      <w:r w:rsidR="5A0DEBFF">
        <w:t xml:space="preserve"> 136 ao executarmos o código “</w:t>
      </w:r>
      <w:proofErr w:type="spellStart"/>
      <w:r w:rsidR="5A0DEBFF" w:rsidRPr="7710EE55">
        <w:rPr>
          <w:i/>
          <w:iCs/>
        </w:rPr>
        <w:t>unique</w:t>
      </w:r>
      <w:proofErr w:type="spellEnd"/>
      <w:r w:rsidR="5A0DEBFF" w:rsidRPr="7710EE55">
        <w:rPr>
          <w:i/>
          <w:iCs/>
        </w:rPr>
        <w:t xml:space="preserve">”, </w:t>
      </w:r>
      <w:r w:rsidR="5A0DEBFF" w:rsidRPr="006D68E6">
        <w:t>obtemos o erro apres</w:t>
      </w:r>
      <w:r w:rsidR="006D68E6">
        <w:t>entado na figura 13</w:t>
      </w:r>
      <w:r w:rsidR="60748263" w:rsidRPr="006D68E6">
        <w:t xml:space="preserve">. </w:t>
      </w:r>
      <w:r w:rsidR="60748263" w:rsidRPr="7710EE55">
        <w:t xml:space="preserve">Este erro deve-se ao facto de existirem </w:t>
      </w:r>
      <w:r w:rsidR="0F960530" w:rsidRPr="7710EE55">
        <w:t>células</w:t>
      </w:r>
      <w:r w:rsidR="1F196795" w:rsidRPr="7710EE55">
        <w:t xml:space="preserve"> do </w:t>
      </w:r>
      <w:proofErr w:type="spellStart"/>
      <w:r w:rsidR="1F196795" w:rsidRPr="7710EE55">
        <w:rPr>
          <w:i/>
          <w:iCs/>
        </w:rPr>
        <w:t>cell</w:t>
      </w:r>
      <w:proofErr w:type="spellEnd"/>
      <w:r w:rsidR="1F196795" w:rsidRPr="7710EE55">
        <w:rPr>
          <w:i/>
          <w:iCs/>
        </w:rPr>
        <w:t xml:space="preserve"> </w:t>
      </w:r>
      <w:proofErr w:type="spellStart"/>
      <w:r w:rsidR="1F196795" w:rsidRPr="7710EE55">
        <w:rPr>
          <w:i/>
          <w:iCs/>
        </w:rPr>
        <w:t>array</w:t>
      </w:r>
      <w:proofErr w:type="spellEnd"/>
      <w:r w:rsidR="1F196795" w:rsidRPr="7710EE55">
        <w:t xml:space="preserve"> </w:t>
      </w:r>
      <w:r w:rsidR="1F196795" w:rsidRPr="7710EE55">
        <w:rPr>
          <w:i/>
          <w:iCs/>
        </w:rPr>
        <w:t xml:space="preserve">interesses </w:t>
      </w:r>
      <w:r w:rsidR="1F196795" w:rsidRPr="7710EE55">
        <w:t>que não deve</w:t>
      </w:r>
      <w:r w:rsidR="30439297" w:rsidRPr="7710EE55">
        <w:t xml:space="preserve">riam ser adicionadas pois são </w:t>
      </w:r>
      <w:r w:rsidR="003877DE" w:rsidRPr="7710EE55">
        <w:t>células</w:t>
      </w:r>
      <w:r w:rsidR="30439297" w:rsidRPr="7710EE55">
        <w:t xml:space="preserve"> vazias no </w:t>
      </w:r>
      <w:proofErr w:type="spellStart"/>
      <w:r w:rsidR="30439297" w:rsidRPr="7710EE55">
        <w:rPr>
          <w:i/>
          <w:iCs/>
        </w:rPr>
        <w:t>dic</w:t>
      </w:r>
      <w:proofErr w:type="spellEnd"/>
      <w:r w:rsidR="30439297" w:rsidRPr="7710EE55">
        <w:rPr>
          <w:i/>
          <w:iCs/>
        </w:rPr>
        <w:t xml:space="preserve">, </w:t>
      </w:r>
      <w:r w:rsidR="30439297" w:rsidRPr="7710EE55">
        <w:t xml:space="preserve">mesmo executando o código da </w:t>
      </w:r>
      <w:r w:rsidR="15FC9B94" w:rsidRPr="7710EE55">
        <w:t xml:space="preserve">linha 130 não foi </w:t>
      </w:r>
      <w:r w:rsidR="003877DE" w:rsidRPr="7710EE55">
        <w:t>possível</w:t>
      </w:r>
      <w:r w:rsidR="15FC9B94" w:rsidRPr="7710EE55">
        <w:t xml:space="preserve"> obtermos um </w:t>
      </w:r>
      <w:proofErr w:type="spellStart"/>
      <w:r w:rsidR="15FC9B94" w:rsidRPr="7710EE55">
        <w:t>array</w:t>
      </w:r>
      <w:proofErr w:type="spellEnd"/>
      <w:r w:rsidR="15FC9B94" w:rsidRPr="7710EE55">
        <w:t xml:space="preserve"> apenas de </w:t>
      </w:r>
      <w:proofErr w:type="spellStart"/>
      <w:r w:rsidR="15FC9B94" w:rsidRPr="7710EE55">
        <w:t>Strings</w:t>
      </w:r>
      <w:proofErr w:type="spellEnd"/>
      <w:r w:rsidR="15FC9B94" w:rsidRPr="7710EE55">
        <w:t xml:space="preserve"> para que se possa usar a função </w:t>
      </w:r>
      <w:proofErr w:type="spellStart"/>
      <w:r w:rsidR="15FC9B94" w:rsidRPr="7710EE55">
        <w:rPr>
          <w:i/>
          <w:iCs/>
        </w:rPr>
        <w:t>unique</w:t>
      </w:r>
      <w:proofErr w:type="spellEnd"/>
      <w:r w:rsidR="15FC9B94" w:rsidRPr="7710EE55">
        <w:rPr>
          <w:i/>
          <w:iCs/>
        </w:rPr>
        <w:t xml:space="preserve">, </w:t>
      </w:r>
      <w:r w:rsidR="1C6331F8" w:rsidRPr="7710EE55">
        <w:t>que nos levaria a ter apenas um</w:t>
      </w:r>
      <w:r w:rsidR="34E4CF50" w:rsidRPr="7710EE55">
        <w:t xml:space="preserve"> </w:t>
      </w:r>
      <w:proofErr w:type="spellStart"/>
      <w:r w:rsidR="34E4CF50" w:rsidRPr="7710EE55">
        <w:t>array</w:t>
      </w:r>
      <w:proofErr w:type="spellEnd"/>
      <w:r w:rsidR="34E4CF50" w:rsidRPr="7710EE55">
        <w:t xml:space="preserve"> de </w:t>
      </w:r>
      <w:proofErr w:type="spellStart"/>
      <w:r w:rsidR="34E4CF50" w:rsidRPr="7710EE55">
        <w:t>strings</w:t>
      </w:r>
      <w:proofErr w:type="spellEnd"/>
      <w:r w:rsidR="34E4CF50" w:rsidRPr="7710EE55">
        <w:t xml:space="preserve"> </w:t>
      </w:r>
      <w:r w:rsidR="003877DE" w:rsidRPr="7710EE55">
        <w:t>únicas</w:t>
      </w:r>
      <w:r w:rsidR="34E4CF50" w:rsidRPr="7710EE55">
        <w:t>, ou seja uma lista de cada interesse apresentado uma única vez.</w:t>
      </w:r>
    </w:p>
    <w:p w14:paraId="029CE787" w14:textId="1C0F40B2" w:rsidR="7710EE55" w:rsidRDefault="7710EE55" w:rsidP="7710EE55"/>
    <w:p w14:paraId="3C487ACB" w14:textId="77777777" w:rsidR="008E5AFF" w:rsidRDefault="5A0DEBFF" w:rsidP="008E5AFF">
      <w:pPr>
        <w:keepNext/>
      </w:pPr>
      <w:r>
        <w:rPr>
          <w:noProof/>
          <w:lang w:eastAsia="pt-PT"/>
        </w:rPr>
        <w:drawing>
          <wp:inline distT="0" distB="0" distL="0" distR="0" wp14:anchorId="6BBD4C45" wp14:editId="557FED25">
            <wp:extent cx="3200400" cy="1895475"/>
            <wp:effectExtent l="0" t="0" r="0" b="0"/>
            <wp:docPr id="2052275823" name="Imagem 205227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06AC" w14:textId="1A112225" w:rsidR="5A0DEBFF" w:rsidRDefault="008E5AFF" w:rsidP="008E5AFF">
      <w:pPr>
        <w:pStyle w:val="Legenda"/>
      </w:pPr>
      <w:bookmarkStart w:id="19" w:name="_Toc1240746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getInteresses</w:t>
      </w:r>
      <w:proofErr w:type="spellEnd"/>
      <w:r>
        <w:t>()</w:t>
      </w:r>
      <w:bookmarkEnd w:id="19"/>
    </w:p>
    <w:p w14:paraId="4796B324" w14:textId="7E61ED00" w:rsidR="7710EE55" w:rsidRDefault="7710EE55" w:rsidP="7710EE55"/>
    <w:p w14:paraId="036CC363" w14:textId="77777777" w:rsidR="006D68E6" w:rsidRDefault="4227F520" w:rsidP="006D68E6">
      <w:pPr>
        <w:keepNext/>
      </w:pPr>
      <w:r>
        <w:rPr>
          <w:noProof/>
          <w:lang w:eastAsia="pt-PT"/>
        </w:rPr>
        <w:drawing>
          <wp:inline distT="0" distB="0" distL="0" distR="0" wp14:anchorId="51AD0C09" wp14:editId="737FBE64">
            <wp:extent cx="5017061" cy="1181100"/>
            <wp:effectExtent l="0" t="0" r="0" b="0"/>
            <wp:docPr id="275471799" name="Imagem 27547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6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420" w14:textId="325A44D6" w:rsidR="4227F520" w:rsidRDefault="006D68E6" w:rsidP="006D68E6">
      <w:pPr>
        <w:pStyle w:val="Legenda"/>
      </w:pPr>
      <w:bookmarkStart w:id="20" w:name="_Toc1240746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erro do </w:t>
      </w:r>
      <w:proofErr w:type="spellStart"/>
      <w:r>
        <w:t>unique</w:t>
      </w:r>
      <w:proofErr w:type="spellEnd"/>
      <w:r>
        <w:t>()</w:t>
      </w:r>
      <w:bookmarkEnd w:id="20"/>
    </w:p>
    <w:p w14:paraId="2BEF90D7" w14:textId="52FDB828" w:rsidR="7710EE55" w:rsidRDefault="7710EE55" w:rsidP="7710EE55"/>
    <w:p w14:paraId="5FB8A4CC" w14:textId="4E0D8FB6" w:rsidR="5360593C" w:rsidRDefault="5360593C" w:rsidP="00B0432D">
      <w:pPr>
        <w:jc w:val="both"/>
      </w:pPr>
      <w:r>
        <w:t xml:space="preserve">Posto isto decidimos comentar as chamadas às funções relativas às opções para que as restantes opções possam ser executadas. Porém </w:t>
      </w:r>
      <w:r w:rsidR="1E4E3914">
        <w:t xml:space="preserve">iremos na mesma prosseguir à </w:t>
      </w:r>
      <w:r w:rsidR="00B0432D">
        <w:t>explicação</w:t>
      </w:r>
      <w:r w:rsidR="1E4E3914">
        <w:t xml:space="preserve"> do código </w:t>
      </w:r>
      <w:r w:rsidR="36622BED">
        <w:t>desenvolvido</w:t>
      </w:r>
      <w:r w:rsidR="1E4E3914">
        <w:t xml:space="preserve"> para esta opção.</w:t>
      </w:r>
    </w:p>
    <w:p w14:paraId="56ACDACB" w14:textId="4200A607" w:rsidR="7710EE55" w:rsidRDefault="7710EE55" w:rsidP="7710EE55"/>
    <w:p w14:paraId="122215BB" w14:textId="6234A3B6" w:rsidR="625F897F" w:rsidRDefault="625F897F" w:rsidP="00B0432D">
      <w:pPr>
        <w:jc w:val="both"/>
      </w:pPr>
      <w:r>
        <w:t xml:space="preserve">Escolhemos o valor de 100 funções de dispersão e atribuímos esse valor à </w:t>
      </w:r>
      <w:r w:rsidR="7C9F77C6">
        <w:t>variável</w:t>
      </w:r>
      <w:r>
        <w:t xml:space="preserve"> </w:t>
      </w:r>
      <w:proofErr w:type="spellStart"/>
      <w:r w:rsidRPr="7710EE55">
        <w:rPr>
          <w:i/>
          <w:iCs/>
        </w:rPr>
        <w:t>numHash</w:t>
      </w:r>
      <w:proofErr w:type="spellEnd"/>
      <w:r w:rsidRPr="7710EE55">
        <w:t>.</w:t>
      </w:r>
      <w:r w:rsidR="782445C0" w:rsidRPr="7710EE55">
        <w:t xml:space="preserve"> Para obtermos a lista de todos os interesses, sem repetições, chamamos a função </w:t>
      </w:r>
      <w:proofErr w:type="spellStart"/>
      <w:r w:rsidR="782445C0" w:rsidRPr="7710EE55">
        <w:rPr>
          <w:i/>
          <w:iCs/>
        </w:rPr>
        <w:t>getinterresses</w:t>
      </w:r>
      <w:proofErr w:type="spellEnd"/>
      <w:r w:rsidR="782445C0" w:rsidRPr="7710EE55">
        <w:rPr>
          <w:i/>
          <w:iCs/>
        </w:rPr>
        <w:t xml:space="preserve"> </w:t>
      </w:r>
      <w:r w:rsidR="782445C0" w:rsidRPr="006D68E6">
        <w:t xml:space="preserve">já apresentada </w:t>
      </w:r>
      <w:r w:rsidR="00B0432D" w:rsidRPr="006D68E6">
        <w:t>anteriorme</w:t>
      </w:r>
      <w:r w:rsidR="00B0432D">
        <w:t>nte</w:t>
      </w:r>
      <w:r w:rsidR="006D68E6">
        <w:t xml:space="preserve"> na figura 12</w:t>
      </w:r>
      <w:r w:rsidR="52BF9F66" w:rsidRPr="006D68E6">
        <w:t xml:space="preserve">. </w:t>
      </w:r>
      <w:r w:rsidR="52BF9F66" w:rsidRPr="7710EE55">
        <w:t xml:space="preserve">Esta função é inicializada com o </w:t>
      </w:r>
      <w:r w:rsidR="55B2A28D" w:rsidRPr="7710EE55">
        <w:t>parâmetro</w:t>
      </w:r>
      <w:r w:rsidR="52BF9F66" w:rsidRPr="7710EE55">
        <w:t xml:space="preserve"> de entrada </w:t>
      </w:r>
      <w:proofErr w:type="spellStart"/>
      <w:r w:rsidR="52BF9F66" w:rsidRPr="7710EE55">
        <w:rPr>
          <w:i/>
          <w:iCs/>
        </w:rPr>
        <w:t>dic</w:t>
      </w:r>
      <w:proofErr w:type="spellEnd"/>
      <w:r w:rsidR="52BF9F66" w:rsidRPr="7710EE55">
        <w:rPr>
          <w:i/>
          <w:iCs/>
        </w:rPr>
        <w:t xml:space="preserve">, </w:t>
      </w:r>
      <w:r w:rsidR="52BF9F66" w:rsidRPr="7710EE55">
        <w:t xml:space="preserve">que </w:t>
      </w:r>
      <w:r w:rsidR="5DCE3AA8" w:rsidRPr="7710EE55">
        <w:t xml:space="preserve">é um </w:t>
      </w:r>
      <w:proofErr w:type="spellStart"/>
      <w:r w:rsidR="5DCE3AA8" w:rsidRPr="7710EE55">
        <w:t>array</w:t>
      </w:r>
      <w:proofErr w:type="spellEnd"/>
      <w:r w:rsidR="5DCE3AA8" w:rsidRPr="7710EE55">
        <w:t xml:space="preserve"> com diversas informações sobre os </w:t>
      </w:r>
      <w:proofErr w:type="spellStart"/>
      <w:r w:rsidR="5DCE3AA8" w:rsidRPr="7710EE55">
        <w:t>users</w:t>
      </w:r>
      <w:proofErr w:type="spellEnd"/>
      <w:r w:rsidR="5DCE3AA8" w:rsidRPr="7710EE55">
        <w:t xml:space="preserve">, </w:t>
      </w:r>
      <w:r w:rsidR="4F93FCEF" w:rsidRPr="7710EE55">
        <w:t xml:space="preserve">inicializamos uma </w:t>
      </w:r>
      <w:proofErr w:type="gramStart"/>
      <w:r w:rsidR="4F93FCEF" w:rsidRPr="7710EE55">
        <w:t xml:space="preserve">variável </w:t>
      </w:r>
      <w:r w:rsidR="4F93FCEF" w:rsidRPr="7710EE55">
        <w:rPr>
          <w:i/>
          <w:iCs/>
        </w:rPr>
        <w:t>interesses</w:t>
      </w:r>
      <w:proofErr w:type="gramEnd"/>
      <w:r w:rsidR="4F93FCEF" w:rsidRPr="7710EE55">
        <w:rPr>
          <w:i/>
          <w:iCs/>
        </w:rPr>
        <w:t xml:space="preserve"> </w:t>
      </w:r>
      <w:r w:rsidR="4F93FCEF" w:rsidRPr="7710EE55">
        <w:t xml:space="preserve">com o valor de um </w:t>
      </w:r>
      <w:proofErr w:type="spellStart"/>
      <w:r w:rsidR="4F93FCEF" w:rsidRPr="7710EE55">
        <w:t>array</w:t>
      </w:r>
      <w:proofErr w:type="spellEnd"/>
      <w:r w:rsidR="4F93FCEF" w:rsidRPr="7710EE55">
        <w:t xml:space="preserve"> vazio</w:t>
      </w:r>
      <w:r w:rsidR="3A6A77A4" w:rsidRPr="7710EE55">
        <w:t xml:space="preserve"> e uma </w:t>
      </w:r>
      <w:r w:rsidR="3A6A77A4" w:rsidRPr="7710EE55">
        <w:rPr>
          <w:i/>
          <w:iCs/>
        </w:rPr>
        <w:t xml:space="preserve">k </w:t>
      </w:r>
      <w:r w:rsidR="3A6A77A4" w:rsidRPr="7710EE55">
        <w:t xml:space="preserve">com </w:t>
      </w:r>
      <w:r w:rsidR="003877DE" w:rsidRPr="7710EE55">
        <w:t>valor</w:t>
      </w:r>
      <w:r w:rsidR="3A6A77A4" w:rsidRPr="7710EE55">
        <w:t xml:space="preserve"> 1. Executamos um ciclo </w:t>
      </w:r>
      <w:r w:rsidR="6FF290D4" w:rsidRPr="7710EE55">
        <w:rPr>
          <w:i/>
          <w:iCs/>
        </w:rPr>
        <w:t>for com</w:t>
      </w:r>
      <w:r w:rsidR="3A6A77A4" w:rsidRPr="7710EE55">
        <w:t xml:space="preserve"> a </w:t>
      </w:r>
      <w:r w:rsidR="003877DE" w:rsidRPr="7710EE55">
        <w:t>variável</w:t>
      </w:r>
      <w:r w:rsidR="3A6A77A4" w:rsidRPr="7710EE55">
        <w:t xml:space="preserve"> </w:t>
      </w:r>
      <w:r w:rsidR="3A6A77A4" w:rsidRPr="7710EE55">
        <w:rPr>
          <w:i/>
          <w:iCs/>
        </w:rPr>
        <w:t xml:space="preserve">j </w:t>
      </w:r>
      <w:r w:rsidR="3A6A77A4" w:rsidRPr="7710EE55">
        <w:t xml:space="preserve">que vai percorrer </w:t>
      </w:r>
      <w:r w:rsidR="72A8C671" w:rsidRPr="7710EE55">
        <w:t xml:space="preserve">todas as linhas do dicionário, de seguida fazemos outro </w:t>
      </w:r>
      <w:proofErr w:type="gramStart"/>
      <w:r w:rsidR="72A8C671" w:rsidRPr="7710EE55">
        <w:rPr>
          <w:i/>
          <w:iCs/>
        </w:rPr>
        <w:t>for</w:t>
      </w:r>
      <w:proofErr w:type="gramEnd"/>
      <w:r w:rsidR="72A8C671" w:rsidRPr="7710EE55">
        <w:rPr>
          <w:i/>
          <w:iCs/>
        </w:rPr>
        <w:t xml:space="preserve"> </w:t>
      </w:r>
      <w:r w:rsidR="72A8C671" w:rsidRPr="7710EE55">
        <w:t xml:space="preserve">mas desta vez percorremos </w:t>
      </w:r>
      <w:r w:rsidR="314DABA3" w:rsidRPr="7710EE55">
        <w:t>desde 4 (célula</w:t>
      </w:r>
      <w:r w:rsidR="003877DE">
        <w:t xml:space="preserve"> a</w:t>
      </w:r>
      <w:r w:rsidR="314DABA3" w:rsidRPr="7710EE55">
        <w:t xml:space="preserve"> </w:t>
      </w:r>
      <w:r w:rsidR="003877DE" w:rsidRPr="7710EE55">
        <w:t>partir</w:t>
      </w:r>
      <w:r w:rsidR="314DABA3" w:rsidRPr="7710EE55">
        <w:t xml:space="preserve"> do qual aparecem os interesses do utilizador) até à </w:t>
      </w:r>
      <w:r w:rsidR="314DABA3" w:rsidRPr="7710EE55">
        <w:lastRenderedPageBreak/>
        <w:t>largura</w:t>
      </w:r>
      <w:r w:rsidR="1289BA31" w:rsidRPr="7710EE55">
        <w:t xml:space="preserve"> da linha em questão, ou seja todas as colunas dessa linha. Executamos</w:t>
      </w:r>
      <w:r w:rsidR="1D6D4B04" w:rsidRPr="7710EE55">
        <w:t xml:space="preserve"> uma condição </w:t>
      </w:r>
      <w:proofErr w:type="spellStart"/>
      <w:r w:rsidR="1D6D4B04" w:rsidRPr="7710EE55">
        <w:rPr>
          <w:i/>
          <w:iCs/>
        </w:rPr>
        <w:t>if</w:t>
      </w:r>
      <w:proofErr w:type="spellEnd"/>
      <w:r w:rsidR="1D6D4B04" w:rsidRPr="7710EE55">
        <w:rPr>
          <w:i/>
          <w:iCs/>
        </w:rPr>
        <w:t xml:space="preserve"> </w:t>
      </w:r>
      <w:r w:rsidR="1D6D4B04" w:rsidRPr="7710EE55">
        <w:t xml:space="preserve">na tentativa de verificar quando uma célula do </w:t>
      </w:r>
      <w:proofErr w:type="spellStart"/>
      <w:r w:rsidR="1D6D4B04" w:rsidRPr="7710EE55">
        <w:rPr>
          <w:i/>
          <w:iCs/>
        </w:rPr>
        <w:t>dic</w:t>
      </w:r>
      <w:proofErr w:type="spellEnd"/>
      <w:r w:rsidR="1D6D4B04" w:rsidRPr="7710EE55">
        <w:rPr>
          <w:i/>
          <w:iCs/>
        </w:rPr>
        <w:t xml:space="preserve"> </w:t>
      </w:r>
      <w:r w:rsidR="1D6D4B04" w:rsidRPr="7710EE55">
        <w:t xml:space="preserve">que estamos a percorrer está vazia e desta maneira o seu valor não ser adicionada aos valores </w:t>
      </w:r>
      <w:r w:rsidR="2E977606" w:rsidRPr="7710EE55">
        <w:t xml:space="preserve">do </w:t>
      </w:r>
      <w:proofErr w:type="spellStart"/>
      <w:r w:rsidR="2E977606" w:rsidRPr="7710EE55">
        <w:t>array</w:t>
      </w:r>
      <w:proofErr w:type="spellEnd"/>
      <w:r w:rsidR="2E977606" w:rsidRPr="7710EE55">
        <w:t xml:space="preserve"> </w:t>
      </w:r>
      <w:r w:rsidR="2E977606" w:rsidRPr="7710EE55">
        <w:rPr>
          <w:i/>
          <w:iCs/>
        </w:rPr>
        <w:t>interesses</w:t>
      </w:r>
      <w:r w:rsidR="2E977606" w:rsidRPr="7710EE55">
        <w:t>, e tamb</w:t>
      </w:r>
      <w:r w:rsidR="6D3C5B37" w:rsidRPr="7710EE55">
        <w:t>ém verificamos se o valor das colunas não excede 17 que é a barreira máxima do</w:t>
      </w:r>
      <w:r w:rsidR="6D3C5B37" w:rsidRPr="7710EE55">
        <w:rPr>
          <w:i/>
          <w:iCs/>
        </w:rPr>
        <w:t xml:space="preserve"> </w:t>
      </w:r>
      <w:proofErr w:type="spellStart"/>
      <w:r w:rsidR="6D3C5B37" w:rsidRPr="7710EE55">
        <w:rPr>
          <w:i/>
          <w:iCs/>
        </w:rPr>
        <w:t>dic</w:t>
      </w:r>
      <w:proofErr w:type="spellEnd"/>
      <w:r w:rsidR="6D3C5B37" w:rsidRPr="7710EE55">
        <w:rPr>
          <w:i/>
          <w:iCs/>
        </w:rPr>
        <w:t xml:space="preserve">. </w:t>
      </w:r>
      <w:r w:rsidR="58D7C876" w:rsidRPr="7710EE55">
        <w:t xml:space="preserve">Se a </w:t>
      </w:r>
      <w:proofErr w:type="spellStart"/>
      <w:r w:rsidR="58D7C876" w:rsidRPr="7710EE55">
        <w:t>celula</w:t>
      </w:r>
      <w:proofErr w:type="spellEnd"/>
      <w:r w:rsidR="58D7C876" w:rsidRPr="7710EE55">
        <w:t xml:space="preserve"> não estiver vazia e a coluna não exceda o valor 17 adicionamos ao </w:t>
      </w:r>
      <w:proofErr w:type="spellStart"/>
      <w:r w:rsidR="58D7C876" w:rsidRPr="7710EE55">
        <w:t>array</w:t>
      </w:r>
      <w:proofErr w:type="spellEnd"/>
      <w:r w:rsidR="58D7C876" w:rsidRPr="7710EE55">
        <w:t xml:space="preserve"> </w:t>
      </w:r>
      <w:proofErr w:type="spellStart"/>
      <w:r w:rsidR="58D7C876" w:rsidRPr="7710EE55">
        <w:t>interresses</w:t>
      </w:r>
      <w:proofErr w:type="spellEnd"/>
      <w:r w:rsidR="58D7C876" w:rsidRPr="7710EE55">
        <w:t xml:space="preserve"> no </w:t>
      </w:r>
      <w:proofErr w:type="spellStart"/>
      <w:r w:rsidR="58D7C876" w:rsidRPr="7710EE55">
        <w:t>indice</w:t>
      </w:r>
      <w:proofErr w:type="spellEnd"/>
      <w:r w:rsidR="58D7C876" w:rsidRPr="7710EE55">
        <w:t xml:space="preserve"> </w:t>
      </w:r>
      <w:r w:rsidR="58D7C876" w:rsidRPr="7710EE55">
        <w:rPr>
          <w:i/>
          <w:iCs/>
        </w:rPr>
        <w:t xml:space="preserve">k </w:t>
      </w:r>
      <w:r w:rsidR="595BFA98" w:rsidRPr="7710EE55">
        <w:t xml:space="preserve">o valor da presente célula de </w:t>
      </w:r>
      <w:proofErr w:type="spellStart"/>
      <w:r w:rsidR="595BFA98" w:rsidRPr="7710EE55">
        <w:rPr>
          <w:i/>
          <w:iCs/>
        </w:rPr>
        <w:t>dic</w:t>
      </w:r>
      <w:proofErr w:type="spellEnd"/>
      <w:r w:rsidR="595BFA98" w:rsidRPr="7710EE55">
        <w:rPr>
          <w:i/>
          <w:iCs/>
        </w:rPr>
        <w:t>.</w:t>
      </w:r>
      <w:r w:rsidR="595BFA98" w:rsidRPr="7710EE55">
        <w:t xml:space="preserve"> No fim incrementamos o valor de </w:t>
      </w:r>
      <w:proofErr w:type="gramStart"/>
      <w:r w:rsidR="595BFA98" w:rsidRPr="7710EE55">
        <w:rPr>
          <w:i/>
          <w:iCs/>
        </w:rPr>
        <w:t>k</w:t>
      </w:r>
      <w:proofErr w:type="gramEnd"/>
      <w:r w:rsidR="595BFA98" w:rsidRPr="7710EE55">
        <w:rPr>
          <w:i/>
          <w:iCs/>
        </w:rPr>
        <w:t xml:space="preserve"> </w:t>
      </w:r>
      <w:r w:rsidR="595BFA98" w:rsidRPr="7710EE55">
        <w:t xml:space="preserve">para que seja adicionado um novo </w:t>
      </w:r>
      <w:proofErr w:type="spellStart"/>
      <w:r w:rsidR="595BFA98" w:rsidRPr="7710EE55">
        <w:t>intereresse</w:t>
      </w:r>
      <w:proofErr w:type="spellEnd"/>
      <w:r w:rsidR="595BFA98" w:rsidRPr="7710EE55">
        <w:t xml:space="preserve"> numa nova posi</w:t>
      </w:r>
      <w:r w:rsidR="05514EC0" w:rsidRPr="7710EE55">
        <w:t xml:space="preserve">ção do </w:t>
      </w:r>
      <w:proofErr w:type="spellStart"/>
      <w:r w:rsidR="05514EC0" w:rsidRPr="7710EE55">
        <w:t>array</w:t>
      </w:r>
      <w:proofErr w:type="spellEnd"/>
      <w:r w:rsidR="05514EC0" w:rsidRPr="7710EE55">
        <w:t xml:space="preserve">. Por fim já fora de todos os ciclos </w:t>
      </w:r>
      <w:r w:rsidR="05514EC0" w:rsidRPr="7710EE55">
        <w:rPr>
          <w:i/>
          <w:iCs/>
        </w:rPr>
        <w:t xml:space="preserve">for </w:t>
      </w:r>
      <w:r w:rsidR="05514EC0" w:rsidRPr="7710EE55">
        <w:t xml:space="preserve">tentamos usar a função </w:t>
      </w:r>
      <w:proofErr w:type="spellStart"/>
      <w:r w:rsidR="05514EC0" w:rsidRPr="7710EE55">
        <w:rPr>
          <w:i/>
          <w:iCs/>
        </w:rPr>
        <w:t>unique</w:t>
      </w:r>
      <w:proofErr w:type="spellEnd"/>
      <w:r w:rsidR="05514EC0" w:rsidRPr="7710EE55">
        <w:rPr>
          <w:i/>
          <w:iCs/>
        </w:rPr>
        <w:t xml:space="preserve"> </w:t>
      </w:r>
      <w:r w:rsidR="05514EC0" w:rsidRPr="7710EE55">
        <w:t xml:space="preserve">na tentativa de obtermos um </w:t>
      </w:r>
      <w:proofErr w:type="spellStart"/>
      <w:r w:rsidR="05514EC0" w:rsidRPr="7710EE55">
        <w:t>array</w:t>
      </w:r>
      <w:proofErr w:type="spellEnd"/>
      <w:r w:rsidR="05514EC0" w:rsidRPr="7710EE55">
        <w:t xml:space="preserve"> sem repetições de interesses</w:t>
      </w:r>
      <w:r w:rsidR="5C88293D" w:rsidRPr="7710EE55">
        <w:t xml:space="preserve"> e por fim obtermos a lista final que necessitamos.</w:t>
      </w:r>
      <w:r w:rsidR="44330675" w:rsidRPr="7710EE55">
        <w:t xml:space="preserve"> A variável </w:t>
      </w:r>
      <w:proofErr w:type="spellStart"/>
      <w:r w:rsidR="44330675" w:rsidRPr="7710EE55">
        <w:rPr>
          <w:i/>
          <w:iCs/>
        </w:rPr>
        <w:t>numInteressses</w:t>
      </w:r>
      <w:proofErr w:type="spellEnd"/>
      <w:r w:rsidR="44330675" w:rsidRPr="7710EE55">
        <w:rPr>
          <w:i/>
          <w:iCs/>
        </w:rPr>
        <w:t xml:space="preserve"> </w:t>
      </w:r>
      <w:r w:rsidR="44330675" w:rsidRPr="7710EE55">
        <w:t>inicializada pelo valor total do número de inter</w:t>
      </w:r>
      <w:r w:rsidR="2D953FDB" w:rsidRPr="7710EE55">
        <w:t xml:space="preserve">esses </w:t>
      </w:r>
      <w:proofErr w:type="spellStart"/>
      <w:r w:rsidR="2D953FDB" w:rsidRPr="7710EE55">
        <w:t>unicos</w:t>
      </w:r>
      <w:proofErr w:type="spellEnd"/>
      <w:r w:rsidR="2D953FDB" w:rsidRPr="7710EE55">
        <w:t xml:space="preserve"> existentes.</w:t>
      </w:r>
    </w:p>
    <w:p w14:paraId="33BFE4CD" w14:textId="5E85E854" w:rsidR="7710EE55" w:rsidRDefault="7710EE55" w:rsidP="7710EE55"/>
    <w:p w14:paraId="3516F12D" w14:textId="77777777" w:rsidR="008E5AFF" w:rsidRDefault="6C32422B" w:rsidP="008E5AFF">
      <w:pPr>
        <w:keepNext/>
      </w:pPr>
      <w:r>
        <w:rPr>
          <w:noProof/>
          <w:lang w:eastAsia="pt-PT"/>
        </w:rPr>
        <w:drawing>
          <wp:inline distT="0" distB="0" distL="0" distR="0" wp14:anchorId="2A9BD3A2" wp14:editId="1B1D36BD">
            <wp:extent cx="4572000" cy="723900"/>
            <wp:effectExtent l="0" t="0" r="0" b="0"/>
            <wp:docPr id="1526242844" name="Imagem 152624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C534" w14:textId="0C6269FE" w:rsidR="6C32422B" w:rsidRDefault="008E5AFF" w:rsidP="008E5AFF">
      <w:pPr>
        <w:pStyle w:val="Legenda"/>
      </w:pPr>
      <w:bookmarkStart w:id="21" w:name="_Toc1240746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4</w:t>
      </w:r>
      <w:r>
        <w:fldChar w:fldCharType="end"/>
      </w:r>
      <w:r>
        <w:t xml:space="preserve"> - variáveis opção 3 file1</w:t>
      </w:r>
      <w:bookmarkEnd w:id="21"/>
    </w:p>
    <w:p w14:paraId="60ADA27B" w14:textId="33C76180" w:rsidR="7710EE55" w:rsidRDefault="7710EE55" w:rsidP="7710EE55"/>
    <w:p w14:paraId="0A062BBE" w14:textId="518728EF" w:rsidR="352E887F" w:rsidRDefault="352E887F" w:rsidP="7710EE55">
      <w:pPr>
        <w:jc w:val="both"/>
      </w:pPr>
      <w:r>
        <w:t xml:space="preserve">Para criar a matriz de assinaturas dos interesses dos </w:t>
      </w:r>
      <w:proofErr w:type="spellStart"/>
      <w:r>
        <w:t>ultilizadores</w:t>
      </w:r>
      <w:proofErr w:type="spellEnd"/>
      <w:r w:rsidR="341ED977">
        <w:t xml:space="preserve"> </w:t>
      </w:r>
      <w:r>
        <w:t>(</w:t>
      </w:r>
      <w:proofErr w:type="spellStart"/>
      <w:r w:rsidRPr="7710EE55">
        <w:rPr>
          <w:i/>
          <w:iCs/>
        </w:rPr>
        <w:t>matrizAssinaturasInteresses</w:t>
      </w:r>
      <w:proofErr w:type="spellEnd"/>
      <w:r>
        <w:t xml:space="preserve">) criámos a função </w:t>
      </w:r>
      <w:proofErr w:type="spellStart"/>
      <w:r w:rsidRPr="7710EE55">
        <w:rPr>
          <w:i/>
          <w:iCs/>
        </w:rPr>
        <w:t>matrizAssinaturas</w:t>
      </w:r>
      <w:proofErr w:type="spellEnd"/>
      <w:r w:rsidRPr="7710EE55">
        <w:rPr>
          <w:i/>
          <w:iCs/>
        </w:rPr>
        <w:t xml:space="preserve"> </w:t>
      </w:r>
      <w:r w:rsidRPr="7710EE55">
        <w:t>que re</w:t>
      </w:r>
      <w:r w:rsidR="5942BD7E" w:rsidRPr="7710EE55">
        <w:t xml:space="preserve">cebe como parâmetros de entrada o </w:t>
      </w:r>
      <w:proofErr w:type="spellStart"/>
      <w:r w:rsidR="5942BD7E" w:rsidRPr="7710EE55">
        <w:rPr>
          <w:i/>
          <w:iCs/>
        </w:rPr>
        <w:t>dic</w:t>
      </w:r>
      <w:proofErr w:type="spellEnd"/>
      <w:r w:rsidR="5942BD7E" w:rsidRPr="7710EE55">
        <w:rPr>
          <w:i/>
          <w:iCs/>
        </w:rPr>
        <w:t xml:space="preserve"> </w:t>
      </w:r>
      <w:r w:rsidR="5942BD7E" w:rsidRPr="7710EE55">
        <w:t xml:space="preserve">e a variável </w:t>
      </w:r>
      <w:r w:rsidR="5942BD7E" w:rsidRPr="7710EE55">
        <w:rPr>
          <w:i/>
          <w:iCs/>
        </w:rPr>
        <w:t>interesses</w:t>
      </w:r>
      <w:r w:rsidR="69A474A0" w:rsidRPr="7710EE55">
        <w:rPr>
          <w:i/>
          <w:iCs/>
        </w:rPr>
        <w:t>.</w:t>
      </w:r>
      <w:r w:rsidR="0F20E64D" w:rsidRPr="7710EE55">
        <w:rPr>
          <w:i/>
          <w:iCs/>
        </w:rPr>
        <w:t xml:space="preserve"> </w:t>
      </w:r>
      <w:r w:rsidR="0F20E64D" w:rsidRPr="7710EE55">
        <w:t xml:space="preserve"> </w:t>
      </w:r>
      <w:r w:rsidR="417CD0D8" w:rsidRPr="7710EE55">
        <w:t xml:space="preserve">A </w:t>
      </w:r>
      <w:proofErr w:type="spellStart"/>
      <w:r w:rsidR="0F20E64D" w:rsidRPr="7710EE55">
        <w:rPr>
          <w:i/>
          <w:iCs/>
        </w:rPr>
        <w:t>matrizMinHashInteresses</w:t>
      </w:r>
      <w:proofErr w:type="spellEnd"/>
      <w:r w:rsidR="0F20E64D" w:rsidRPr="7710EE55">
        <w:rPr>
          <w:i/>
          <w:iCs/>
        </w:rPr>
        <w:t xml:space="preserve"> </w:t>
      </w:r>
      <w:r w:rsidR="4D1DD98B" w:rsidRPr="7710EE55">
        <w:t>é</w:t>
      </w:r>
      <w:r w:rsidR="3C73A5BC" w:rsidRPr="7710EE55">
        <w:t xml:space="preserve"> uma matriz </w:t>
      </w:r>
      <w:proofErr w:type="spellStart"/>
      <w:r w:rsidR="3C73A5BC" w:rsidRPr="7710EE55">
        <w:t>minHash</w:t>
      </w:r>
      <w:proofErr w:type="spellEnd"/>
      <w:r w:rsidR="3C73A5BC" w:rsidRPr="7710EE55">
        <w:t xml:space="preserve"> que é inicializada através da função </w:t>
      </w:r>
      <w:proofErr w:type="spellStart"/>
      <w:r w:rsidR="3C73A5BC" w:rsidRPr="7710EE55">
        <w:t>minHashFilms</w:t>
      </w:r>
      <w:proofErr w:type="spellEnd"/>
      <w:r w:rsidR="3C73A5BC" w:rsidRPr="7710EE55">
        <w:t xml:space="preserve"> que recebe como argumentos a </w:t>
      </w:r>
      <w:proofErr w:type="spellStart"/>
      <w:proofErr w:type="gramStart"/>
      <w:r w:rsidR="3C73A5BC" w:rsidRPr="7710EE55">
        <w:rPr>
          <w:i/>
          <w:iCs/>
        </w:rPr>
        <w:t>matrizAssinaturasInteresses</w:t>
      </w:r>
      <w:proofErr w:type="spellEnd"/>
      <w:r w:rsidR="3C73A5BC" w:rsidRPr="7710EE55">
        <w:rPr>
          <w:i/>
          <w:iCs/>
        </w:rPr>
        <w:t xml:space="preserve"> </w:t>
      </w:r>
      <w:r w:rsidR="3C73A5BC" w:rsidRPr="7710EE55">
        <w:t xml:space="preserve"> e</w:t>
      </w:r>
      <w:proofErr w:type="gramEnd"/>
      <w:r w:rsidR="3C73A5BC" w:rsidRPr="7710EE55">
        <w:t xml:space="preserve"> o </w:t>
      </w:r>
      <w:proofErr w:type="spellStart"/>
      <w:r w:rsidR="3C73A5BC" w:rsidRPr="7710EE55">
        <w:rPr>
          <w:i/>
          <w:iCs/>
        </w:rPr>
        <w:t>numHash</w:t>
      </w:r>
      <w:proofErr w:type="spellEnd"/>
      <w:r w:rsidR="3C73A5BC" w:rsidRPr="7710EE55">
        <w:rPr>
          <w:i/>
          <w:iCs/>
        </w:rPr>
        <w:t>.</w:t>
      </w:r>
      <w:r w:rsidR="4D9DD0BE" w:rsidRPr="7710EE55">
        <w:rPr>
          <w:i/>
          <w:iCs/>
        </w:rPr>
        <w:t xml:space="preserve"> </w:t>
      </w:r>
      <w:r w:rsidR="4D9DD0BE" w:rsidRPr="7710EE55">
        <w:t xml:space="preserve">Por fim temos a variável </w:t>
      </w:r>
      <w:proofErr w:type="spellStart"/>
      <w:r w:rsidR="4D9DD0BE" w:rsidRPr="7710EE55">
        <w:rPr>
          <w:i/>
          <w:iCs/>
        </w:rPr>
        <w:t>distancesInteresses</w:t>
      </w:r>
      <w:proofErr w:type="spellEnd"/>
      <w:r w:rsidR="4D9DD0BE" w:rsidRPr="7710EE55">
        <w:rPr>
          <w:i/>
          <w:iCs/>
        </w:rPr>
        <w:t xml:space="preserve"> </w:t>
      </w:r>
      <w:r w:rsidR="4D9DD0BE" w:rsidRPr="7710EE55">
        <w:t xml:space="preserve">que guarda as distâncias </w:t>
      </w:r>
      <w:r w:rsidR="1CAC3F8B" w:rsidRPr="7710EE55">
        <w:t>entre os interesses</w:t>
      </w:r>
      <w:r w:rsidR="26C336B6" w:rsidRPr="7710EE55">
        <w:t xml:space="preserve"> através da função </w:t>
      </w:r>
      <w:proofErr w:type="spellStart"/>
      <w:r w:rsidR="26C336B6" w:rsidRPr="7710EE55">
        <w:rPr>
          <w:i/>
          <w:iCs/>
        </w:rPr>
        <w:t>getDistancesMinHashInteresses</w:t>
      </w:r>
      <w:proofErr w:type="spellEnd"/>
      <w:r w:rsidR="26C336B6" w:rsidRPr="7710EE55">
        <w:rPr>
          <w:i/>
          <w:iCs/>
        </w:rPr>
        <w:t>,</w:t>
      </w:r>
      <w:r w:rsidR="1CAC3F8B" w:rsidRPr="7710EE55">
        <w:rPr>
          <w:i/>
          <w:iCs/>
        </w:rPr>
        <w:t xml:space="preserve"> </w:t>
      </w:r>
      <w:r w:rsidR="1CAC3F8B" w:rsidRPr="7710EE55">
        <w:t xml:space="preserve">em que os </w:t>
      </w:r>
      <w:r w:rsidR="51921761" w:rsidRPr="7710EE55">
        <w:t>parâmetros</w:t>
      </w:r>
      <w:r w:rsidR="1CAC3F8B" w:rsidRPr="7710EE55">
        <w:t xml:space="preserve"> de entrada são o número de utilizadores</w:t>
      </w:r>
      <w:r w:rsidR="1CAC3F8B" w:rsidRPr="7710EE55">
        <w:rPr>
          <w:i/>
          <w:iCs/>
        </w:rPr>
        <w:t>(</w:t>
      </w:r>
      <w:proofErr w:type="spellStart"/>
      <w:r w:rsidR="1CAC3F8B" w:rsidRPr="7710EE55">
        <w:rPr>
          <w:i/>
          <w:iCs/>
        </w:rPr>
        <w:t>numUsers</w:t>
      </w:r>
      <w:proofErr w:type="spellEnd"/>
      <w:r w:rsidR="1CAC3F8B" w:rsidRPr="7710EE55">
        <w:rPr>
          <w:i/>
          <w:iCs/>
        </w:rPr>
        <w:t xml:space="preserve">), </w:t>
      </w:r>
      <w:r w:rsidR="34E53584" w:rsidRPr="7710EE55">
        <w:t xml:space="preserve">a matriz </w:t>
      </w:r>
      <w:proofErr w:type="spellStart"/>
      <w:r w:rsidR="34E53584" w:rsidRPr="7710EE55">
        <w:t>minHash</w:t>
      </w:r>
      <w:proofErr w:type="spellEnd"/>
      <w:r w:rsidR="34E53584" w:rsidRPr="7710EE55">
        <w:t xml:space="preserve"> de interesses (</w:t>
      </w:r>
      <w:proofErr w:type="spellStart"/>
      <w:r w:rsidR="34E53584" w:rsidRPr="7710EE55">
        <w:rPr>
          <w:i/>
          <w:iCs/>
        </w:rPr>
        <w:t>matrizMinHashInteresses</w:t>
      </w:r>
      <w:proofErr w:type="spellEnd"/>
      <w:r w:rsidR="34E53584" w:rsidRPr="7710EE55">
        <w:t xml:space="preserve">) e o número de </w:t>
      </w:r>
      <w:proofErr w:type="spellStart"/>
      <w:r w:rsidR="34E53584" w:rsidRPr="7710EE55">
        <w:t>hash</w:t>
      </w:r>
      <w:proofErr w:type="spellEnd"/>
      <w:r w:rsidR="34E53584" w:rsidRPr="7710EE55">
        <w:t xml:space="preserve"> </w:t>
      </w:r>
      <w:proofErr w:type="spellStart"/>
      <w:r w:rsidR="34E53584" w:rsidRPr="7710EE55">
        <w:t>functions</w:t>
      </w:r>
      <w:proofErr w:type="spellEnd"/>
      <w:r w:rsidR="34E53584" w:rsidRPr="7710EE55">
        <w:t>(</w:t>
      </w:r>
      <w:proofErr w:type="spellStart"/>
      <w:r w:rsidR="1413A5AC" w:rsidRPr="7710EE55">
        <w:rPr>
          <w:i/>
          <w:iCs/>
        </w:rPr>
        <w:t>numHash</w:t>
      </w:r>
      <w:proofErr w:type="spellEnd"/>
      <w:r w:rsidR="34E53584" w:rsidRPr="7710EE55">
        <w:t>)</w:t>
      </w:r>
      <w:r w:rsidR="13E5A5EE" w:rsidRPr="7710EE55">
        <w:t>.</w:t>
      </w:r>
      <w:r w:rsidR="1D223893" w:rsidRPr="7710EE55">
        <w:t xml:space="preserve"> </w:t>
      </w:r>
    </w:p>
    <w:p w14:paraId="3B2C8061" w14:textId="4548D810" w:rsidR="31B53899" w:rsidRDefault="1D223893" w:rsidP="7710EE55">
      <w:pPr>
        <w:jc w:val="both"/>
      </w:pPr>
      <w:r w:rsidRPr="7710EE55">
        <w:t>Todas as funções vão ser explicadas a seguir.</w:t>
      </w:r>
    </w:p>
    <w:p w14:paraId="116604F6" w14:textId="6009D01D" w:rsidR="31B53899" w:rsidRDefault="31B53899" w:rsidP="31B53899">
      <w:pPr>
        <w:ind w:firstLine="708"/>
        <w:jc w:val="both"/>
        <w:rPr>
          <w:i/>
          <w:iCs/>
        </w:rPr>
      </w:pPr>
    </w:p>
    <w:p w14:paraId="61DF3258" w14:textId="77777777" w:rsidR="008E5AFF" w:rsidRDefault="145787BF" w:rsidP="008E5AFF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50A26FCB" wp14:editId="02B65AAF">
            <wp:extent cx="4572000" cy="2295525"/>
            <wp:effectExtent l="0" t="0" r="0" b="0"/>
            <wp:docPr id="2015016705" name="Imagem 201501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F98F" w14:textId="0DDCE48D" w:rsidR="145787BF" w:rsidRDefault="008E5AFF" w:rsidP="008E5AFF">
      <w:pPr>
        <w:pStyle w:val="Legenda"/>
        <w:jc w:val="both"/>
      </w:pPr>
      <w:bookmarkStart w:id="22" w:name="_Toc1240746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5</w:t>
      </w:r>
      <w:r>
        <w:fldChar w:fldCharType="end"/>
      </w:r>
      <w:r>
        <w:t xml:space="preserve"> - função </w:t>
      </w:r>
      <w:proofErr w:type="spellStart"/>
      <w:r>
        <w:t>matrizAssinaturas</w:t>
      </w:r>
      <w:proofErr w:type="spellEnd"/>
      <w:r>
        <w:t>()</w:t>
      </w:r>
      <w:bookmarkEnd w:id="22"/>
    </w:p>
    <w:p w14:paraId="79D1B652" w14:textId="288AE248" w:rsidR="31B53899" w:rsidRDefault="31B53899" w:rsidP="31B53899">
      <w:pPr>
        <w:ind w:firstLine="708"/>
        <w:jc w:val="both"/>
      </w:pPr>
    </w:p>
    <w:p w14:paraId="6EF0D868" w14:textId="5DF989A4" w:rsidR="69A474A0" w:rsidRDefault="69A474A0" w:rsidP="31B53899">
      <w:pPr>
        <w:jc w:val="both"/>
        <w:rPr>
          <w:rFonts w:ascii="Calibri" w:eastAsia="Calibri" w:hAnsi="Calibri" w:cs="Calibri"/>
        </w:rPr>
      </w:pPr>
      <w:r>
        <w:lastRenderedPageBreak/>
        <w:t xml:space="preserve">Já dentro da função, começamos por criar 3 variáveis, a </w:t>
      </w:r>
      <w:proofErr w:type="spellStart"/>
      <w:r w:rsidRPr="31B53899">
        <w:rPr>
          <w:i/>
          <w:iCs/>
        </w:rPr>
        <w:t>numUsers</w:t>
      </w:r>
      <w:proofErr w:type="spellEnd"/>
      <w:r w:rsidR="3086D12C" w:rsidRPr="31B53899">
        <w:rPr>
          <w:i/>
          <w:iCs/>
        </w:rPr>
        <w:t xml:space="preserve"> </w:t>
      </w:r>
      <w:r w:rsidR="3086D12C" w:rsidRPr="31B53899">
        <w:rPr>
          <w:rFonts w:ascii="Calibri" w:eastAsia="Calibri" w:hAnsi="Calibri" w:cs="Calibri"/>
        </w:rPr>
        <w:t>que guarda o número total de utilizadores at</w:t>
      </w:r>
      <w:r w:rsidR="1F81AF4B" w:rsidRPr="31B53899">
        <w:rPr>
          <w:rFonts w:ascii="Calibri" w:eastAsia="Calibri" w:hAnsi="Calibri" w:cs="Calibri"/>
        </w:rPr>
        <w:t xml:space="preserve">ravés da função </w:t>
      </w:r>
      <w:proofErr w:type="spellStart"/>
      <w:r w:rsidR="1F81AF4B" w:rsidRPr="31B53899">
        <w:rPr>
          <w:rFonts w:ascii="Calibri" w:eastAsia="Calibri" w:hAnsi="Calibri" w:cs="Calibri"/>
          <w:i/>
          <w:iCs/>
        </w:rPr>
        <w:t>height</w:t>
      </w:r>
      <w:proofErr w:type="spellEnd"/>
      <w:r w:rsidR="1F81AF4B" w:rsidRPr="31B53899">
        <w:rPr>
          <w:rFonts w:ascii="Calibri" w:eastAsia="Calibri" w:hAnsi="Calibri" w:cs="Calibri"/>
          <w:i/>
          <w:iCs/>
        </w:rPr>
        <w:t xml:space="preserve"> </w:t>
      </w:r>
      <w:r w:rsidR="1F81AF4B" w:rsidRPr="31B53899">
        <w:rPr>
          <w:rFonts w:ascii="Calibri" w:eastAsia="Calibri" w:hAnsi="Calibri" w:cs="Calibri"/>
        </w:rPr>
        <w:t xml:space="preserve">do </w:t>
      </w:r>
      <w:proofErr w:type="spellStart"/>
      <w:r w:rsidR="1F81AF4B" w:rsidRPr="31B53899">
        <w:rPr>
          <w:rFonts w:ascii="Calibri" w:eastAsia="Calibri" w:hAnsi="Calibri" w:cs="Calibri"/>
          <w:i/>
          <w:iCs/>
        </w:rPr>
        <w:t>matlab</w:t>
      </w:r>
      <w:proofErr w:type="spellEnd"/>
      <w:r w:rsidR="1F81AF4B" w:rsidRPr="31B53899">
        <w:rPr>
          <w:rFonts w:ascii="Calibri" w:eastAsia="Calibri" w:hAnsi="Calibri" w:cs="Calibri"/>
        </w:rPr>
        <w:t xml:space="preserve"> que retorna o número de linhas desse </w:t>
      </w:r>
      <w:proofErr w:type="spellStart"/>
      <w:r w:rsidR="1F81AF4B" w:rsidRPr="31B53899">
        <w:rPr>
          <w:rFonts w:ascii="Calibri" w:eastAsia="Calibri" w:hAnsi="Calibri" w:cs="Calibri"/>
          <w:i/>
          <w:iCs/>
        </w:rPr>
        <w:t>array</w:t>
      </w:r>
      <w:proofErr w:type="spellEnd"/>
      <w:r w:rsidR="1F81AF4B" w:rsidRPr="31B53899">
        <w:rPr>
          <w:rFonts w:ascii="Calibri" w:eastAsia="Calibri" w:hAnsi="Calibri" w:cs="Calibri"/>
          <w:i/>
          <w:iCs/>
        </w:rPr>
        <w:t>,</w:t>
      </w:r>
      <w:r w:rsidR="1F81AF4B" w:rsidRPr="31B53899">
        <w:rPr>
          <w:rFonts w:ascii="Calibri" w:eastAsia="Calibri" w:hAnsi="Calibri" w:cs="Calibri"/>
          <w:sz w:val="20"/>
          <w:szCs w:val="20"/>
        </w:rPr>
        <w:t xml:space="preserve"> </w:t>
      </w:r>
      <w:r w:rsidR="260EACD2">
        <w:t xml:space="preserve">a </w:t>
      </w:r>
      <w:proofErr w:type="spellStart"/>
      <w:r w:rsidR="260EACD2" w:rsidRPr="31B53899">
        <w:rPr>
          <w:i/>
          <w:iCs/>
        </w:rPr>
        <w:t>numInteresses</w:t>
      </w:r>
      <w:proofErr w:type="spellEnd"/>
      <w:r w:rsidR="260EACD2" w:rsidRPr="31B53899">
        <w:rPr>
          <w:i/>
          <w:iCs/>
        </w:rPr>
        <w:t xml:space="preserve"> </w:t>
      </w:r>
      <w:r w:rsidR="260EACD2" w:rsidRPr="31B53899">
        <w:t xml:space="preserve">que através da função </w:t>
      </w:r>
      <w:proofErr w:type="spellStart"/>
      <w:r w:rsidR="260EACD2" w:rsidRPr="31B53899">
        <w:t>length</w:t>
      </w:r>
      <w:proofErr w:type="spellEnd"/>
      <w:r w:rsidR="260EACD2" w:rsidRPr="31B53899">
        <w:t xml:space="preserve"> guarda o número de interesses e por fim a </w:t>
      </w:r>
      <w:proofErr w:type="spellStart"/>
      <w:r w:rsidR="260EACD2" w:rsidRPr="31B53899">
        <w:rPr>
          <w:rFonts w:ascii="Calibri" w:eastAsia="Calibri" w:hAnsi="Calibri" w:cs="Calibri"/>
          <w:i/>
          <w:iCs/>
        </w:rPr>
        <w:t>matrizAssinaturasInteresses</w:t>
      </w:r>
      <w:proofErr w:type="spellEnd"/>
      <w:r w:rsidR="260EACD2" w:rsidRPr="31B53899">
        <w:rPr>
          <w:rFonts w:ascii="Calibri" w:eastAsia="Calibri" w:hAnsi="Calibri" w:cs="Calibri"/>
          <w:i/>
          <w:iCs/>
        </w:rPr>
        <w:t xml:space="preserve"> </w:t>
      </w:r>
      <w:r w:rsidR="260EACD2" w:rsidRPr="31B53899">
        <w:rPr>
          <w:rFonts w:ascii="Calibri" w:eastAsia="Calibri" w:hAnsi="Calibri" w:cs="Calibri"/>
        </w:rPr>
        <w:t xml:space="preserve">que </w:t>
      </w:r>
      <w:r w:rsidR="1A96CF91" w:rsidRPr="31B53899">
        <w:rPr>
          <w:rFonts w:ascii="Calibri" w:eastAsia="Calibri" w:hAnsi="Calibri" w:cs="Calibri"/>
        </w:rPr>
        <w:t>é uma matriz</w:t>
      </w:r>
      <w:r w:rsidR="61E5EC84" w:rsidRPr="31B53899">
        <w:rPr>
          <w:rFonts w:ascii="Calibri" w:eastAsia="Calibri" w:hAnsi="Calibri" w:cs="Calibri"/>
        </w:rPr>
        <w:t xml:space="preserve"> </w:t>
      </w:r>
      <w:r w:rsidR="29AF3CEE" w:rsidRPr="31B53899">
        <w:rPr>
          <w:rFonts w:ascii="Calibri" w:eastAsia="Calibri" w:hAnsi="Calibri" w:cs="Calibri"/>
        </w:rPr>
        <w:t>inicializada toda com zeros</w:t>
      </w:r>
      <w:r w:rsidR="61E5EC84" w:rsidRPr="31B53899">
        <w:rPr>
          <w:rFonts w:ascii="Calibri" w:eastAsia="Calibri" w:hAnsi="Calibri" w:cs="Calibri"/>
        </w:rPr>
        <w:t xml:space="preserve"> com </w:t>
      </w:r>
      <w:proofErr w:type="spellStart"/>
      <w:r w:rsidR="61E5EC84" w:rsidRPr="31B53899">
        <w:rPr>
          <w:rFonts w:ascii="Calibri" w:eastAsia="Calibri" w:hAnsi="Calibri" w:cs="Calibri"/>
          <w:i/>
          <w:iCs/>
        </w:rPr>
        <w:t>numInteresses</w:t>
      </w:r>
      <w:proofErr w:type="spellEnd"/>
      <w:r w:rsidR="61E5EC84" w:rsidRPr="31B53899">
        <w:rPr>
          <w:rFonts w:ascii="Calibri" w:eastAsia="Calibri" w:hAnsi="Calibri" w:cs="Calibri"/>
          <w:i/>
          <w:iCs/>
        </w:rPr>
        <w:t xml:space="preserve"> </w:t>
      </w:r>
      <w:r w:rsidR="61E5EC84" w:rsidRPr="31B53899">
        <w:rPr>
          <w:rFonts w:ascii="Calibri" w:eastAsia="Calibri" w:hAnsi="Calibri" w:cs="Calibri"/>
        </w:rPr>
        <w:t xml:space="preserve">linhas e </w:t>
      </w:r>
      <w:proofErr w:type="spellStart"/>
      <w:r w:rsidR="4ECF0A65" w:rsidRPr="31B53899">
        <w:rPr>
          <w:rFonts w:ascii="Calibri" w:eastAsia="Calibri" w:hAnsi="Calibri" w:cs="Calibri"/>
          <w:i/>
          <w:iCs/>
        </w:rPr>
        <w:t>numUsers</w:t>
      </w:r>
      <w:proofErr w:type="spellEnd"/>
      <w:r w:rsidR="4ECF0A65" w:rsidRPr="31B53899">
        <w:rPr>
          <w:rFonts w:ascii="Calibri" w:eastAsia="Calibri" w:hAnsi="Calibri" w:cs="Calibri"/>
          <w:i/>
          <w:iCs/>
        </w:rPr>
        <w:t xml:space="preserve"> </w:t>
      </w:r>
      <w:r w:rsidR="4ECF0A65" w:rsidRPr="31B53899">
        <w:rPr>
          <w:rFonts w:ascii="Calibri" w:eastAsia="Calibri" w:hAnsi="Calibri" w:cs="Calibri"/>
        </w:rPr>
        <w:t xml:space="preserve">colunas. De seguida fizemos um ciclo </w:t>
      </w:r>
      <w:r w:rsidR="4ECF0A65" w:rsidRPr="31B53899">
        <w:rPr>
          <w:rFonts w:ascii="Calibri" w:eastAsia="Calibri" w:hAnsi="Calibri" w:cs="Calibri"/>
          <w:i/>
          <w:iCs/>
        </w:rPr>
        <w:t xml:space="preserve">for </w:t>
      </w:r>
      <w:r w:rsidR="4ECF0A65" w:rsidRPr="31B53899">
        <w:rPr>
          <w:rFonts w:ascii="Calibri" w:eastAsia="Calibri" w:hAnsi="Calibri" w:cs="Calibri"/>
        </w:rPr>
        <w:t>para percorrer todos os interesses</w:t>
      </w:r>
      <w:r w:rsidR="34647DF8" w:rsidRPr="31B53899">
        <w:rPr>
          <w:rFonts w:ascii="Calibri" w:eastAsia="Calibri" w:hAnsi="Calibri" w:cs="Calibri"/>
        </w:rPr>
        <w:t xml:space="preserve"> que estão guardados na variável </w:t>
      </w:r>
      <w:r w:rsidR="34647DF8" w:rsidRPr="31B53899">
        <w:rPr>
          <w:rFonts w:ascii="Calibri" w:eastAsia="Calibri" w:hAnsi="Calibri" w:cs="Calibri"/>
          <w:i/>
          <w:iCs/>
        </w:rPr>
        <w:t>interesses</w:t>
      </w:r>
      <w:r w:rsidR="2E745160" w:rsidRPr="31B53899">
        <w:rPr>
          <w:rFonts w:ascii="Calibri" w:eastAsia="Calibri" w:hAnsi="Calibri" w:cs="Calibri"/>
        </w:rPr>
        <w:t xml:space="preserve">, depois outro ciclo </w:t>
      </w:r>
      <w:r w:rsidR="2E745160" w:rsidRPr="31B53899">
        <w:rPr>
          <w:rFonts w:ascii="Calibri" w:eastAsia="Calibri" w:hAnsi="Calibri" w:cs="Calibri"/>
          <w:i/>
          <w:iCs/>
        </w:rPr>
        <w:t xml:space="preserve">for </w:t>
      </w:r>
      <w:r w:rsidR="2E745160" w:rsidRPr="31B53899">
        <w:rPr>
          <w:rFonts w:ascii="Calibri" w:eastAsia="Calibri" w:hAnsi="Calibri" w:cs="Calibri"/>
        </w:rPr>
        <w:t xml:space="preserve">para percorrer todos os utilizadores, mais um ciclo for para percorrer </w:t>
      </w:r>
      <w:r w:rsidR="34F6DC0C" w:rsidRPr="31B53899">
        <w:rPr>
          <w:rFonts w:ascii="Calibri" w:eastAsia="Calibri" w:hAnsi="Calibri" w:cs="Calibri"/>
        </w:rPr>
        <w:t>as colunas onde estão os interesses</w:t>
      </w:r>
      <w:r w:rsidR="2023D2BB" w:rsidRPr="31B53899">
        <w:rPr>
          <w:rFonts w:ascii="Calibri" w:eastAsia="Calibri" w:hAnsi="Calibri" w:cs="Calibri"/>
        </w:rPr>
        <w:t xml:space="preserve"> no </w:t>
      </w:r>
      <w:proofErr w:type="spellStart"/>
      <w:r w:rsidR="2023D2BB" w:rsidRPr="31B53899">
        <w:rPr>
          <w:rFonts w:ascii="Calibri" w:eastAsia="Calibri" w:hAnsi="Calibri" w:cs="Calibri"/>
          <w:i/>
          <w:iCs/>
        </w:rPr>
        <w:t>dic</w:t>
      </w:r>
      <w:proofErr w:type="spellEnd"/>
      <w:r w:rsidR="34F6DC0C" w:rsidRPr="31B53899">
        <w:rPr>
          <w:rFonts w:ascii="Calibri" w:eastAsia="Calibri" w:hAnsi="Calibri" w:cs="Calibri"/>
        </w:rPr>
        <w:t>, ou seja, no</w:t>
      </w:r>
      <w:r w:rsidR="34F6DC0C" w:rsidRPr="31B53899">
        <w:rPr>
          <w:rFonts w:ascii="Calibri" w:eastAsia="Calibri" w:hAnsi="Calibri" w:cs="Calibri"/>
          <w:i/>
          <w:iCs/>
        </w:rPr>
        <w:t xml:space="preserve"> </w:t>
      </w:r>
      <w:r w:rsidR="34F6DC0C" w:rsidRPr="31B53899">
        <w:rPr>
          <w:rFonts w:ascii="Calibri" w:eastAsia="Calibri" w:hAnsi="Calibri" w:cs="Calibri"/>
        </w:rPr>
        <w:t xml:space="preserve">da coluna 4 até ao número </w:t>
      </w:r>
      <w:proofErr w:type="spellStart"/>
      <w:r w:rsidR="10A01E3C" w:rsidRPr="31B53899">
        <w:rPr>
          <w:rFonts w:ascii="Calibri" w:eastAsia="Calibri" w:hAnsi="Calibri" w:cs="Calibri"/>
        </w:rPr>
        <w:t>máx</w:t>
      </w:r>
      <w:proofErr w:type="spellEnd"/>
      <w:r w:rsidR="10A01E3C" w:rsidRPr="31B53899">
        <w:rPr>
          <w:rFonts w:ascii="Calibri" w:eastAsia="Calibri" w:hAnsi="Calibri" w:cs="Calibri"/>
        </w:rPr>
        <w:t xml:space="preserve"> de colunas (</w:t>
      </w:r>
      <w:proofErr w:type="spellStart"/>
      <w:r w:rsidR="10A01E3C" w:rsidRPr="31B53899">
        <w:rPr>
          <w:rFonts w:ascii="Calibri" w:eastAsia="Calibri" w:hAnsi="Calibri" w:cs="Calibri"/>
        </w:rPr>
        <w:t>width</w:t>
      </w:r>
      <w:proofErr w:type="spellEnd"/>
      <w:r w:rsidR="10A01E3C" w:rsidRPr="31B53899">
        <w:rPr>
          <w:rFonts w:ascii="Calibri" w:eastAsia="Calibri" w:hAnsi="Calibri" w:cs="Calibri"/>
        </w:rPr>
        <w:t>(</w:t>
      </w:r>
      <w:proofErr w:type="spellStart"/>
      <w:r w:rsidR="10A01E3C" w:rsidRPr="31B53899">
        <w:rPr>
          <w:rFonts w:ascii="Calibri" w:eastAsia="Calibri" w:hAnsi="Calibri" w:cs="Calibri"/>
        </w:rPr>
        <w:t>dic</w:t>
      </w:r>
      <w:proofErr w:type="spellEnd"/>
      <w:r w:rsidR="10A01E3C" w:rsidRPr="31B53899">
        <w:rPr>
          <w:rFonts w:ascii="Calibri" w:eastAsia="Calibri" w:hAnsi="Calibri" w:cs="Calibri"/>
        </w:rPr>
        <w:t>(</w:t>
      </w:r>
      <w:proofErr w:type="gramStart"/>
      <w:r w:rsidR="10A01E3C" w:rsidRPr="31B53899">
        <w:rPr>
          <w:rFonts w:ascii="Calibri" w:eastAsia="Calibri" w:hAnsi="Calibri" w:cs="Calibri"/>
        </w:rPr>
        <w:t>n,:))</w:t>
      </w:r>
      <w:proofErr w:type="gramEnd"/>
      <w:r w:rsidR="10A01E3C" w:rsidRPr="31B53899">
        <w:rPr>
          <w:rFonts w:ascii="Calibri" w:eastAsia="Calibri" w:hAnsi="Calibri" w:cs="Calibri"/>
        </w:rPr>
        <w:t xml:space="preserve">). Seguidamente, verificámos se </w:t>
      </w:r>
      <w:r w:rsidR="41470710" w:rsidRPr="31B53899">
        <w:rPr>
          <w:rFonts w:ascii="Calibri" w:eastAsia="Calibri" w:hAnsi="Calibri" w:cs="Calibri"/>
        </w:rPr>
        <w:t xml:space="preserve">a célula do </w:t>
      </w:r>
      <w:proofErr w:type="spellStart"/>
      <w:r w:rsidR="41470710" w:rsidRPr="31B53899">
        <w:rPr>
          <w:rFonts w:ascii="Calibri" w:eastAsia="Calibri" w:hAnsi="Calibri" w:cs="Calibri"/>
          <w:i/>
          <w:iCs/>
        </w:rPr>
        <w:t>dic</w:t>
      </w:r>
      <w:proofErr w:type="spellEnd"/>
      <w:r w:rsidR="41470710" w:rsidRPr="31B53899">
        <w:rPr>
          <w:rFonts w:ascii="Calibri" w:eastAsia="Calibri" w:hAnsi="Calibri" w:cs="Calibri"/>
          <w:i/>
          <w:iCs/>
        </w:rPr>
        <w:t xml:space="preserve"> </w:t>
      </w:r>
      <w:r w:rsidR="41470710" w:rsidRPr="31B53899">
        <w:rPr>
          <w:rFonts w:ascii="Calibri" w:eastAsia="Calibri" w:hAnsi="Calibri" w:cs="Calibri"/>
        </w:rPr>
        <w:t xml:space="preserve">onde estamos não está vazia e também se o </w:t>
      </w:r>
      <w:r w:rsidR="41470710" w:rsidRPr="31B53899">
        <w:rPr>
          <w:rFonts w:ascii="Calibri" w:eastAsia="Calibri" w:hAnsi="Calibri" w:cs="Calibri"/>
          <w:i/>
          <w:iCs/>
        </w:rPr>
        <w:t>i</w:t>
      </w:r>
      <w:r w:rsidR="41470710" w:rsidRPr="31B53899">
        <w:rPr>
          <w:rFonts w:ascii="Calibri" w:eastAsia="Calibri" w:hAnsi="Calibri" w:cs="Calibri"/>
        </w:rPr>
        <w:t xml:space="preserve"> não passa dos 17 que é o número </w:t>
      </w:r>
      <w:proofErr w:type="spellStart"/>
      <w:r w:rsidR="41470710" w:rsidRPr="31B53899">
        <w:rPr>
          <w:rFonts w:ascii="Calibri" w:eastAsia="Calibri" w:hAnsi="Calibri" w:cs="Calibri"/>
        </w:rPr>
        <w:t>m</w:t>
      </w:r>
      <w:r w:rsidR="34ADB6BD" w:rsidRPr="31B53899">
        <w:rPr>
          <w:rFonts w:ascii="Calibri" w:eastAsia="Calibri" w:hAnsi="Calibri" w:cs="Calibri"/>
        </w:rPr>
        <w:t>áx</w:t>
      </w:r>
      <w:proofErr w:type="spellEnd"/>
      <w:r w:rsidR="34ADB6BD" w:rsidRPr="31B53899">
        <w:rPr>
          <w:rFonts w:ascii="Calibri" w:eastAsia="Calibri" w:hAnsi="Calibri" w:cs="Calibri"/>
        </w:rPr>
        <w:t xml:space="preserve"> de colunas.</w:t>
      </w:r>
    </w:p>
    <w:p w14:paraId="6EAAA2E2" w14:textId="67196836" w:rsidR="34ADB6BD" w:rsidRDefault="34ADB6BD" w:rsidP="7710EE55">
      <w:pPr>
        <w:jc w:val="both"/>
        <w:rPr>
          <w:rFonts w:ascii="Calibri" w:eastAsia="Calibri" w:hAnsi="Calibri" w:cs="Calibri"/>
        </w:rPr>
      </w:pPr>
      <w:r w:rsidRPr="7710EE55">
        <w:rPr>
          <w:rFonts w:ascii="Calibri" w:eastAsia="Calibri" w:hAnsi="Calibri" w:cs="Calibri"/>
        </w:rPr>
        <w:t xml:space="preserve">Dentro deste </w:t>
      </w:r>
      <w:proofErr w:type="spellStart"/>
      <w:r w:rsidRPr="7710EE55">
        <w:rPr>
          <w:rFonts w:ascii="Calibri" w:eastAsia="Calibri" w:hAnsi="Calibri" w:cs="Calibri"/>
          <w:i/>
          <w:iCs/>
        </w:rPr>
        <w:t>if</w:t>
      </w:r>
      <w:proofErr w:type="spellEnd"/>
      <w:r w:rsidRPr="7710EE55">
        <w:rPr>
          <w:rFonts w:ascii="Calibri" w:eastAsia="Calibri" w:hAnsi="Calibri" w:cs="Calibri"/>
          <w:i/>
          <w:iCs/>
        </w:rPr>
        <w:t xml:space="preserve"> </w:t>
      </w:r>
      <w:r w:rsidRPr="7710EE55">
        <w:rPr>
          <w:rFonts w:ascii="Calibri" w:eastAsia="Calibri" w:hAnsi="Calibri" w:cs="Calibri"/>
        </w:rPr>
        <w:t>usámos mais uma condição</w:t>
      </w:r>
      <w:r w:rsidRPr="7710EE5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7710EE55">
        <w:rPr>
          <w:rFonts w:ascii="Calibri" w:eastAsia="Calibri" w:hAnsi="Calibri" w:cs="Calibri"/>
          <w:i/>
          <w:iCs/>
        </w:rPr>
        <w:t>if</w:t>
      </w:r>
      <w:proofErr w:type="spellEnd"/>
      <w:r w:rsidRPr="7710EE55">
        <w:rPr>
          <w:rFonts w:ascii="Calibri" w:eastAsia="Calibri" w:hAnsi="Calibri" w:cs="Calibri"/>
          <w:i/>
          <w:iCs/>
        </w:rPr>
        <w:t xml:space="preserve"> </w:t>
      </w:r>
      <w:r w:rsidRPr="7710EE55">
        <w:rPr>
          <w:rFonts w:ascii="Calibri" w:eastAsia="Calibri" w:hAnsi="Calibri" w:cs="Calibri"/>
        </w:rPr>
        <w:t>para ver</w:t>
      </w:r>
      <w:r w:rsidR="447335B5" w:rsidRPr="7710EE55">
        <w:rPr>
          <w:rFonts w:ascii="Calibri" w:eastAsia="Calibri" w:hAnsi="Calibri" w:cs="Calibri"/>
        </w:rPr>
        <w:t xml:space="preserve">ificar se </w:t>
      </w:r>
      <w:r w:rsidR="39842635" w:rsidRPr="7710EE55">
        <w:rPr>
          <w:rFonts w:ascii="Calibri" w:eastAsia="Calibri" w:hAnsi="Calibri" w:cs="Calibri"/>
        </w:rPr>
        <w:t xml:space="preserve">encontramos um interesse da lista </w:t>
      </w:r>
      <w:r w:rsidR="39842635" w:rsidRPr="7710EE55">
        <w:rPr>
          <w:rFonts w:ascii="Calibri" w:eastAsia="Calibri" w:hAnsi="Calibri" w:cs="Calibri"/>
          <w:i/>
          <w:iCs/>
        </w:rPr>
        <w:t xml:space="preserve">interesses </w:t>
      </w:r>
      <w:r w:rsidR="39842635" w:rsidRPr="7710EE55">
        <w:rPr>
          <w:rFonts w:ascii="Calibri" w:eastAsia="Calibri" w:hAnsi="Calibri" w:cs="Calibri"/>
        </w:rPr>
        <w:t xml:space="preserve">numa célula do </w:t>
      </w:r>
      <w:proofErr w:type="spellStart"/>
      <w:r w:rsidR="39842635" w:rsidRPr="7710EE55">
        <w:rPr>
          <w:rFonts w:ascii="Calibri" w:eastAsia="Calibri" w:hAnsi="Calibri" w:cs="Calibri"/>
        </w:rPr>
        <w:t>dic</w:t>
      </w:r>
      <w:proofErr w:type="spellEnd"/>
      <w:r w:rsidR="39842635" w:rsidRPr="7710EE55">
        <w:rPr>
          <w:rFonts w:ascii="Calibri" w:eastAsia="Calibri" w:hAnsi="Calibri" w:cs="Calibri"/>
        </w:rPr>
        <w:t>, caso se verifique, acresce</w:t>
      </w:r>
      <w:r w:rsidR="69B51797" w:rsidRPr="7710EE55">
        <w:rPr>
          <w:rFonts w:ascii="Calibri" w:eastAsia="Calibri" w:hAnsi="Calibri" w:cs="Calibri"/>
        </w:rPr>
        <w:t xml:space="preserve">ntamos á matriz </w:t>
      </w:r>
      <w:proofErr w:type="spellStart"/>
      <w:r w:rsidR="69B51797" w:rsidRPr="7710EE55">
        <w:rPr>
          <w:rFonts w:ascii="Calibri" w:eastAsia="Calibri" w:hAnsi="Calibri" w:cs="Calibri"/>
          <w:i/>
          <w:iCs/>
        </w:rPr>
        <w:t>matrizAssinaturasInteresses</w:t>
      </w:r>
      <w:proofErr w:type="spellEnd"/>
      <w:r w:rsidR="69B51797" w:rsidRPr="7710EE55">
        <w:rPr>
          <w:rFonts w:ascii="Calibri" w:eastAsia="Calibri" w:hAnsi="Calibri" w:cs="Calibri"/>
          <w:i/>
          <w:iCs/>
        </w:rPr>
        <w:t xml:space="preserve"> </w:t>
      </w:r>
      <w:r w:rsidR="69B51797" w:rsidRPr="7710EE55">
        <w:rPr>
          <w:rFonts w:ascii="Calibri" w:eastAsia="Calibri" w:hAnsi="Calibri" w:cs="Calibri"/>
        </w:rPr>
        <w:t>o valor de 1 na posição (</w:t>
      </w:r>
      <w:proofErr w:type="spellStart"/>
      <w:proofErr w:type="gramStart"/>
      <w:r w:rsidR="69B51797" w:rsidRPr="7710EE55">
        <w:rPr>
          <w:rFonts w:ascii="Calibri" w:eastAsia="Calibri" w:hAnsi="Calibri" w:cs="Calibri"/>
          <w:i/>
          <w:iCs/>
        </w:rPr>
        <w:t>i,n</w:t>
      </w:r>
      <w:proofErr w:type="spellEnd"/>
      <w:proofErr w:type="gramEnd"/>
      <w:r w:rsidR="69B51797" w:rsidRPr="7710EE55">
        <w:rPr>
          <w:rFonts w:ascii="Calibri" w:eastAsia="Calibri" w:hAnsi="Calibri" w:cs="Calibri"/>
        </w:rPr>
        <w:t xml:space="preserve">) ou seja linha </w:t>
      </w:r>
      <w:r w:rsidR="69B51797" w:rsidRPr="7710EE55">
        <w:rPr>
          <w:rFonts w:ascii="Calibri" w:eastAsia="Calibri" w:hAnsi="Calibri" w:cs="Calibri"/>
          <w:i/>
          <w:iCs/>
        </w:rPr>
        <w:t xml:space="preserve">i </w:t>
      </w:r>
      <w:r w:rsidR="69B51797" w:rsidRPr="7710EE55">
        <w:rPr>
          <w:rFonts w:ascii="Calibri" w:eastAsia="Calibri" w:hAnsi="Calibri" w:cs="Calibri"/>
        </w:rPr>
        <w:t xml:space="preserve">coluna </w:t>
      </w:r>
      <w:r w:rsidR="69B51797" w:rsidRPr="7710EE55">
        <w:rPr>
          <w:rFonts w:ascii="Calibri" w:eastAsia="Calibri" w:hAnsi="Calibri" w:cs="Calibri"/>
          <w:i/>
          <w:iCs/>
        </w:rPr>
        <w:t>n</w:t>
      </w:r>
      <w:r w:rsidR="7F211801" w:rsidRPr="7710EE55">
        <w:rPr>
          <w:rFonts w:ascii="Calibri" w:eastAsia="Calibri" w:hAnsi="Calibri" w:cs="Calibri"/>
          <w:i/>
          <w:iCs/>
        </w:rPr>
        <w:t xml:space="preserve"> </w:t>
      </w:r>
      <w:r w:rsidR="7F211801" w:rsidRPr="7710EE55">
        <w:rPr>
          <w:rFonts w:ascii="Calibri" w:eastAsia="Calibri" w:hAnsi="Calibri" w:cs="Calibri"/>
        </w:rPr>
        <w:t>para sinalizar a ativação do Interesse da linha i e coluna n</w:t>
      </w:r>
      <w:r w:rsidR="210F72B1" w:rsidRPr="7710EE55">
        <w:rPr>
          <w:rFonts w:ascii="Calibri" w:eastAsia="Calibri" w:hAnsi="Calibri" w:cs="Calibri"/>
        </w:rPr>
        <w:t>.</w:t>
      </w:r>
    </w:p>
    <w:p w14:paraId="400A6A42" w14:textId="378850A6" w:rsidR="7710EE55" w:rsidRDefault="7710EE55" w:rsidP="7710EE55">
      <w:pPr>
        <w:jc w:val="both"/>
        <w:rPr>
          <w:rFonts w:ascii="Calibri" w:eastAsia="Calibri" w:hAnsi="Calibri" w:cs="Calibri"/>
        </w:rPr>
      </w:pPr>
    </w:p>
    <w:p w14:paraId="74196941" w14:textId="77777777" w:rsidR="008E5AFF" w:rsidRDefault="2E745160" w:rsidP="008E5AFF">
      <w:pPr>
        <w:keepNext/>
        <w:jc w:val="both"/>
      </w:pPr>
      <w:r w:rsidRPr="7710EE55">
        <w:t xml:space="preserve"> </w:t>
      </w:r>
      <w:r>
        <w:tab/>
      </w:r>
      <w:r w:rsidR="0D902F14">
        <w:rPr>
          <w:noProof/>
          <w:lang w:eastAsia="pt-PT"/>
        </w:rPr>
        <w:drawing>
          <wp:inline distT="0" distB="0" distL="0" distR="0" wp14:anchorId="6CBBCF34" wp14:editId="46A2AF92">
            <wp:extent cx="5076826" cy="1501894"/>
            <wp:effectExtent l="0" t="0" r="0" b="0"/>
            <wp:docPr id="544845691" name="Imagem 54484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5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846" w14:textId="6BD589D2" w:rsidR="2E745160" w:rsidRDefault="008E5AFF" w:rsidP="008E5AFF">
      <w:pPr>
        <w:pStyle w:val="Legenda"/>
        <w:jc w:val="both"/>
      </w:pPr>
      <w:bookmarkStart w:id="23" w:name="_Toc1240746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6</w:t>
      </w:r>
      <w:r>
        <w:fldChar w:fldCharType="end"/>
      </w:r>
      <w:r>
        <w:t xml:space="preserve"> - função </w:t>
      </w:r>
      <w:proofErr w:type="spellStart"/>
      <w:r>
        <w:t>minHash</w:t>
      </w:r>
      <w:proofErr w:type="spellEnd"/>
      <w:r>
        <w:t>()</w:t>
      </w:r>
      <w:bookmarkEnd w:id="23"/>
    </w:p>
    <w:p w14:paraId="354AC467" w14:textId="3067FD4E" w:rsidR="7710EE55" w:rsidRDefault="7710EE55" w:rsidP="7710EE55">
      <w:pPr>
        <w:jc w:val="both"/>
      </w:pPr>
    </w:p>
    <w:p w14:paraId="17BBCE39" w14:textId="7212683A" w:rsidR="3473DCCA" w:rsidRDefault="3473DCCA" w:rsidP="31B53899">
      <w:pPr>
        <w:jc w:val="both"/>
      </w:pPr>
      <w:r>
        <w:t>A função</w:t>
      </w:r>
      <w:r w:rsidR="197D85DD">
        <w:t xml:space="preserve"> </w:t>
      </w:r>
      <w:proofErr w:type="spellStart"/>
      <w:r w:rsidR="197D85DD" w:rsidRPr="31B53899">
        <w:rPr>
          <w:i/>
          <w:iCs/>
        </w:rPr>
        <w:t>minHash</w:t>
      </w:r>
      <w:proofErr w:type="spellEnd"/>
      <w:r w:rsidR="197D85DD">
        <w:t xml:space="preserve"> tem como objetivo calcular o valor de </w:t>
      </w:r>
      <w:proofErr w:type="spellStart"/>
      <w:r w:rsidR="197D85DD" w:rsidRPr="31B53899">
        <w:rPr>
          <w:i/>
          <w:iCs/>
        </w:rPr>
        <w:t>minhash</w:t>
      </w:r>
      <w:proofErr w:type="spellEnd"/>
      <w:r w:rsidR="197D85DD">
        <w:t xml:space="preserve"> para uma matriz de dados de gêneros de filmes e um número de funções de dispersão a usar. É</w:t>
      </w:r>
      <w:r>
        <w:t xml:space="preserve"> inicializada com 2 </w:t>
      </w:r>
      <w:r w:rsidR="0585AB5E">
        <w:t>parâmetros</w:t>
      </w:r>
      <w:r>
        <w:t xml:space="preserve"> de entrada a </w:t>
      </w:r>
      <w:proofErr w:type="spellStart"/>
      <w:r w:rsidRPr="31B53899">
        <w:rPr>
          <w:i/>
          <w:iCs/>
        </w:rPr>
        <w:t>matrizAssinaturasInteresses</w:t>
      </w:r>
      <w:proofErr w:type="spellEnd"/>
      <w:r>
        <w:t xml:space="preserve"> </w:t>
      </w:r>
      <w:r w:rsidR="29796C53">
        <w:t xml:space="preserve">e </w:t>
      </w:r>
      <w:proofErr w:type="spellStart"/>
      <w:r w:rsidR="29796C53" w:rsidRPr="31B53899">
        <w:rPr>
          <w:i/>
          <w:iCs/>
        </w:rPr>
        <w:t>numHashFunc</w:t>
      </w:r>
      <w:proofErr w:type="spellEnd"/>
      <w:r w:rsidR="29796C53">
        <w:t>, o número de funções de dispersão que vamos usar.</w:t>
      </w:r>
      <w:r w:rsidR="320AFD76">
        <w:t xml:space="preserve"> Selecionamos números primos </w:t>
      </w:r>
      <w:proofErr w:type="spellStart"/>
      <w:r w:rsidR="320AFD76">
        <w:t>aletorios</w:t>
      </w:r>
      <w:proofErr w:type="spellEnd"/>
      <w:r w:rsidR="320AFD76">
        <w:t xml:space="preserve"> </w:t>
      </w:r>
      <w:r w:rsidR="320AFD76" w:rsidRPr="31B53899">
        <w:rPr>
          <w:rFonts w:ascii="Calibri" w:eastAsia="Calibri" w:hAnsi="Calibri" w:cs="Calibri"/>
        </w:rPr>
        <w:t xml:space="preserve">e, em seguida, calculamos o módulo do índice de cada elemento igual a 1 na matriz dados pelo número primo atual. O valor mínimo desses módulos é armazenado na matriz </w:t>
      </w:r>
      <w:proofErr w:type="spellStart"/>
      <w:r w:rsidR="320AFD76" w:rsidRPr="31B53899">
        <w:rPr>
          <w:rFonts w:ascii="Calibri" w:eastAsia="Calibri" w:hAnsi="Calibri" w:cs="Calibri"/>
          <w:i/>
          <w:iCs/>
        </w:rPr>
        <w:t>matrizMinHash</w:t>
      </w:r>
      <w:r w:rsidR="50025540" w:rsidRPr="31B53899">
        <w:rPr>
          <w:rFonts w:ascii="Calibri" w:eastAsia="Calibri" w:hAnsi="Calibri" w:cs="Calibri"/>
          <w:i/>
          <w:iCs/>
        </w:rPr>
        <w:t>Interesses</w:t>
      </w:r>
      <w:proofErr w:type="spellEnd"/>
      <w:r w:rsidR="320AFD76" w:rsidRPr="31B53899">
        <w:rPr>
          <w:rFonts w:ascii="Calibri" w:eastAsia="Calibri" w:hAnsi="Calibri" w:cs="Calibri"/>
        </w:rPr>
        <w:t xml:space="preserve"> e a função retorna essa matriz como resultado. Esta é usada para calcular a similaridade entre dois conjuntos de elementos de maneira eficiente</w:t>
      </w:r>
      <w:r w:rsidR="62B1E64A" w:rsidRPr="31B53899">
        <w:rPr>
          <w:rFonts w:ascii="Calibri" w:eastAsia="Calibri" w:hAnsi="Calibri" w:cs="Calibri"/>
        </w:rPr>
        <w:t>.</w:t>
      </w:r>
      <w:r w:rsidR="5D164FF2" w:rsidRPr="31B53899">
        <w:rPr>
          <w:rFonts w:ascii="Calibri" w:eastAsia="Calibri" w:hAnsi="Calibri" w:cs="Calibri"/>
        </w:rPr>
        <w:t xml:space="preserve"> Durante a execução da função c</w:t>
      </w:r>
      <w:r w:rsidR="5D164FF2" w:rsidRPr="31B53899">
        <w:t xml:space="preserve">riamos uma </w:t>
      </w:r>
      <w:proofErr w:type="spellStart"/>
      <w:r w:rsidR="5D164FF2" w:rsidRPr="31B53899">
        <w:t>waitbar</w:t>
      </w:r>
      <w:proofErr w:type="spellEnd"/>
      <w:r w:rsidR="5D164FF2" w:rsidRPr="31B53899">
        <w:t xml:space="preserve"> apenas para acompanhamento da </w:t>
      </w:r>
      <w:proofErr w:type="spellStart"/>
      <w:r w:rsidR="5D164FF2" w:rsidRPr="31B53899">
        <w:t>progressao</w:t>
      </w:r>
      <w:proofErr w:type="spellEnd"/>
      <w:r w:rsidR="5D164FF2" w:rsidRPr="31B53899">
        <w:t xml:space="preserve"> da </w:t>
      </w:r>
      <w:proofErr w:type="spellStart"/>
      <w:r w:rsidR="5D164FF2" w:rsidRPr="31B53899">
        <w:t>execussao</w:t>
      </w:r>
      <w:proofErr w:type="spellEnd"/>
      <w:r w:rsidR="5D164FF2" w:rsidRPr="31B53899">
        <w:t xml:space="preserve"> da função em questão.</w:t>
      </w:r>
    </w:p>
    <w:p w14:paraId="24747FC0" w14:textId="6488361F" w:rsidR="31B53899" w:rsidRDefault="31B53899" w:rsidP="31B53899">
      <w:pPr>
        <w:ind w:firstLine="708"/>
        <w:jc w:val="both"/>
      </w:pPr>
    </w:p>
    <w:p w14:paraId="246DEB9C" w14:textId="0DEFAB29" w:rsidR="31B53899" w:rsidRDefault="31B53899" w:rsidP="31B53899">
      <w:pPr>
        <w:ind w:firstLine="708"/>
        <w:jc w:val="both"/>
      </w:pPr>
    </w:p>
    <w:p w14:paraId="41862A56" w14:textId="77777777" w:rsidR="008E5AFF" w:rsidRDefault="74394C85" w:rsidP="008E5AFF">
      <w:pPr>
        <w:keepNext/>
        <w:ind w:firstLine="708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7B03BCF3" wp14:editId="6A24E1B9">
            <wp:extent cx="5391150" cy="920988"/>
            <wp:effectExtent l="0" t="0" r="0" b="0"/>
            <wp:docPr id="1770264093" name="Imagem 177026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B17" w14:textId="0D36445D" w:rsidR="74394C85" w:rsidRDefault="008E5AFF" w:rsidP="008E5AFF">
      <w:pPr>
        <w:pStyle w:val="Legenda"/>
        <w:jc w:val="both"/>
      </w:pPr>
      <w:bookmarkStart w:id="24" w:name="_Toc124074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7</w:t>
      </w:r>
      <w:r>
        <w:fldChar w:fldCharType="end"/>
      </w:r>
      <w:r>
        <w:t xml:space="preserve"> - função </w:t>
      </w:r>
      <w:proofErr w:type="spellStart"/>
      <w:r>
        <w:t>getDistancesMinHashInteresses</w:t>
      </w:r>
      <w:proofErr w:type="spellEnd"/>
      <w:r>
        <w:t>()</w:t>
      </w:r>
      <w:bookmarkEnd w:id="24"/>
    </w:p>
    <w:p w14:paraId="63EA48A5" w14:textId="525B67EB" w:rsidR="008E5AFF" w:rsidRDefault="008E5AFF" w:rsidP="008E5AFF"/>
    <w:p w14:paraId="17AE72FF" w14:textId="77777777" w:rsidR="008E5AFF" w:rsidRPr="008E5AFF" w:rsidRDefault="008E5AFF" w:rsidP="008E5AFF"/>
    <w:p w14:paraId="01C8B756" w14:textId="13BAFB11" w:rsidR="31B53899" w:rsidRDefault="5B6E48CE" w:rsidP="7710EE55">
      <w:pPr>
        <w:jc w:val="both"/>
        <w:rPr>
          <w:rFonts w:ascii="Calibri" w:eastAsia="Calibri" w:hAnsi="Calibri" w:cs="Calibri"/>
        </w:rPr>
      </w:pPr>
      <w:r>
        <w:t>Na</w:t>
      </w:r>
      <w:r w:rsidR="57DD1CA7">
        <w:t xml:space="preserve"> função</w:t>
      </w:r>
      <w:r w:rsidR="73249F40">
        <w:t xml:space="preserve"> </w:t>
      </w:r>
      <w:proofErr w:type="spellStart"/>
      <w:r w:rsidR="73249F40" w:rsidRPr="7710EE55">
        <w:rPr>
          <w:i/>
          <w:iCs/>
        </w:rPr>
        <w:t>getDistancesMinHashInteresses</w:t>
      </w:r>
      <w:proofErr w:type="spellEnd"/>
      <w:r w:rsidR="73249F40" w:rsidRPr="7710EE55">
        <w:rPr>
          <w:i/>
          <w:iCs/>
        </w:rPr>
        <w:t xml:space="preserve"> </w:t>
      </w:r>
      <w:r w:rsidR="2CE7742A" w:rsidRPr="7710EE55">
        <w:t xml:space="preserve">inicializamos uma variável </w:t>
      </w:r>
      <w:proofErr w:type="spellStart"/>
      <w:r w:rsidR="2CE7742A" w:rsidRPr="7710EE55">
        <w:rPr>
          <w:i/>
          <w:iCs/>
        </w:rPr>
        <w:t>distancesInteresses</w:t>
      </w:r>
      <w:proofErr w:type="spellEnd"/>
      <w:r w:rsidR="2CE7742A" w:rsidRPr="7710EE55">
        <w:rPr>
          <w:i/>
          <w:iCs/>
        </w:rPr>
        <w:t xml:space="preserve"> </w:t>
      </w:r>
      <w:r w:rsidR="2CE7742A" w:rsidRPr="7710EE55">
        <w:t xml:space="preserve">que é uma matriz de zeros com </w:t>
      </w:r>
      <w:r w:rsidR="17C40673" w:rsidRPr="7710EE55">
        <w:t xml:space="preserve">um </w:t>
      </w:r>
      <w:proofErr w:type="spellStart"/>
      <w:r w:rsidR="2CE7742A" w:rsidRPr="7710EE55">
        <w:t>numéro</w:t>
      </w:r>
      <w:proofErr w:type="spellEnd"/>
      <w:r w:rsidR="2CE7742A" w:rsidRPr="7710EE55">
        <w:t xml:space="preserve"> </w:t>
      </w:r>
      <w:r w:rsidR="48ED06C8" w:rsidRPr="7710EE55">
        <w:t xml:space="preserve">de </w:t>
      </w:r>
      <w:r w:rsidR="2CE7742A" w:rsidRPr="7710EE55">
        <w:t>linhas e colunas</w:t>
      </w:r>
      <w:r w:rsidR="2F61D72A" w:rsidRPr="7710EE55">
        <w:t xml:space="preserve"> igual ao número de utilizadores</w:t>
      </w:r>
      <w:r w:rsidR="2CE7742A" w:rsidRPr="7710EE55">
        <w:t>.</w:t>
      </w:r>
      <w:r w:rsidR="22F6EBB5" w:rsidRPr="7710EE55">
        <w:t xml:space="preserve"> A seguir fizemos um ciclo for</w:t>
      </w:r>
      <w:r w:rsidR="21E733E3" w:rsidRPr="7710EE55">
        <w:t>,</w:t>
      </w:r>
      <w:r w:rsidR="22F6EBB5" w:rsidRPr="7710EE55">
        <w:t xml:space="preserve"> para percorrer todos os utilizadores</w:t>
      </w:r>
      <w:r w:rsidR="26E7D183" w:rsidRPr="7710EE55">
        <w:t xml:space="preserve">, que começa em 1 e outro </w:t>
      </w:r>
      <w:r w:rsidR="26E7D183" w:rsidRPr="7710EE55">
        <w:rPr>
          <w:rFonts w:ascii="Calibri" w:eastAsia="Calibri" w:hAnsi="Calibri" w:cs="Calibri"/>
          <w:i/>
          <w:iCs/>
        </w:rPr>
        <w:t xml:space="preserve">for </w:t>
      </w:r>
      <w:proofErr w:type="spellStart"/>
      <w:r w:rsidR="26E7D183" w:rsidRPr="7710EE55">
        <w:rPr>
          <w:rFonts w:ascii="Calibri" w:eastAsia="Calibri" w:hAnsi="Calibri" w:cs="Calibri"/>
          <w:i/>
          <w:iCs/>
        </w:rPr>
        <w:t>loop</w:t>
      </w:r>
      <w:proofErr w:type="spellEnd"/>
      <w:r w:rsidR="26E7D183" w:rsidRPr="7710EE55">
        <w:rPr>
          <w:rFonts w:ascii="Calibri" w:eastAsia="Calibri" w:hAnsi="Calibri" w:cs="Calibri"/>
        </w:rPr>
        <w:t xml:space="preserve"> que está sempre uma unidade à frente do anterior.</w:t>
      </w:r>
      <w:r w:rsidR="3C68C28B" w:rsidRPr="7710EE55">
        <w:rPr>
          <w:rFonts w:ascii="Calibri" w:eastAsia="Calibri" w:hAnsi="Calibri" w:cs="Calibri"/>
        </w:rPr>
        <w:t xml:space="preserve"> </w:t>
      </w:r>
      <w:r w:rsidR="5A0ABD3A" w:rsidRPr="7710EE55">
        <w:rPr>
          <w:rFonts w:ascii="Calibri" w:eastAsia="Calibri" w:hAnsi="Calibri" w:cs="Calibri"/>
        </w:rPr>
        <w:t>Por fim a</w:t>
      </w:r>
      <w:r w:rsidR="3C68C28B" w:rsidRPr="7710EE55">
        <w:rPr>
          <w:rFonts w:ascii="Calibri" w:eastAsia="Calibri" w:hAnsi="Calibri" w:cs="Calibri"/>
        </w:rPr>
        <w:t xml:space="preserve"> distância de </w:t>
      </w:r>
      <w:proofErr w:type="spellStart"/>
      <w:r w:rsidR="3C68C28B" w:rsidRPr="7710EE55">
        <w:rPr>
          <w:rFonts w:ascii="Calibri" w:eastAsia="Calibri" w:hAnsi="Calibri" w:cs="Calibri"/>
          <w:i/>
          <w:iCs/>
        </w:rPr>
        <w:t>Jaccard</w:t>
      </w:r>
      <w:proofErr w:type="spellEnd"/>
      <w:r w:rsidR="3C68C28B" w:rsidRPr="7710EE55">
        <w:rPr>
          <w:rFonts w:ascii="Calibri" w:eastAsia="Calibri" w:hAnsi="Calibri" w:cs="Calibri"/>
          <w:i/>
          <w:iCs/>
        </w:rPr>
        <w:t xml:space="preserve"> </w:t>
      </w:r>
      <w:r w:rsidR="3C68C28B" w:rsidRPr="7710EE55">
        <w:rPr>
          <w:rFonts w:ascii="Calibri" w:eastAsia="Calibri" w:hAnsi="Calibri" w:cs="Calibri"/>
        </w:rPr>
        <w:t xml:space="preserve">entre cada interesse </w:t>
      </w:r>
      <w:r w:rsidR="0756A263" w:rsidRPr="7710EE55">
        <w:rPr>
          <w:rFonts w:ascii="Calibri" w:eastAsia="Calibri" w:hAnsi="Calibri" w:cs="Calibri"/>
        </w:rPr>
        <w:t>é calculada</w:t>
      </w:r>
      <w:r w:rsidR="0F73F6BD" w:rsidRPr="7710EE55">
        <w:rPr>
          <w:rFonts w:ascii="Calibri" w:eastAsia="Calibri" w:hAnsi="Calibri" w:cs="Calibri"/>
        </w:rPr>
        <w:t>.</w:t>
      </w:r>
      <w:r w:rsidR="0756A263" w:rsidRPr="7710EE55">
        <w:rPr>
          <w:rFonts w:ascii="Calibri" w:eastAsia="Calibri" w:hAnsi="Calibri" w:cs="Calibri"/>
        </w:rPr>
        <w:t xml:space="preserve"> </w:t>
      </w:r>
    </w:p>
    <w:p w14:paraId="722EAA6E" w14:textId="5148614E" w:rsidR="31B53899" w:rsidRDefault="31B53899" w:rsidP="31B53899">
      <w:pPr>
        <w:ind w:firstLine="708"/>
        <w:jc w:val="both"/>
      </w:pPr>
    </w:p>
    <w:p w14:paraId="4B1F3116" w14:textId="439C3CA8" w:rsidR="655283FA" w:rsidRDefault="655283FA" w:rsidP="31B53899">
      <w:pPr>
        <w:jc w:val="both"/>
        <w:rPr>
          <w:rFonts w:ascii="Calibri" w:eastAsia="Calibri" w:hAnsi="Calibri" w:cs="Calibri"/>
          <w:sz w:val="20"/>
          <w:szCs w:val="20"/>
        </w:rPr>
      </w:pPr>
      <w:r>
        <w:t xml:space="preserve">Na opção 3 </w:t>
      </w:r>
      <w:r w:rsidR="6510717D">
        <w:t xml:space="preserve">inicializamos a variável </w:t>
      </w:r>
      <w:proofErr w:type="spellStart"/>
      <w:r w:rsidR="763A9C7F" w:rsidRPr="31B53899">
        <w:rPr>
          <w:i/>
          <w:iCs/>
        </w:rPr>
        <w:t>evalUsers</w:t>
      </w:r>
      <w:proofErr w:type="spellEnd"/>
      <w:r w:rsidR="763A9C7F" w:rsidRPr="31B53899">
        <w:rPr>
          <w:i/>
          <w:iCs/>
        </w:rPr>
        <w:t xml:space="preserve"> </w:t>
      </w:r>
      <w:r w:rsidR="763A9C7F">
        <w:t xml:space="preserve">guardamos o ID do utilizador que avaliou o filme atual, e </w:t>
      </w:r>
      <w:r w:rsidR="683CA022">
        <w:t xml:space="preserve">depois chamamos a função </w:t>
      </w:r>
      <w:proofErr w:type="spellStart"/>
      <w:r w:rsidR="683CA022" w:rsidRPr="31B53899">
        <w:rPr>
          <w:i/>
          <w:iCs/>
        </w:rPr>
        <w:t>searchInteresses</w:t>
      </w:r>
      <w:proofErr w:type="spellEnd"/>
      <w:r w:rsidR="683CA022" w:rsidRPr="31B53899">
        <w:rPr>
          <w:i/>
          <w:iCs/>
        </w:rPr>
        <w:t xml:space="preserve"> </w:t>
      </w:r>
      <w:r w:rsidR="683CA022" w:rsidRPr="31B53899">
        <w:t xml:space="preserve">onde passamos como argumentos de entrada as variáveis </w:t>
      </w:r>
      <w:proofErr w:type="spellStart"/>
      <w:proofErr w:type="gramStart"/>
      <w:r w:rsidR="683CA022" w:rsidRPr="31B53899">
        <w:rPr>
          <w:i/>
          <w:iCs/>
        </w:rPr>
        <w:t>evalUsers</w:t>
      </w:r>
      <w:proofErr w:type="spellEnd"/>
      <w:r w:rsidR="683CA022" w:rsidRPr="31B53899">
        <w:rPr>
          <w:i/>
          <w:iCs/>
        </w:rPr>
        <w:t xml:space="preserve"> </w:t>
      </w:r>
      <w:r w:rsidR="1431F44A" w:rsidRPr="31B53899">
        <w:rPr>
          <w:i/>
          <w:iCs/>
        </w:rPr>
        <w:t>,</w:t>
      </w:r>
      <w:proofErr w:type="gramEnd"/>
      <w:r w:rsidR="1431F44A" w:rsidRPr="31B53899">
        <w:rPr>
          <w:i/>
          <w:iCs/>
        </w:rPr>
        <w:t xml:space="preserve"> </w:t>
      </w:r>
      <w:proofErr w:type="spellStart"/>
      <w:r w:rsidR="1431F44A" w:rsidRPr="31B53899">
        <w:rPr>
          <w:i/>
          <w:iCs/>
        </w:rPr>
        <w:t>matrizMinHashInteresses</w:t>
      </w:r>
      <w:proofErr w:type="spellEnd"/>
      <w:r w:rsidR="1431F44A" w:rsidRPr="31B53899">
        <w:rPr>
          <w:i/>
          <w:iCs/>
        </w:rPr>
        <w:t xml:space="preserve"> </w:t>
      </w:r>
      <w:r w:rsidR="1431F44A" w:rsidRPr="31B53899">
        <w:rPr>
          <w:rFonts w:ascii="Calibri" w:eastAsia="Calibri" w:hAnsi="Calibri" w:cs="Calibri"/>
          <w:sz w:val="20"/>
          <w:szCs w:val="20"/>
        </w:rPr>
        <w:t>,</w:t>
      </w:r>
      <w:r w:rsidR="1431F44A" w:rsidRPr="31B53899">
        <w:rPr>
          <w:rFonts w:ascii="Calibri" w:eastAsia="Calibri" w:hAnsi="Calibri" w:cs="Calibri"/>
        </w:rPr>
        <w:t xml:space="preserve"> </w:t>
      </w:r>
      <w:proofErr w:type="spellStart"/>
      <w:r w:rsidR="1431F44A" w:rsidRPr="31B53899">
        <w:rPr>
          <w:rFonts w:ascii="Calibri" w:eastAsia="Calibri" w:hAnsi="Calibri" w:cs="Calibri"/>
          <w:i/>
          <w:iCs/>
        </w:rPr>
        <w:t>numHash</w:t>
      </w:r>
      <w:proofErr w:type="spellEnd"/>
      <w:r w:rsidR="1431F44A" w:rsidRPr="31B53899">
        <w:rPr>
          <w:rFonts w:ascii="Calibri" w:eastAsia="Calibri" w:hAnsi="Calibri" w:cs="Calibri"/>
          <w:i/>
          <w:iCs/>
        </w:rPr>
        <w:t xml:space="preserve"> </w:t>
      </w:r>
      <w:r w:rsidR="52D6D97B" w:rsidRPr="31B53899">
        <w:rPr>
          <w:rFonts w:ascii="Calibri" w:eastAsia="Calibri" w:hAnsi="Calibri" w:cs="Calibri"/>
          <w:i/>
          <w:iCs/>
        </w:rPr>
        <w:t>e</w:t>
      </w:r>
      <w:r w:rsidR="1431F44A" w:rsidRPr="31B53899">
        <w:rPr>
          <w:rFonts w:ascii="Calibri" w:eastAsia="Calibri" w:hAnsi="Calibri" w:cs="Calibri"/>
        </w:rPr>
        <w:t xml:space="preserve"> </w:t>
      </w:r>
      <w:r w:rsidR="1431F44A" w:rsidRPr="31B53899">
        <w:rPr>
          <w:rFonts w:ascii="Calibri" w:eastAsia="Calibri" w:hAnsi="Calibri" w:cs="Calibri"/>
          <w:i/>
          <w:iCs/>
        </w:rPr>
        <w:t>interesses</w:t>
      </w:r>
      <w:r w:rsidR="5D424CE9" w:rsidRPr="31B53899">
        <w:rPr>
          <w:rFonts w:ascii="Calibri" w:eastAsia="Calibri" w:hAnsi="Calibri" w:cs="Calibri"/>
          <w:i/>
          <w:iCs/>
        </w:rPr>
        <w:t>.</w:t>
      </w:r>
    </w:p>
    <w:p w14:paraId="20615DC8" w14:textId="73F63F0A" w:rsidR="31B53899" w:rsidRDefault="31B53899" w:rsidP="31B5389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15356E" w14:textId="48C423A0" w:rsidR="31B53899" w:rsidRDefault="31B53899" w:rsidP="31B53899">
      <w:pPr>
        <w:ind w:firstLine="708"/>
        <w:jc w:val="both"/>
        <w:rPr>
          <w:i/>
          <w:iCs/>
        </w:rPr>
      </w:pPr>
    </w:p>
    <w:p w14:paraId="7299C693" w14:textId="77777777" w:rsidR="008E5AFF" w:rsidRDefault="655283FA" w:rsidP="008E5AFF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0B5DA2FA" wp14:editId="21D99A6A">
            <wp:extent cx="4381500" cy="438150"/>
            <wp:effectExtent l="0" t="0" r="0" b="0"/>
            <wp:docPr id="218452451" name="Imagem 21845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BAC" w14:textId="28D0013D" w:rsidR="655283FA" w:rsidRDefault="008E5AFF" w:rsidP="008E5AFF">
      <w:pPr>
        <w:pStyle w:val="Legenda"/>
        <w:jc w:val="both"/>
      </w:pPr>
      <w:bookmarkStart w:id="25" w:name="_Toc1240746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8</w:t>
      </w:r>
      <w:r>
        <w:fldChar w:fldCharType="end"/>
      </w:r>
      <w:r>
        <w:t xml:space="preserve"> – opção 3</w:t>
      </w:r>
      <w:bookmarkEnd w:id="25"/>
    </w:p>
    <w:p w14:paraId="23B5F505" w14:textId="426F4AA1" w:rsidR="31B53899" w:rsidRDefault="31B53899" w:rsidP="31B53899">
      <w:pPr>
        <w:ind w:firstLine="708"/>
        <w:jc w:val="both"/>
      </w:pPr>
    </w:p>
    <w:p w14:paraId="7AC7124B" w14:textId="77777777" w:rsidR="008E5AFF" w:rsidRDefault="02E88C0C" w:rsidP="008E5AFF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4B61D31F" wp14:editId="7FD23A07">
            <wp:extent cx="5731098" cy="1695450"/>
            <wp:effectExtent l="0" t="0" r="0" b="0"/>
            <wp:docPr id="153088864" name="Imagem 15308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9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F2D3" w14:textId="414AFF48" w:rsidR="655283FA" w:rsidRDefault="008E5AFF" w:rsidP="008E5AFF">
      <w:pPr>
        <w:pStyle w:val="Legenda"/>
        <w:jc w:val="both"/>
      </w:pPr>
      <w:bookmarkStart w:id="26" w:name="_Toc124074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19</w:t>
      </w:r>
      <w:r>
        <w:fldChar w:fldCharType="end"/>
      </w:r>
      <w:r>
        <w:t xml:space="preserve"> - função </w:t>
      </w:r>
      <w:proofErr w:type="spellStart"/>
      <w:r>
        <w:t>matrizMinHashInteresses</w:t>
      </w:r>
      <w:proofErr w:type="spellEnd"/>
      <w:r>
        <w:t>()</w:t>
      </w:r>
      <w:bookmarkEnd w:id="26"/>
    </w:p>
    <w:p w14:paraId="3FE7662C" w14:textId="31CE65ED" w:rsidR="655283FA" w:rsidRDefault="655283FA" w:rsidP="7710EE55">
      <w:pPr>
        <w:jc w:val="both"/>
        <w:rPr>
          <w:rFonts w:ascii="Calibri" w:eastAsia="Calibri" w:hAnsi="Calibri" w:cs="Calibri"/>
          <w:i/>
          <w:iCs/>
        </w:rPr>
      </w:pPr>
      <w:r>
        <w:t xml:space="preserve">A função </w:t>
      </w:r>
      <w:proofErr w:type="spellStart"/>
      <w:r w:rsidRPr="7710EE55">
        <w:rPr>
          <w:i/>
          <w:iCs/>
        </w:rPr>
        <w:t>searchInteresses</w:t>
      </w:r>
      <w:proofErr w:type="spellEnd"/>
      <w:r w:rsidRPr="7710EE55">
        <w:rPr>
          <w:i/>
          <w:iCs/>
        </w:rPr>
        <w:t xml:space="preserve"> </w:t>
      </w:r>
      <w:r w:rsidRPr="7710EE55">
        <w:t xml:space="preserve">inicializada com os </w:t>
      </w:r>
      <w:r w:rsidR="005193AB" w:rsidRPr="7710EE55">
        <w:t>parâmetros</w:t>
      </w:r>
      <w:r w:rsidRPr="7710EE55">
        <w:t xml:space="preserve"> de entrada </w:t>
      </w:r>
      <w:proofErr w:type="spellStart"/>
      <w:r w:rsidRPr="7710EE55">
        <w:t>evalUsers</w:t>
      </w:r>
      <w:proofErr w:type="spellEnd"/>
      <w:r w:rsidRPr="7710EE55">
        <w:t xml:space="preserve">, </w:t>
      </w:r>
      <w:proofErr w:type="spellStart"/>
      <w:r w:rsidRPr="7710EE55">
        <w:t>matrizminHashInteresses</w:t>
      </w:r>
      <w:proofErr w:type="spellEnd"/>
      <w:r w:rsidRPr="7710EE55">
        <w:t>,</w:t>
      </w:r>
      <w:r w:rsidR="388FE278" w:rsidRPr="7710EE55">
        <w:t xml:space="preserve"> explicados anteriormente,</w:t>
      </w:r>
      <w:r w:rsidRPr="7710EE55">
        <w:t xml:space="preserve"> </w:t>
      </w:r>
      <w:proofErr w:type="spellStart"/>
      <w:r w:rsidRPr="7710EE55">
        <w:t>numHash</w:t>
      </w:r>
      <w:proofErr w:type="spellEnd"/>
      <w:r w:rsidR="0C586EAC" w:rsidRPr="7710EE55">
        <w:t xml:space="preserve">, número de </w:t>
      </w:r>
      <w:proofErr w:type="spellStart"/>
      <w:r w:rsidR="0C586EAC" w:rsidRPr="7710EE55">
        <w:t>hash</w:t>
      </w:r>
      <w:proofErr w:type="spellEnd"/>
      <w:r w:rsidR="0C586EAC" w:rsidRPr="7710EE55">
        <w:t xml:space="preserve"> </w:t>
      </w:r>
      <w:proofErr w:type="spellStart"/>
      <w:r w:rsidR="0C586EAC" w:rsidRPr="7710EE55">
        <w:t>functions</w:t>
      </w:r>
      <w:proofErr w:type="spellEnd"/>
      <w:r w:rsidRPr="7710EE55">
        <w:t xml:space="preserve"> </w:t>
      </w:r>
      <w:r w:rsidR="09B07229" w:rsidRPr="7710EE55">
        <w:t>e a lista de interesses</w:t>
      </w:r>
      <w:r w:rsidR="7D32C129" w:rsidRPr="7710EE55">
        <w:t xml:space="preserve">, </w:t>
      </w:r>
      <w:r w:rsidR="7D32C129" w:rsidRPr="7710EE55">
        <w:rPr>
          <w:i/>
          <w:iCs/>
        </w:rPr>
        <w:t>interesses</w:t>
      </w:r>
      <w:r w:rsidR="7D32C129" w:rsidRPr="7710EE55">
        <w:t>.</w:t>
      </w:r>
      <w:r w:rsidR="1A988AAE" w:rsidRPr="7710EE55">
        <w:t xml:space="preserve"> Primeiramente </w:t>
      </w:r>
      <w:r w:rsidR="1A988AAE" w:rsidRPr="7710EE55">
        <w:rPr>
          <w:rFonts w:ascii="Calibri" w:eastAsia="Calibri" w:hAnsi="Calibri" w:cs="Calibri"/>
        </w:rPr>
        <w:t xml:space="preserve">calcula os valores </w:t>
      </w:r>
      <w:proofErr w:type="spellStart"/>
      <w:r w:rsidR="1A988AAE" w:rsidRPr="7710EE55">
        <w:rPr>
          <w:rFonts w:ascii="Calibri" w:eastAsia="Calibri" w:hAnsi="Calibri" w:cs="Calibri"/>
          <w:i/>
          <w:iCs/>
        </w:rPr>
        <w:t>minHash</w:t>
      </w:r>
      <w:proofErr w:type="spellEnd"/>
      <w:r w:rsidR="1A988AAE" w:rsidRPr="7710EE55">
        <w:rPr>
          <w:rFonts w:ascii="Calibri" w:eastAsia="Calibri" w:hAnsi="Calibri" w:cs="Calibri"/>
        </w:rPr>
        <w:t xml:space="preserve"> como referido anteriormente, e em seguida, usa a função </w:t>
      </w:r>
      <w:proofErr w:type="spellStart"/>
      <w:r w:rsidR="1A988AAE" w:rsidRPr="7710EE55">
        <w:rPr>
          <w:rFonts w:ascii="Calibri" w:eastAsia="Calibri" w:hAnsi="Calibri" w:cs="Calibri"/>
          <w:i/>
          <w:iCs/>
        </w:rPr>
        <w:t>filterSimilar</w:t>
      </w:r>
      <w:proofErr w:type="spellEnd"/>
      <w:r w:rsidR="1A988AAE" w:rsidRPr="7710EE55">
        <w:rPr>
          <w:rFonts w:ascii="Calibri" w:eastAsia="Calibri" w:hAnsi="Calibri" w:cs="Calibri"/>
        </w:rPr>
        <w:t xml:space="preserve"> para encontrar interesses na matriz de valores </w:t>
      </w:r>
      <w:proofErr w:type="spellStart"/>
      <w:r w:rsidR="1A988AAE" w:rsidRPr="7710EE55">
        <w:rPr>
          <w:rFonts w:ascii="Calibri" w:eastAsia="Calibri" w:hAnsi="Calibri" w:cs="Calibri"/>
          <w:i/>
          <w:iCs/>
        </w:rPr>
        <w:t>minHash</w:t>
      </w:r>
      <w:proofErr w:type="spellEnd"/>
      <w:r w:rsidR="1A988AAE" w:rsidRPr="7710EE55">
        <w:rPr>
          <w:rFonts w:ascii="Calibri" w:eastAsia="Calibri" w:hAnsi="Calibri" w:cs="Calibri"/>
        </w:rPr>
        <w:t xml:space="preserve"> que tenham uma alta similaridade com o </w:t>
      </w:r>
      <w:r w:rsidR="70B725EA" w:rsidRPr="7710EE55">
        <w:rPr>
          <w:rFonts w:ascii="Calibri" w:eastAsia="Calibri" w:hAnsi="Calibri" w:cs="Calibri"/>
        </w:rPr>
        <w:t>interesse</w:t>
      </w:r>
      <w:r w:rsidR="1A988AAE" w:rsidRPr="7710EE55">
        <w:rPr>
          <w:rFonts w:ascii="Calibri" w:eastAsia="Calibri" w:hAnsi="Calibri" w:cs="Calibri"/>
        </w:rPr>
        <w:t xml:space="preserve"> em questão.</w:t>
      </w:r>
      <w:r w:rsidR="0563B642" w:rsidRPr="7710EE55">
        <w:rPr>
          <w:rFonts w:ascii="Calibri" w:eastAsia="Calibri" w:hAnsi="Calibri" w:cs="Calibri"/>
        </w:rPr>
        <w:t xml:space="preserve"> </w:t>
      </w:r>
      <w:proofErr w:type="spellStart"/>
      <w:r w:rsidR="0563B642" w:rsidRPr="7710EE55">
        <w:rPr>
          <w:rFonts w:ascii="Calibri" w:eastAsia="Calibri" w:hAnsi="Calibri" w:cs="Calibri"/>
        </w:rPr>
        <w:t>Atribuimos</w:t>
      </w:r>
      <w:proofErr w:type="spellEnd"/>
      <w:r w:rsidR="0563B642" w:rsidRPr="7710EE55">
        <w:rPr>
          <w:rFonts w:ascii="Calibri" w:eastAsia="Calibri" w:hAnsi="Calibri" w:cs="Calibri"/>
        </w:rPr>
        <w:t xml:space="preserve"> o valor de 0.9 à </w:t>
      </w:r>
      <w:proofErr w:type="spellStart"/>
      <w:r w:rsidR="0563B642" w:rsidRPr="7710EE55">
        <w:rPr>
          <w:rFonts w:ascii="Calibri" w:eastAsia="Calibri" w:hAnsi="Calibri" w:cs="Calibri"/>
        </w:rPr>
        <w:t>variavél</w:t>
      </w:r>
      <w:proofErr w:type="spellEnd"/>
      <w:r w:rsidR="0563B642" w:rsidRPr="7710EE55">
        <w:rPr>
          <w:rFonts w:ascii="Calibri" w:eastAsia="Calibri" w:hAnsi="Calibri" w:cs="Calibri"/>
        </w:rPr>
        <w:t xml:space="preserve"> </w:t>
      </w:r>
      <w:proofErr w:type="spellStart"/>
      <w:r w:rsidR="0563B642" w:rsidRPr="7710EE55">
        <w:rPr>
          <w:rFonts w:ascii="Calibri" w:eastAsia="Calibri" w:hAnsi="Calibri" w:cs="Calibri"/>
          <w:i/>
          <w:iCs/>
        </w:rPr>
        <w:t>threshold</w:t>
      </w:r>
      <w:proofErr w:type="spellEnd"/>
      <w:r w:rsidR="0563B642" w:rsidRPr="7710EE55">
        <w:rPr>
          <w:rFonts w:ascii="Calibri" w:eastAsia="Calibri" w:hAnsi="Calibri" w:cs="Calibri"/>
          <w:i/>
          <w:iCs/>
        </w:rPr>
        <w:t xml:space="preserve"> </w:t>
      </w:r>
      <w:r w:rsidR="0563B642" w:rsidRPr="7710EE55">
        <w:rPr>
          <w:rFonts w:ascii="Calibri" w:eastAsia="Calibri" w:hAnsi="Calibri" w:cs="Calibri"/>
        </w:rPr>
        <w:t xml:space="preserve">que é o limite máximo da </w:t>
      </w:r>
      <w:r w:rsidR="7D71CCB9" w:rsidRPr="7710EE55">
        <w:rPr>
          <w:rFonts w:ascii="Calibri" w:eastAsia="Calibri" w:hAnsi="Calibri" w:cs="Calibri"/>
        </w:rPr>
        <w:t>distância</w:t>
      </w:r>
      <w:r w:rsidR="0563B642" w:rsidRPr="7710EE55">
        <w:rPr>
          <w:rFonts w:ascii="Calibri" w:eastAsia="Calibri" w:hAnsi="Calibri" w:cs="Calibri"/>
        </w:rPr>
        <w:t xml:space="preserve"> de </w:t>
      </w:r>
      <w:proofErr w:type="spellStart"/>
      <w:r w:rsidR="0563B642" w:rsidRPr="7710EE55">
        <w:rPr>
          <w:rFonts w:ascii="Calibri" w:eastAsia="Calibri" w:hAnsi="Calibri" w:cs="Calibri"/>
        </w:rPr>
        <w:t>Jaccard</w:t>
      </w:r>
      <w:proofErr w:type="spellEnd"/>
      <w:r w:rsidR="0563B642" w:rsidRPr="7710EE55">
        <w:rPr>
          <w:rFonts w:ascii="Calibri" w:eastAsia="Calibri" w:hAnsi="Calibri" w:cs="Calibri"/>
        </w:rPr>
        <w:t xml:space="preserve"> pedida. Atr</w:t>
      </w:r>
      <w:r w:rsidR="3BBC111D" w:rsidRPr="7710EE55">
        <w:rPr>
          <w:rFonts w:ascii="Calibri" w:eastAsia="Calibri" w:hAnsi="Calibri" w:cs="Calibri"/>
        </w:rPr>
        <w:t xml:space="preserve">avés da função </w:t>
      </w:r>
      <w:proofErr w:type="spellStart"/>
      <w:r w:rsidR="3BBC111D" w:rsidRPr="7710EE55">
        <w:rPr>
          <w:rFonts w:ascii="Calibri" w:eastAsia="Calibri" w:hAnsi="Calibri" w:cs="Calibri"/>
          <w:i/>
          <w:iCs/>
        </w:rPr>
        <w:t>filterSimilar</w:t>
      </w:r>
      <w:proofErr w:type="spellEnd"/>
      <w:r w:rsidR="1F28A9D8" w:rsidRPr="7710EE55">
        <w:rPr>
          <w:rFonts w:ascii="Calibri" w:eastAsia="Calibri" w:hAnsi="Calibri" w:cs="Calibri"/>
          <w:i/>
          <w:iCs/>
        </w:rPr>
        <w:t xml:space="preserve"> encontramos os interesses com maior similaridade com o referido.</w:t>
      </w:r>
    </w:p>
    <w:p w14:paraId="3B8A6F1B" w14:textId="0B1F7571" w:rsidR="31B53899" w:rsidRDefault="31B53899" w:rsidP="7710EE55">
      <w:pPr>
        <w:ind w:firstLine="708"/>
        <w:jc w:val="both"/>
        <w:rPr>
          <w:rFonts w:ascii="Calibri" w:eastAsia="Calibri" w:hAnsi="Calibri" w:cs="Calibri"/>
        </w:rPr>
      </w:pPr>
    </w:p>
    <w:p w14:paraId="2B46B8DC" w14:textId="77777777" w:rsidR="008E5AFF" w:rsidRDefault="7D0627C9" w:rsidP="008E5AFF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7A4CED75" wp14:editId="31D275C6">
            <wp:extent cx="5611091" cy="1285875"/>
            <wp:effectExtent l="0" t="0" r="0" b="0"/>
            <wp:docPr id="704680904" name="Imagem 70468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EA4" w14:textId="087A21AE" w:rsidR="31B53899" w:rsidRDefault="008E5AFF" w:rsidP="008E5AFF">
      <w:pPr>
        <w:pStyle w:val="Legenda"/>
        <w:jc w:val="both"/>
      </w:pPr>
      <w:bookmarkStart w:id="27" w:name="_Toc124074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filtersimilarinteresses</w:t>
      </w:r>
      <w:proofErr w:type="spellEnd"/>
      <w:r>
        <w:t>()</w:t>
      </w:r>
      <w:bookmarkEnd w:id="27"/>
    </w:p>
    <w:p w14:paraId="6DD242C5" w14:textId="7E5C467E" w:rsidR="31B53899" w:rsidRDefault="31B53899" w:rsidP="31B53899">
      <w:pPr>
        <w:ind w:firstLine="708"/>
        <w:jc w:val="both"/>
      </w:pPr>
    </w:p>
    <w:p w14:paraId="229843BC" w14:textId="2EF14D3D" w:rsidR="31B53899" w:rsidRDefault="75BCE7D9" w:rsidP="7710EE55">
      <w:pPr>
        <w:jc w:val="both"/>
      </w:pPr>
      <w:r>
        <w:t xml:space="preserve">A função </w:t>
      </w:r>
      <w:proofErr w:type="spellStart"/>
      <w:r w:rsidRPr="7710EE55">
        <w:rPr>
          <w:i/>
          <w:iCs/>
        </w:rPr>
        <w:t>filterSimilar</w:t>
      </w:r>
      <w:r w:rsidR="0664E216" w:rsidRPr="7710EE55">
        <w:rPr>
          <w:i/>
          <w:iCs/>
        </w:rPr>
        <w:t>Interesses</w:t>
      </w:r>
      <w:proofErr w:type="spellEnd"/>
      <w:r w:rsidRPr="7710EE55">
        <w:rPr>
          <w:i/>
          <w:iCs/>
        </w:rPr>
        <w:t xml:space="preserve"> </w:t>
      </w:r>
      <w:r w:rsidRPr="7710EE55">
        <w:t xml:space="preserve">tem como </w:t>
      </w:r>
      <w:proofErr w:type="spellStart"/>
      <w:r w:rsidRPr="7710EE55">
        <w:t>parametros</w:t>
      </w:r>
      <w:proofErr w:type="spellEnd"/>
      <w:r w:rsidRPr="7710EE55">
        <w:t xml:space="preserve"> de entrada </w:t>
      </w:r>
      <w:proofErr w:type="spellStart"/>
      <w:r w:rsidR="51119ECD" w:rsidRPr="7710EE55">
        <w:rPr>
          <w:i/>
          <w:iCs/>
        </w:rPr>
        <w:t>threshold</w:t>
      </w:r>
      <w:proofErr w:type="spellEnd"/>
      <w:r w:rsidR="51119ECD" w:rsidRPr="7710EE55">
        <w:rPr>
          <w:i/>
          <w:iCs/>
        </w:rPr>
        <w:t xml:space="preserve">, </w:t>
      </w:r>
      <w:proofErr w:type="spellStart"/>
      <w:r w:rsidR="51119ECD" w:rsidRPr="7710EE55">
        <w:rPr>
          <w:i/>
          <w:iCs/>
        </w:rPr>
        <w:t>titles</w:t>
      </w:r>
      <w:proofErr w:type="spellEnd"/>
      <w:r w:rsidR="51119ECD" w:rsidRPr="7710EE55">
        <w:rPr>
          <w:i/>
          <w:iCs/>
        </w:rPr>
        <w:t xml:space="preserve">, </w:t>
      </w:r>
      <w:proofErr w:type="spellStart"/>
      <w:r w:rsidR="51119ECD" w:rsidRPr="7710EE55">
        <w:rPr>
          <w:i/>
          <w:iCs/>
        </w:rPr>
        <w:t>matrizMinHashTitles</w:t>
      </w:r>
      <w:proofErr w:type="spellEnd"/>
      <w:r w:rsidR="51119ECD" w:rsidRPr="7710EE55">
        <w:rPr>
          <w:i/>
          <w:iCs/>
        </w:rPr>
        <w:t xml:space="preserve">, </w:t>
      </w:r>
      <w:proofErr w:type="spellStart"/>
      <w:r w:rsidR="51119ECD" w:rsidRPr="7710EE55">
        <w:rPr>
          <w:i/>
          <w:iCs/>
        </w:rPr>
        <w:t>minHash_Search</w:t>
      </w:r>
      <w:proofErr w:type="spellEnd"/>
      <w:r w:rsidR="51119ECD" w:rsidRPr="7710EE55">
        <w:rPr>
          <w:i/>
          <w:iCs/>
        </w:rPr>
        <w:t xml:space="preserve"> e </w:t>
      </w:r>
      <w:proofErr w:type="spellStart"/>
      <w:r w:rsidR="08E324CE" w:rsidRPr="7710EE55">
        <w:rPr>
          <w:i/>
          <w:iCs/>
        </w:rPr>
        <w:t>numHash</w:t>
      </w:r>
      <w:proofErr w:type="spellEnd"/>
      <w:r w:rsidR="08E324CE" w:rsidRPr="7710EE55">
        <w:rPr>
          <w:i/>
          <w:iCs/>
        </w:rPr>
        <w:t xml:space="preserve">, </w:t>
      </w:r>
      <w:r w:rsidR="08E324CE" w:rsidRPr="7710EE55">
        <w:t>explicados anteriormente.</w:t>
      </w:r>
      <w:r w:rsidR="02D24EC4" w:rsidRPr="7710EE55">
        <w:t xml:space="preserve"> Inicializamos os </w:t>
      </w:r>
      <w:proofErr w:type="spellStart"/>
      <w:r w:rsidR="02D24EC4" w:rsidRPr="7710EE55">
        <w:t>arrays</w:t>
      </w:r>
      <w:proofErr w:type="spellEnd"/>
      <w:r w:rsidR="02D24EC4" w:rsidRPr="7710EE55">
        <w:t xml:space="preserve"> </w:t>
      </w:r>
      <w:proofErr w:type="spellStart"/>
      <w:r w:rsidR="02D24EC4" w:rsidRPr="7710EE55">
        <w:t>similarInteresses</w:t>
      </w:r>
      <w:proofErr w:type="spellEnd"/>
      <w:r w:rsidR="02D24EC4" w:rsidRPr="7710EE55">
        <w:t xml:space="preserve"> e </w:t>
      </w:r>
      <w:proofErr w:type="spellStart"/>
      <w:r w:rsidR="02D24EC4" w:rsidRPr="7710EE55">
        <w:t>distanceInteresses</w:t>
      </w:r>
      <w:proofErr w:type="spellEnd"/>
      <w:r w:rsidR="2302DA67" w:rsidRPr="7710EE55">
        <w:t>,</w:t>
      </w:r>
      <w:r w:rsidR="02D24EC4" w:rsidRPr="7710EE55">
        <w:t xml:space="preserve"> </w:t>
      </w:r>
      <w:proofErr w:type="spellStart"/>
      <w:r w:rsidR="02D24EC4" w:rsidRPr="7710EE55">
        <w:t>atribuimos</w:t>
      </w:r>
      <w:proofErr w:type="spellEnd"/>
      <w:r w:rsidR="02D24EC4" w:rsidRPr="7710EE55">
        <w:t xml:space="preserve"> à variável </w:t>
      </w:r>
      <w:proofErr w:type="spellStart"/>
      <w:r w:rsidR="02D24EC4" w:rsidRPr="7710EE55">
        <w:t>num</w:t>
      </w:r>
      <w:r w:rsidR="55DBC6B6" w:rsidRPr="7710EE55">
        <w:t>Interesses</w:t>
      </w:r>
      <w:proofErr w:type="spellEnd"/>
      <w:r w:rsidR="55DBC6B6" w:rsidRPr="7710EE55">
        <w:t xml:space="preserve"> o número de </w:t>
      </w:r>
      <w:r w:rsidR="26243D82" w:rsidRPr="7710EE55">
        <w:t xml:space="preserve">interesses e à variável </w:t>
      </w:r>
      <w:r w:rsidR="26243D82" w:rsidRPr="7710EE55">
        <w:rPr>
          <w:i/>
          <w:iCs/>
        </w:rPr>
        <w:t xml:space="preserve">k </w:t>
      </w:r>
      <w:r w:rsidR="26243D82" w:rsidRPr="7710EE55">
        <w:t xml:space="preserve">o valor 0. Recorremos a um ciclo for </w:t>
      </w:r>
      <w:r w:rsidR="4AAA3D3E" w:rsidRPr="7710EE55">
        <w:t xml:space="preserve">para percorrer todos os interesses e calculamos a </w:t>
      </w:r>
      <w:r w:rsidR="30FE9CCA" w:rsidRPr="7710EE55">
        <w:t>distância</w:t>
      </w:r>
      <w:r w:rsidR="4AAA3D3E" w:rsidRPr="7710EE55">
        <w:t xml:space="preserve"> </w:t>
      </w:r>
      <w:r w:rsidR="1AA1FFCF" w:rsidRPr="7710EE55">
        <w:t>através</w:t>
      </w:r>
      <w:r w:rsidR="4AAA3D3E" w:rsidRPr="7710EE55">
        <w:t xml:space="preserve"> da fórmula da </w:t>
      </w:r>
      <w:r w:rsidR="654A23D1" w:rsidRPr="7710EE55">
        <w:t>distância</w:t>
      </w:r>
      <w:r w:rsidR="4AAA3D3E" w:rsidRPr="7710EE55">
        <w:t xml:space="preserve"> de </w:t>
      </w:r>
      <w:proofErr w:type="spellStart"/>
      <w:r w:rsidR="4AAA3D3E" w:rsidRPr="7710EE55">
        <w:rPr>
          <w:i/>
          <w:iCs/>
        </w:rPr>
        <w:t>Jaccard</w:t>
      </w:r>
      <w:proofErr w:type="spellEnd"/>
      <w:r w:rsidR="725D5F61" w:rsidRPr="7710EE55">
        <w:rPr>
          <w:i/>
          <w:iCs/>
        </w:rPr>
        <w:t xml:space="preserve">. </w:t>
      </w:r>
      <w:r w:rsidR="725D5F61" w:rsidRPr="7710EE55">
        <w:t xml:space="preserve">Na condição </w:t>
      </w:r>
      <w:proofErr w:type="spellStart"/>
      <w:r w:rsidR="725D5F61" w:rsidRPr="7710EE55">
        <w:rPr>
          <w:i/>
          <w:iCs/>
        </w:rPr>
        <w:t>if</w:t>
      </w:r>
      <w:proofErr w:type="spellEnd"/>
      <w:r w:rsidR="725D5F61" w:rsidRPr="7710EE55">
        <w:rPr>
          <w:i/>
          <w:iCs/>
        </w:rPr>
        <w:t xml:space="preserve"> </w:t>
      </w:r>
      <w:r w:rsidR="725D5F61" w:rsidRPr="7710EE55">
        <w:t xml:space="preserve">verificamos se </w:t>
      </w:r>
      <w:r w:rsidR="2F621255" w:rsidRPr="7710EE55">
        <w:t xml:space="preserve">a distancia é menor que o </w:t>
      </w:r>
      <w:proofErr w:type="spellStart"/>
      <w:r w:rsidR="2F621255" w:rsidRPr="7710EE55">
        <w:rPr>
          <w:i/>
          <w:iCs/>
        </w:rPr>
        <w:t>threshold</w:t>
      </w:r>
      <w:proofErr w:type="spellEnd"/>
      <w:r w:rsidR="2F621255" w:rsidRPr="7710EE55">
        <w:rPr>
          <w:i/>
          <w:iCs/>
        </w:rPr>
        <w:t xml:space="preserve"> </w:t>
      </w:r>
      <w:r w:rsidR="2F621255" w:rsidRPr="7710EE55">
        <w:t>pedido (0.9), caso se confirme</w:t>
      </w:r>
      <w:r w:rsidR="0698ECD3" w:rsidRPr="7710EE55">
        <w:t xml:space="preserve">, </w:t>
      </w:r>
      <w:r w:rsidR="6C51F5CF" w:rsidRPr="7710EE55">
        <w:rPr>
          <w:i/>
          <w:iCs/>
        </w:rPr>
        <w:t xml:space="preserve">k </w:t>
      </w:r>
      <w:r w:rsidR="0698ECD3" w:rsidRPr="7710EE55">
        <w:t xml:space="preserve">que serve como </w:t>
      </w:r>
      <w:r w:rsidR="4AA33482" w:rsidRPr="7710EE55">
        <w:t>índice</w:t>
      </w:r>
      <w:r w:rsidR="0698ECD3" w:rsidRPr="7710EE55">
        <w:t xml:space="preserve">, </w:t>
      </w:r>
      <w:r w:rsidR="5384BB9E" w:rsidRPr="7710EE55">
        <w:t xml:space="preserve">é incrementado e no </w:t>
      </w:r>
      <w:proofErr w:type="spellStart"/>
      <w:r w:rsidR="5384BB9E" w:rsidRPr="7710EE55">
        <w:rPr>
          <w:i/>
          <w:iCs/>
        </w:rPr>
        <w:t>similarInteresses</w:t>
      </w:r>
      <w:proofErr w:type="spellEnd"/>
      <w:r w:rsidR="5384BB9E" w:rsidRPr="7710EE55">
        <w:rPr>
          <w:i/>
          <w:iCs/>
        </w:rPr>
        <w:t xml:space="preserve"> </w:t>
      </w:r>
      <w:r w:rsidR="5384BB9E" w:rsidRPr="7710EE55">
        <w:t xml:space="preserve">com </w:t>
      </w:r>
      <w:r w:rsidR="0769330D" w:rsidRPr="7710EE55">
        <w:t>índice</w:t>
      </w:r>
      <w:r w:rsidR="5384BB9E" w:rsidRPr="7710EE55">
        <w:t xml:space="preserve"> </w:t>
      </w:r>
      <w:proofErr w:type="gramStart"/>
      <w:r w:rsidR="5384BB9E" w:rsidRPr="7710EE55">
        <w:rPr>
          <w:i/>
          <w:iCs/>
        </w:rPr>
        <w:t>k</w:t>
      </w:r>
      <w:proofErr w:type="gramEnd"/>
      <w:r w:rsidR="5384BB9E" w:rsidRPr="7710EE55">
        <w:t xml:space="preserve"> guardamos o</w:t>
      </w:r>
      <w:r w:rsidR="7799BC8F" w:rsidRPr="7710EE55">
        <w:t xml:space="preserve"> interesse atual, e na </w:t>
      </w:r>
      <w:proofErr w:type="spellStart"/>
      <w:r w:rsidR="7799BC8F" w:rsidRPr="7710EE55">
        <w:rPr>
          <w:i/>
          <w:iCs/>
        </w:rPr>
        <w:t>distanceInteresses</w:t>
      </w:r>
      <w:proofErr w:type="spellEnd"/>
      <w:r w:rsidR="7799BC8F" w:rsidRPr="7710EE55">
        <w:rPr>
          <w:i/>
          <w:iCs/>
        </w:rPr>
        <w:t xml:space="preserve"> </w:t>
      </w:r>
      <w:r w:rsidR="7799BC8F" w:rsidRPr="7710EE55">
        <w:t>guardamos a distância.</w:t>
      </w:r>
    </w:p>
    <w:p w14:paraId="6A87E08F" w14:textId="6D872B87" w:rsidR="31B53899" w:rsidRDefault="31B53899" w:rsidP="31B53899">
      <w:pPr>
        <w:ind w:firstLine="708"/>
        <w:jc w:val="both"/>
      </w:pPr>
    </w:p>
    <w:p w14:paraId="15523D43" w14:textId="6B5A03A5" w:rsidR="31B53899" w:rsidRDefault="31B53899" w:rsidP="31B53899">
      <w:pPr>
        <w:ind w:firstLine="708"/>
        <w:jc w:val="both"/>
      </w:pPr>
    </w:p>
    <w:p w14:paraId="7A71DAFD" w14:textId="2F733F58" w:rsidR="31B53899" w:rsidRDefault="338F74E0" w:rsidP="7710EE55">
      <w:pPr>
        <w:jc w:val="both"/>
      </w:pPr>
      <w:r>
        <w:t xml:space="preserve">Por fim era suposto ser apresentado os </w:t>
      </w:r>
      <w:proofErr w:type="spellStart"/>
      <w:r w:rsidRPr="7710EE55">
        <w:rPr>
          <w:i/>
          <w:iCs/>
        </w:rPr>
        <w:t>IDs</w:t>
      </w:r>
      <w:proofErr w:type="spellEnd"/>
      <w:r w:rsidRPr="7710EE55">
        <w:rPr>
          <w:i/>
          <w:iCs/>
        </w:rPr>
        <w:t xml:space="preserve"> </w:t>
      </w:r>
      <w:r w:rsidRPr="7710EE55">
        <w:t xml:space="preserve">e os nomes dos dois utilizadores que aparecem no maior número de conjuntos. Porém visto que não foi </w:t>
      </w:r>
      <w:proofErr w:type="spellStart"/>
      <w:r w:rsidRPr="7710EE55">
        <w:t>possivel</w:t>
      </w:r>
      <w:proofErr w:type="spellEnd"/>
      <w:r w:rsidRPr="7710EE55">
        <w:t xml:space="preserve"> executar as funções inicialme</w:t>
      </w:r>
      <w:r w:rsidR="0CFF8337" w:rsidRPr="7710EE55">
        <w:t>nte não podemos completar esta opção.</w:t>
      </w:r>
    </w:p>
    <w:p w14:paraId="29189916" w14:textId="1947565E" w:rsidR="31B53899" w:rsidRDefault="31B53899" w:rsidP="31B53899">
      <w:pPr>
        <w:ind w:firstLine="708"/>
        <w:jc w:val="both"/>
      </w:pPr>
    </w:p>
    <w:p w14:paraId="54D99C8B" w14:textId="08239A9C" w:rsidR="009D2BEF" w:rsidRDefault="009D2BEF" w:rsidP="7710EE55">
      <w:pPr>
        <w:ind w:firstLine="708"/>
        <w:jc w:val="both"/>
      </w:pPr>
    </w:p>
    <w:p w14:paraId="04091003" w14:textId="2FEF9F9D" w:rsidR="00306F53" w:rsidRDefault="00306F53" w:rsidP="004B73F6">
      <w:pPr>
        <w:pStyle w:val="Subttulo"/>
        <w:rPr>
          <w:rFonts w:ascii="Algerian" w:hAnsi="Algerian"/>
          <w:sz w:val="28"/>
          <w:szCs w:val="28"/>
        </w:rPr>
      </w:pPr>
    </w:p>
    <w:p w14:paraId="44B9D628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6C9167F2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0C67564E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1251FC61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3F59DFA4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527B177A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5E37427F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1CB32D4A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37B610B3" w14:textId="77777777" w:rsidR="006D68E6" w:rsidRDefault="006D68E6" w:rsidP="7710EE55">
      <w:pPr>
        <w:pStyle w:val="Subttulo"/>
        <w:rPr>
          <w:rFonts w:ascii="Calibri" w:eastAsia="Calibri" w:hAnsi="Calibri" w:cs="Calibri"/>
          <w:b/>
          <w:bCs/>
          <w:sz w:val="28"/>
          <w:szCs w:val="28"/>
        </w:rPr>
      </w:pPr>
    </w:p>
    <w:p w14:paraId="60F5843B" w14:textId="1EA84043" w:rsidR="00A555F5" w:rsidRPr="00306F53" w:rsidRDefault="00AF4001" w:rsidP="00B0432D">
      <w:pPr>
        <w:pStyle w:val="Cabealho2"/>
        <w:rPr>
          <w:rFonts w:eastAsia="Calibri"/>
        </w:rPr>
      </w:pPr>
      <w:bookmarkStart w:id="28" w:name="_Toc124075015"/>
      <w:r w:rsidRPr="7710EE55">
        <w:rPr>
          <w:rFonts w:eastAsia="Calibri"/>
        </w:rPr>
        <w:lastRenderedPageBreak/>
        <w:t xml:space="preserve">Opção </w:t>
      </w:r>
      <w:r w:rsidR="004B73F6" w:rsidRPr="7710EE55">
        <w:rPr>
          <w:rFonts w:eastAsia="Calibri"/>
        </w:rPr>
        <w:t>4</w:t>
      </w:r>
      <w:bookmarkEnd w:id="28"/>
    </w:p>
    <w:p w14:paraId="27A3AFD5" w14:textId="0F22831A" w:rsidR="00A555F5" w:rsidRDefault="00A555F5" w:rsidP="7710EE55"/>
    <w:p w14:paraId="207AA47D" w14:textId="77777777" w:rsidR="008E5AFF" w:rsidRDefault="54AF76F1" w:rsidP="008E5AFF">
      <w:pPr>
        <w:keepNext/>
      </w:pPr>
      <w:r>
        <w:rPr>
          <w:noProof/>
          <w:lang w:eastAsia="pt-PT"/>
        </w:rPr>
        <w:drawing>
          <wp:inline distT="0" distB="0" distL="0" distR="0" wp14:anchorId="16A235EF" wp14:editId="2B97C293">
            <wp:extent cx="4514850" cy="1066800"/>
            <wp:effectExtent l="0" t="0" r="0" b="0"/>
            <wp:docPr id="1040869285" name="Imagem 104086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35D1" w14:textId="2F890AD5" w:rsidR="00A555F5" w:rsidRDefault="008E5AFF" w:rsidP="008E5AFF">
      <w:pPr>
        <w:pStyle w:val="Legenda"/>
      </w:pPr>
      <w:bookmarkStart w:id="29" w:name="_Toc124074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1</w:t>
      </w:r>
      <w:r>
        <w:fldChar w:fldCharType="end"/>
      </w:r>
      <w:r>
        <w:t xml:space="preserve"> - opção 4</w:t>
      </w:r>
      <w:bookmarkEnd w:id="29"/>
    </w:p>
    <w:p w14:paraId="5ABA7AE3" w14:textId="3C4F4FED" w:rsidR="00E87317" w:rsidRDefault="00E87317" w:rsidP="7710EE55"/>
    <w:p w14:paraId="09FD792D" w14:textId="687EEA63" w:rsidR="00E87317" w:rsidRDefault="72C3BEA8" w:rsidP="7710EE55">
      <w:r>
        <w:t>Na opção 4 é pedido ao utilizador para q</w:t>
      </w:r>
      <w:r w:rsidR="006D68E6">
        <w:t>u</w:t>
      </w:r>
      <w:r>
        <w:t>e</w:t>
      </w:r>
      <w:r w:rsidR="006D68E6">
        <w:t xml:space="preserve"> insira uma </w:t>
      </w:r>
      <w:proofErr w:type="spellStart"/>
      <w:r w:rsidR="006D68E6">
        <w:t>string</w:t>
      </w:r>
      <w:proofErr w:type="spellEnd"/>
      <w:r w:rsidR="006D68E6">
        <w:t xml:space="preserve"> com o nome d</w:t>
      </w:r>
      <w:r>
        <w:t>e</w:t>
      </w:r>
      <w:r w:rsidR="006D68E6">
        <w:t xml:space="preserve"> </w:t>
      </w:r>
      <w:r>
        <w:t xml:space="preserve">um título (ou parte de um nome). Posto isto atribuímos </w:t>
      </w:r>
      <w:r w:rsidR="0A54800F">
        <w:t xml:space="preserve">à </w:t>
      </w:r>
      <w:proofErr w:type="spellStart"/>
      <w:r w:rsidR="0A54800F">
        <w:t>variavel</w:t>
      </w:r>
      <w:proofErr w:type="spellEnd"/>
      <w:r w:rsidR="0A54800F">
        <w:t xml:space="preserve"> </w:t>
      </w:r>
      <w:r w:rsidR="0A54800F" w:rsidRPr="7710EE55">
        <w:rPr>
          <w:i/>
          <w:iCs/>
        </w:rPr>
        <w:t xml:space="preserve">input a </w:t>
      </w:r>
      <w:proofErr w:type="spellStart"/>
      <w:r w:rsidR="0A54800F" w:rsidRPr="7710EE55">
        <w:rPr>
          <w:i/>
          <w:iCs/>
        </w:rPr>
        <w:t>string</w:t>
      </w:r>
      <w:proofErr w:type="spellEnd"/>
      <w:r w:rsidR="0A54800F" w:rsidRPr="7710EE55">
        <w:rPr>
          <w:i/>
          <w:iCs/>
        </w:rPr>
        <w:t xml:space="preserve">, em </w:t>
      </w:r>
      <w:proofErr w:type="spellStart"/>
      <w:r w:rsidR="0A54800F" w:rsidRPr="7710EE55">
        <w:rPr>
          <w:i/>
          <w:iCs/>
        </w:rPr>
        <w:t>minusculas</w:t>
      </w:r>
      <w:proofErr w:type="spellEnd"/>
      <w:r w:rsidR="0A54800F" w:rsidRPr="7710EE55">
        <w:rPr>
          <w:i/>
          <w:iCs/>
        </w:rPr>
        <w:t>, inserida pelo utilizador.</w:t>
      </w:r>
      <w:r w:rsidR="69A6F2A7" w:rsidRPr="7710EE55">
        <w:rPr>
          <w:i/>
          <w:iCs/>
        </w:rPr>
        <w:t xml:space="preserve"> Para executarmos a procura desses filmes usamos a função </w:t>
      </w:r>
      <w:proofErr w:type="spellStart"/>
      <w:proofErr w:type="gramStart"/>
      <w:r w:rsidR="69A6F2A7" w:rsidRPr="7710EE55">
        <w:rPr>
          <w:i/>
          <w:iCs/>
        </w:rPr>
        <w:t>searchTitle</w:t>
      </w:r>
      <w:proofErr w:type="spellEnd"/>
      <w:r w:rsidR="006D68E6">
        <w:rPr>
          <w:i/>
          <w:iCs/>
        </w:rPr>
        <w:t>(</w:t>
      </w:r>
      <w:proofErr w:type="gramEnd"/>
      <w:r w:rsidR="006D68E6">
        <w:rPr>
          <w:i/>
          <w:iCs/>
        </w:rPr>
        <w:t>figura 25</w:t>
      </w:r>
      <w:r w:rsidR="5D20F708" w:rsidRPr="006D68E6">
        <w:rPr>
          <w:i/>
          <w:iCs/>
        </w:rPr>
        <w:t>)</w:t>
      </w:r>
      <w:r w:rsidR="69A6F2A7" w:rsidRPr="7710EE55">
        <w:rPr>
          <w:i/>
          <w:iCs/>
        </w:rPr>
        <w:t>.</w:t>
      </w:r>
    </w:p>
    <w:p w14:paraId="3B677AFE" w14:textId="16C43884" w:rsidR="00E87317" w:rsidRDefault="00E87317" w:rsidP="006D68E6">
      <w:pPr>
        <w:ind w:left="708" w:hanging="708"/>
        <w:rPr>
          <w:i/>
          <w:iCs/>
        </w:rPr>
      </w:pPr>
    </w:p>
    <w:p w14:paraId="1F8415BB" w14:textId="77777777" w:rsidR="008E5AFF" w:rsidRDefault="5D52C58C" w:rsidP="008E5AFF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7BB1D249" wp14:editId="76DC53CF">
            <wp:extent cx="5105400" cy="904081"/>
            <wp:effectExtent l="0" t="0" r="0" b="0"/>
            <wp:docPr id="58116634" name="Imagem 5811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281" w14:textId="0FC775ED" w:rsidR="00E87317" w:rsidRDefault="008E5AFF" w:rsidP="008E5AFF">
      <w:pPr>
        <w:pStyle w:val="Legenda"/>
        <w:jc w:val="both"/>
      </w:pPr>
      <w:bookmarkStart w:id="30" w:name="_Toc124074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2</w:t>
      </w:r>
      <w:r>
        <w:fldChar w:fldCharType="end"/>
      </w:r>
      <w:r>
        <w:t xml:space="preserve"> - variáveis opção 4 file1</w:t>
      </w:r>
      <w:bookmarkEnd w:id="30"/>
    </w:p>
    <w:p w14:paraId="3CC0CDE3" w14:textId="620FD24A" w:rsidR="00E87317" w:rsidRDefault="00E87317" w:rsidP="7710EE55">
      <w:pPr>
        <w:jc w:val="both"/>
      </w:pPr>
    </w:p>
    <w:p w14:paraId="1F50CE9B" w14:textId="376262D2" w:rsidR="00E87317" w:rsidRDefault="67D59D51" w:rsidP="7710EE55">
      <w:pPr>
        <w:jc w:val="both"/>
      </w:pPr>
      <w:r>
        <w:t xml:space="preserve">Inicializamos no script 1 a variável </w:t>
      </w:r>
      <w:proofErr w:type="spellStart"/>
      <w:r w:rsidRPr="7710EE55">
        <w:rPr>
          <w:i/>
          <w:iCs/>
        </w:rPr>
        <w:t>titles</w:t>
      </w:r>
      <w:proofErr w:type="spellEnd"/>
      <w:r w:rsidRPr="7710EE55">
        <w:rPr>
          <w:i/>
          <w:iCs/>
        </w:rPr>
        <w:t xml:space="preserve"> </w:t>
      </w:r>
      <w:r>
        <w:t xml:space="preserve">que guarda todos os títulos </w:t>
      </w:r>
      <w:r w:rsidR="6CDB5F40">
        <w:t>d</w:t>
      </w:r>
      <w:r>
        <w:t xml:space="preserve">o </w:t>
      </w:r>
      <w:r w:rsidRPr="7710EE55">
        <w:rPr>
          <w:i/>
          <w:iCs/>
        </w:rPr>
        <w:t>dic2</w:t>
      </w:r>
      <w:r w:rsidR="33889CB8" w:rsidRPr="7710EE55">
        <w:rPr>
          <w:i/>
          <w:iCs/>
        </w:rPr>
        <w:t xml:space="preserve">, </w:t>
      </w:r>
      <w:r w:rsidR="33889CB8" w:rsidRPr="7710EE55">
        <w:t xml:space="preserve">a </w:t>
      </w:r>
      <w:proofErr w:type="spellStart"/>
      <w:r w:rsidR="33889CB8" w:rsidRPr="7710EE55">
        <w:t>variavel</w:t>
      </w:r>
      <w:proofErr w:type="spellEnd"/>
      <w:r w:rsidR="33889CB8" w:rsidRPr="7710EE55">
        <w:t xml:space="preserve"> </w:t>
      </w:r>
      <w:proofErr w:type="spellStart"/>
      <w:r w:rsidR="33889CB8" w:rsidRPr="7710EE55">
        <w:rPr>
          <w:i/>
          <w:iCs/>
        </w:rPr>
        <w:t>numTitles</w:t>
      </w:r>
      <w:proofErr w:type="spellEnd"/>
      <w:r w:rsidR="33889CB8" w:rsidRPr="7710EE55">
        <w:rPr>
          <w:i/>
          <w:iCs/>
        </w:rPr>
        <w:t xml:space="preserve"> </w:t>
      </w:r>
      <w:r w:rsidR="33889CB8" w:rsidRPr="7710EE55">
        <w:t xml:space="preserve">que guarda o número total de </w:t>
      </w:r>
      <w:proofErr w:type="spellStart"/>
      <w:r w:rsidR="33889CB8" w:rsidRPr="7710EE55">
        <w:t>titles</w:t>
      </w:r>
      <w:proofErr w:type="spellEnd"/>
      <w:r w:rsidR="33889CB8" w:rsidRPr="7710EE55">
        <w:t xml:space="preserve">, </w:t>
      </w:r>
      <w:r w:rsidR="374B081C" w:rsidRPr="7710EE55">
        <w:t xml:space="preserve">a </w:t>
      </w:r>
      <w:proofErr w:type="spellStart"/>
      <w:r w:rsidR="374B081C" w:rsidRPr="7710EE55">
        <w:t>numHash</w:t>
      </w:r>
      <w:proofErr w:type="spellEnd"/>
      <w:r w:rsidR="374B081C" w:rsidRPr="7710EE55">
        <w:t xml:space="preserve"> que é o número de funções </w:t>
      </w:r>
      <w:proofErr w:type="spellStart"/>
      <w:r w:rsidR="374B081C" w:rsidRPr="7710EE55">
        <w:t>hash</w:t>
      </w:r>
      <w:proofErr w:type="spellEnd"/>
      <w:r w:rsidR="374B081C" w:rsidRPr="7710EE55">
        <w:t xml:space="preserve">, o </w:t>
      </w:r>
      <w:proofErr w:type="spellStart"/>
      <w:r w:rsidR="374B081C" w:rsidRPr="7710EE55">
        <w:t>shingleSize</w:t>
      </w:r>
      <w:proofErr w:type="spellEnd"/>
      <w:r w:rsidR="374B081C" w:rsidRPr="7710EE55">
        <w:t xml:space="preserve"> que guarda o tamanho do </w:t>
      </w:r>
      <w:proofErr w:type="spellStart"/>
      <w:r w:rsidR="374B081C" w:rsidRPr="7710EE55">
        <w:t>shingle</w:t>
      </w:r>
      <w:proofErr w:type="spellEnd"/>
      <w:r w:rsidR="374B081C" w:rsidRPr="7710EE55">
        <w:t xml:space="preserve"> usado para calcular os valores </w:t>
      </w:r>
      <w:proofErr w:type="spellStart"/>
      <w:r w:rsidR="374B081C" w:rsidRPr="7710EE55">
        <w:t>minHash</w:t>
      </w:r>
      <w:proofErr w:type="spellEnd"/>
      <w:r w:rsidR="374B081C" w:rsidRPr="7710EE55">
        <w:t xml:space="preserve"> para o termo de pesquisa</w:t>
      </w:r>
      <w:r w:rsidR="4BEB0622" w:rsidRPr="7710EE55">
        <w:t xml:space="preserve">, a </w:t>
      </w:r>
      <w:proofErr w:type="spellStart"/>
      <w:r w:rsidR="4BEB0622" w:rsidRPr="7710EE55">
        <w:t>matrizMinHashTitles</w:t>
      </w:r>
      <w:proofErr w:type="spellEnd"/>
      <w:r w:rsidR="4BEB0622" w:rsidRPr="7710EE55">
        <w:t xml:space="preserve"> que é a matriz </w:t>
      </w:r>
      <w:proofErr w:type="spellStart"/>
      <w:r w:rsidR="4BEB0622" w:rsidRPr="7710EE55">
        <w:t>minHash</w:t>
      </w:r>
      <w:proofErr w:type="spellEnd"/>
      <w:r w:rsidR="4BEB0622" w:rsidRPr="7710EE55">
        <w:t xml:space="preserve"> dos </w:t>
      </w:r>
      <w:proofErr w:type="spellStart"/>
      <w:r w:rsidR="4BEB0622" w:rsidRPr="7710EE55">
        <w:rPr>
          <w:i/>
          <w:iCs/>
        </w:rPr>
        <w:t>titles</w:t>
      </w:r>
      <w:proofErr w:type="spellEnd"/>
      <w:r w:rsidR="4BEB0622" w:rsidRPr="7710EE55">
        <w:rPr>
          <w:i/>
          <w:iCs/>
        </w:rPr>
        <w:t xml:space="preserve"> </w:t>
      </w:r>
      <w:r w:rsidR="4BEB0622" w:rsidRPr="7710EE55">
        <w:t xml:space="preserve">e a </w:t>
      </w:r>
      <w:proofErr w:type="spellStart"/>
      <w:r w:rsidR="0D80AEB4" w:rsidRPr="7710EE55">
        <w:rPr>
          <w:i/>
          <w:iCs/>
        </w:rPr>
        <w:t>distanceTitles</w:t>
      </w:r>
      <w:proofErr w:type="spellEnd"/>
      <w:r w:rsidR="0D80AEB4" w:rsidRPr="7710EE55">
        <w:rPr>
          <w:i/>
          <w:iCs/>
        </w:rPr>
        <w:t xml:space="preserve"> </w:t>
      </w:r>
      <w:r w:rsidR="0D80AEB4" w:rsidRPr="7710EE55">
        <w:t xml:space="preserve">que guarda a distância de </w:t>
      </w:r>
      <w:proofErr w:type="spellStart"/>
      <w:r w:rsidR="0D80AEB4" w:rsidRPr="7710EE55">
        <w:t>Jaccard</w:t>
      </w:r>
      <w:proofErr w:type="spellEnd"/>
      <w:r w:rsidR="0D80AEB4" w:rsidRPr="7710EE55">
        <w:t xml:space="preserve"> dos </w:t>
      </w:r>
      <w:proofErr w:type="spellStart"/>
      <w:r w:rsidR="0D80AEB4" w:rsidRPr="7710EE55">
        <w:t>titles</w:t>
      </w:r>
      <w:proofErr w:type="spellEnd"/>
      <w:r w:rsidR="0D80AEB4" w:rsidRPr="7710EE55">
        <w:t xml:space="preserve"> atrav</w:t>
      </w:r>
      <w:r w:rsidR="2EB26E3D" w:rsidRPr="7710EE55">
        <w:t xml:space="preserve">és da função </w:t>
      </w:r>
      <w:proofErr w:type="spellStart"/>
      <w:r w:rsidR="2EB26E3D" w:rsidRPr="7710EE55">
        <w:rPr>
          <w:i/>
          <w:iCs/>
        </w:rPr>
        <w:t>getDistancesMinHashTitles</w:t>
      </w:r>
      <w:proofErr w:type="spellEnd"/>
      <w:r w:rsidR="2EB26E3D" w:rsidRPr="7710EE55">
        <w:rPr>
          <w:i/>
          <w:iCs/>
        </w:rPr>
        <w:t>.</w:t>
      </w:r>
    </w:p>
    <w:p w14:paraId="4C713945" w14:textId="03243FCA" w:rsidR="00E87317" w:rsidRDefault="00E87317" w:rsidP="7710EE55">
      <w:pPr>
        <w:jc w:val="both"/>
      </w:pPr>
    </w:p>
    <w:p w14:paraId="4B89B9C4" w14:textId="77777777" w:rsidR="008E5AFF" w:rsidRDefault="573E92C6" w:rsidP="008E5AFF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1B77CEC" wp14:editId="6FE2D0F3">
            <wp:extent cx="4572000" cy="2933700"/>
            <wp:effectExtent l="0" t="0" r="0" b="0"/>
            <wp:docPr id="1738187012" name="Imagem 173818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2BD" w14:textId="191926FD" w:rsidR="00E87317" w:rsidRDefault="008E5AFF" w:rsidP="008E5AFF">
      <w:pPr>
        <w:pStyle w:val="Legenda"/>
        <w:jc w:val="both"/>
      </w:pPr>
      <w:bookmarkStart w:id="31" w:name="_Toc124074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minHashTitles</w:t>
      </w:r>
      <w:proofErr w:type="spellEnd"/>
      <w:r>
        <w:t>()</w:t>
      </w:r>
      <w:bookmarkEnd w:id="31"/>
    </w:p>
    <w:p w14:paraId="0636E81B" w14:textId="1D6752C8" w:rsidR="00E87317" w:rsidRDefault="00E87317" w:rsidP="7710EE55">
      <w:pPr>
        <w:jc w:val="both"/>
      </w:pPr>
    </w:p>
    <w:p w14:paraId="39D1CB51" w14:textId="78C4A3E5" w:rsidR="00E87317" w:rsidRDefault="6707B3A8" w:rsidP="7710EE55">
      <w:pPr>
        <w:jc w:val="both"/>
      </w:pPr>
      <w:r>
        <w:t xml:space="preserve">A função </w:t>
      </w:r>
      <w:proofErr w:type="spellStart"/>
      <w:r w:rsidRPr="7710EE55">
        <w:rPr>
          <w:i/>
          <w:iCs/>
        </w:rPr>
        <w:t>minHashTitles</w:t>
      </w:r>
      <w:proofErr w:type="spellEnd"/>
      <w:r w:rsidRPr="7710EE55">
        <w:rPr>
          <w:i/>
          <w:iCs/>
        </w:rPr>
        <w:t xml:space="preserve"> </w:t>
      </w:r>
      <w:r>
        <w:t xml:space="preserve">à semelhança na função </w:t>
      </w:r>
      <w:proofErr w:type="spellStart"/>
      <w:r w:rsidRPr="7710EE55">
        <w:rPr>
          <w:i/>
          <w:iCs/>
        </w:rPr>
        <w:t>minHash</w:t>
      </w:r>
      <w:proofErr w:type="spellEnd"/>
      <w:r w:rsidRPr="7710EE55">
        <w:rPr>
          <w:i/>
          <w:iCs/>
        </w:rPr>
        <w:t xml:space="preserve"> </w:t>
      </w:r>
      <w:r>
        <w:t xml:space="preserve">usada anteriormente começa por calcular os </w:t>
      </w:r>
      <w:proofErr w:type="spellStart"/>
      <w:r>
        <w:t>MinHash</w:t>
      </w:r>
      <w:proofErr w:type="spellEnd"/>
      <w:r>
        <w:t xml:space="preserve">, desta vez, dos títulos dos filmes, usando a matriz </w:t>
      </w:r>
      <w:proofErr w:type="spellStart"/>
      <w:r w:rsidRPr="7710EE55">
        <w:rPr>
          <w:i/>
          <w:iCs/>
        </w:rPr>
        <w:t>matrizMinHashTitles</w:t>
      </w:r>
      <w:proofErr w:type="spellEnd"/>
      <w:r w:rsidRPr="7710EE55">
        <w:rPr>
          <w:i/>
          <w:iCs/>
        </w:rPr>
        <w:t xml:space="preserve"> </w:t>
      </w:r>
      <w:r>
        <w:t xml:space="preserve">para os registar. Para isso, definimos o número de funções de dispersão igual a 100 e o tamanho dos </w:t>
      </w:r>
      <w:proofErr w:type="spellStart"/>
      <w:r>
        <w:t>shingles</w:t>
      </w:r>
      <w:proofErr w:type="spellEnd"/>
      <w:r>
        <w:t xml:space="preserve"> igual a </w:t>
      </w:r>
      <w:r w:rsidR="4077C1FF">
        <w:t>2</w:t>
      </w:r>
      <w:r>
        <w:t>. O raciocínio para serem calculados foi semelhante ao da alínea anterior.</w:t>
      </w:r>
    </w:p>
    <w:p w14:paraId="36DF08A9" w14:textId="043B8EB5" w:rsidR="00E87317" w:rsidRDefault="00E87317" w:rsidP="7710EE55">
      <w:pPr>
        <w:jc w:val="both"/>
      </w:pPr>
    </w:p>
    <w:p w14:paraId="7B7A2C96" w14:textId="77777777" w:rsidR="008E5AFF" w:rsidRDefault="04FF0B73" w:rsidP="008E5AFF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28B63E56" wp14:editId="2EAA05FE">
            <wp:extent cx="4572000" cy="1009650"/>
            <wp:effectExtent l="0" t="0" r="0" b="0"/>
            <wp:docPr id="412970528" name="Imagem 4129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065C" w14:textId="58A556BF" w:rsidR="00E87317" w:rsidRDefault="008E5AFF" w:rsidP="008E5AFF">
      <w:pPr>
        <w:pStyle w:val="Legenda"/>
        <w:jc w:val="both"/>
      </w:pPr>
      <w:bookmarkStart w:id="32" w:name="_Toc124074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4</w:t>
      </w:r>
      <w:r>
        <w:fldChar w:fldCharType="end"/>
      </w:r>
      <w:r>
        <w:t xml:space="preserve"> - função </w:t>
      </w:r>
      <w:proofErr w:type="spellStart"/>
      <w:r>
        <w:t>getdistancesMinHashtitles</w:t>
      </w:r>
      <w:proofErr w:type="spellEnd"/>
      <w:r>
        <w:t>()</w:t>
      </w:r>
      <w:bookmarkEnd w:id="32"/>
    </w:p>
    <w:p w14:paraId="438CEAD5" w14:textId="051EE1C8" w:rsidR="00E87317" w:rsidRDefault="00E87317" w:rsidP="7710EE55">
      <w:pPr>
        <w:jc w:val="both"/>
      </w:pPr>
    </w:p>
    <w:p w14:paraId="0CB4E6FB" w14:textId="49CFFF93" w:rsidR="00E87317" w:rsidRDefault="04FF0B73" w:rsidP="7710EE55">
      <w:pPr>
        <w:jc w:val="both"/>
      </w:pPr>
      <w:r>
        <w:t xml:space="preserve">A função </w:t>
      </w:r>
      <w:proofErr w:type="spellStart"/>
      <w:r w:rsidRPr="7710EE55">
        <w:rPr>
          <w:i/>
          <w:iCs/>
        </w:rPr>
        <w:t>getDistancesMinHashTitles</w:t>
      </w:r>
      <w:proofErr w:type="spellEnd"/>
      <w:r w:rsidRPr="7710EE55">
        <w:rPr>
          <w:i/>
          <w:iCs/>
        </w:rPr>
        <w:t xml:space="preserve"> </w:t>
      </w:r>
      <w:r w:rsidRPr="7710EE55">
        <w:t xml:space="preserve">é semelhante à </w:t>
      </w:r>
      <w:proofErr w:type="spellStart"/>
      <w:r w:rsidR="295CF9A1" w:rsidRPr="7710EE55">
        <w:rPr>
          <w:i/>
          <w:iCs/>
        </w:rPr>
        <w:t>getDistancesMinHashFilms</w:t>
      </w:r>
      <w:proofErr w:type="spellEnd"/>
      <w:r w:rsidR="295CF9A1" w:rsidRPr="7710EE55">
        <w:rPr>
          <w:i/>
          <w:iCs/>
        </w:rPr>
        <w:t xml:space="preserve">, </w:t>
      </w:r>
      <w:r w:rsidR="295CF9A1" w:rsidRPr="7710EE55">
        <w:t xml:space="preserve">só mudam os </w:t>
      </w:r>
      <w:r w:rsidR="4D36B5AD" w:rsidRPr="7710EE55">
        <w:t>parâmetros</w:t>
      </w:r>
      <w:r w:rsidR="295CF9A1" w:rsidRPr="7710EE55">
        <w:t xml:space="preserve"> de entrada, que neste caso são </w:t>
      </w:r>
      <w:r w:rsidR="76F2D5FB" w:rsidRPr="7710EE55">
        <w:t>o</w:t>
      </w:r>
      <w:r w:rsidR="295CF9A1" w:rsidRPr="7710EE55">
        <w:t xml:space="preserve"> número de </w:t>
      </w:r>
      <w:r w:rsidR="31BCBE40" w:rsidRPr="7710EE55">
        <w:t>títulos</w:t>
      </w:r>
      <w:r w:rsidR="295CF9A1" w:rsidRPr="7710EE55">
        <w:t xml:space="preserve">, a matriz </w:t>
      </w:r>
      <w:proofErr w:type="spellStart"/>
      <w:r w:rsidR="295CF9A1" w:rsidRPr="7710EE55">
        <w:rPr>
          <w:i/>
          <w:iCs/>
        </w:rPr>
        <w:t>minHash</w:t>
      </w:r>
      <w:proofErr w:type="spellEnd"/>
      <w:r w:rsidR="295CF9A1" w:rsidRPr="7710EE55">
        <w:rPr>
          <w:i/>
          <w:iCs/>
        </w:rPr>
        <w:t xml:space="preserve"> </w:t>
      </w:r>
      <w:r w:rsidR="295CF9A1" w:rsidRPr="7710EE55">
        <w:t xml:space="preserve">dos </w:t>
      </w:r>
      <w:r w:rsidR="6F2E5DEC" w:rsidRPr="7710EE55">
        <w:t xml:space="preserve">títulos </w:t>
      </w:r>
      <w:r w:rsidR="295CF9A1" w:rsidRPr="7710EE55">
        <w:t xml:space="preserve">e </w:t>
      </w:r>
      <w:r w:rsidR="3A8724A3" w:rsidRPr="7710EE55">
        <w:t xml:space="preserve">o número de </w:t>
      </w:r>
      <w:proofErr w:type="spellStart"/>
      <w:r w:rsidR="4E78D69B" w:rsidRPr="7710EE55">
        <w:rPr>
          <w:i/>
          <w:iCs/>
        </w:rPr>
        <w:t>hash</w:t>
      </w:r>
      <w:proofErr w:type="spellEnd"/>
      <w:r w:rsidR="4E78D69B" w:rsidRPr="7710EE55">
        <w:rPr>
          <w:i/>
          <w:iCs/>
        </w:rPr>
        <w:t xml:space="preserve"> </w:t>
      </w:r>
      <w:proofErr w:type="spellStart"/>
      <w:r w:rsidR="4E78D69B" w:rsidRPr="7710EE55">
        <w:t>functions</w:t>
      </w:r>
      <w:proofErr w:type="spellEnd"/>
      <w:r w:rsidR="4E78D69B" w:rsidRPr="7710EE55">
        <w:t>.</w:t>
      </w:r>
    </w:p>
    <w:p w14:paraId="4E4FA401" w14:textId="5D4B3FB0" w:rsidR="00E87317" w:rsidRDefault="00E87317" w:rsidP="7710EE55">
      <w:pPr>
        <w:jc w:val="both"/>
      </w:pPr>
    </w:p>
    <w:p w14:paraId="4386099A" w14:textId="77777777" w:rsidR="008E5AFF" w:rsidRDefault="66F0BD0A" w:rsidP="008E5AFF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6ADD23D6" wp14:editId="7E8983DB">
            <wp:extent cx="5366564" cy="3924300"/>
            <wp:effectExtent l="0" t="0" r="0" b="0"/>
            <wp:docPr id="967657317" name="Imagem 96765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3CAE" w14:textId="22F1AD8F" w:rsidR="00E87317" w:rsidRDefault="008E5AFF" w:rsidP="008E5AFF">
      <w:pPr>
        <w:pStyle w:val="Legenda"/>
        <w:jc w:val="both"/>
      </w:pPr>
      <w:bookmarkStart w:id="33" w:name="_Toc124074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5</w:t>
      </w:r>
      <w:r>
        <w:fldChar w:fldCharType="end"/>
      </w:r>
      <w:r>
        <w:t xml:space="preserve"> - função </w:t>
      </w:r>
      <w:proofErr w:type="spellStart"/>
      <w:r w:rsidR="006D68E6">
        <w:t>search</w:t>
      </w:r>
      <w:r>
        <w:t>Titles</w:t>
      </w:r>
      <w:proofErr w:type="spellEnd"/>
      <w:r>
        <w:t>()</w:t>
      </w:r>
      <w:bookmarkEnd w:id="33"/>
    </w:p>
    <w:p w14:paraId="40497E4E" w14:textId="77777777" w:rsidR="006D68E6" w:rsidRDefault="006D68E6" w:rsidP="7710EE55">
      <w:pPr>
        <w:jc w:val="both"/>
      </w:pPr>
    </w:p>
    <w:p w14:paraId="1C919597" w14:textId="24648B87" w:rsidR="00E87317" w:rsidRDefault="7CCC7CB9" w:rsidP="7710EE55">
      <w:pPr>
        <w:jc w:val="both"/>
      </w:pPr>
      <w:r>
        <w:t xml:space="preserve">Nesta função usada parcialmente </w:t>
      </w:r>
      <w:r w:rsidR="6292840F">
        <w:t>anteriormente</w:t>
      </w:r>
      <w:r>
        <w:t xml:space="preserve"> e com algumas mudanças tem como função ser uma função de pesquisa</w:t>
      </w:r>
      <w:r w:rsidR="49F3906A">
        <w:t>.</w:t>
      </w:r>
      <w:r w:rsidR="058D3DD6">
        <w:t xml:space="preserve"> As mudanças </w:t>
      </w:r>
      <w:r w:rsidR="1D766413">
        <w:t>começam</w:t>
      </w:r>
      <w:r w:rsidR="058D3DD6">
        <w:t xml:space="preserve"> no primeiro ciclo for em que temos de ter em conta o tamanho do </w:t>
      </w:r>
      <w:proofErr w:type="spellStart"/>
      <w:r w:rsidR="058D3DD6">
        <w:t>Shingle</w:t>
      </w:r>
      <w:proofErr w:type="spellEnd"/>
      <w:r w:rsidR="3A112B9B">
        <w:t xml:space="preserve"> (</w:t>
      </w:r>
      <w:proofErr w:type="spellStart"/>
      <w:r w:rsidR="3A112B9B" w:rsidRPr="7710EE55">
        <w:rPr>
          <w:i/>
          <w:iCs/>
        </w:rPr>
        <w:t>shingleSize</w:t>
      </w:r>
      <w:proofErr w:type="spellEnd"/>
      <w:r w:rsidR="3A112B9B" w:rsidRPr="7710EE55">
        <w:t xml:space="preserve">). </w:t>
      </w:r>
      <w:r w:rsidR="0B65A1D7" w:rsidRPr="7710EE55">
        <w:t xml:space="preserve">O </w:t>
      </w:r>
      <w:proofErr w:type="spellStart"/>
      <w:r w:rsidR="0B65A1D7" w:rsidRPr="7710EE55">
        <w:t>threshold</w:t>
      </w:r>
      <w:proofErr w:type="spellEnd"/>
      <w:r w:rsidR="0B65A1D7" w:rsidRPr="7710EE55">
        <w:t xml:space="preserve"> é inicializado com 1 uma vez que não nos dizem a distância m</w:t>
      </w:r>
      <w:r w:rsidR="375AF5FE" w:rsidRPr="7710EE55">
        <w:t xml:space="preserve">áxima </w:t>
      </w:r>
      <w:r w:rsidR="0B65A1D7" w:rsidRPr="7710EE55">
        <w:t xml:space="preserve">de </w:t>
      </w:r>
      <w:proofErr w:type="spellStart"/>
      <w:r w:rsidR="0B65A1D7" w:rsidRPr="7710EE55">
        <w:t>Jaccard</w:t>
      </w:r>
      <w:proofErr w:type="spellEnd"/>
      <w:r w:rsidR="7C860AEE" w:rsidRPr="7710EE55">
        <w:t xml:space="preserve">. Usamos de seguida a função </w:t>
      </w:r>
      <w:proofErr w:type="spellStart"/>
      <w:r w:rsidR="7C860AEE" w:rsidRPr="7710EE55">
        <w:rPr>
          <w:i/>
          <w:iCs/>
        </w:rPr>
        <w:t>filterSimilar</w:t>
      </w:r>
      <w:proofErr w:type="spellEnd"/>
      <w:r w:rsidR="7C860AEE" w:rsidRPr="7710EE55">
        <w:rPr>
          <w:i/>
          <w:iCs/>
        </w:rPr>
        <w:t xml:space="preserve"> </w:t>
      </w:r>
      <w:r w:rsidR="7C860AEE" w:rsidRPr="7710EE55">
        <w:t xml:space="preserve">para a busca dos títulos mais similares </w:t>
      </w:r>
      <w:r w:rsidR="26A6C404" w:rsidRPr="7710EE55">
        <w:t>em</w:t>
      </w:r>
      <w:r w:rsidR="7C860AEE" w:rsidRPr="7710EE55">
        <w:t xml:space="preserve"> questão.</w:t>
      </w:r>
      <w:r w:rsidR="03430100" w:rsidRPr="7710EE55">
        <w:t xml:space="preserve"> </w:t>
      </w:r>
    </w:p>
    <w:p w14:paraId="709DCB5F" w14:textId="12DE0D04" w:rsidR="00E87317" w:rsidRDefault="0299462B" w:rsidP="7710EE55">
      <w:pPr>
        <w:jc w:val="both"/>
      </w:pPr>
      <w:r>
        <w:t xml:space="preserve">As variáveis </w:t>
      </w:r>
      <w:proofErr w:type="spellStart"/>
      <w:r w:rsidRPr="7710EE55">
        <w:rPr>
          <w:i/>
          <w:iCs/>
        </w:rPr>
        <w:t>numData</w:t>
      </w:r>
      <w:proofErr w:type="spellEnd"/>
      <w:r w:rsidRPr="7710EE55">
        <w:rPr>
          <w:i/>
          <w:iCs/>
        </w:rPr>
        <w:t xml:space="preserve"> </w:t>
      </w:r>
      <w:r>
        <w:t xml:space="preserve">e </w:t>
      </w:r>
      <w:proofErr w:type="spellStart"/>
      <w:r w:rsidRPr="7710EE55">
        <w:rPr>
          <w:i/>
          <w:iCs/>
        </w:rPr>
        <w:t>numTitles</w:t>
      </w:r>
      <w:proofErr w:type="spellEnd"/>
      <w:r w:rsidRPr="7710EE55">
        <w:rPr>
          <w:i/>
          <w:iCs/>
        </w:rPr>
        <w:t xml:space="preserve"> </w:t>
      </w:r>
      <w:r w:rsidRPr="7710EE55">
        <w:t xml:space="preserve">correspondem ao número de </w:t>
      </w:r>
      <w:r w:rsidR="53218D14" w:rsidRPr="7710EE55">
        <w:t>linhas do</w:t>
      </w:r>
      <w:r w:rsidR="70936FF5" w:rsidRPr="7710EE55">
        <w:t xml:space="preserve"> </w:t>
      </w:r>
      <w:proofErr w:type="spellStart"/>
      <w:r w:rsidR="15A2D4A0" w:rsidRPr="7710EE55">
        <w:rPr>
          <w:i/>
          <w:iCs/>
        </w:rPr>
        <w:t>array</w:t>
      </w:r>
      <w:proofErr w:type="spellEnd"/>
      <w:r w:rsidR="15A2D4A0" w:rsidRPr="7710EE55">
        <w:rPr>
          <w:i/>
          <w:iCs/>
        </w:rPr>
        <w:t xml:space="preserve"> data </w:t>
      </w:r>
      <w:r w:rsidR="15A2D4A0" w:rsidRPr="7710EE55">
        <w:t xml:space="preserve">e ao número de </w:t>
      </w:r>
      <w:proofErr w:type="spellStart"/>
      <w:r w:rsidR="15A2D4A0" w:rsidRPr="7710EE55">
        <w:t>titulos</w:t>
      </w:r>
      <w:proofErr w:type="spellEnd"/>
      <w:r w:rsidR="15A2D4A0" w:rsidRPr="7710EE55">
        <w:t xml:space="preserve"> total respetivamente.</w:t>
      </w:r>
      <w:r w:rsidR="782027DF" w:rsidRPr="7710EE55">
        <w:t xml:space="preserve"> </w:t>
      </w:r>
      <w:r w:rsidR="3B814FCD" w:rsidRPr="7710EE55">
        <w:t xml:space="preserve">Temos um ciclo </w:t>
      </w:r>
      <w:r w:rsidR="3B814FCD" w:rsidRPr="7710EE55">
        <w:rPr>
          <w:i/>
          <w:iCs/>
        </w:rPr>
        <w:t xml:space="preserve">for </w:t>
      </w:r>
      <w:r w:rsidR="3B814FCD" w:rsidRPr="7710EE55">
        <w:t>que vai de 1 a 3 para percorrer os 3 títulos mais similares</w:t>
      </w:r>
      <w:r w:rsidR="00089941" w:rsidRPr="7710EE55">
        <w:t xml:space="preserve">, dentro deste inicializamos a variável </w:t>
      </w:r>
      <w:proofErr w:type="spellStart"/>
      <w:r w:rsidR="00089941" w:rsidRPr="7710EE55">
        <w:rPr>
          <w:i/>
          <w:iCs/>
        </w:rPr>
        <w:t>count</w:t>
      </w:r>
      <w:proofErr w:type="spellEnd"/>
      <w:r w:rsidR="00089941" w:rsidRPr="7710EE55">
        <w:rPr>
          <w:i/>
          <w:iCs/>
        </w:rPr>
        <w:t xml:space="preserve"> </w:t>
      </w:r>
      <w:r w:rsidR="00089941" w:rsidRPr="7710EE55">
        <w:t>que</w:t>
      </w:r>
      <w:r w:rsidR="11995A4A" w:rsidRPr="7710EE55">
        <w:t xml:space="preserve"> depois vai ser utilizada para contar quantos utilizadores avaliaram o filme com nota superior ou igual a 3. Recorremos a mais um ciclo </w:t>
      </w:r>
      <w:r w:rsidR="11995A4A" w:rsidRPr="7710EE55">
        <w:rPr>
          <w:i/>
          <w:iCs/>
        </w:rPr>
        <w:t xml:space="preserve">for </w:t>
      </w:r>
      <w:r w:rsidR="3B557A98" w:rsidRPr="7710EE55">
        <w:t xml:space="preserve">para percorrer os </w:t>
      </w:r>
      <w:proofErr w:type="spellStart"/>
      <w:r w:rsidR="3B557A98" w:rsidRPr="7710EE55">
        <w:rPr>
          <w:i/>
          <w:iCs/>
        </w:rPr>
        <w:t>titles</w:t>
      </w:r>
      <w:proofErr w:type="spellEnd"/>
      <w:r w:rsidR="3B557A98" w:rsidRPr="7710EE55">
        <w:t xml:space="preserve">, dentro deste temos uma condição </w:t>
      </w:r>
      <w:proofErr w:type="spellStart"/>
      <w:r w:rsidR="3B557A98" w:rsidRPr="7710EE55">
        <w:rPr>
          <w:i/>
          <w:iCs/>
        </w:rPr>
        <w:t>if</w:t>
      </w:r>
      <w:proofErr w:type="spellEnd"/>
      <w:r w:rsidR="3B557A98" w:rsidRPr="7710EE55">
        <w:rPr>
          <w:i/>
          <w:iCs/>
        </w:rPr>
        <w:t xml:space="preserve"> </w:t>
      </w:r>
      <w:r w:rsidR="6DB16523" w:rsidRPr="7710EE55">
        <w:t>que serve para saber o ID</w:t>
      </w:r>
      <w:r w:rsidR="0EE324AD" w:rsidRPr="7710EE55">
        <w:t xml:space="preserve"> do filme similar. Depois </w:t>
      </w:r>
      <w:r w:rsidR="0BA8BCEE" w:rsidRPr="7710EE55">
        <w:t xml:space="preserve">usamos mais um ciclo for para percorrer todas as linhas </w:t>
      </w:r>
      <w:proofErr w:type="gramStart"/>
      <w:r w:rsidR="0BA8BCEE" w:rsidRPr="7710EE55">
        <w:t xml:space="preserve">do </w:t>
      </w:r>
      <w:r w:rsidR="0BA8BCEE" w:rsidRPr="7710EE55">
        <w:rPr>
          <w:i/>
          <w:iCs/>
        </w:rPr>
        <w:t>data</w:t>
      </w:r>
      <w:proofErr w:type="gramEnd"/>
      <w:r w:rsidR="0BA8BCEE" w:rsidRPr="7710EE55">
        <w:rPr>
          <w:i/>
          <w:iCs/>
        </w:rPr>
        <w:t xml:space="preserve"> </w:t>
      </w:r>
      <w:r w:rsidR="0BA8BCEE" w:rsidRPr="7710EE55">
        <w:t xml:space="preserve">e com a condição </w:t>
      </w:r>
      <w:proofErr w:type="spellStart"/>
      <w:r w:rsidR="0BA8BCEE" w:rsidRPr="7710EE55">
        <w:rPr>
          <w:i/>
          <w:iCs/>
        </w:rPr>
        <w:t>if</w:t>
      </w:r>
      <w:proofErr w:type="spellEnd"/>
      <w:r w:rsidR="0BA8BCEE" w:rsidRPr="7710EE55">
        <w:rPr>
          <w:i/>
          <w:iCs/>
        </w:rPr>
        <w:t xml:space="preserve"> </w:t>
      </w:r>
      <w:r w:rsidR="0BA8BCEE" w:rsidRPr="7710EE55">
        <w:t xml:space="preserve">procuramos o </w:t>
      </w:r>
      <w:r w:rsidR="0BA8BCEE" w:rsidRPr="7710EE55">
        <w:rPr>
          <w:i/>
          <w:iCs/>
        </w:rPr>
        <w:t>ID</w:t>
      </w:r>
      <w:r w:rsidR="26F81835" w:rsidRPr="7710EE55">
        <w:rPr>
          <w:i/>
          <w:iCs/>
        </w:rPr>
        <w:t xml:space="preserve"> j</w:t>
      </w:r>
      <w:r w:rsidR="446B3DDD" w:rsidRPr="7710EE55">
        <w:rPr>
          <w:i/>
          <w:iCs/>
        </w:rPr>
        <w:t xml:space="preserve"> </w:t>
      </w:r>
      <w:r w:rsidR="446B3DDD" w:rsidRPr="7710EE55">
        <w:t xml:space="preserve">na segunda coluna do </w:t>
      </w:r>
      <w:r w:rsidR="446B3DDD" w:rsidRPr="7710EE55">
        <w:rPr>
          <w:i/>
          <w:iCs/>
        </w:rPr>
        <w:t xml:space="preserve">data </w:t>
      </w:r>
      <w:r w:rsidR="446B3DDD" w:rsidRPr="7710EE55">
        <w:t xml:space="preserve">que tem todos os </w:t>
      </w:r>
      <w:proofErr w:type="spellStart"/>
      <w:r w:rsidR="446B3DDD" w:rsidRPr="7710EE55">
        <w:rPr>
          <w:i/>
          <w:iCs/>
        </w:rPr>
        <w:t>ID’s</w:t>
      </w:r>
      <w:proofErr w:type="spellEnd"/>
      <w:r w:rsidR="446B3DDD" w:rsidRPr="7710EE55">
        <w:rPr>
          <w:i/>
          <w:iCs/>
        </w:rPr>
        <w:t xml:space="preserve"> </w:t>
      </w:r>
      <w:r w:rsidR="446B3DDD" w:rsidRPr="7710EE55">
        <w:t>dos filmes, quando</w:t>
      </w:r>
      <w:r w:rsidR="626295A7" w:rsidRPr="7710EE55">
        <w:t xml:space="preserve"> o encontrarmos verificamos através de outro </w:t>
      </w:r>
      <w:proofErr w:type="spellStart"/>
      <w:r w:rsidR="626295A7" w:rsidRPr="7710EE55">
        <w:rPr>
          <w:i/>
          <w:iCs/>
        </w:rPr>
        <w:t>if</w:t>
      </w:r>
      <w:proofErr w:type="spellEnd"/>
      <w:r w:rsidR="626295A7" w:rsidRPr="7710EE55">
        <w:rPr>
          <w:i/>
          <w:iCs/>
        </w:rPr>
        <w:t xml:space="preserve"> </w:t>
      </w:r>
      <w:r w:rsidR="626295A7" w:rsidRPr="7710EE55">
        <w:t xml:space="preserve">se a avaliação desse filme </w:t>
      </w:r>
      <w:r w:rsidR="308A01E4" w:rsidRPr="7710EE55">
        <w:t>for</w:t>
      </w:r>
      <w:r w:rsidR="626295A7" w:rsidRPr="7710EE55">
        <w:t xml:space="preserve"> maior ou igual a 3(a avaliação do filme está guardada </w:t>
      </w:r>
      <w:r w:rsidR="481B9EA4" w:rsidRPr="7710EE55">
        <w:t xml:space="preserve">na coluna 3 do </w:t>
      </w:r>
      <w:r w:rsidR="481B9EA4" w:rsidRPr="7710EE55">
        <w:rPr>
          <w:i/>
          <w:iCs/>
        </w:rPr>
        <w:t>data</w:t>
      </w:r>
      <w:r w:rsidR="626295A7" w:rsidRPr="7710EE55">
        <w:t>)</w:t>
      </w:r>
      <w:r w:rsidR="6E0720EC" w:rsidRPr="7710EE55">
        <w:t xml:space="preserve"> </w:t>
      </w:r>
      <w:r w:rsidR="311B7697" w:rsidRPr="7710EE55">
        <w:t xml:space="preserve">incrementamos o </w:t>
      </w:r>
      <w:proofErr w:type="spellStart"/>
      <w:r w:rsidR="311B7697" w:rsidRPr="7710EE55">
        <w:rPr>
          <w:i/>
          <w:iCs/>
        </w:rPr>
        <w:t>count</w:t>
      </w:r>
      <w:proofErr w:type="spellEnd"/>
      <w:r w:rsidR="311B7697" w:rsidRPr="7710EE55">
        <w:t xml:space="preserve">. No final damos </w:t>
      </w:r>
      <w:r w:rsidR="311B7697" w:rsidRPr="7710EE55">
        <w:rPr>
          <w:i/>
          <w:iCs/>
        </w:rPr>
        <w:t xml:space="preserve">print </w:t>
      </w:r>
      <w:r w:rsidR="311B7697" w:rsidRPr="7710EE55">
        <w:t>do</w:t>
      </w:r>
      <w:r w:rsidR="52846E8C" w:rsidRPr="7710EE55">
        <w:t>s</w:t>
      </w:r>
      <w:r w:rsidR="311B7697" w:rsidRPr="7710EE55">
        <w:t xml:space="preserve"> filme</w:t>
      </w:r>
      <w:r w:rsidR="4E39B134" w:rsidRPr="7710EE55">
        <w:t>s</w:t>
      </w:r>
      <w:r w:rsidR="311B7697" w:rsidRPr="7710EE55">
        <w:t xml:space="preserve"> mais simi</w:t>
      </w:r>
      <w:r w:rsidR="437E0DEB" w:rsidRPr="7710EE55">
        <w:t>lar</w:t>
      </w:r>
      <w:r w:rsidR="1FAB2E81" w:rsidRPr="7710EE55">
        <w:t xml:space="preserve">es e do número de vezes que </w:t>
      </w:r>
      <w:r w:rsidR="43010C27" w:rsidRPr="7710EE55">
        <w:t>esse</w:t>
      </w:r>
      <w:r w:rsidR="1FAB2E81" w:rsidRPr="7710EE55">
        <w:t xml:space="preserve"> filme foi avaliado com uma nota igual ou superior a 3.</w:t>
      </w:r>
    </w:p>
    <w:p w14:paraId="495B9E75" w14:textId="62DD1AAC" w:rsidR="00E87317" w:rsidRDefault="00E87317" w:rsidP="7710EE55">
      <w:pPr>
        <w:jc w:val="both"/>
      </w:pPr>
    </w:p>
    <w:p w14:paraId="1992BC73" w14:textId="77777777" w:rsidR="008E5AFF" w:rsidRDefault="46432FA3" w:rsidP="008E5AFF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44757D59" wp14:editId="0AE80DB9">
            <wp:extent cx="5410200" cy="1476534"/>
            <wp:effectExtent l="0" t="0" r="0" b="0"/>
            <wp:docPr id="1208996058" name="Imagem 120899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B22" w14:textId="3C061B26" w:rsidR="00E87317" w:rsidRDefault="008E5AFF" w:rsidP="008E5AFF">
      <w:pPr>
        <w:pStyle w:val="Legenda"/>
        <w:jc w:val="both"/>
      </w:pPr>
      <w:bookmarkStart w:id="34" w:name="_Toc124074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68E6">
        <w:rPr>
          <w:noProof/>
        </w:rPr>
        <w:t>26</w:t>
      </w:r>
      <w:r>
        <w:fldChar w:fldCharType="end"/>
      </w:r>
      <w:r>
        <w:t xml:space="preserve"> - função </w:t>
      </w:r>
      <w:proofErr w:type="spellStart"/>
      <w:r>
        <w:t>filterSimilar</w:t>
      </w:r>
      <w:bookmarkEnd w:id="34"/>
      <w:proofErr w:type="spellEnd"/>
    </w:p>
    <w:p w14:paraId="4D5F1AE9" w14:textId="77777777" w:rsidR="006D68E6" w:rsidRDefault="006D68E6" w:rsidP="7710EE55">
      <w:pPr>
        <w:jc w:val="both"/>
      </w:pPr>
    </w:p>
    <w:p w14:paraId="5D3BE5DE" w14:textId="250F0C7F" w:rsidR="00E87317" w:rsidRDefault="5DD3F109" w:rsidP="7710EE55">
      <w:pPr>
        <w:jc w:val="both"/>
        <w:rPr>
          <w:i/>
          <w:iCs/>
        </w:rPr>
      </w:pPr>
      <w:r>
        <w:t xml:space="preserve">A função </w:t>
      </w:r>
      <w:proofErr w:type="spellStart"/>
      <w:r>
        <w:t>filterSimilar</w:t>
      </w:r>
      <w:proofErr w:type="spellEnd"/>
      <w:r>
        <w:t xml:space="preserve"> serve para encontrar títulos na matriz de valores </w:t>
      </w:r>
      <w:proofErr w:type="spellStart"/>
      <w:r>
        <w:t>minHash</w:t>
      </w:r>
      <w:proofErr w:type="spellEnd"/>
      <w:r>
        <w:t xml:space="preserve"> que tenham uma alta similaridade com o termo de pesquisa.  Ela é muito parecida com a </w:t>
      </w:r>
      <w:proofErr w:type="spellStart"/>
      <w:r w:rsidR="4D80CBD2" w:rsidRPr="7710EE55">
        <w:rPr>
          <w:i/>
          <w:iCs/>
        </w:rPr>
        <w:t>filterSimilarInteresses</w:t>
      </w:r>
      <w:proofErr w:type="spellEnd"/>
      <w:r w:rsidR="4D80CBD2" w:rsidRPr="7710EE55">
        <w:rPr>
          <w:i/>
          <w:iCs/>
        </w:rPr>
        <w:t xml:space="preserve"> </w:t>
      </w:r>
      <w:r w:rsidR="4D80CBD2" w:rsidRPr="7710EE55">
        <w:t>utilizada anteriormente, o que muda são os parâmetros de entrada.</w:t>
      </w:r>
    </w:p>
    <w:p w14:paraId="25C0D415" w14:textId="5962B59F" w:rsidR="00E87317" w:rsidRDefault="00E87317" w:rsidP="7710EE55">
      <w:pPr>
        <w:jc w:val="both"/>
      </w:pPr>
    </w:p>
    <w:p w14:paraId="0A875CCD" w14:textId="35087A35" w:rsidR="00E174B2" w:rsidRPr="00751A44" w:rsidRDefault="00E174B2" w:rsidP="7710EE55">
      <w:pPr>
        <w:jc w:val="both"/>
      </w:pPr>
    </w:p>
    <w:p w14:paraId="5C3AAA81" w14:textId="77777777" w:rsidR="001D022C" w:rsidRDefault="001D022C" w:rsidP="00666D86"/>
    <w:p w14:paraId="3694667B" w14:textId="3EFACAB7" w:rsidR="7710EE55" w:rsidRDefault="7710EE55" w:rsidP="7710EE55"/>
    <w:p w14:paraId="21084779" w14:textId="11FED88D" w:rsidR="7710EE55" w:rsidRDefault="7710EE55" w:rsidP="7710EE55"/>
    <w:p w14:paraId="25D1C824" w14:textId="00945512" w:rsidR="7710EE55" w:rsidRDefault="7710EE55" w:rsidP="7710EE55"/>
    <w:p w14:paraId="23629486" w14:textId="4645F89B" w:rsidR="7710EE55" w:rsidRDefault="7710EE55" w:rsidP="7710EE55"/>
    <w:p w14:paraId="7987F137" w14:textId="47872597" w:rsidR="7710EE55" w:rsidRDefault="7710EE55" w:rsidP="7710EE55"/>
    <w:p w14:paraId="3EF3AC4F" w14:textId="7940C5F7" w:rsidR="7710EE55" w:rsidRDefault="7710EE55" w:rsidP="7710EE55"/>
    <w:p w14:paraId="0DC146CB" w14:textId="5B196CB2" w:rsidR="7710EE55" w:rsidRDefault="7710EE55" w:rsidP="7710EE55"/>
    <w:p w14:paraId="5963751F" w14:textId="34F60F7B" w:rsidR="7710EE55" w:rsidRDefault="7710EE55" w:rsidP="7710EE55"/>
    <w:p w14:paraId="5662BEE0" w14:textId="692F6A20" w:rsidR="7710EE55" w:rsidRDefault="7710EE55" w:rsidP="7710EE55"/>
    <w:p w14:paraId="6AFF9D7A" w14:textId="0D3FAEC1" w:rsidR="7710EE55" w:rsidRDefault="7710EE55" w:rsidP="7710EE55"/>
    <w:p w14:paraId="6F6DA914" w14:textId="562423AA" w:rsidR="7710EE55" w:rsidRDefault="7710EE55" w:rsidP="7710EE55"/>
    <w:p w14:paraId="5B1C7EB1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A8266D7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687042C9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5DB7BE4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17EE6F19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6FAD883" w14:textId="77777777" w:rsidR="006D68E6" w:rsidRDefault="006D68E6" w:rsidP="7710EE55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1B7554FA" w14:textId="63491D6D" w:rsidR="00C72863" w:rsidRPr="007278F0" w:rsidRDefault="5AA006A7" w:rsidP="00B0432D">
      <w:pPr>
        <w:pStyle w:val="Cabealho1"/>
        <w:rPr>
          <w:rFonts w:eastAsia="Calibri"/>
        </w:rPr>
      </w:pPr>
      <w:bookmarkStart w:id="35" w:name="_Toc124075016"/>
      <w:r w:rsidRPr="7710EE55">
        <w:rPr>
          <w:rFonts w:eastAsia="Calibri"/>
        </w:rPr>
        <w:t>E</w:t>
      </w:r>
      <w:r w:rsidR="007B7283" w:rsidRPr="7710EE55">
        <w:rPr>
          <w:rFonts w:eastAsia="Calibri"/>
        </w:rPr>
        <w:t>scolha d</w:t>
      </w:r>
      <w:r w:rsidR="608BA0CF" w:rsidRPr="7710EE55">
        <w:rPr>
          <w:rFonts w:eastAsia="Calibri"/>
        </w:rPr>
        <w:t>e Valores</w:t>
      </w:r>
      <w:bookmarkEnd w:id="35"/>
    </w:p>
    <w:p w14:paraId="481DD1E0" w14:textId="77777777" w:rsidR="00C72863" w:rsidRPr="00053659" w:rsidRDefault="00C72863" w:rsidP="00C72863">
      <w:pPr>
        <w:pStyle w:val="Ttulo"/>
        <w:rPr>
          <w:sz w:val="32"/>
          <w:szCs w:val="32"/>
        </w:rPr>
      </w:pPr>
    </w:p>
    <w:p w14:paraId="5CD87B32" w14:textId="77777777" w:rsidR="006D68E6" w:rsidRDefault="006D68E6" w:rsidP="007278F0">
      <w:pPr>
        <w:ind w:firstLine="708"/>
        <w:jc w:val="both"/>
        <w:rPr>
          <w:sz w:val="24"/>
          <w:szCs w:val="24"/>
        </w:rPr>
      </w:pPr>
    </w:p>
    <w:p w14:paraId="1FB1E840" w14:textId="2385BE0B" w:rsidR="007B7283" w:rsidRDefault="16344953" w:rsidP="00B0432D">
      <w:pPr>
        <w:jc w:val="both"/>
        <w:rPr>
          <w:sz w:val="24"/>
          <w:szCs w:val="24"/>
        </w:rPr>
      </w:pPr>
      <w:r w:rsidRPr="7710EE55">
        <w:rPr>
          <w:sz w:val="24"/>
          <w:szCs w:val="24"/>
        </w:rPr>
        <w:t>Testamos diversas opções desde</w:t>
      </w:r>
      <w:r w:rsidR="00354399" w:rsidRPr="7710EE55">
        <w:rPr>
          <w:sz w:val="24"/>
          <w:szCs w:val="24"/>
        </w:rPr>
        <w:t xml:space="preserve"> </w:t>
      </w:r>
      <w:r w:rsidR="00D6781A" w:rsidRPr="7710EE55">
        <w:rPr>
          <w:sz w:val="24"/>
          <w:szCs w:val="24"/>
        </w:rPr>
        <w:t>2</w:t>
      </w:r>
      <w:r w:rsidR="59717739" w:rsidRPr="7710EE55">
        <w:rPr>
          <w:sz w:val="24"/>
          <w:szCs w:val="24"/>
        </w:rPr>
        <w:t xml:space="preserve">50 </w:t>
      </w:r>
      <w:r w:rsidR="00354399" w:rsidRPr="7710EE55">
        <w:rPr>
          <w:sz w:val="24"/>
          <w:szCs w:val="24"/>
        </w:rPr>
        <w:t xml:space="preserve">funções de dispersão, </w:t>
      </w:r>
      <w:r w:rsidR="703E2E45" w:rsidRPr="7710EE55">
        <w:rPr>
          <w:sz w:val="24"/>
          <w:szCs w:val="24"/>
        </w:rPr>
        <w:t>porém</w:t>
      </w:r>
      <w:r w:rsidR="00354399" w:rsidRPr="7710EE55">
        <w:rPr>
          <w:sz w:val="24"/>
          <w:szCs w:val="24"/>
        </w:rPr>
        <w:t xml:space="preserve">, o código demorava </w:t>
      </w:r>
      <w:r w:rsidR="7EAD2566" w:rsidRPr="7710EE55">
        <w:rPr>
          <w:sz w:val="24"/>
          <w:szCs w:val="24"/>
        </w:rPr>
        <w:t xml:space="preserve">grandes períodos de </w:t>
      </w:r>
      <w:r w:rsidR="00354399" w:rsidRPr="7710EE55">
        <w:rPr>
          <w:sz w:val="24"/>
          <w:szCs w:val="24"/>
        </w:rPr>
        <w:t xml:space="preserve">tempo a correr. De seguida, reduzimos para 150 funções, mas o problema </w:t>
      </w:r>
      <w:r w:rsidR="1FDDAAEF" w:rsidRPr="7710EE55">
        <w:rPr>
          <w:sz w:val="24"/>
          <w:szCs w:val="24"/>
        </w:rPr>
        <w:t>era o mesmo</w:t>
      </w:r>
      <w:r w:rsidR="00354399" w:rsidRPr="7710EE55">
        <w:rPr>
          <w:sz w:val="24"/>
          <w:szCs w:val="24"/>
        </w:rPr>
        <w:t>. Decidimos, assim, utilizar 100 funções de</w:t>
      </w:r>
      <w:r w:rsidR="00D6781A" w:rsidRPr="7710EE55">
        <w:rPr>
          <w:sz w:val="24"/>
          <w:szCs w:val="24"/>
        </w:rPr>
        <w:t xml:space="preserve"> dispersão</w:t>
      </w:r>
      <w:r w:rsidR="00354399" w:rsidRPr="7710EE55">
        <w:rPr>
          <w:sz w:val="24"/>
          <w:szCs w:val="24"/>
        </w:rPr>
        <w:t xml:space="preserve"> para </w:t>
      </w:r>
      <w:r w:rsidR="5E8DBA07" w:rsidRPr="7710EE55">
        <w:rPr>
          <w:sz w:val="24"/>
          <w:szCs w:val="24"/>
        </w:rPr>
        <w:t>todas as opções</w:t>
      </w:r>
      <w:r w:rsidR="00354399" w:rsidRPr="7710EE55">
        <w:rPr>
          <w:sz w:val="24"/>
          <w:szCs w:val="24"/>
        </w:rPr>
        <w:t xml:space="preserve">, por uma questão de otimização, uma vez que para este valor, o tempo de espera não era tão elevado. </w:t>
      </w:r>
      <w:r w:rsidR="56552735" w:rsidRPr="7710EE55">
        <w:rPr>
          <w:sz w:val="24"/>
          <w:szCs w:val="24"/>
        </w:rPr>
        <w:t>Ainda assim</w:t>
      </w:r>
      <w:r w:rsidR="00354399" w:rsidRPr="7710EE55">
        <w:rPr>
          <w:sz w:val="24"/>
          <w:szCs w:val="24"/>
        </w:rPr>
        <w:t xml:space="preserve">, </w:t>
      </w:r>
      <w:r w:rsidR="0A605A16" w:rsidRPr="7710EE55">
        <w:rPr>
          <w:sz w:val="24"/>
          <w:szCs w:val="24"/>
        </w:rPr>
        <w:t>100 função de dispersão fornece</w:t>
      </w:r>
      <w:r w:rsidR="00354399" w:rsidRPr="7710EE55">
        <w:rPr>
          <w:sz w:val="24"/>
          <w:szCs w:val="24"/>
        </w:rPr>
        <w:t xml:space="preserve"> uma boa precisão para a distância de </w:t>
      </w:r>
      <w:proofErr w:type="spellStart"/>
      <w:r w:rsidR="00354399" w:rsidRPr="7710EE55">
        <w:rPr>
          <w:sz w:val="24"/>
          <w:szCs w:val="24"/>
        </w:rPr>
        <w:t>Jaccard</w:t>
      </w:r>
      <w:proofErr w:type="spellEnd"/>
      <w:r w:rsidR="00354399" w:rsidRPr="7710EE55">
        <w:rPr>
          <w:sz w:val="24"/>
          <w:szCs w:val="24"/>
        </w:rPr>
        <w:t>.</w:t>
      </w:r>
    </w:p>
    <w:p w14:paraId="11363692" w14:textId="1A19D5B6" w:rsidR="00AC04F5" w:rsidRDefault="00AC04F5" w:rsidP="00B0432D">
      <w:pPr>
        <w:jc w:val="both"/>
        <w:rPr>
          <w:sz w:val="24"/>
          <w:szCs w:val="24"/>
        </w:rPr>
      </w:pPr>
      <w:r w:rsidRPr="7710EE55">
        <w:rPr>
          <w:sz w:val="24"/>
          <w:szCs w:val="24"/>
        </w:rPr>
        <w:t xml:space="preserve">Quanto ao tamanho dos </w:t>
      </w:r>
      <w:proofErr w:type="spellStart"/>
      <w:r w:rsidRPr="7710EE55">
        <w:rPr>
          <w:i/>
          <w:iCs/>
          <w:sz w:val="24"/>
          <w:szCs w:val="24"/>
        </w:rPr>
        <w:t>shingles</w:t>
      </w:r>
      <w:proofErr w:type="spellEnd"/>
      <w:r w:rsidRPr="7710EE55">
        <w:rPr>
          <w:sz w:val="24"/>
          <w:szCs w:val="24"/>
        </w:rPr>
        <w:t xml:space="preserve">, </w:t>
      </w:r>
      <w:r w:rsidR="73113F8A" w:rsidRPr="7710EE55">
        <w:rPr>
          <w:sz w:val="24"/>
          <w:szCs w:val="24"/>
        </w:rPr>
        <w:t>entre os valores pedidos (2 e 5) 3 é</w:t>
      </w:r>
      <w:r w:rsidRPr="7710EE55">
        <w:rPr>
          <w:sz w:val="24"/>
          <w:szCs w:val="24"/>
        </w:rPr>
        <w:t xml:space="preserve"> um tamanho adequado, p</w:t>
      </w:r>
      <w:r w:rsidR="7FDCC40B" w:rsidRPr="7710EE55">
        <w:rPr>
          <w:sz w:val="24"/>
          <w:szCs w:val="24"/>
        </w:rPr>
        <w:t xml:space="preserve">ois </w:t>
      </w:r>
      <w:r w:rsidRPr="7710EE55">
        <w:rPr>
          <w:sz w:val="24"/>
          <w:szCs w:val="24"/>
        </w:rPr>
        <w:t xml:space="preserve">quanto maior for o tamanho do </w:t>
      </w:r>
      <w:proofErr w:type="spellStart"/>
      <w:r w:rsidRPr="7710EE55">
        <w:rPr>
          <w:i/>
          <w:iCs/>
          <w:sz w:val="24"/>
          <w:szCs w:val="24"/>
        </w:rPr>
        <w:t>shingle</w:t>
      </w:r>
      <w:proofErr w:type="spellEnd"/>
      <w:r w:rsidRPr="7710EE55">
        <w:rPr>
          <w:i/>
          <w:iCs/>
          <w:sz w:val="24"/>
          <w:szCs w:val="24"/>
        </w:rPr>
        <w:t xml:space="preserve">, </w:t>
      </w:r>
      <w:r w:rsidRPr="7710EE55">
        <w:rPr>
          <w:sz w:val="24"/>
          <w:szCs w:val="24"/>
        </w:rPr>
        <w:t xml:space="preserve">menor vai ser a probabilidade de haver correspondência com outros </w:t>
      </w:r>
      <w:proofErr w:type="spellStart"/>
      <w:r w:rsidRPr="7710EE55">
        <w:rPr>
          <w:i/>
          <w:iCs/>
          <w:sz w:val="24"/>
          <w:szCs w:val="24"/>
        </w:rPr>
        <w:t>shingles</w:t>
      </w:r>
      <w:proofErr w:type="spellEnd"/>
      <w:r w:rsidRPr="7710EE55">
        <w:rPr>
          <w:sz w:val="24"/>
          <w:szCs w:val="24"/>
        </w:rPr>
        <w:t xml:space="preserve">, isto é, é mais improvável obtermos dois </w:t>
      </w:r>
      <w:proofErr w:type="spellStart"/>
      <w:r w:rsidRPr="7710EE55">
        <w:rPr>
          <w:i/>
          <w:iCs/>
          <w:sz w:val="24"/>
          <w:szCs w:val="24"/>
        </w:rPr>
        <w:t>shingles</w:t>
      </w:r>
      <w:proofErr w:type="spellEnd"/>
      <w:r w:rsidRPr="7710EE55">
        <w:rPr>
          <w:i/>
          <w:iCs/>
          <w:sz w:val="24"/>
          <w:szCs w:val="24"/>
        </w:rPr>
        <w:t xml:space="preserve"> </w:t>
      </w:r>
      <w:r w:rsidRPr="7710EE55">
        <w:rPr>
          <w:sz w:val="24"/>
          <w:szCs w:val="24"/>
        </w:rPr>
        <w:t>iguais</w:t>
      </w:r>
      <w:r w:rsidR="22B0BC3A" w:rsidRPr="7710EE55">
        <w:rPr>
          <w:sz w:val="24"/>
          <w:szCs w:val="24"/>
        </w:rPr>
        <w:t xml:space="preserve">, posto isto </w:t>
      </w:r>
      <w:proofErr w:type="spellStart"/>
      <w:r w:rsidR="22B0BC3A" w:rsidRPr="7710EE55">
        <w:rPr>
          <w:sz w:val="24"/>
          <w:szCs w:val="24"/>
        </w:rPr>
        <w:t>excluimos</w:t>
      </w:r>
      <w:proofErr w:type="spellEnd"/>
      <w:r w:rsidRPr="7710EE55">
        <w:rPr>
          <w:sz w:val="24"/>
          <w:szCs w:val="24"/>
        </w:rPr>
        <w:t xml:space="preserve"> o tamanho igual a 2. Após </w:t>
      </w:r>
      <w:r w:rsidR="228169C9" w:rsidRPr="7710EE55">
        <w:rPr>
          <w:sz w:val="24"/>
          <w:szCs w:val="24"/>
        </w:rPr>
        <w:t>algumas tentativas para valores de</w:t>
      </w:r>
      <w:r w:rsidRPr="7710EE55">
        <w:rPr>
          <w:sz w:val="24"/>
          <w:szCs w:val="24"/>
        </w:rPr>
        <w:t xml:space="preserve"> 3 e igual a 4, concluímos que havia mais correspondências com 3, </w:t>
      </w:r>
      <w:r w:rsidR="6060AB13" w:rsidRPr="7710EE55">
        <w:rPr>
          <w:sz w:val="24"/>
          <w:szCs w:val="24"/>
        </w:rPr>
        <w:t>então usamos este valor para uma mais correta funcionalidade do programa</w:t>
      </w:r>
      <w:r w:rsidRPr="7710EE55">
        <w:rPr>
          <w:sz w:val="24"/>
          <w:szCs w:val="24"/>
        </w:rPr>
        <w:t>.</w:t>
      </w:r>
    </w:p>
    <w:p w14:paraId="16B89E47" w14:textId="77777777" w:rsidR="007B7283" w:rsidRDefault="007B7283" w:rsidP="007B7283"/>
    <w:p w14:paraId="6EA896A6" w14:textId="258EFB3C" w:rsidR="007B7283" w:rsidRDefault="007B7283" w:rsidP="007B7283"/>
    <w:p w14:paraId="7919255E" w14:textId="258EFB3C" w:rsidR="7710EE55" w:rsidRDefault="7710EE55" w:rsidP="7710EE55"/>
    <w:p w14:paraId="1E4F7817" w14:textId="258EFB3C" w:rsidR="7710EE55" w:rsidRDefault="7710EE55" w:rsidP="7710EE55"/>
    <w:p w14:paraId="702ED2B6" w14:textId="68019D72" w:rsidR="7710EE55" w:rsidRDefault="7710EE55" w:rsidP="7710EE55"/>
    <w:p w14:paraId="04102A52" w14:textId="34A8F030" w:rsidR="7710EE55" w:rsidRDefault="7710EE55" w:rsidP="7710EE55"/>
    <w:p w14:paraId="419F1277" w14:textId="5DEB6699" w:rsidR="7710EE55" w:rsidRDefault="7710EE55" w:rsidP="7710EE55"/>
    <w:p w14:paraId="7244F27C" w14:textId="69D1F339" w:rsidR="7710EE55" w:rsidRDefault="7710EE55" w:rsidP="7710EE55"/>
    <w:p w14:paraId="14160298" w14:textId="69D1F339" w:rsidR="7710EE55" w:rsidRDefault="7710EE55" w:rsidP="7710EE55"/>
    <w:p w14:paraId="5D331D74" w14:textId="77777777" w:rsidR="007B7283" w:rsidRPr="007B7283" w:rsidRDefault="007B7283" w:rsidP="007B7283"/>
    <w:p w14:paraId="101322A4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66C4392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02DF880D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51CD6260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5ABD4091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7CFAEB35" w14:textId="77777777" w:rsidR="006D68E6" w:rsidRDefault="006D68E6" w:rsidP="00C72863">
      <w:pPr>
        <w:pStyle w:val="Ttulo"/>
        <w:rPr>
          <w:rFonts w:ascii="Calibri" w:eastAsia="Calibri" w:hAnsi="Calibri" w:cs="Calibri"/>
          <w:b/>
          <w:bCs/>
          <w:sz w:val="48"/>
          <w:szCs w:val="48"/>
        </w:rPr>
      </w:pPr>
    </w:p>
    <w:p w14:paraId="4F09BADC" w14:textId="12C3CF78" w:rsidR="001D022C" w:rsidRPr="00053659" w:rsidRDefault="001D022C" w:rsidP="00B0432D">
      <w:pPr>
        <w:pStyle w:val="Cabealho1"/>
        <w:rPr>
          <w:rFonts w:ascii="Algerian" w:hAnsi="Algerian"/>
        </w:rPr>
      </w:pPr>
      <w:bookmarkStart w:id="36" w:name="_Toc124075017"/>
      <w:r w:rsidRPr="7710EE55">
        <w:rPr>
          <w:rFonts w:eastAsia="Calibri"/>
        </w:rPr>
        <w:t>Conclusão</w:t>
      </w:r>
      <w:bookmarkEnd w:id="36"/>
      <w:r w:rsidRPr="7710EE55">
        <w:rPr>
          <w:rFonts w:eastAsia="Calibri"/>
        </w:rPr>
        <w:t xml:space="preserve"> </w:t>
      </w:r>
    </w:p>
    <w:p w14:paraId="11256EA3" w14:textId="77777777" w:rsidR="001D022C" w:rsidRDefault="001D022C" w:rsidP="00666D86">
      <w:pPr>
        <w:rPr>
          <w:sz w:val="32"/>
          <w:szCs w:val="32"/>
        </w:rPr>
      </w:pPr>
    </w:p>
    <w:p w14:paraId="3122D8A3" w14:textId="1C541E67" w:rsidR="120F5352" w:rsidRDefault="120F5352" w:rsidP="7710EE55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7710EE55">
        <w:rPr>
          <w:rFonts w:ascii="Calibri" w:eastAsia="Calibri" w:hAnsi="Calibri" w:cs="Calibri"/>
          <w:sz w:val="24"/>
          <w:szCs w:val="24"/>
        </w:rPr>
        <w:t xml:space="preserve">Com a realização deste projeto no âmbito da disciplina </w:t>
      </w:r>
      <w:r w:rsidRPr="7710EE55">
        <w:rPr>
          <w:rFonts w:ascii="Calibri" w:eastAsia="Calibri" w:hAnsi="Calibri" w:cs="Calibri"/>
        </w:rPr>
        <w:t xml:space="preserve">de </w:t>
      </w:r>
      <w:r w:rsidRPr="7710EE55">
        <w:t>MPEI</w:t>
      </w:r>
      <w:r w:rsidR="7D4F933F" w:rsidRPr="7710EE55">
        <w:t xml:space="preserve"> </w:t>
      </w:r>
      <w:r w:rsidRPr="7710EE55">
        <w:t>Métodos Probabilísticos para Engenharia Informática)</w:t>
      </w:r>
      <w:r w:rsidRPr="7710EE55">
        <w:rPr>
          <w:rFonts w:ascii="Calibri" w:eastAsia="Calibri" w:hAnsi="Calibri" w:cs="Calibri"/>
        </w:rPr>
        <w:t xml:space="preserve"> </w:t>
      </w:r>
      <w:r w:rsidRPr="7710EE55">
        <w:rPr>
          <w:rFonts w:ascii="Calibri" w:eastAsia="Calibri" w:hAnsi="Calibri" w:cs="Calibri"/>
          <w:sz w:val="24"/>
          <w:szCs w:val="24"/>
        </w:rPr>
        <w:t>conseguimos reforçar os nossos conhecimentos quanto a</w:t>
      </w:r>
      <w:r w:rsidR="447613DE" w:rsidRPr="7710EE55">
        <w:rPr>
          <w:rFonts w:ascii="Calibri" w:eastAsia="Calibri" w:hAnsi="Calibri" w:cs="Calibri"/>
          <w:sz w:val="24"/>
          <w:szCs w:val="24"/>
        </w:rPr>
        <w:t>os assuntos abordados no guião 4</w:t>
      </w:r>
      <w:r w:rsidRPr="7710EE55">
        <w:rPr>
          <w:rFonts w:ascii="Calibri" w:eastAsia="Calibri" w:hAnsi="Calibri" w:cs="Calibri"/>
          <w:sz w:val="24"/>
          <w:szCs w:val="24"/>
        </w:rPr>
        <w:t xml:space="preserve">. </w:t>
      </w:r>
      <w:r w:rsidR="3E88D99B" w:rsidRPr="7710EE55">
        <w:rPr>
          <w:rFonts w:ascii="Calibri" w:eastAsia="Calibri" w:hAnsi="Calibri" w:cs="Calibri"/>
          <w:sz w:val="24"/>
          <w:szCs w:val="24"/>
        </w:rPr>
        <w:t xml:space="preserve">Melhoramos a nossa utilização do </w:t>
      </w:r>
      <w:proofErr w:type="spellStart"/>
      <w:r w:rsidR="3E88D99B" w:rsidRPr="7710EE55">
        <w:rPr>
          <w:rFonts w:ascii="Calibri" w:eastAsia="Calibri" w:hAnsi="Calibri" w:cs="Calibri"/>
          <w:sz w:val="24"/>
          <w:szCs w:val="24"/>
        </w:rPr>
        <w:t>Matlab</w:t>
      </w:r>
      <w:proofErr w:type="spellEnd"/>
      <w:r w:rsidR="3E88D99B" w:rsidRPr="7710EE55">
        <w:rPr>
          <w:rFonts w:ascii="Calibri" w:eastAsia="Calibri" w:hAnsi="Calibri" w:cs="Calibri"/>
          <w:sz w:val="24"/>
          <w:szCs w:val="24"/>
        </w:rPr>
        <w:t xml:space="preserve"> e compreendemos </w:t>
      </w:r>
      <w:r w:rsidR="0BFEB6C5" w:rsidRPr="7710EE55">
        <w:rPr>
          <w:rFonts w:ascii="Calibri" w:eastAsia="Calibri" w:hAnsi="Calibri" w:cs="Calibri"/>
          <w:sz w:val="24"/>
          <w:szCs w:val="24"/>
        </w:rPr>
        <w:t xml:space="preserve">ter alcançado grande parte dos objetivos propostos ainda que em alguns pontos não tivesse sido </w:t>
      </w:r>
      <w:r w:rsidR="797D74BE" w:rsidRPr="7710EE55">
        <w:rPr>
          <w:rFonts w:ascii="Calibri" w:eastAsia="Calibri" w:hAnsi="Calibri" w:cs="Calibri"/>
          <w:sz w:val="24"/>
          <w:szCs w:val="24"/>
        </w:rPr>
        <w:t>possível</w:t>
      </w:r>
      <w:r w:rsidR="0BFEB6C5" w:rsidRPr="7710EE55">
        <w:rPr>
          <w:rFonts w:ascii="Calibri" w:eastAsia="Calibri" w:hAnsi="Calibri" w:cs="Calibri"/>
          <w:sz w:val="24"/>
          <w:szCs w:val="24"/>
        </w:rPr>
        <w:t xml:space="preserve"> progredir devido a um erro presente do código, o qual não foi </w:t>
      </w:r>
      <w:r w:rsidR="0FA4077E" w:rsidRPr="7710EE55">
        <w:rPr>
          <w:rFonts w:ascii="Calibri" w:eastAsia="Calibri" w:hAnsi="Calibri" w:cs="Calibri"/>
          <w:sz w:val="24"/>
          <w:szCs w:val="24"/>
        </w:rPr>
        <w:t>possível</w:t>
      </w:r>
      <w:r w:rsidR="0BFEB6C5" w:rsidRPr="7710EE55">
        <w:rPr>
          <w:rFonts w:ascii="Calibri" w:eastAsia="Calibri" w:hAnsi="Calibri" w:cs="Calibri"/>
          <w:sz w:val="24"/>
          <w:szCs w:val="24"/>
        </w:rPr>
        <w:t xml:space="preserve"> resolver.</w:t>
      </w:r>
    </w:p>
    <w:p w14:paraId="480AE7B0" w14:textId="6F10F7B1" w:rsidR="7710EE55" w:rsidRDefault="7710EE55" w:rsidP="7710EE55">
      <w:pPr>
        <w:rPr>
          <w:sz w:val="32"/>
          <w:szCs w:val="32"/>
        </w:rPr>
      </w:pPr>
    </w:p>
    <w:p w14:paraId="0E1D2459" w14:textId="208D3488" w:rsidR="7710EE55" w:rsidRDefault="7710EE55" w:rsidP="7710EE55">
      <w:pPr>
        <w:rPr>
          <w:sz w:val="32"/>
          <w:szCs w:val="32"/>
        </w:rPr>
      </w:pPr>
    </w:p>
    <w:p w14:paraId="01849B68" w14:textId="77777777" w:rsidR="00B11390" w:rsidRPr="001D022C" w:rsidRDefault="00B11390" w:rsidP="00666D86">
      <w:pPr>
        <w:rPr>
          <w:sz w:val="24"/>
          <w:szCs w:val="24"/>
        </w:rPr>
      </w:pPr>
    </w:p>
    <w:sectPr w:rsidR="00B11390" w:rsidRPr="001D022C" w:rsidSect="00990FC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11E7" w14:textId="77777777" w:rsidR="00CD7857" w:rsidRDefault="00CD7857" w:rsidP="0080539B">
      <w:pPr>
        <w:spacing w:after="0" w:line="240" w:lineRule="auto"/>
      </w:pPr>
      <w:r>
        <w:separator/>
      </w:r>
    </w:p>
  </w:endnote>
  <w:endnote w:type="continuationSeparator" w:id="0">
    <w:p w14:paraId="1BEE19D5" w14:textId="77777777" w:rsidR="00CD7857" w:rsidRDefault="00CD7857" w:rsidP="0080539B">
      <w:pPr>
        <w:spacing w:after="0" w:line="240" w:lineRule="auto"/>
      </w:pPr>
      <w:r>
        <w:continuationSeparator/>
      </w:r>
    </w:p>
  </w:endnote>
  <w:endnote w:type="continuationNotice" w:id="1">
    <w:p w14:paraId="7973F0C0" w14:textId="77777777" w:rsidR="00CD7857" w:rsidRDefault="00CD7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932132"/>
      <w:docPartObj>
        <w:docPartGallery w:val="Page Numbers (Bottom of Page)"/>
        <w:docPartUnique/>
      </w:docPartObj>
    </w:sdtPr>
    <w:sdtContent>
      <w:p w14:paraId="006F03B0" w14:textId="4C7F3F60" w:rsidR="00B0432D" w:rsidRDefault="00B043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50">
          <w:rPr>
            <w:noProof/>
          </w:rPr>
          <w:t>20</w:t>
        </w:r>
        <w:r>
          <w:fldChar w:fldCharType="end"/>
        </w:r>
      </w:p>
    </w:sdtContent>
  </w:sdt>
  <w:p w14:paraId="7BF57C23" w14:textId="77777777" w:rsidR="00B0432D" w:rsidRDefault="00B043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DED9" w14:textId="77777777" w:rsidR="00CD7857" w:rsidRDefault="00CD7857" w:rsidP="0080539B">
      <w:pPr>
        <w:spacing w:after="0" w:line="240" w:lineRule="auto"/>
      </w:pPr>
      <w:r>
        <w:separator/>
      </w:r>
    </w:p>
  </w:footnote>
  <w:footnote w:type="continuationSeparator" w:id="0">
    <w:p w14:paraId="3215EE3B" w14:textId="77777777" w:rsidR="00CD7857" w:rsidRDefault="00CD7857" w:rsidP="0080539B">
      <w:pPr>
        <w:spacing w:after="0" w:line="240" w:lineRule="auto"/>
      </w:pPr>
      <w:r>
        <w:continuationSeparator/>
      </w:r>
    </w:p>
  </w:footnote>
  <w:footnote w:type="continuationNotice" w:id="1">
    <w:p w14:paraId="3BD9CBE4" w14:textId="77777777" w:rsidR="00CD7857" w:rsidRDefault="00CD7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FF09" w14:textId="004A575A" w:rsidR="00B0432D" w:rsidRDefault="00B0432D">
    <w:pPr>
      <w:pStyle w:val="Cabealho"/>
    </w:pPr>
    <w:r>
      <w:t>MPEI</w:t>
    </w:r>
    <w:r>
      <w:ptab w:relativeTo="margin" w:alignment="center" w:leader="none"/>
    </w:r>
    <w:r>
      <w:ptab w:relativeTo="margin" w:alignment="right" w:leader="none"/>
    </w:r>
    <w:r>
      <w:t>Ano letivo 2022/2023</w:t>
    </w:r>
  </w:p>
</w:hdr>
</file>

<file path=word/intelligence2.xml><?xml version="1.0" encoding="utf-8"?>
<int2:intelligence xmlns:int2="http://schemas.microsoft.com/office/intelligence/2020/intelligence">
  <int2:observations>
    <int2:textHash int2:hashCode="QFq10rkw/jcls8" int2:id="g9BUHVXF">
      <int2:state int2:type="LegacyProofing" int2:value="Rejected"/>
    </int2:textHash>
    <int2:textHash int2:hashCode="j3WivhQBU4BU98" int2:id="OgS8eHLW">
      <int2:state int2:type="LegacyProofing" int2:value="Rejected"/>
    </int2:textHash>
    <int2:textHash int2:hashCode="M7giAQgex8Q4y1" int2:id="0mPdSK8z">
      <int2:state int2:type="LegacyProofing" int2:value="Rejected"/>
    </int2:textHash>
    <int2:textHash int2:hashCode="3gT6Din5s14kkF" int2:id="dYV8CqcU">
      <int2:state int2:type="LegacyProofing" int2:value="Rejected"/>
    </int2:textHash>
    <int2:textHash int2:hashCode="W33NFKT6os3VTP" int2:id="CVSgYQ1x">
      <int2:state int2:type="LegacyProofing" int2:value="Rejected"/>
    </int2:textHash>
    <int2:textHash int2:hashCode="l+lCKsRJcQ1iuZ" int2:id="bmGNQQPN">
      <int2:state int2:type="LegacyProofing" int2:value="Rejected"/>
    </int2:textHash>
    <int2:textHash int2:hashCode="lLGaEF/OmqXS4y" int2:id="CEUoiCE4">
      <int2:state int2:type="LegacyProofing" int2:value="Rejected"/>
    </int2:textHash>
    <int2:textHash int2:hashCode="NwkhT7NJxbU1pQ" int2:id="kt0WGMF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209C"/>
    <w:multiLevelType w:val="hybridMultilevel"/>
    <w:tmpl w:val="B3765C24"/>
    <w:lvl w:ilvl="0" w:tplc="504A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A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47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8A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6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E7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4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2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24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136"/>
    <w:multiLevelType w:val="hybridMultilevel"/>
    <w:tmpl w:val="8E48C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1"/>
    <w:rsid w:val="00003D1B"/>
    <w:rsid w:val="00005363"/>
    <w:rsid w:val="00006E50"/>
    <w:rsid w:val="00007785"/>
    <w:rsid w:val="0001077B"/>
    <w:rsid w:val="00011C71"/>
    <w:rsid w:val="000124CE"/>
    <w:rsid w:val="00012EF2"/>
    <w:rsid w:val="00013EBA"/>
    <w:rsid w:val="000146EF"/>
    <w:rsid w:val="000146F4"/>
    <w:rsid w:val="0001587A"/>
    <w:rsid w:val="00016ED6"/>
    <w:rsid w:val="000219A6"/>
    <w:rsid w:val="0002799A"/>
    <w:rsid w:val="00030592"/>
    <w:rsid w:val="000311FA"/>
    <w:rsid w:val="00033086"/>
    <w:rsid w:val="000330E1"/>
    <w:rsid w:val="00037C35"/>
    <w:rsid w:val="00040C55"/>
    <w:rsid w:val="000414AA"/>
    <w:rsid w:val="00043542"/>
    <w:rsid w:val="00044609"/>
    <w:rsid w:val="00045597"/>
    <w:rsid w:val="00045653"/>
    <w:rsid w:val="00050435"/>
    <w:rsid w:val="00053659"/>
    <w:rsid w:val="00054B9C"/>
    <w:rsid w:val="00056654"/>
    <w:rsid w:val="00060200"/>
    <w:rsid w:val="00061AFE"/>
    <w:rsid w:val="00062095"/>
    <w:rsid w:val="000622B8"/>
    <w:rsid w:val="00065141"/>
    <w:rsid w:val="00065C66"/>
    <w:rsid w:val="00070D7F"/>
    <w:rsid w:val="00072AF9"/>
    <w:rsid w:val="0007378C"/>
    <w:rsid w:val="00074BEB"/>
    <w:rsid w:val="00075303"/>
    <w:rsid w:val="00076107"/>
    <w:rsid w:val="00077DF2"/>
    <w:rsid w:val="000804CF"/>
    <w:rsid w:val="00081099"/>
    <w:rsid w:val="00084783"/>
    <w:rsid w:val="0008556F"/>
    <w:rsid w:val="00087860"/>
    <w:rsid w:val="00089941"/>
    <w:rsid w:val="00090F13"/>
    <w:rsid w:val="00090F96"/>
    <w:rsid w:val="00090FA6"/>
    <w:rsid w:val="00094465"/>
    <w:rsid w:val="000963C1"/>
    <w:rsid w:val="000A29D8"/>
    <w:rsid w:val="000A2C0F"/>
    <w:rsid w:val="000A4815"/>
    <w:rsid w:val="000A5EBE"/>
    <w:rsid w:val="000A6878"/>
    <w:rsid w:val="000A7895"/>
    <w:rsid w:val="000B1062"/>
    <w:rsid w:val="000B1370"/>
    <w:rsid w:val="000B1BCC"/>
    <w:rsid w:val="000B325F"/>
    <w:rsid w:val="000B34D3"/>
    <w:rsid w:val="000B41B0"/>
    <w:rsid w:val="000B45A2"/>
    <w:rsid w:val="000B55D0"/>
    <w:rsid w:val="000B6763"/>
    <w:rsid w:val="000C0746"/>
    <w:rsid w:val="000C0BB7"/>
    <w:rsid w:val="000C2ADF"/>
    <w:rsid w:val="000C496D"/>
    <w:rsid w:val="000C5C57"/>
    <w:rsid w:val="000D3E8C"/>
    <w:rsid w:val="000D4DD9"/>
    <w:rsid w:val="000D78BD"/>
    <w:rsid w:val="000E248A"/>
    <w:rsid w:val="000E250F"/>
    <w:rsid w:val="000E77D9"/>
    <w:rsid w:val="000F0D9E"/>
    <w:rsid w:val="000F415F"/>
    <w:rsid w:val="000F7605"/>
    <w:rsid w:val="00104173"/>
    <w:rsid w:val="00104905"/>
    <w:rsid w:val="00105B33"/>
    <w:rsid w:val="001069C6"/>
    <w:rsid w:val="00107E3F"/>
    <w:rsid w:val="001125BB"/>
    <w:rsid w:val="00114EB9"/>
    <w:rsid w:val="00120D53"/>
    <w:rsid w:val="00123684"/>
    <w:rsid w:val="0012677A"/>
    <w:rsid w:val="001338C5"/>
    <w:rsid w:val="001345A6"/>
    <w:rsid w:val="00134633"/>
    <w:rsid w:val="00140962"/>
    <w:rsid w:val="0014177C"/>
    <w:rsid w:val="00141C1F"/>
    <w:rsid w:val="00141D74"/>
    <w:rsid w:val="0014589A"/>
    <w:rsid w:val="0015031A"/>
    <w:rsid w:val="00155036"/>
    <w:rsid w:val="001550FD"/>
    <w:rsid w:val="00155D10"/>
    <w:rsid w:val="00156064"/>
    <w:rsid w:val="0015673B"/>
    <w:rsid w:val="001579A2"/>
    <w:rsid w:val="00161F1B"/>
    <w:rsid w:val="0016262E"/>
    <w:rsid w:val="00171E89"/>
    <w:rsid w:val="00172670"/>
    <w:rsid w:val="00173D8E"/>
    <w:rsid w:val="00173E51"/>
    <w:rsid w:val="00173FCD"/>
    <w:rsid w:val="00174557"/>
    <w:rsid w:val="00175423"/>
    <w:rsid w:val="00176070"/>
    <w:rsid w:val="00177E4B"/>
    <w:rsid w:val="00180E60"/>
    <w:rsid w:val="0018191B"/>
    <w:rsid w:val="00184190"/>
    <w:rsid w:val="00185852"/>
    <w:rsid w:val="001860F9"/>
    <w:rsid w:val="00186814"/>
    <w:rsid w:val="0018773E"/>
    <w:rsid w:val="001A6D78"/>
    <w:rsid w:val="001B2212"/>
    <w:rsid w:val="001B34EB"/>
    <w:rsid w:val="001B38E6"/>
    <w:rsid w:val="001B4275"/>
    <w:rsid w:val="001B58CB"/>
    <w:rsid w:val="001B5926"/>
    <w:rsid w:val="001B5C82"/>
    <w:rsid w:val="001B7DDB"/>
    <w:rsid w:val="001C08F4"/>
    <w:rsid w:val="001C2E5D"/>
    <w:rsid w:val="001C7D73"/>
    <w:rsid w:val="001D022C"/>
    <w:rsid w:val="001D0EF2"/>
    <w:rsid w:val="001D12F0"/>
    <w:rsid w:val="001E0110"/>
    <w:rsid w:val="001E2B97"/>
    <w:rsid w:val="001E5E80"/>
    <w:rsid w:val="001E5FCD"/>
    <w:rsid w:val="001F04AE"/>
    <w:rsid w:val="001F2C2F"/>
    <w:rsid w:val="001F32A4"/>
    <w:rsid w:val="001F3815"/>
    <w:rsid w:val="001F38C2"/>
    <w:rsid w:val="001F67F2"/>
    <w:rsid w:val="00200588"/>
    <w:rsid w:val="00200FAE"/>
    <w:rsid w:val="002039DF"/>
    <w:rsid w:val="00205045"/>
    <w:rsid w:val="00207A5B"/>
    <w:rsid w:val="00207FB6"/>
    <w:rsid w:val="00211CD8"/>
    <w:rsid w:val="00217717"/>
    <w:rsid w:val="002214C2"/>
    <w:rsid w:val="002230A7"/>
    <w:rsid w:val="0022371D"/>
    <w:rsid w:val="00230692"/>
    <w:rsid w:val="00230E53"/>
    <w:rsid w:val="00231C67"/>
    <w:rsid w:val="00233BF7"/>
    <w:rsid w:val="00235D5A"/>
    <w:rsid w:val="00237D9D"/>
    <w:rsid w:val="00241D5A"/>
    <w:rsid w:val="00245984"/>
    <w:rsid w:val="00246C2D"/>
    <w:rsid w:val="002508AB"/>
    <w:rsid w:val="00254EF9"/>
    <w:rsid w:val="002600DB"/>
    <w:rsid w:val="002629CF"/>
    <w:rsid w:val="0026544C"/>
    <w:rsid w:val="00265DA5"/>
    <w:rsid w:val="002734C1"/>
    <w:rsid w:val="00277098"/>
    <w:rsid w:val="0028461B"/>
    <w:rsid w:val="0028791A"/>
    <w:rsid w:val="00291FB3"/>
    <w:rsid w:val="002932BC"/>
    <w:rsid w:val="002A62AE"/>
    <w:rsid w:val="002A7698"/>
    <w:rsid w:val="002B017E"/>
    <w:rsid w:val="002B0E35"/>
    <w:rsid w:val="002B1B47"/>
    <w:rsid w:val="002B545B"/>
    <w:rsid w:val="002C14E0"/>
    <w:rsid w:val="002C2356"/>
    <w:rsid w:val="002C2D21"/>
    <w:rsid w:val="002C2D34"/>
    <w:rsid w:val="002C470A"/>
    <w:rsid w:val="002D0FA2"/>
    <w:rsid w:val="002D1687"/>
    <w:rsid w:val="002D18C8"/>
    <w:rsid w:val="002D3CFF"/>
    <w:rsid w:val="002D4747"/>
    <w:rsid w:val="002D5881"/>
    <w:rsid w:val="002E4FE4"/>
    <w:rsid w:val="002E593E"/>
    <w:rsid w:val="002E6D47"/>
    <w:rsid w:val="002F05C4"/>
    <w:rsid w:val="002F0CDC"/>
    <w:rsid w:val="002F2F97"/>
    <w:rsid w:val="00301649"/>
    <w:rsid w:val="00301916"/>
    <w:rsid w:val="00306F53"/>
    <w:rsid w:val="00311719"/>
    <w:rsid w:val="0031425C"/>
    <w:rsid w:val="003151FA"/>
    <w:rsid w:val="0031615F"/>
    <w:rsid w:val="0031639C"/>
    <w:rsid w:val="0032054E"/>
    <w:rsid w:val="00322497"/>
    <w:rsid w:val="00326AE4"/>
    <w:rsid w:val="0032730D"/>
    <w:rsid w:val="00327C92"/>
    <w:rsid w:val="00328B75"/>
    <w:rsid w:val="00334E30"/>
    <w:rsid w:val="00343E8E"/>
    <w:rsid w:val="00344CEF"/>
    <w:rsid w:val="00351B13"/>
    <w:rsid w:val="00353E96"/>
    <w:rsid w:val="00354399"/>
    <w:rsid w:val="00355F5E"/>
    <w:rsid w:val="00360477"/>
    <w:rsid w:val="00361E2D"/>
    <w:rsid w:val="00362E21"/>
    <w:rsid w:val="00363F42"/>
    <w:rsid w:val="00364189"/>
    <w:rsid w:val="00364996"/>
    <w:rsid w:val="00372E9B"/>
    <w:rsid w:val="0038330C"/>
    <w:rsid w:val="00384A5E"/>
    <w:rsid w:val="00386ECE"/>
    <w:rsid w:val="003877DE"/>
    <w:rsid w:val="00390A0E"/>
    <w:rsid w:val="0039135A"/>
    <w:rsid w:val="003A0B2D"/>
    <w:rsid w:val="003B32CE"/>
    <w:rsid w:val="003C2DCC"/>
    <w:rsid w:val="003D1845"/>
    <w:rsid w:val="003D4DB0"/>
    <w:rsid w:val="003D6707"/>
    <w:rsid w:val="003D675C"/>
    <w:rsid w:val="003D716D"/>
    <w:rsid w:val="003E03D8"/>
    <w:rsid w:val="003E2F28"/>
    <w:rsid w:val="003E64ED"/>
    <w:rsid w:val="003E7CD6"/>
    <w:rsid w:val="003F0CCF"/>
    <w:rsid w:val="003F3888"/>
    <w:rsid w:val="003F494E"/>
    <w:rsid w:val="00403E24"/>
    <w:rsid w:val="00413C2B"/>
    <w:rsid w:val="00425BA8"/>
    <w:rsid w:val="00427939"/>
    <w:rsid w:val="00432DB5"/>
    <w:rsid w:val="004424C6"/>
    <w:rsid w:val="004435F8"/>
    <w:rsid w:val="00445B06"/>
    <w:rsid w:val="00452130"/>
    <w:rsid w:val="004533EF"/>
    <w:rsid w:val="004554C2"/>
    <w:rsid w:val="004560FC"/>
    <w:rsid w:val="00457CEF"/>
    <w:rsid w:val="00457E0A"/>
    <w:rsid w:val="00457F04"/>
    <w:rsid w:val="00461705"/>
    <w:rsid w:val="004621BA"/>
    <w:rsid w:val="004659D3"/>
    <w:rsid w:val="004709F5"/>
    <w:rsid w:val="00471497"/>
    <w:rsid w:val="0047246B"/>
    <w:rsid w:val="00472C30"/>
    <w:rsid w:val="00474135"/>
    <w:rsid w:val="00476141"/>
    <w:rsid w:val="00477244"/>
    <w:rsid w:val="00481BD0"/>
    <w:rsid w:val="0048695E"/>
    <w:rsid w:val="0048791C"/>
    <w:rsid w:val="004907C7"/>
    <w:rsid w:val="00492C7F"/>
    <w:rsid w:val="004944A7"/>
    <w:rsid w:val="004A4A59"/>
    <w:rsid w:val="004A5733"/>
    <w:rsid w:val="004A5749"/>
    <w:rsid w:val="004A61D0"/>
    <w:rsid w:val="004B50BF"/>
    <w:rsid w:val="004B52C8"/>
    <w:rsid w:val="004B6C30"/>
    <w:rsid w:val="004B73F6"/>
    <w:rsid w:val="004B7832"/>
    <w:rsid w:val="004C0255"/>
    <w:rsid w:val="004C0D7E"/>
    <w:rsid w:val="004C0FF8"/>
    <w:rsid w:val="004C7111"/>
    <w:rsid w:val="004D119B"/>
    <w:rsid w:val="004D329A"/>
    <w:rsid w:val="004F17BD"/>
    <w:rsid w:val="004F3802"/>
    <w:rsid w:val="004F6D8C"/>
    <w:rsid w:val="00500CDF"/>
    <w:rsid w:val="00504452"/>
    <w:rsid w:val="005049C0"/>
    <w:rsid w:val="00506F58"/>
    <w:rsid w:val="00511B5F"/>
    <w:rsid w:val="00512370"/>
    <w:rsid w:val="005157DE"/>
    <w:rsid w:val="005167E1"/>
    <w:rsid w:val="00517141"/>
    <w:rsid w:val="005193AB"/>
    <w:rsid w:val="00521F9C"/>
    <w:rsid w:val="005236E1"/>
    <w:rsid w:val="00523A52"/>
    <w:rsid w:val="005254B6"/>
    <w:rsid w:val="00534129"/>
    <w:rsid w:val="00534426"/>
    <w:rsid w:val="0053537C"/>
    <w:rsid w:val="005368D6"/>
    <w:rsid w:val="00540AEE"/>
    <w:rsid w:val="005434CD"/>
    <w:rsid w:val="00545CFC"/>
    <w:rsid w:val="00551F6E"/>
    <w:rsid w:val="00552939"/>
    <w:rsid w:val="00554502"/>
    <w:rsid w:val="00563906"/>
    <w:rsid w:val="00564A60"/>
    <w:rsid w:val="00571365"/>
    <w:rsid w:val="0057192A"/>
    <w:rsid w:val="00574D8E"/>
    <w:rsid w:val="00576734"/>
    <w:rsid w:val="00577B6E"/>
    <w:rsid w:val="0058239A"/>
    <w:rsid w:val="00594869"/>
    <w:rsid w:val="005A03BF"/>
    <w:rsid w:val="005A19BE"/>
    <w:rsid w:val="005A22CA"/>
    <w:rsid w:val="005A281F"/>
    <w:rsid w:val="005A289D"/>
    <w:rsid w:val="005A64EB"/>
    <w:rsid w:val="005B09E6"/>
    <w:rsid w:val="005C100D"/>
    <w:rsid w:val="005C19E4"/>
    <w:rsid w:val="005C4CD6"/>
    <w:rsid w:val="005D0741"/>
    <w:rsid w:val="005D6B48"/>
    <w:rsid w:val="005D78AF"/>
    <w:rsid w:val="005D7BDA"/>
    <w:rsid w:val="005E007D"/>
    <w:rsid w:val="005E442C"/>
    <w:rsid w:val="005E5946"/>
    <w:rsid w:val="005E5E3D"/>
    <w:rsid w:val="005E7195"/>
    <w:rsid w:val="005E7BDC"/>
    <w:rsid w:val="005F1784"/>
    <w:rsid w:val="005F2116"/>
    <w:rsid w:val="005F3E10"/>
    <w:rsid w:val="005F3FC3"/>
    <w:rsid w:val="005F7050"/>
    <w:rsid w:val="005F74A8"/>
    <w:rsid w:val="005F7AE3"/>
    <w:rsid w:val="005F7B82"/>
    <w:rsid w:val="00601D8B"/>
    <w:rsid w:val="00603D6E"/>
    <w:rsid w:val="00604C45"/>
    <w:rsid w:val="00606090"/>
    <w:rsid w:val="006062B9"/>
    <w:rsid w:val="00607149"/>
    <w:rsid w:val="00613F60"/>
    <w:rsid w:val="00615096"/>
    <w:rsid w:val="006157FD"/>
    <w:rsid w:val="00616480"/>
    <w:rsid w:val="00616612"/>
    <w:rsid w:val="006172AE"/>
    <w:rsid w:val="00617987"/>
    <w:rsid w:val="00620F50"/>
    <w:rsid w:val="00621DBC"/>
    <w:rsid w:val="00622E62"/>
    <w:rsid w:val="00625C53"/>
    <w:rsid w:val="00627E3A"/>
    <w:rsid w:val="006306FB"/>
    <w:rsid w:val="00630835"/>
    <w:rsid w:val="0063299C"/>
    <w:rsid w:val="00634696"/>
    <w:rsid w:val="00634B98"/>
    <w:rsid w:val="00641958"/>
    <w:rsid w:val="00642FD6"/>
    <w:rsid w:val="00650CB0"/>
    <w:rsid w:val="00651CB1"/>
    <w:rsid w:val="00653CEB"/>
    <w:rsid w:val="00654F65"/>
    <w:rsid w:val="00656708"/>
    <w:rsid w:val="00664CBF"/>
    <w:rsid w:val="00666D86"/>
    <w:rsid w:val="00667193"/>
    <w:rsid w:val="00667662"/>
    <w:rsid w:val="00667D3A"/>
    <w:rsid w:val="00670219"/>
    <w:rsid w:val="00673462"/>
    <w:rsid w:val="00675CDA"/>
    <w:rsid w:val="00680482"/>
    <w:rsid w:val="00685148"/>
    <w:rsid w:val="00690144"/>
    <w:rsid w:val="00691026"/>
    <w:rsid w:val="0069415C"/>
    <w:rsid w:val="006952F5"/>
    <w:rsid w:val="006A03BE"/>
    <w:rsid w:val="006A2F59"/>
    <w:rsid w:val="006A5511"/>
    <w:rsid w:val="006A6490"/>
    <w:rsid w:val="006B27B3"/>
    <w:rsid w:val="006B576E"/>
    <w:rsid w:val="006B61ED"/>
    <w:rsid w:val="006C1BC7"/>
    <w:rsid w:val="006C2611"/>
    <w:rsid w:val="006C3FD4"/>
    <w:rsid w:val="006C6D15"/>
    <w:rsid w:val="006D0004"/>
    <w:rsid w:val="006D190D"/>
    <w:rsid w:val="006D22C5"/>
    <w:rsid w:val="006D46C7"/>
    <w:rsid w:val="006D68E6"/>
    <w:rsid w:val="006E4E20"/>
    <w:rsid w:val="006E5978"/>
    <w:rsid w:val="006E6F1B"/>
    <w:rsid w:val="006F36DE"/>
    <w:rsid w:val="006F4477"/>
    <w:rsid w:val="006F4A12"/>
    <w:rsid w:val="006F6938"/>
    <w:rsid w:val="006F6C17"/>
    <w:rsid w:val="00704548"/>
    <w:rsid w:val="007049CA"/>
    <w:rsid w:val="007069BD"/>
    <w:rsid w:val="007107B0"/>
    <w:rsid w:val="0071109A"/>
    <w:rsid w:val="007127E8"/>
    <w:rsid w:val="00713714"/>
    <w:rsid w:val="0071573D"/>
    <w:rsid w:val="007200D6"/>
    <w:rsid w:val="0072226B"/>
    <w:rsid w:val="007275E7"/>
    <w:rsid w:val="007278F0"/>
    <w:rsid w:val="00727926"/>
    <w:rsid w:val="0073297F"/>
    <w:rsid w:val="00732FD5"/>
    <w:rsid w:val="00734A92"/>
    <w:rsid w:val="00734C8D"/>
    <w:rsid w:val="00734E1B"/>
    <w:rsid w:val="007359DF"/>
    <w:rsid w:val="00737740"/>
    <w:rsid w:val="00740082"/>
    <w:rsid w:val="00740184"/>
    <w:rsid w:val="00745650"/>
    <w:rsid w:val="00746032"/>
    <w:rsid w:val="007471B9"/>
    <w:rsid w:val="00747910"/>
    <w:rsid w:val="0075175A"/>
    <w:rsid w:val="00751A44"/>
    <w:rsid w:val="00754D64"/>
    <w:rsid w:val="00760A59"/>
    <w:rsid w:val="00760EC0"/>
    <w:rsid w:val="0076242D"/>
    <w:rsid w:val="00762441"/>
    <w:rsid w:val="00762B58"/>
    <w:rsid w:val="00763324"/>
    <w:rsid w:val="00763F45"/>
    <w:rsid w:val="007645FF"/>
    <w:rsid w:val="007671FD"/>
    <w:rsid w:val="00767E6E"/>
    <w:rsid w:val="00772E0D"/>
    <w:rsid w:val="00776CF3"/>
    <w:rsid w:val="007828AC"/>
    <w:rsid w:val="0078521C"/>
    <w:rsid w:val="00785A4D"/>
    <w:rsid w:val="00785F0B"/>
    <w:rsid w:val="00791014"/>
    <w:rsid w:val="00793EF6"/>
    <w:rsid w:val="00795EA2"/>
    <w:rsid w:val="007A16C9"/>
    <w:rsid w:val="007A22EB"/>
    <w:rsid w:val="007A3210"/>
    <w:rsid w:val="007A37A1"/>
    <w:rsid w:val="007B1AC1"/>
    <w:rsid w:val="007B1BD3"/>
    <w:rsid w:val="007B23DB"/>
    <w:rsid w:val="007B7283"/>
    <w:rsid w:val="007B76D5"/>
    <w:rsid w:val="007C2899"/>
    <w:rsid w:val="007C67B9"/>
    <w:rsid w:val="007D0302"/>
    <w:rsid w:val="007D1A7C"/>
    <w:rsid w:val="007D48B7"/>
    <w:rsid w:val="007D599E"/>
    <w:rsid w:val="007E1141"/>
    <w:rsid w:val="007E15FF"/>
    <w:rsid w:val="007E1A35"/>
    <w:rsid w:val="007E2DDE"/>
    <w:rsid w:val="007E3AED"/>
    <w:rsid w:val="007E3E35"/>
    <w:rsid w:val="007F3470"/>
    <w:rsid w:val="007F4791"/>
    <w:rsid w:val="007F6796"/>
    <w:rsid w:val="007F6921"/>
    <w:rsid w:val="007F6BFC"/>
    <w:rsid w:val="008000C4"/>
    <w:rsid w:val="0080539B"/>
    <w:rsid w:val="00810735"/>
    <w:rsid w:val="00811023"/>
    <w:rsid w:val="00811A0C"/>
    <w:rsid w:val="00813034"/>
    <w:rsid w:val="0081789F"/>
    <w:rsid w:val="008202D7"/>
    <w:rsid w:val="0082415D"/>
    <w:rsid w:val="00824C0E"/>
    <w:rsid w:val="00826739"/>
    <w:rsid w:val="008302DC"/>
    <w:rsid w:val="00831F80"/>
    <w:rsid w:val="008354A8"/>
    <w:rsid w:val="008364B1"/>
    <w:rsid w:val="0084109F"/>
    <w:rsid w:val="00845E84"/>
    <w:rsid w:val="00846D61"/>
    <w:rsid w:val="00847051"/>
    <w:rsid w:val="00850A83"/>
    <w:rsid w:val="00851B31"/>
    <w:rsid w:val="00853E0F"/>
    <w:rsid w:val="0085635F"/>
    <w:rsid w:val="008629F4"/>
    <w:rsid w:val="00862DAB"/>
    <w:rsid w:val="0086687B"/>
    <w:rsid w:val="00871EBA"/>
    <w:rsid w:val="00873C9E"/>
    <w:rsid w:val="00880813"/>
    <w:rsid w:val="00882493"/>
    <w:rsid w:val="00883256"/>
    <w:rsid w:val="00884450"/>
    <w:rsid w:val="00884A17"/>
    <w:rsid w:val="008903BE"/>
    <w:rsid w:val="00890AD0"/>
    <w:rsid w:val="0089167E"/>
    <w:rsid w:val="00893324"/>
    <w:rsid w:val="008951E9"/>
    <w:rsid w:val="008A65AE"/>
    <w:rsid w:val="008B1312"/>
    <w:rsid w:val="008C15A5"/>
    <w:rsid w:val="008C1F8B"/>
    <w:rsid w:val="008C4D1F"/>
    <w:rsid w:val="008C7ED0"/>
    <w:rsid w:val="008D0A25"/>
    <w:rsid w:val="008D0F79"/>
    <w:rsid w:val="008D334A"/>
    <w:rsid w:val="008D35BC"/>
    <w:rsid w:val="008D3C94"/>
    <w:rsid w:val="008D6E29"/>
    <w:rsid w:val="008D7DAB"/>
    <w:rsid w:val="008D7F8E"/>
    <w:rsid w:val="008E151B"/>
    <w:rsid w:val="008E5AFF"/>
    <w:rsid w:val="008E77DC"/>
    <w:rsid w:val="008E79BE"/>
    <w:rsid w:val="008E7B44"/>
    <w:rsid w:val="008F01FF"/>
    <w:rsid w:val="008F7CDB"/>
    <w:rsid w:val="0090012D"/>
    <w:rsid w:val="00902285"/>
    <w:rsid w:val="0090245E"/>
    <w:rsid w:val="00902520"/>
    <w:rsid w:val="00903822"/>
    <w:rsid w:val="0090477D"/>
    <w:rsid w:val="00907778"/>
    <w:rsid w:val="00911A6E"/>
    <w:rsid w:val="00913DA0"/>
    <w:rsid w:val="0091483F"/>
    <w:rsid w:val="009151AF"/>
    <w:rsid w:val="00916205"/>
    <w:rsid w:val="009207FB"/>
    <w:rsid w:val="009223D0"/>
    <w:rsid w:val="00923156"/>
    <w:rsid w:val="00930301"/>
    <w:rsid w:val="00931072"/>
    <w:rsid w:val="00931C55"/>
    <w:rsid w:val="00932E2E"/>
    <w:rsid w:val="00940B3D"/>
    <w:rsid w:val="00942B48"/>
    <w:rsid w:val="00945380"/>
    <w:rsid w:val="009506C0"/>
    <w:rsid w:val="0095078C"/>
    <w:rsid w:val="00950A05"/>
    <w:rsid w:val="00952D1A"/>
    <w:rsid w:val="009536AD"/>
    <w:rsid w:val="0095756D"/>
    <w:rsid w:val="00962200"/>
    <w:rsid w:val="00976238"/>
    <w:rsid w:val="0098196B"/>
    <w:rsid w:val="00981DED"/>
    <w:rsid w:val="009833F1"/>
    <w:rsid w:val="009834D9"/>
    <w:rsid w:val="0098382A"/>
    <w:rsid w:val="00985311"/>
    <w:rsid w:val="009855D9"/>
    <w:rsid w:val="009862B8"/>
    <w:rsid w:val="0099008E"/>
    <w:rsid w:val="00990866"/>
    <w:rsid w:val="00990FCD"/>
    <w:rsid w:val="00993CAF"/>
    <w:rsid w:val="00995D8A"/>
    <w:rsid w:val="009962A1"/>
    <w:rsid w:val="009A0737"/>
    <w:rsid w:val="009A7422"/>
    <w:rsid w:val="009B0EB8"/>
    <w:rsid w:val="009B3FF5"/>
    <w:rsid w:val="009C5EB2"/>
    <w:rsid w:val="009C650E"/>
    <w:rsid w:val="009C6A91"/>
    <w:rsid w:val="009D2BEF"/>
    <w:rsid w:val="009D767E"/>
    <w:rsid w:val="009D77E6"/>
    <w:rsid w:val="009E0BF3"/>
    <w:rsid w:val="009E1EF1"/>
    <w:rsid w:val="009E3B88"/>
    <w:rsid w:val="009E57F5"/>
    <w:rsid w:val="009E6681"/>
    <w:rsid w:val="009E6B17"/>
    <w:rsid w:val="009F11AF"/>
    <w:rsid w:val="009F1460"/>
    <w:rsid w:val="009F1BF4"/>
    <w:rsid w:val="009F5B6C"/>
    <w:rsid w:val="00A0603B"/>
    <w:rsid w:val="00A0783D"/>
    <w:rsid w:val="00A1083C"/>
    <w:rsid w:val="00A126A9"/>
    <w:rsid w:val="00A12AAA"/>
    <w:rsid w:val="00A1483D"/>
    <w:rsid w:val="00A15017"/>
    <w:rsid w:val="00A178CC"/>
    <w:rsid w:val="00A30957"/>
    <w:rsid w:val="00A314E9"/>
    <w:rsid w:val="00A315C9"/>
    <w:rsid w:val="00A31BD1"/>
    <w:rsid w:val="00A34190"/>
    <w:rsid w:val="00A360FC"/>
    <w:rsid w:val="00A403DC"/>
    <w:rsid w:val="00A419B3"/>
    <w:rsid w:val="00A42F33"/>
    <w:rsid w:val="00A4321C"/>
    <w:rsid w:val="00A43E29"/>
    <w:rsid w:val="00A44135"/>
    <w:rsid w:val="00A46DD1"/>
    <w:rsid w:val="00A54D36"/>
    <w:rsid w:val="00A555F5"/>
    <w:rsid w:val="00A56293"/>
    <w:rsid w:val="00A56EA9"/>
    <w:rsid w:val="00A61114"/>
    <w:rsid w:val="00A61655"/>
    <w:rsid w:val="00A61C44"/>
    <w:rsid w:val="00A623D9"/>
    <w:rsid w:val="00A65E0C"/>
    <w:rsid w:val="00A66CC1"/>
    <w:rsid w:val="00A70973"/>
    <w:rsid w:val="00A72124"/>
    <w:rsid w:val="00A74E30"/>
    <w:rsid w:val="00A808F2"/>
    <w:rsid w:val="00A817BF"/>
    <w:rsid w:val="00A85AB9"/>
    <w:rsid w:val="00A86286"/>
    <w:rsid w:val="00A8A333"/>
    <w:rsid w:val="00A90FA1"/>
    <w:rsid w:val="00A9129D"/>
    <w:rsid w:val="00A919AD"/>
    <w:rsid w:val="00A926A9"/>
    <w:rsid w:val="00A92F22"/>
    <w:rsid w:val="00A93320"/>
    <w:rsid w:val="00A94B72"/>
    <w:rsid w:val="00A94FF5"/>
    <w:rsid w:val="00A97084"/>
    <w:rsid w:val="00A973EF"/>
    <w:rsid w:val="00AA04EE"/>
    <w:rsid w:val="00AA30AE"/>
    <w:rsid w:val="00AA5F7D"/>
    <w:rsid w:val="00AA76C8"/>
    <w:rsid w:val="00AB0F4D"/>
    <w:rsid w:val="00AB2ABD"/>
    <w:rsid w:val="00AC04F5"/>
    <w:rsid w:val="00AC21D9"/>
    <w:rsid w:val="00AC568B"/>
    <w:rsid w:val="00AC5741"/>
    <w:rsid w:val="00AC5C34"/>
    <w:rsid w:val="00AC7518"/>
    <w:rsid w:val="00AD10EC"/>
    <w:rsid w:val="00AD2E40"/>
    <w:rsid w:val="00AD3AB8"/>
    <w:rsid w:val="00AD3F0F"/>
    <w:rsid w:val="00AD6A0A"/>
    <w:rsid w:val="00AE0394"/>
    <w:rsid w:val="00AE1535"/>
    <w:rsid w:val="00AE3782"/>
    <w:rsid w:val="00AE3D48"/>
    <w:rsid w:val="00AF1A03"/>
    <w:rsid w:val="00AF37FE"/>
    <w:rsid w:val="00AF4001"/>
    <w:rsid w:val="00AF74FA"/>
    <w:rsid w:val="00B00199"/>
    <w:rsid w:val="00B01435"/>
    <w:rsid w:val="00B02371"/>
    <w:rsid w:val="00B0238D"/>
    <w:rsid w:val="00B0432D"/>
    <w:rsid w:val="00B07374"/>
    <w:rsid w:val="00B07E7C"/>
    <w:rsid w:val="00B111A1"/>
    <w:rsid w:val="00B112F9"/>
    <w:rsid w:val="00B11390"/>
    <w:rsid w:val="00B12E52"/>
    <w:rsid w:val="00B13418"/>
    <w:rsid w:val="00B14B51"/>
    <w:rsid w:val="00B16C4C"/>
    <w:rsid w:val="00B20B63"/>
    <w:rsid w:val="00B241C7"/>
    <w:rsid w:val="00B25D1B"/>
    <w:rsid w:val="00B2614E"/>
    <w:rsid w:val="00B31523"/>
    <w:rsid w:val="00B361B5"/>
    <w:rsid w:val="00B4013E"/>
    <w:rsid w:val="00B42ECE"/>
    <w:rsid w:val="00B4444A"/>
    <w:rsid w:val="00B44C0B"/>
    <w:rsid w:val="00B45E43"/>
    <w:rsid w:val="00B53AA7"/>
    <w:rsid w:val="00B55110"/>
    <w:rsid w:val="00B574CA"/>
    <w:rsid w:val="00B66C27"/>
    <w:rsid w:val="00B67A2B"/>
    <w:rsid w:val="00B7429B"/>
    <w:rsid w:val="00B77777"/>
    <w:rsid w:val="00B81C62"/>
    <w:rsid w:val="00B82EDC"/>
    <w:rsid w:val="00B83C5D"/>
    <w:rsid w:val="00B83EB7"/>
    <w:rsid w:val="00B91689"/>
    <w:rsid w:val="00BA0086"/>
    <w:rsid w:val="00BA47C9"/>
    <w:rsid w:val="00BB424A"/>
    <w:rsid w:val="00BC12E0"/>
    <w:rsid w:val="00BC2AAC"/>
    <w:rsid w:val="00BC48B0"/>
    <w:rsid w:val="00BD0A32"/>
    <w:rsid w:val="00BD1232"/>
    <w:rsid w:val="00BD2077"/>
    <w:rsid w:val="00BD21E1"/>
    <w:rsid w:val="00BD7C0B"/>
    <w:rsid w:val="00BD7D7A"/>
    <w:rsid w:val="00BF0F9F"/>
    <w:rsid w:val="00BF1228"/>
    <w:rsid w:val="00BF16B9"/>
    <w:rsid w:val="00BF1E8B"/>
    <w:rsid w:val="00BF4284"/>
    <w:rsid w:val="00BF572E"/>
    <w:rsid w:val="00BF6131"/>
    <w:rsid w:val="00BF6198"/>
    <w:rsid w:val="00C01792"/>
    <w:rsid w:val="00C039F2"/>
    <w:rsid w:val="00C13DB5"/>
    <w:rsid w:val="00C16CE2"/>
    <w:rsid w:val="00C225EB"/>
    <w:rsid w:val="00C241E2"/>
    <w:rsid w:val="00C267E3"/>
    <w:rsid w:val="00C26862"/>
    <w:rsid w:val="00C30657"/>
    <w:rsid w:val="00C307E0"/>
    <w:rsid w:val="00C36B42"/>
    <w:rsid w:val="00C37552"/>
    <w:rsid w:val="00C409A9"/>
    <w:rsid w:val="00C41C9E"/>
    <w:rsid w:val="00C51F3F"/>
    <w:rsid w:val="00C53C72"/>
    <w:rsid w:val="00C543EF"/>
    <w:rsid w:val="00C54CCB"/>
    <w:rsid w:val="00C55725"/>
    <w:rsid w:val="00C55FF9"/>
    <w:rsid w:val="00C627D2"/>
    <w:rsid w:val="00C63A32"/>
    <w:rsid w:val="00C652BB"/>
    <w:rsid w:val="00C65FEF"/>
    <w:rsid w:val="00C6692A"/>
    <w:rsid w:val="00C72863"/>
    <w:rsid w:val="00C72E6C"/>
    <w:rsid w:val="00C73783"/>
    <w:rsid w:val="00C7438C"/>
    <w:rsid w:val="00C76071"/>
    <w:rsid w:val="00C765C4"/>
    <w:rsid w:val="00C767ED"/>
    <w:rsid w:val="00C817AB"/>
    <w:rsid w:val="00C83F6B"/>
    <w:rsid w:val="00C844AE"/>
    <w:rsid w:val="00C84C2B"/>
    <w:rsid w:val="00C85CCB"/>
    <w:rsid w:val="00C85F16"/>
    <w:rsid w:val="00C90360"/>
    <w:rsid w:val="00C92F44"/>
    <w:rsid w:val="00C93B12"/>
    <w:rsid w:val="00C953AF"/>
    <w:rsid w:val="00C95609"/>
    <w:rsid w:val="00C95E7A"/>
    <w:rsid w:val="00C95E99"/>
    <w:rsid w:val="00C96761"/>
    <w:rsid w:val="00CA60AE"/>
    <w:rsid w:val="00CA6BB5"/>
    <w:rsid w:val="00CA74B3"/>
    <w:rsid w:val="00CB01AA"/>
    <w:rsid w:val="00CB09BF"/>
    <w:rsid w:val="00CB0C27"/>
    <w:rsid w:val="00CB3769"/>
    <w:rsid w:val="00CB504E"/>
    <w:rsid w:val="00CC291F"/>
    <w:rsid w:val="00CC4DDD"/>
    <w:rsid w:val="00CC4F60"/>
    <w:rsid w:val="00CC6F22"/>
    <w:rsid w:val="00CD56FA"/>
    <w:rsid w:val="00CD5D11"/>
    <w:rsid w:val="00CD6932"/>
    <w:rsid w:val="00CD7857"/>
    <w:rsid w:val="00CE04B0"/>
    <w:rsid w:val="00CE3211"/>
    <w:rsid w:val="00CE32EB"/>
    <w:rsid w:val="00CE3562"/>
    <w:rsid w:val="00CE555C"/>
    <w:rsid w:val="00CF07B4"/>
    <w:rsid w:val="00CF34E8"/>
    <w:rsid w:val="00CF479C"/>
    <w:rsid w:val="00D00B7C"/>
    <w:rsid w:val="00D00FB1"/>
    <w:rsid w:val="00D01968"/>
    <w:rsid w:val="00D02F86"/>
    <w:rsid w:val="00D03849"/>
    <w:rsid w:val="00D04024"/>
    <w:rsid w:val="00D10737"/>
    <w:rsid w:val="00D11D44"/>
    <w:rsid w:val="00D1663F"/>
    <w:rsid w:val="00D2164E"/>
    <w:rsid w:val="00D27F76"/>
    <w:rsid w:val="00D35C7C"/>
    <w:rsid w:val="00D42BD1"/>
    <w:rsid w:val="00D459DA"/>
    <w:rsid w:val="00D47D93"/>
    <w:rsid w:val="00D50AC4"/>
    <w:rsid w:val="00D52309"/>
    <w:rsid w:val="00D527B7"/>
    <w:rsid w:val="00D5302E"/>
    <w:rsid w:val="00D54381"/>
    <w:rsid w:val="00D64133"/>
    <w:rsid w:val="00D6781A"/>
    <w:rsid w:val="00D67E40"/>
    <w:rsid w:val="00D67EAF"/>
    <w:rsid w:val="00D74F22"/>
    <w:rsid w:val="00D75140"/>
    <w:rsid w:val="00D7603A"/>
    <w:rsid w:val="00D77323"/>
    <w:rsid w:val="00D778CA"/>
    <w:rsid w:val="00D841C4"/>
    <w:rsid w:val="00D866FF"/>
    <w:rsid w:val="00D87257"/>
    <w:rsid w:val="00D90D63"/>
    <w:rsid w:val="00D91856"/>
    <w:rsid w:val="00D9359F"/>
    <w:rsid w:val="00D949C5"/>
    <w:rsid w:val="00D951A3"/>
    <w:rsid w:val="00D953DE"/>
    <w:rsid w:val="00DA332E"/>
    <w:rsid w:val="00DA5CC5"/>
    <w:rsid w:val="00DA7083"/>
    <w:rsid w:val="00DA7CA9"/>
    <w:rsid w:val="00DB1209"/>
    <w:rsid w:val="00DB131E"/>
    <w:rsid w:val="00DB1DF8"/>
    <w:rsid w:val="00DB21DB"/>
    <w:rsid w:val="00DB3C68"/>
    <w:rsid w:val="00DB7665"/>
    <w:rsid w:val="00DC073B"/>
    <w:rsid w:val="00DC0FB6"/>
    <w:rsid w:val="00DC0FB8"/>
    <w:rsid w:val="00DC2397"/>
    <w:rsid w:val="00DC3102"/>
    <w:rsid w:val="00DC7827"/>
    <w:rsid w:val="00DD082E"/>
    <w:rsid w:val="00DD193F"/>
    <w:rsid w:val="00DD3992"/>
    <w:rsid w:val="00DD6BCF"/>
    <w:rsid w:val="00DE155F"/>
    <w:rsid w:val="00DE182B"/>
    <w:rsid w:val="00DE60B1"/>
    <w:rsid w:val="00DF198D"/>
    <w:rsid w:val="00DF2AC3"/>
    <w:rsid w:val="00DF2D15"/>
    <w:rsid w:val="00DF4F78"/>
    <w:rsid w:val="00DF5064"/>
    <w:rsid w:val="00DF576A"/>
    <w:rsid w:val="00DF5C5B"/>
    <w:rsid w:val="00DF657C"/>
    <w:rsid w:val="00DF70B7"/>
    <w:rsid w:val="00E01787"/>
    <w:rsid w:val="00E02E96"/>
    <w:rsid w:val="00E042AE"/>
    <w:rsid w:val="00E04555"/>
    <w:rsid w:val="00E10171"/>
    <w:rsid w:val="00E13468"/>
    <w:rsid w:val="00E174B2"/>
    <w:rsid w:val="00E225E2"/>
    <w:rsid w:val="00E250B9"/>
    <w:rsid w:val="00E252D4"/>
    <w:rsid w:val="00E331A1"/>
    <w:rsid w:val="00E33720"/>
    <w:rsid w:val="00E37040"/>
    <w:rsid w:val="00E41928"/>
    <w:rsid w:val="00E42162"/>
    <w:rsid w:val="00E5245B"/>
    <w:rsid w:val="00E61C76"/>
    <w:rsid w:val="00E62F4B"/>
    <w:rsid w:val="00E65E69"/>
    <w:rsid w:val="00E66BA2"/>
    <w:rsid w:val="00E755B6"/>
    <w:rsid w:val="00E75675"/>
    <w:rsid w:val="00E77E74"/>
    <w:rsid w:val="00E80CD5"/>
    <w:rsid w:val="00E87317"/>
    <w:rsid w:val="00E95BC2"/>
    <w:rsid w:val="00E97466"/>
    <w:rsid w:val="00EA0741"/>
    <w:rsid w:val="00EA27BC"/>
    <w:rsid w:val="00EA52FB"/>
    <w:rsid w:val="00EB4B14"/>
    <w:rsid w:val="00EB4E1C"/>
    <w:rsid w:val="00EB6552"/>
    <w:rsid w:val="00EB6986"/>
    <w:rsid w:val="00EC1136"/>
    <w:rsid w:val="00EC1C09"/>
    <w:rsid w:val="00EC51D9"/>
    <w:rsid w:val="00EC5FB3"/>
    <w:rsid w:val="00ED3E4A"/>
    <w:rsid w:val="00ED4D47"/>
    <w:rsid w:val="00EE06C8"/>
    <w:rsid w:val="00EE1ACB"/>
    <w:rsid w:val="00EE200D"/>
    <w:rsid w:val="00EE2353"/>
    <w:rsid w:val="00EE32C1"/>
    <w:rsid w:val="00EE4294"/>
    <w:rsid w:val="00EE6E18"/>
    <w:rsid w:val="00EE7246"/>
    <w:rsid w:val="00EF26D3"/>
    <w:rsid w:val="00EF446F"/>
    <w:rsid w:val="00F0021D"/>
    <w:rsid w:val="00F03191"/>
    <w:rsid w:val="00F03B3D"/>
    <w:rsid w:val="00F04127"/>
    <w:rsid w:val="00F1122A"/>
    <w:rsid w:val="00F116EE"/>
    <w:rsid w:val="00F11FF0"/>
    <w:rsid w:val="00F124A5"/>
    <w:rsid w:val="00F265C4"/>
    <w:rsid w:val="00F33160"/>
    <w:rsid w:val="00F50158"/>
    <w:rsid w:val="00F52EC3"/>
    <w:rsid w:val="00F5362C"/>
    <w:rsid w:val="00F608D7"/>
    <w:rsid w:val="00F631F2"/>
    <w:rsid w:val="00F65F66"/>
    <w:rsid w:val="00F75C87"/>
    <w:rsid w:val="00F80DE0"/>
    <w:rsid w:val="00F84D5F"/>
    <w:rsid w:val="00F87B00"/>
    <w:rsid w:val="00F9276A"/>
    <w:rsid w:val="00F92839"/>
    <w:rsid w:val="00F94DA2"/>
    <w:rsid w:val="00F95CCF"/>
    <w:rsid w:val="00FA19DA"/>
    <w:rsid w:val="00FA2A42"/>
    <w:rsid w:val="00FA4401"/>
    <w:rsid w:val="00FA4715"/>
    <w:rsid w:val="00FA691E"/>
    <w:rsid w:val="00FB2432"/>
    <w:rsid w:val="00FB337F"/>
    <w:rsid w:val="00FB7C31"/>
    <w:rsid w:val="00FC27AC"/>
    <w:rsid w:val="00FC3A7A"/>
    <w:rsid w:val="00FC4CEB"/>
    <w:rsid w:val="00FC50E2"/>
    <w:rsid w:val="00FD28F8"/>
    <w:rsid w:val="00FD55D9"/>
    <w:rsid w:val="00FD6AA2"/>
    <w:rsid w:val="00FE1291"/>
    <w:rsid w:val="00FE6D0C"/>
    <w:rsid w:val="00FE7BC4"/>
    <w:rsid w:val="00FF1749"/>
    <w:rsid w:val="00FF304B"/>
    <w:rsid w:val="00FF3E2E"/>
    <w:rsid w:val="00FF5734"/>
    <w:rsid w:val="00FF5C98"/>
    <w:rsid w:val="00FF71C9"/>
    <w:rsid w:val="00FF78CF"/>
    <w:rsid w:val="00FF7F1A"/>
    <w:rsid w:val="0168AA0E"/>
    <w:rsid w:val="01CC30C7"/>
    <w:rsid w:val="01CE5BD6"/>
    <w:rsid w:val="01CFC5D1"/>
    <w:rsid w:val="01FEA8BF"/>
    <w:rsid w:val="022C1580"/>
    <w:rsid w:val="0231CD5F"/>
    <w:rsid w:val="0269F267"/>
    <w:rsid w:val="02923524"/>
    <w:rsid w:val="0299462B"/>
    <w:rsid w:val="02AA9338"/>
    <w:rsid w:val="02D24EC4"/>
    <w:rsid w:val="02DFD2A2"/>
    <w:rsid w:val="02E88C0C"/>
    <w:rsid w:val="03358CA7"/>
    <w:rsid w:val="03430100"/>
    <w:rsid w:val="03463F98"/>
    <w:rsid w:val="03D4C038"/>
    <w:rsid w:val="03DE06B6"/>
    <w:rsid w:val="03F4A8B4"/>
    <w:rsid w:val="03F70BD4"/>
    <w:rsid w:val="04089298"/>
    <w:rsid w:val="0454AAFC"/>
    <w:rsid w:val="04650AB3"/>
    <w:rsid w:val="046FE4CD"/>
    <w:rsid w:val="04B0DABE"/>
    <w:rsid w:val="04C91C71"/>
    <w:rsid w:val="04FF0B73"/>
    <w:rsid w:val="050B1C27"/>
    <w:rsid w:val="05364981"/>
    <w:rsid w:val="054CCCC8"/>
    <w:rsid w:val="05514EC0"/>
    <w:rsid w:val="0563B642"/>
    <w:rsid w:val="057FC864"/>
    <w:rsid w:val="0585AB5E"/>
    <w:rsid w:val="058D3DD6"/>
    <w:rsid w:val="0599A241"/>
    <w:rsid w:val="05A01A2B"/>
    <w:rsid w:val="05A3B678"/>
    <w:rsid w:val="05AF30E0"/>
    <w:rsid w:val="05E4B90A"/>
    <w:rsid w:val="065F11AE"/>
    <w:rsid w:val="0664E216"/>
    <w:rsid w:val="068781FD"/>
    <w:rsid w:val="068DCF9B"/>
    <w:rsid w:val="06943C53"/>
    <w:rsid w:val="0698ECD3"/>
    <w:rsid w:val="06A22BAC"/>
    <w:rsid w:val="06DCF3CF"/>
    <w:rsid w:val="06EFA568"/>
    <w:rsid w:val="07062C71"/>
    <w:rsid w:val="0756A263"/>
    <w:rsid w:val="0769330D"/>
    <w:rsid w:val="07BF6378"/>
    <w:rsid w:val="083E953E"/>
    <w:rsid w:val="08756205"/>
    <w:rsid w:val="088DE408"/>
    <w:rsid w:val="089AEEA7"/>
    <w:rsid w:val="08E324CE"/>
    <w:rsid w:val="09109C9B"/>
    <w:rsid w:val="091C1A24"/>
    <w:rsid w:val="093A12AB"/>
    <w:rsid w:val="09773457"/>
    <w:rsid w:val="09844BE1"/>
    <w:rsid w:val="098E4276"/>
    <w:rsid w:val="09A921CD"/>
    <w:rsid w:val="09B07229"/>
    <w:rsid w:val="09B23052"/>
    <w:rsid w:val="09C06AF8"/>
    <w:rsid w:val="0A325B16"/>
    <w:rsid w:val="0A3A112A"/>
    <w:rsid w:val="0A44EA34"/>
    <w:rsid w:val="0A54800F"/>
    <w:rsid w:val="0A5DDE8B"/>
    <w:rsid w:val="0A605A16"/>
    <w:rsid w:val="0AE4553A"/>
    <w:rsid w:val="0B201C42"/>
    <w:rsid w:val="0B2B97A2"/>
    <w:rsid w:val="0B65A1D7"/>
    <w:rsid w:val="0B71B28B"/>
    <w:rsid w:val="0B73130D"/>
    <w:rsid w:val="0B9D119A"/>
    <w:rsid w:val="0BA8BCEE"/>
    <w:rsid w:val="0BFEB6C5"/>
    <w:rsid w:val="0C0A4CDC"/>
    <w:rsid w:val="0C0AA9C6"/>
    <w:rsid w:val="0C15C744"/>
    <w:rsid w:val="0C257406"/>
    <w:rsid w:val="0C25C2CC"/>
    <w:rsid w:val="0C586EAC"/>
    <w:rsid w:val="0C723AEF"/>
    <w:rsid w:val="0C80259B"/>
    <w:rsid w:val="0CB34A3B"/>
    <w:rsid w:val="0CC52567"/>
    <w:rsid w:val="0CE0C28F"/>
    <w:rsid w:val="0CE46072"/>
    <w:rsid w:val="0CF04ACB"/>
    <w:rsid w:val="0CFF8337"/>
    <w:rsid w:val="0D194D39"/>
    <w:rsid w:val="0D80AEB4"/>
    <w:rsid w:val="0D902F14"/>
    <w:rsid w:val="0DC3ACF4"/>
    <w:rsid w:val="0E2C85EA"/>
    <w:rsid w:val="0E3F888C"/>
    <w:rsid w:val="0E47E3EE"/>
    <w:rsid w:val="0E58B0E9"/>
    <w:rsid w:val="0E9F7529"/>
    <w:rsid w:val="0EE324AD"/>
    <w:rsid w:val="0EFD402B"/>
    <w:rsid w:val="0F20E64D"/>
    <w:rsid w:val="0F41F5E9"/>
    <w:rsid w:val="0F51F171"/>
    <w:rsid w:val="0F6693ED"/>
    <w:rsid w:val="0F73F6BD"/>
    <w:rsid w:val="0F960530"/>
    <w:rsid w:val="0FA4077E"/>
    <w:rsid w:val="0FDF4806"/>
    <w:rsid w:val="1002D8D7"/>
    <w:rsid w:val="10A01E3C"/>
    <w:rsid w:val="10DDCEFF"/>
    <w:rsid w:val="113C2004"/>
    <w:rsid w:val="114D9998"/>
    <w:rsid w:val="1153C562"/>
    <w:rsid w:val="1155AAC6"/>
    <w:rsid w:val="117F84B0"/>
    <w:rsid w:val="11995A4A"/>
    <w:rsid w:val="11C10DD3"/>
    <w:rsid w:val="11DC0313"/>
    <w:rsid w:val="11E72323"/>
    <w:rsid w:val="120F5352"/>
    <w:rsid w:val="12404C9F"/>
    <w:rsid w:val="124DF331"/>
    <w:rsid w:val="1289BA31"/>
    <w:rsid w:val="12D17B24"/>
    <w:rsid w:val="12EF671F"/>
    <w:rsid w:val="1316F4B4"/>
    <w:rsid w:val="13B6C6BB"/>
    <w:rsid w:val="13E5A5EE"/>
    <w:rsid w:val="13EE0221"/>
    <w:rsid w:val="1403021A"/>
    <w:rsid w:val="140F3143"/>
    <w:rsid w:val="1413A5AC"/>
    <w:rsid w:val="1431F44A"/>
    <w:rsid w:val="14534F42"/>
    <w:rsid w:val="145787BF"/>
    <w:rsid w:val="14849C3E"/>
    <w:rsid w:val="14853A5A"/>
    <w:rsid w:val="148B3780"/>
    <w:rsid w:val="14BC6C1C"/>
    <w:rsid w:val="14D1CC9E"/>
    <w:rsid w:val="14F4E2F9"/>
    <w:rsid w:val="150428CE"/>
    <w:rsid w:val="1521E2D9"/>
    <w:rsid w:val="153455B3"/>
    <w:rsid w:val="15573149"/>
    <w:rsid w:val="1574CE6D"/>
    <w:rsid w:val="15877CB1"/>
    <w:rsid w:val="15948B12"/>
    <w:rsid w:val="15A2D4A0"/>
    <w:rsid w:val="15DA4153"/>
    <w:rsid w:val="15FC9B94"/>
    <w:rsid w:val="1626492B"/>
    <w:rsid w:val="16344953"/>
    <w:rsid w:val="16421410"/>
    <w:rsid w:val="167086C4"/>
    <w:rsid w:val="16778AFD"/>
    <w:rsid w:val="1687A4D5"/>
    <w:rsid w:val="16D715A7"/>
    <w:rsid w:val="170EE40C"/>
    <w:rsid w:val="17728A08"/>
    <w:rsid w:val="17C40673"/>
    <w:rsid w:val="17E66AD2"/>
    <w:rsid w:val="17E9172E"/>
    <w:rsid w:val="17F5FCE2"/>
    <w:rsid w:val="17F9D9ED"/>
    <w:rsid w:val="180AC648"/>
    <w:rsid w:val="18280984"/>
    <w:rsid w:val="184358D0"/>
    <w:rsid w:val="185F31A6"/>
    <w:rsid w:val="18626C45"/>
    <w:rsid w:val="18AF8E23"/>
    <w:rsid w:val="18E368A0"/>
    <w:rsid w:val="1958AB7D"/>
    <w:rsid w:val="197D85DD"/>
    <w:rsid w:val="1991CD43"/>
    <w:rsid w:val="19C519A9"/>
    <w:rsid w:val="19F553FC"/>
    <w:rsid w:val="1A709408"/>
    <w:rsid w:val="1A93EB34"/>
    <w:rsid w:val="1A96CF91"/>
    <w:rsid w:val="1A988AAE"/>
    <w:rsid w:val="1A9AF613"/>
    <w:rsid w:val="1AA1FFCF"/>
    <w:rsid w:val="1B20B7F0"/>
    <w:rsid w:val="1B24F30F"/>
    <w:rsid w:val="1B5C8618"/>
    <w:rsid w:val="1B5DA7B8"/>
    <w:rsid w:val="1B7138F3"/>
    <w:rsid w:val="1C102F8B"/>
    <w:rsid w:val="1C37BADA"/>
    <w:rsid w:val="1C389CD8"/>
    <w:rsid w:val="1C4E5FD8"/>
    <w:rsid w:val="1C6331F8"/>
    <w:rsid w:val="1CAC3F8B"/>
    <w:rsid w:val="1CAF0D7D"/>
    <w:rsid w:val="1CBC8851"/>
    <w:rsid w:val="1CCD4B10"/>
    <w:rsid w:val="1CE15BDF"/>
    <w:rsid w:val="1CF89855"/>
    <w:rsid w:val="1D223893"/>
    <w:rsid w:val="1D28351E"/>
    <w:rsid w:val="1D4FA8D2"/>
    <w:rsid w:val="1D6D4B04"/>
    <w:rsid w:val="1D766413"/>
    <w:rsid w:val="1D82FF46"/>
    <w:rsid w:val="1E12C3FF"/>
    <w:rsid w:val="1E2C1CA0"/>
    <w:rsid w:val="1E4E3914"/>
    <w:rsid w:val="1E5121B4"/>
    <w:rsid w:val="1E73FD4A"/>
    <w:rsid w:val="1EB331CC"/>
    <w:rsid w:val="1EC8C51F"/>
    <w:rsid w:val="1EE2DAEB"/>
    <w:rsid w:val="1EEEC4FE"/>
    <w:rsid w:val="1F196795"/>
    <w:rsid w:val="1F28A9D8"/>
    <w:rsid w:val="1F5A9D2A"/>
    <w:rsid w:val="1F81AF4B"/>
    <w:rsid w:val="1F86647A"/>
    <w:rsid w:val="1FAB2E81"/>
    <w:rsid w:val="1FDDAAEF"/>
    <w:rsid w:val="2023D2BB"/>
    <w:rsid w:val="20C47A39"/>
    <w:rsid w:val="20D72A6C"/>
    <w:rsid w:val="20DEDA84"/>
    <w:rsid w:val="20F92D4B"/>
    <w:rsid w:val="20FAFA14"/>
    <w:rsid w:val="210E2CEF"/>
    <w:rsid w:val="210E80DC"/>
    <w:rsid w:val="210F72B1"/>
    <w:rsid w:val="2115FBD2"/>
    <w:rsid w:val="21585873"/>
    <w:rsid w:val="217A697A"/>
    <w:rsid w:val="21B4CF6C"/>
    <w:rsid w:val="21BCBA88"/>
    <w:rsid w:val="21CF9D32"/>
    <w:rsid w:val="21E733E3"/>
    <w:rsid w:val="21F89501"/>
    <w:rsid w:val="221624F7"/>
    <w:rsid w:val="2244551E"/>
    <w:rsid w:val="227779BE"/>
    <w:rsid w:val="227FC312"/>
    <w:rsid w:val="228169C9"/>
    <w:rsid w:val="22B0BC3A"/>
    <w:rsid w:val="22F109E0"/>
    <w:rsid w:val="22F6EBB5"/>
    <w:rsid w:val="2302DA67"/>
    <w:rsid w:val="2318A4A4"/>
    <w:rsid w:val="232BC9D5"/>
    <w:rsid w:val="2344F232"/>
    <w:rsid w:val="23588AE9"/>
    <w:rsid w:val="2397D1D7"/>
    <w:rsid w:val="239B6B2C"/>
    <w:rsid w:val="248B5CD5"/>
    <w:rsid w:val="249B5E24"/>
    <w:rsid w:val="24C454FF"/>
    <w:rsid w:val="24C79A36"/>
    <w:rsid w:val="24CB387C"/>
    <w:rsid w:val="24CCDB60"/>
    <w:rsid w:val="2512981A"/>
    <w:rsid w:val="25F1015B"/>
    <w:rsid w:val="25FD40B7"/>
    <w:rsid w:val="260EACD2"/>
    <w:rsid w:val="26243D82"/>
    <w:rsid w:val="262BC996"/>
    <w:rsid w:val="266120DE"/>
    <w:rsid w:val="26636A97"/>
    <w:rsid w:val="2673E35A"/>
    <w:rsid w:val="26862068"/>
    <w:rsid w:val="269D78E6"/>
    <w:rsid w:val="26A6C404"/>
    <w:rsid w:val="26C336B6"/>
    <w:rsid w:val="26C4078B"/>
    <w:rsid w:val="26E7D183"/>
    <w:rsid w:val="26EAA46F"/>
    <w:rsid w:val="26F81835"/>
    <w:rsid w:val="274AEAE1"/>
    <w:rsid w:val="276AC800"/>
    <w:rsid w:val="27F8F5D1"/>
    <w:rsid w:val="2807287E"/>
    <w:rsid w:val="280E5653"/>
    <w:rsid w:val="28441C1C"/>
    <w:rsid w:val="2844ACB9"/>
    <w:rsid w:val="28A0100D"/>
    <w:rsid w:val="28F9CB43"/>
    <w:rsid w:val="28FEA591"/>
    <w:rsid w:val="2907D666"/>
    <w:rsid w:val="2908D0DC"/>
    <w:rsid w:val="295CF9A1"/>
    <w:rsid w:val="29796C53"/>
    <w:rsid w:val="2990B235"/>
    <w:rsid w:val="2994C632"/>
    <w:rsid w:val="29AF3CEE"/>
    <w:rsid w:val="29BDC12A"/>
    <w:rsid w:val="29BE7516"/>
    <w:rsid w:val="29C9A78B"/>
    <w:rsid w:val="29F7FF57"/>
    <w:rsid w:val="29FBA84D"/>
    <w:rsid w:val="2AC4CB9E"/>
    <w:rsid w:val="2B20BD18"/>
    <w:rsid w:val="2B36DBBA"/>
    <w:rsid w:val="2B6D5C18"/>
    <w:rsid w:val="2B7B4030"/>
    <w:rsid w:val="2BEA6546"/>
    <w:rsid w:val="2BF0665E"/>
    <w:rsid w:val="2C1C6C00"/>
    <w:rsid w:val="2C1E5C04"/>
    <w:rsid w:val="2C1EF12C"/>
    <w:rsid w:val="2C58AE79"/>
    <w:rsid w:val="2C6C823B"/>
    <w:rsid w:val="2C840DCC"/>
    <w:rsid w:val="2C934E07"/>
    <w:rsid w:val="2CB837B2"/>
    <w:rsid w:val="2CD4CE51"/>
    <w:rsid w:val="2CE1C776"/>
    <w:rsid w:val="2CE7742A"/>
    <w:rsid w:val="2CF561EC"/>
    <w:rsid w:val="2CFA258A"/>
    <w:rsid w:val="2D03A341"/>
    <w:rsid w:val="2D0E8A49"/>
    <w:rsid w:val="2D7F2374"/>
    <w:rsid w:val="2D953FDB"/>
    <w:rsid w:val="2D9800D9"/>
    <w:rsid w:val="2D9A32FC"/>
    <w:rsid w:val="2DA6A1F3"/>
    <w:rsid w:val="2DD21A3F"/>
    <w:rsid w:val="2DFC6C60"/>
    <w:rsid w:val="2E2C487F"/>
    <w:rsid w:val="2E745160"/>
    <w:rsid w:val="2E766A02"/>
    <w:rsid w:val="2E91324D"/>
    <w:rsid w:val="2E977606"/>
    <w:rsid w:val="2EB26E3D"/>
    <w:rsid w:val="2F61D72A"/>
    <w:rsid w:val="2F621255"/>
    <w:rsid w:val="2F6E6CCA"/>
    <w:rsid w:val="2F983CC1"/>
    <w:rsid w:val="2FBA44E7"/>
    <w:rsid w:val="300A4CDD"/>
    <w:rsid w:val="30439297"/>
    <w:rsid w:val="30515B95"/>
    <w:rsid w:val="3086D12C"/>
    <w:rsid w:val="308A01E4"/>
    <w:rsid w:val="30AE4976"/>
    <w:rsid w:val="30FE9CCA"/>
    <w:rsid w:val="311B7697"/>
    <w:rsid w:val="31340D22"/>
    <w:rsid w:val="314DABA3"/>
    <w:rsid w:val="3166BF2A"/>
    <w:rsid w:val="3177F07D"/>
    <w:rsid w:val="31B53899"/>
    <w:rsid w:val="31BCBE40"/>
    <w:rsid w:val="320AFD76"/>
    <w:rsid w:val="328EE86C"/>
    <w:rsid w:val="329A9B6F"/>
    <w:rsid w:val="32B4A87C"/>
    <w:rsid w:val="333A7240"/>
    <w:rsid w:val="33483EB5"/>
    <w:rsid w:val="334E8913"/>
    <w:rsid w:val="3353F2BF"/>
    <w:rsid w:val="33889CB8"/>
    <w:rsid w:val="338F74E0"/>
    <w:rsid w:val="339E0041"/>
    <w:rsid w:val="33D37BDC"/>
    <w:rsid w:val="33F4F17B"/>
    <w:rsid w:val="341ED977"/>
    <w:rsid w:val="345078DD"/>
    <w:rsid w:val="34647DF8"/>
    <w:rsid w:val="346BADE4"/>
    <w:rsid w:val="3473DCCA"/>
    <w:rsid w:val="348CF4A2"/>
    <w:rsid w:val="3491DD9A"/>
    <w:rsid w:val="34ADB6BD"/>
    <w:rsid w:val="34E2FF2A"/>
    <w:rsid w:val="34E4CF50"/>
    <w:rsid w:val="34E53584"/>
    <w:rsid w:val="34F6DC0C"/>
    <w:rsid w:val="350073D1"/>
    <w:rsid w:val="3508EB7D"/>
    <w:rsid w:val="352E887F"/>
    <w:rsid w:val="353FC617"/>
    <w:rsid w:val="3573139D"/>
    <w:rsid w:val="35A544E1"/>
    <w:rsid w:val="3604BEB0"/>
    <w:rsid w:val="362107F0"/>
    <w:rsid w:val="363A304D"/>
    <w:rsid w:val="36421879"/>
    <w:rsid w:val="364AFC36"/>
    <w:rsid w:val="36622BED"/>
    <w:rsid w:val="368D7DA5"/>
    <w:rsid w:val="36D65FB9"/>
    <w:rsid w:val="372DF340"/>
    <w:rsid w:val="374B081C"/>
    <w:rsid w:val="375AF5FE"/>
    <w:rsid w:val="3778FC85"/>
    <w:rsid w:val="3797A01C"/>
    <w:rsid w:val="37A34EA6"/>
    <w:rsid w:val="37AC5DF9"/>
    <w:rsid w:val="37C963F6"/>
    <w:rsid w:val="388FE278"/>
    <w:rsid w:val="389644F2"/>
    <w:rsid w:val="38E5D0F4"/>
    <w:rsid w:val="38EA7BFC"/>
    <w:rsid w:val="38ECD325"/>
    <w:rsid w:val="39005770"/>
    <w:rsid w:val="3911B55B"/>
    <w:rsid w:val="393F50DD"/>
    <w:rsid w:val="394B8FF3"/>
    <w:rsid w:val="39842635"/>
    <w:rsid w:val="39A02E35"/>
    <w:rsid w:val="39E4FF08"/>
    <w:rsid w:val="3A112B9B"/>
    <w:rsid w:val="3A6A77A4"/>
    <w:rsid w:val="3A8724A3"/>
    <w:rsid w:val="3AA82867"/>
    <w:rsid w:val="3AC07A12"/>
    <w:rsid w:val="3B118E6B"/>
    <w:rsid w:val="3B30FEA2"/>
    <w:rsid w:val="3B557A98"/>
    <w:rsid w:val="3B592F2D"/>
    <w:rsid w:val="3B5F04A4"/>
    <w:rsid w:val="3B814FCD"/>
    <w:rsid w:val="3BBC111D"/>
    <w:rsid w:val="3BD16076"/>
    <w:rsid w:val="3BDE4C80"/>
    <w:rsid w:val="3BDF82D9"/>
    <w:rsid w:val="3C0948B4"/>
    <w:rsid w:val="3C2BE75F"/>
    <w:rsid w:val="3C30CA5D"/>
    <w:rsid w:val="3C40A373"/>
    <w:rsid w:val="3C59CBD0"/>
    <w:rsid w:val="3C68C28B"/>
    <w:rsid w:val="3C73A5BC"/>
    <w:rsid w:val="3C827334"/>
    <w:rsid w:val="3CA087A5"/>
    <w:rsid w:val="3CFFDDA0"/>
    <w:rsid w:val="3D16AB54"/>
    <w:rsid w:val="3D44E287"/>
    <w:rsid w:val="3D4CD00D"/>
    <w:rsid w:val="3D574724"/>
    <w:rsid w:val="3D85F392"/>
    <w:rsid w:val="3D87822D"/>
    <w:rsid w:val="3DAD0ECF"/>
    <w:rsid w:val="3DBD2554"/>
    <w:rsid w:val="3DDC73D4"/>
    <w:rsid w:val="3DE0E01D"/>
    <w:rsid w:val="3DEE97F8"/>
    <w:rsid w:val="3DF8ECFB"/>
    <w:rsid w:val="3E1E4395"/>
    <w:rsid w:val="3E33810E"/>
    <w:rsid w:val="3E88D99B"/>
    <w:rsid w:val="3E8C8DCC"/>
    <w:rsid w:val="3EC0491C"/>
    <w:rsid w:val="3ECE8236"/>
    <w:rsid w:val="3EF678DC"/>
    <w:rsid w:val="3F672862"/>
    <w:rsid w:val="3F686B1F"/>
    <w:rsid w:val="3F9A6099"/>
    <w:rsid w:val="3F9E6F84"/>
    <w:rsid w:val="4077C1FF"/>
    <w:rsid w:val="407A0C95"/>
    <w:rsid w:val="408BA93C"/>
    <w:rsid w:val="40D4D586"/>
    <w:rsid w:val="40FF5882"/>
    <w:rsid w:val="41004C67"/>
    <w:rsid w:val="413D56CB"/>
    <w:rsid w:val="41470710"/>
    <w:rsid w:val="417CD0D8"/>
    <w:rsid w:val="4192C2F6"/>
    <w:rsid w:val="4227F520"/>
    <w:rsid w:val="425964B5"/>
    <w:rsid w:val="426A9F8C"/>
    <w:rsid w:val="4282EBE7"/>
    <w:rsid w:val="42A5F6F9"/>
    <w:rsid w:val="42C2091B"/>
    <w:rsid w:val="42D9272C"/>
    <w:rsid w:val="43010C27"/>
    <w:rsid w:val="437E0DEB"/>
    <w:rsid w:val="437E5BE8"/>
    <w:rsid w:val="43A3C6EE"/>
    <w:rsid w:val="43B00158"/>
    <w:rsid w:val="43CC821F"/>
    <w:rsid w:val="43EB8AFC"/>
    <w:rsid w:val="4413A533"/>
    <w:rsid w:val="442C66D8"/>
    <w:rsid w:val="44330675"/>
    <w:rsid w:val="443A9985"/>
    <w:rsid w:val="443FCE4C"/>
    <w:rsid w:val="4444B11F"/>
    <w:rsid w:val="445A256E"/>
    <w:rsid w:val="446B3DDD"/>
    <w:rsid w:val="447335B5"/>
    <w:rsid w:val="447613DE"/>
    <w:rsid w:val="44A7E6FE"/>
    <w:rsid w:val="45310B6B"/>
    <w:rsid w:val="45B02AFA"/>
    <w:rsid w:val="462A8F02"/>
    <w:rsid w:val="464239F3"/>
    <w:rsid w:val="46432FA3"/>
    <w:rsid w:val="46EC91FB"/>
    <w:rsid w:val="472AEEAD"/>
    <w:rsid w:val="473AB4AE"/>
    <w:rsid w:val="47416EA4"/>
    <w:rsid w:val="4757D310"/>
    <w:rsid w:val="4764079A"/>
    <w:rsid w:val="477E2E62"/>
    <w:rsid w:val="478D579E"/>
    <w:rsid w:val="47970DD5"/>
    <w:rsid w:val="479C7E77"/>
    <w:rsid w:val="47DAFD93"/>
    <w:rsid w:val="480018A1"/>
    <w:rsid w:val="48147260"/>
    <w:rsid w:val="481B9EA4"/>
    <w:rsid w:val="4840EE02"/>
    <w:rsid w:val="4896BB21"/>
    <w:rsid w:val="48A98C55"/>
    <w:rsid w:val="48ED06C8"/>
    <w:rsid w:val="495D622D"/>
    <w:rsid w:val="49622FC4"/>
    <w:rsid w:val="4979DAB5"/>
    <w:rsid w:val="49875FBF"/>
    <w:rsid w:val="49C5CB3C"/>
    <w:rsid w:val="49CB227B"/>
    <w:rsid w:val="49F3906A"/>
    <w:rsid w:val="4A1948C8"/>
    <w:rsid w:val="4A8401B5"/>
    <w:rsid w:val="4A857FEF"/>
    <w:rsid w:val="4AA33482"/>
    <w:rsid w:val="4AAA3D3E"/>
    <w:rsid w:val="4AB3F2A3"/>
    <w:rsid w:val="4AD41F39"/>
    <w:rsid w:val="4AE43911"/>
    <w:rsid w:val="4B540AAD"/>
    <w:rsid w:val="4B56492D"/>
    <w:rsid w:val="4B8F58A3"/>
    <w:rsid w:val="4BEB0622"/>
    <w:rsid w:val="4C3A3BC3"/>
    <w:rsid w:val="4C42FF0E"/>
    <w:rsid w:val="4C6073B5"/>
    <w:rsid w:val="4CEC1C68"/>
    <w:rsid w:val="4CFA0714"/>
    <w:rsid w:val="4D1DD98B"/>
    <w:rsid w:val="4D2B3BB0"/>
    <w:rsid w:val="4D36B5AD"/>
    <w:rsid w:val="4D80CBD2"/>
    <w:rsid w:val="4D9DD0BE"/>
    <w:rsid w:val="4DBD20B1"/>
    <w:rsid w:val="4DF6D6A2"/>
    <w:rsid w:val="4E194C7A"/>
    <w:rsid w:val="4E39B134"/>
    <w:rsid w:val="4E41F31D"/>
    <w:rsid w:val="4E78D69B"/>
    <w:rsid w:val="4E87ECC9"/>
    <w:rsid w:val="4EC57D8B"/>
    <w:rsid w:val="4EC9D0F6"/>
    <w:rsid w:val="4ECF0A65"/>
    <w:rsid w:val="4EEA912E"/>
    <w:rsid w:val="4F05FCA5"/>
    <w:rsid w:val="4F17224C"/>
    <w:rsid w:val="4F241D30"/>
    <w:rsid w:val="4F93FCEF"/>
    <w:rsid w:val="4FAB5BF8"/>
    <w:rsid w:val="4FCCA3B1"/>
    <w:rsid w:val="4FFA8FF7"/>
    <w:rsid w:val="4FFFB5F4"/>
    <w:rsid w:val="50025540"/>
    <w:rsid w:val="504CD309"/>
    <w:rsid w:val="5060BBFB"/>
    <w:rsid w:val="50A1CD06"/>
    <w:rsid w:val="50B7EF70"/>
    <w:rsid w:val="51119ECD"/>
    <w:rsid w:val="511309BF"/>
    <w:rsid w:val="5152F7DF"/>
    <w:rsid w:val="51921761"/>
    <w:rsid w:val="51A5A773"/>
    <w:rsid w:val="51AE52B4"/>
    <w:rsid w:val="51BBD9E5"/>
    <w:rsid w:val="51E58476"/>
    <w:rsid w:val="52009CD7"/>
    <w:rsid w:val="5220F168"/>
    <w:rsid w:val="523AEF4C"/>
    <w:rsid w:val="523D9D67"/>
    <w:rsid w:val="5249A979"/>
    <w:rsid w:val="524EC30E"/>
    <w:rsid w:val="5279D39A"/>
    <w:rsid w:val="52846E8C"/>
    <w:rsid w:val="52AC8750"/>
    <w:rsid w:val="52BF9F66"/>
    <w:rsid w:val="52D60370"/>
    <w:rsid w:val="52D6D97B"/>
    <w:rsid w:val="52D7A2BF"/>
    <w:rsid w:val="52D7D495"/>
    <w:rsid w:val="5310FF90"/>
    <w:rsid w:val="531A24DF"/>
    <w:rsid w:val="53218D14"/>
    <w:rsid w:val="532BE499"/>
    <w:rsid w:val="5360593C"/>
    <w:rsid w:val="5384BB9E"/>
    <w:rsid w:val="53AAF0BE"/>
    <w:rsid w:val="53B2C77B"/>
    <w:rsid w:val="53D2355B"/>
    <w:rsid w:val="53FC167A"/>
    <w:rsid w:val="53FFF3F1"/>
    <w:rsid w:val="543851C7"/>
    <w:rsid w:val="544D717E"/>
    <w:rsid w:val="545FD8AA"/>
    <w:rsid w:val="5473A4F6"/>
    <w:rsid w:val="54AB9669"/>
    <w:rsid w:val="54AF76F1"/>
    <w:rsid w:val="54DE9F56"/>
    <w:rsid w:val="54EF1146"/>
    <w:rsid w:val="55089A69"/>
    <w:rsid w:val="5540E001"/>
    <w:rsid w:val="5584191C"/>
    <w:rsid w:val="558663D0"/>
    <w:rsid w:val="55B2A28D"/>
    <w:rsid w:val="55DBC6B6"/>
    <w:rsid w:val="55E39D5F"/>
    <w:rsid w:val="560E7B5E"/>
    <w:rsid w:val="560F4381"/>
    <w:rsid w:val="561CA74B"/>
    <w:rsid w:val="564D2AA4"/>
    <w:rsid w:val="56552735"/>
    <w:rsid w:val="5661265B"/>
    <w:rsid w:val="5687C0FD"/>
    <w:rsid w:val="56A0E95A"/>
    <w:rsid w:val="56B17948"/>
    <w:rsid w:val="56F53812"/>
    <w:rsid w:val="573E92C6"/>
    <w:rsid w:val="5742E7BD"/>
    <w:rsid w:val="57DD1CA7"/>
    <w:rsid w:val="581D9438"/>
    <w:rsid w:val="5829DD40"/>
    <w:rsid w:val="582ECF0F"/>
    <w:rsid w:val="587880C3"/>
    <w:rsid w:val="589F8031"/>
    <w:rsid w:val="58B4CC71"/>
    <w:rsid w:val="58D7C876"/>
    <w:rsid w:val="59157939"/>
    <w:rsid w:val="593349CD"/>
    <w:rsid w:val="5942BD7E"/>
    <w:rsid w:val="595BFA98"/>
    <w:rsid w:val="59717739"/>
    <w:rsid w:val="59804114"/>
    <w:rsid w:val="59BF61BF"/>
    <w:rsid w:val="59C9D840"/>
    <w:rsid w:val="59CFF1AD"/>
    <w:rsid w:val="59E66BC1"/>
    <w:rsid w:val="59E91A0A"/>
    <w:rsid w:val="5A0ABD3A"/>
    <w:rsid w:val="5A0DEBFF"/>
    <w:rsid w:val="5A1FFEB3"/>
    <w:rsid w:val="5A24CAD3"/>
    <w:rsid w:val="5A290D38"/>
    <w:rsid w:val="5A8C716D"/>
    <w:rsid w:val="5AA006A7"/>
    <w:rsid w:val="5ABFFED3"/>
    <w:rsid w:val="5AC10398"/>
    <w:rsid w:val="5ACA166D"/>
    <w:rsid w:val="5B2C8203"/>
    <w:rsid w:val="5B445ECA"/>
    <w:rsid w:val="5B4B8AE0"/>
    <w:rsid w:val="5B6BC20E"/>
    <w:rsid w:val="5B6E48CE"/>
    <w:rsid w:val="5B84EA6B"/>
    <w:rsid w:val="5BA00E40"/>
    <w:rsid w:val="5C3C61B0"/>
    <w:rsid w:val="5C6AEA8F"/>
    <w:rsid w:val="5C88293D"/>
    <w:rsid w:val="5C9CA15E"/>
    <w:rsid w:val="5CB7E1D6"/>
    <w:rsid w:val="5CD5C65B"/>
    <w:rsid w:val="5D164FF2"/>
    <w:rsid w:val="5D20F708"/>
    <w:rsid w:val="5D424CE9"/>
    <w:rsid w:val="5D52C58C"/>
    <w:rsid w:val="5D579F75"/>
    <w:rsid w:val="5D9175B5"/>
    <w:rsid w:val="5DCE3AA8"/>
    <w:rsid w:val="5DD3F109"/>
    <w:rsid w:val="5E1A5566"/>
    <w:rsid w:val="5E5AEAA4"/>
    <w:rsid w:val="5E8DBA07"/>
    <w:rsid w:val="5EBA548B"/>
    <w:rsid w:val="5EBB7DCF"/>
    <w:rsid w:val="5EC1FB70"/>
    <w:rsid w:val="5EFC7E5B"/>
    <w:rsid w:val="5FB625C7"/>
    <w:rsid w:val="5FF2B592"/>
    <w:rsid w:val="5FFFF326"/>
    <w:rsid w:val="6028A61D"/>
    <w:rsid w:val="603DF5B9"/>
    <w:rsid w:val="6060AB13"/>
    <w:rsid w:val="60748263"/>
    <w:rsid w:val="608BA0CF"/>
    <w:rsid w:val="608F4037"/>
    <w:rsid w:val="609C1A58"/>
    <w:rsid w:val="60A407DE"/>
    <w:rsid w:val="60BFDE56"/>
    <w:rsid w:val="60C7CAE1"/>
    <w:rsid w:val="60D6B9E6"/>
    <w:rsid w:val="6112D2C3"/>
    <w:rsid w:val="61471FA9"/>
    <w:rsid w:val="619ECA13"/>
    <w:rsid w:val="61C28F53"/>
    <w:rsid w:val="61CBF5C5"/>
    <w:rsid w:val="61E5EC84"/>
    <w:rsid w:val="62072E91"/>
    <w:rsid w:val="620AFCFD"/>
    <w:rsid w:val="620E1BE3"/>
    <w:rsid w:val="6227508F"/>
    <w:rsid w:val="62341F1D"/>
    <w:rsid w:val="625F897F"/>
    <w:rsid w:val="626295A7"/>
    <w:rsid w:val="62634A0C"/>
    <w:rsid w:val="6292840F"/>
    <w:rsid w:val="62B1E64A"/>
    <w:rsid w:val="630337C2"/>
    <w:rsid w:val="6307B041"/>
    <w:rsid w:val="63092A3E"/>
    <w:rsid w:val="6330794E"/>
    <w:rsid w:val="63664405"/>
    <w:rsid w:val="63C6E0F9"/>
    <w:rsid w:val="63FF1A6D"/>
    <w:rsid w:val="63FF6BA3"/>
    <w:rsid w:val="641F0065"/>
    <w:rsid w:val="646A14DA"/>
    <w:rsid w:val="646B5844"/>
    <w:rsid w:val="648996EA"/>
    <w:rsid w:val="64AFB1B0"/>
    <w:rsid w:val="64FC1740"/>
    <w:rsid w:val="6510717D"/>
    <w:rsid w:val="652690A3"/>
    <w:rsid w:val="654A23D1"/>
    <w:rsid w:val="6550898B"/>
    <w:rsid w:val="655283FA"/>
    <w:rsid w:val="656BBFDF"/>
    <w:rsid w:val="6590D334"/>
    <w:rsid w:val="65B3B49E"/>
    <w:rsid w:val="65F1DE04"/>
    <w:rsid w:val="6656744D"/>
    <w:rsid w:val="66CF0A53"/>
    <w:rsid w:val="66DD4C10"/>
    <w:rsid w:val="66F0BD0A"/>
    <w:rsid w:val="6707B3A8"/>
    <w:rsid w:val="6720C335"/>
    <w:rsid w:val="6738252A"/>
    <w:rsid w:val="678BAA94"/>
    <w:rsid w:val="67ACBB97"/>
    <w:rsid w:val="67D59D51"/>
    <w:rsid w:val="67FA947D"/>
    <w:rsid w:val="682E922A"/>
    <w:rsid w:val="683BA588"/>
    <w:rsid w:val="683CA022"/>
    <w:rsid w:val="68635A47"/>
    <w:rsid w:val="687D69B6"/>
    <w:rsid w:val="687E5D9B"/>
    <w:rsid w:val="68969213"/>
    <w:rsid w:val="68A360A1"/>
    <w:rsid w:val="68C5480A"/>
    <w:rsid w:val="696D8566"/>
    <w:rsid w:val="69A474A0"/>
    <w:rsid w:val="69A6F2A7"/>
    <w:rsid w:val="69B51797"/>
    <w:rsid w:val="69CF8863"/>
    <w:rsid w:val="69D775E9"/>
    <w:rsid w:val="69E8B0C0"/>
    <w:rsid w:val="6A36227D"/>
    <w:rsid w:val="6AB10B1A"/>
    <w:rsid w:val="6ABF1C76"/>
    <w:rsid w:val="6AD9D86A"/>
    <w:rsid w:val="6AE125E1"/>
    <w:rsid w:val="6AE827BD"/>
    <w:rsid w:val="6B1A9756"/>
    <w:rsid w:val="6B24C259"/>
    <w:rsid w:val="6B3BB224"/>
    <w:rsid w:val="6C0DAF4E"/>
    <w:rsid w:val="6C2A8284"/>
    <w:rsid w:val="6C32422B"/>
    <w:rsid w:val="6C51F5CF"/>
    <w:rsid w:val="6C68EE56"/>
    <w:rsid w:val="6C6A459B"/>
    <w:rsid w:val="6C95FCCB"/>
    <w:rsid w:val="6CD28FF2"/>
    <w:rsid w:val="6CDB5F40"/>
    <w:rsid w:val="6D3C5B37"/>
    <w:rsid w:val="6D4427F6"/>
    <w:rsid w:val="6D6596ED"/>
    <w:rsid w:val="6D7EBF4A"/>
    <w:rsid w:val="6DB16523"/>
    <w:rsid w:val="6DFF9B1E"/>
    <w:rsid w:val="6E0720EC"/>
    <w:rsid w:val="6E2A037F"/>
    <w:rsid w:val="6E73475B"/>
    <w:rsid w:val="6E7F48CA"/>
    <w:rsid w:val="6E946881"/>
    <w:rsid w:val="6E9E5BBF"/>
    <w:rsid w:val="6EA8F6AC"/>
    <w:rsid w:val="6EDC1B4C"/>
    <w:rsid w:val="6EE288D9"/>
    <w:rsid w:val="6EF138E8"/>
    <w:rsid w:val="6F01674E"/>
    <w:rsid w:val="6F2E5DEC"/>
    <w:rsid w:val="6F3FA205"/>
    <w:rsid w:val="6FA6EAC9"/>
    <w:rsid w:val="6FCB5E85"/>
    <w:rsid w:val="6FF290D4"/>
    <w:rsid w:val="703E2E45"/>
    <w:rsid w:val="7077EBAD"/>
    <w:rsid w:val="70936FF5"/>
    <w:rsid w:val="709CC347"/>
    <w:rsid w:val="709D37AF"/>
    <w:rsid w:val="70B725EA"/>
    <w:rsid w:val="710570F3"/>
    <w:rsid w:val="712FF191"/>
    <w:rsid w:val="71535B24"/>
    <w:rsid w:val="7169BE9C"/>
    <w:rsid w:val="716EB045"/>
    <w:rsid w:val="71CF3559"/>
    <w:rsid w:val="71E287CE"/>
    <w:rsid w:val="72008546"/>
    <w:rsid w:val="72390810"/>
    <w:rsid w:val="7242B488"/>
    <w:rsid w:val="725D5F61"/>
    <w:rsid w:val="726954A1"/>
    <w:rsid w:val="728B12A6"/>
    <w:rsid w:val="72A8C671"/>
    <w:rsid w:val="72C3BEA8"/>
    <w:rsid w:val="73113F8A"/>
    <w:rsid w:val="73249F40"/>
    <w:rsid w:val="7330969F"/>
    <w:rsid w:val="734D2737"/>
    <w:rsid w:val="734FD1AE"/>
    <w:rsid w:val="7373EE64"/>
    <w:rsid w:val="73D4D871"/>
    <w:rsid w:val="7409C687"/>
    <w:rsid w:val="74394C85"/>
    <w:rsid w:val="74828118"/>
    <w:rsid w:val="74A9A3E1"/>
    <w:rsid w:val="74ACACB8"/>
    <w:rsid w:val="74DDA1D7"/>
    <w:rsid w:val="753B31E5"/>
    <w:rsid w:val="759595F1"/>
    <w:rsid w:val="75B7414B"/>
    <w:rsid w:val="75BCE7D9"/>
    <w:rsid w:val="75D8E216"/>
    <w:rsid w:val="763A9C7F"/>
    <w:rsid w:val="764B626C"/>
    <w:rsid w:val="76897E1F"/>
    <w:rsid w:val="76C72868"/>
    <w:rsid w:val="76E962D8"/>
    <w:rsid w:val="76ED2AB3"/>
    <w:rsid w:val="76EF1AB7"/>
    <w:rsid w:val="76F2D5FB"/>
    <w:rsid w:val="770CD103"/>
    <w:rsid w:val="7710EE55"/>
    <w:rsid w:val="771C930B"/>
    <w:rsid w:val="77296D2C"/>
    <w:rsid w:val="7730F3BC"/>
    <w:rsid w:val="7799BC8F"/>
    <w:rsid w:val="779F3315"/>
    <w:rsid w:val="77A58D04"/>
    <w:rsid w:val="77D5D286"/>
    <w:rsid w:val="781FDE3A"/>
    <w:rsid w:val="782027DF"/>
    <w:rsid w:val="782445C0"/>
    <w:rsid w:val="7829165B"/>
    <w:rsid w:val="787B5908"/>
    <w:rsid w:val="78B85B62"/>
    <w:rsid w:val="797D74BE"/>
    <w:rsid w:val="79A47160"/>
    <w:rsid w:val="79C11EE1"/>
    <w:rsid w:val="7A31A073"/>
    <w:rsid w:val="7A32FE22"/>
    <w:rsid w:val="7A3EA953"/>
    <w:rsid w:val="7A7E8F32"/>
    <w:rsid w:val="7AA824BE"/>
    <w:rsid w:val="7AC046C3"/>
    <w:rsid w:val="7AC31526"/>
    <w:rsid w:val="7B3BA884"/>
    <w:rsid w:val="7B5CEF42"/>
    <w:rsid w:val="7B86334D"/>
    <w:rsid w:val="7B9486F0"/>
    <w:rsid w:val="7BB2F9CA"/>
    <w:rsid w:val="7BB5A626"/>
    <w:rsid w:val="7BFC2C55"/>
    <w:rsid w:val="7C768C7A"/>
    <w:rsid w:val="7C860AEE"/>
    <w:rsid w:val="7C9F77C6"/>
    <w:rsid w:val="7CC7ED08"/>
    <w:rsid w:val="7CCC7CB9"/>
    <w:rsid w:val="7D0627C9"/>
    <w:rsid w:val="7D253A75"/>
    <w:rsid w:val="7D2B379B"/>
    <w:rsid w:val="7D32C129"/>
    <w:rsid w:val="7D4F933F"/>
    <w:rsid w:val="7D5E5A5B"/>
    <w:rsid w:val="7D71CCB9"/>
    <w:rsid w:val="7DC66FE2"/>
    <w:rsid w:val="7DE11280"/>
    <w:rsid w:val="7DFFD50B"/>
    <w:rsid w:val="7E14CE88"/>
    <w:rsid w:val="7E353139"/>
    <w:rsid w:val="7EAD2566"/>
    <w:rsid w:val="7EB261F2"/>
    <w:rsid w:val="7EDF143B"/>
    <w:rsid w:val="7F211801"/>
    <w:rsid w:val="7F30B375"/>
    <w:rsid w:val="7F347F11"/>
    <w:rsid w:val="7F55E275"/>
    <w:rsid w:val="7F5A9461"/>
    <w:rsid w:val="7F664975"/>
    <w:rsid w:val="7FCCD9AC"/>
    <w:rsid w:val="7FDCC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92E"/>
  <w15:chartTrackingRefBased/>
  <w15:docId w15:val="{DA889F8D-D71F-4811-B3E6-0B7E4654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8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4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39B"/>
  </w:style>
  <w:style w:type="paragraph" w:styleId="Rodap">
    <w:name w:val="footer"/>
    <w:basedOn w:val="Normal"/>
    <w:link w:val="Rodap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39B"/>
  </w:style>
  <w:style w:type="paragraph" w:styleId="Ttulo">
    <w:name w:val="Title"/>
    <w:basedOn w:val="Normal"/>
    <w:next w:val="Normal"/>
    <w:link w:val="TtuloCarter"/>
    <w:uiPriority w:val="10"/>
    <w:qFormat/>
    <w:rsid w:val="00666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6D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6D86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5434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065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365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5365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53659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53659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3659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3659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3659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3659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3659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3659"/>
    <w:pPr>
      <w:spacing w:after="0"/>
      <w:ind w:left="1760"/>
    </w:pPr>
    <w:rPr>
      <w:rFonts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0432D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B0432D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04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934c3243be424a7f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file:///C:\Users\gonca\OneDrive%20-%20Universidade%20de%20Aveiro\Relat&#243;rio_MPEI%20-%20Final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0AEA"/>
    <w:rsid w:val="006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34C9-48B9-4365-9645-70E856A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38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Lopes</dc:creator>
  <cp:keywords/>
  <dc:description/>
  <cp:lastModifiedBy>Gonçalo Lopes</cp:lastModifiedBy>
  <cp:revision>8</cp:revision>
  <dcterms:created xsi:type="dcterms:W3CDTF">2023-01-08T00:55:00Z</dcterms:created>
  <dcterms:modified xsi:type="dcterms:W3CDTF">2023-01-08T12:56:00Z</dcterms:modified>
</cp:coreProperties>
</file>